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C933" w14:textId="0C803B4B" w:rsidR="00042703" w:rsidRPr="006328DB" w:rsidRDefault="001C203C" w:rsidP="00884B5C">
      <w:pPr>
        <w:pStyle w:val="SCSATitle1"/>
      </w:pPr>
      <w:r w:rsidRPr="006328DB">
        <w:rPr>
          <w:rFonts w:cs="Calibri"/>
          <w:noProof/>
          <w:lang w:eastAsia="en-AU" w:bidi="hi-IN"/>
        </w:rPr>
        <w:drawing>
          <wp:anchor distT="0" distB="0" distL="114300" distR="114300" simplePos="0" relativeHeight="251701248" behindDoc="1" locked="0" layoutInCell="1" allowOverlap="1" wp14:anchorId="2E6F559C" wp14:editId="62580316">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F6CFA" w:rsidRPr="006328DB">
        <w:t>Chinese: Second Language</w:t>
      </w:r>
    </w:p>
    <w:p w14:paraId="322B981F" w14:textId="77777777" w:rsidR="00630C74" w:rsidRPr="006328DB" w:rsidRDefault="00630C74" w:rsidP="00884B5C">
      <w:pPr>
        <w:pStyle w:val="SCSATitle2"/>
      </w:pPr>
      <w:r w:rsidRPr="006328DB">
        <w:t>General course</w:t>
      </w:r>
    </w:p>
    <w:p w14:paraId="4D77BAFF" w14:textId="738F0538" w:rsidR="00C51F9A" w:rsidRPr="006328DB" w:rsidRDefault="0002336A" w:rsidP="00884B5C">
      <w:pPr>
        <w:pStyle w:val="SCSATitle3"/>
      </w:pPr>
      <w:r w:rsidRPr="006328DB">
        <w:t>Year 11</w:t>
      </w:r>
      <w:r w:rsidR="00D0711B" w:rsidRPr="006328DB">
        <w:t xml:space="preserve"> syllabus</w:t>
      </w:r>
      <w:r w:rsidR="00B94FC2" w:rsidRPr="006328DB">
        <w:t xml:space="preserve"> </w:t>
      </w:r>
      <w:bookmarkStart w:id="0" w:name="_Hlk214529759"/>
      <w:r w:rsidR="00B94FC2" w:rsidRPr="006328DB">
        <w:t>for teaching from 2026</w:t>
      </w:r>
      <w:bookmarkEnd w:id="0"/>
    </w:p>
    <w:p w14:paraId="054DAB65" w14:textId="77777777" w:rsidR="002C05E5" w:rsidRPr="006328DB" w:rsidRDefault="002C05E5" w:rsidP="006B7738">
      <w:r w:rsidRPr="006328DB">
        <w:br w:type="page"/>
      </w:r>
    </w:p>
    <w:p w14:paraId="1008AAAF" w14:textId="77777777" w:rsidR="00215640" w:rsidRPr="006328DB" w:rsidRDefault="00215640" w:rsidP="00215640">
      <w:pPr>
        <w:rPr>
          <w:rFonts w:eastAsia="Times New Roman" w:cs="Times New Roman"/>
          <w:b/>
          <w:szCs w:val="16"/>
          <w:lang w:eastAsia="en-AU"/>
        </w:rPr>
      </w:pPr>
      <w:r w:rsidRPr="006328DB">
        <w:rPr>
          <w:rFonts w:eastAsia="Times New Roman" w:cs="Times New Roman"/>
          <w:b/>
          <w:szCs w:val="16"/>
          <w:lang w:eastAsia="en-AU"/>
        </w:rPr>
        <w:lastRenderedPageBreak/>
        <w:t>Acknowledgement of Country</w:t>
      </w:r>
    </w:p>
    <w:p w14:paraId="3788A84F" w14:textId="77777777" w:rsidR="00215640" w:rsidRPr="006328DB" w:rsidRDefault="00215640" w:rsidP="00375288">
      <w:pPr>
        <w:spacing w:after="5520"/>
        <w:rPr>
          <w:b/>
          <w:bCs/>
          <w:sz w:val="20"/>
          <w:szCs w:val="20"/>
        </w:rPr>
      </w:pPr>
      <w:r w:rsidRPr="006328DB">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0ADA309" w14:textId="77777777" w:rsidR="00215640" w:rsidRPr="006328DB" w:rsidRDefault="00215640" w:rsidP="00215640">
      <w:pPr>
        <w:rPr>
          <w:b/>
          <w:bCs/>
          <w:sz w:val="20"/>
          <w:szCs w:val="20"/>
        </w:rPr>
      </w:pPr>
      <w:r w:rsidRPr="006328DB">
        <w:rPr>
          <w:b/>
          <w:bCs/>
          <w:sz w:val="20"/>
          <w:szCs w:val="20"/>
        </w:rPr>
        <w:t>Important information</w:t>
      </w:r>
    </w:p>
    <w:p w14:paraId="4CDB11EE" w14:textId="77777777" w:rsidR="00375288" w:rsidRPr="006328DB" w:rsidRDefault="00375288" w:rsidP="00375288">
      <w:pPr>
        <w:rPr>
          <w:sz w:val="20"/>
          <w:szCs w:val="20"/>
        </w:rPr>
      </w:pPr>
      <w:bookmarkStart w:id="1" w:name="_Hlk214529791"/>
      <w:r w:rsidRPr="006328DB">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0B4BB008" w14:textId="77777777" w:rsidR="00375288" w:rsidRPr="006328DB" w:rsidRDefault="00375288" w:rsidP="00375288">
      <w:pPr>
        <w:rPr>
          <w:sz w:val="20"/>
          <w:szCs w:val="20"/>
        </w:rPr>
      </w:pPr>
      <w:r w:rsidRPr="006328DB">
        <w:rPr>
          <w:sz w:val="20"/>
          <w:szCs w:val="20"/>
        </w:rPr>
        <w:t>This syllabus is effective from 1 January 2026.</w:t>
      </w:r>
    </w:p>
    <w:p w14:paraId="71ACCAD7" w14:textId="77777777" w:rsidR="00375288" w:rsidRPr="006328DB" w:rsidRDefault="00375288" w:rsidP="00375288">
      <w:pPr>
        <w:rPr>
          <w:sz w:val="20"/>
          <w:szCs w:val="20"/>
        </w:rPr>
      </w:pPr>
      <w:r w:rsidRPr="006328DB">
        <w:rPr>
          <w:sz w:val="20"/>
          <w:szCs w:val="20"/>
        </w:rPr>
        <w:t>Users of this syllabus are responsible for checking its currency.</w:t>
      </w:r>
    </w:p>
    <w:p w14:paraId="0CEE9331" w14:textId="77777777" w:rsidR="00375288" w:rsidRPr="006328DB" w:rsidRDefault="00375288" w:rsidP="00375288">
      <w:pPr>
        <w:rPr>
          <w:sz w:val="20"/>
          <w:szCs w:val="20"/>
        </w:rPr>
      </w:pPr>
      <w:r w:rsidRPr="006328DB">
        <w:rPr>
          <w:sz w:val="20"/>
          <w:szCs w:val="20"/>
        </w:rPr>
        <w:t>Syllabuses are formally reviewed by the Authority on a cyclical basis, typically every five years.</w:t>
      </w:r>
    </w:p>
    <w:bookmarkEnd w:id="1"/>
    <w:p w14:paraId="7B5BCA46" w14:textId="77777777" w:rsidR="00215640" w:rsidRPr="006328DB" w:rsidRDefault="00215640" w:rsidP="00215640">
      <w:pPr>
        <w:jc w:val="both"/>
        <w:rPr>
          <w:b/>
          <w:sz w:val="20"/>
          <w:szCs w:val="20"/>
        </w:rPr>
      </w:pPr>
      <w:r w:rsidRPr="006328DB">
        <w:rPr>
          <w:b/>
          <w:sz w:val="20"/>
          <w:szCs w:val="20"/>
        </w:rPr>
        <w:t>Copyright</w:t>
      </w:r>
    </w:p>
    <w:p w14:paraId="0B6BD645" w14:textId="073E333D" w:rsidR="00215640" w:rsidRPr="006328DB" w:rsidRDefault="00215640" w:rsidP="00215640">
      <w:pPr>
        <w:jc w:val="both"/>
        <w:rPr>
          <w:rFonts w:cstheme="minorHAnsi"/>
          <w:sz w:val="20"/>
          <w:szCs w:val="20"/>
        </w:rPr>
      </w:pPr>
      <w:r w:rsidRPr="006328DB">
        <w:rPr>
          <w:rFonts w:cstheme="minorHAnsi"/>
          <w:sz w:val="20"/>
          <w:szCs w:val="20"/>
        </w:rPr>
        <w:t>© School Curriculum and Standards Authority, 202</w:t>
      </w:r>
      <w:r w:rsidR="001A499E">
        <w:rPr>
          <w:rFonts w:cstheme="minorHAnsi"/>
          <w:sz w:val="20"/>
          <w:szCs w:val="20"/>
        </w:rPr>
        <w:t>5</w:t>
      </w:r>
    </w:p>
    <w:p w14:paraId="4307CBD7" w14:textId="77777777" w:rsidR="00215640" w:rsidRPr="006328DB" w:rsidRDefault="00215640" w:rsidP="00215640">
      <w:pPr>
        <w:rPr>
          <w:rFonts w:cstheme="minorHAnsi"/>
          <w:sz w:val="20"/>
          <w:szCs w:val="20"/>
        </w:rPr>
      </w:pPr>
      <w:r w:rsidRPr="006328D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23C87B" w14:textId="77777777" w:rsidR="00215640" w:rsidRPr="006328DB" w:rsidRDefault="00215640" w:rsidP="00215640">
      <w:pPr>
        <w:rPr>
          <w:rFonts w:cstheme="minorHAnsi"/>
          <w:sz w:val="20"/>
          <w:szCs w:val="20"/>
        </w:rPr>
      </w:pPr>
      <w:r w:rsidRPr="006328DB">
        <w:rPr>
          <w:rFonts w:cstheme="minorHAnsi"/>
          <w:sz w:val="20"/>
          <w:szCs w:val="20"/>
        </w:rPr>
        <w:t>Copying or communication for any other purpose can be done only within the terms of the</w:t>
      </w:r>
      <w:r w:rsidRPr="006328DB">
        <w:rPr>
          <w:rFonts w:cstheme="minorHAnsi"/>
          <w:i/>
          <w:iCs/>
          <w:sz w:val="20"/>
          <w:szCs w:val="20"/>
        </w:rPr>
        <w:t xml:space="preserve"> Copyright Act 1968</w:t>
      </w:r>
      <w:r w:rsidRPr="006328DB">
        <w:rPr>
          <w:rFonts w:cstheme="minorHAnsi"/>
          <w:sz w:val="20"/>
          <w:szCs w:val="20"/>
        </w:rPr>
        <w:t xml:space="preserve"> or with prior written permission of the Authority. Copying or communication of any third-party copyright material can be done only within the terms of the </w:t>
      </w:r>
      <w:r w:rsidRPr="006328DB">
        <w:rPr>
          <w:rFonts w:cstheme="minorHAnsi"/>
          <w:i/>
          <w:iCs/>
          <w:sz w:val="20"/>
          <w:szCs w:val="20"/>
        </w:rPr>
        <w:t>Copyright Act 1968</w:t>
      </w:r>
      <w:r w:rsidRPr="006328DB">
        <w:rPr>
          <w:rFonts w:cstheme="minorHAnsi"/>
          <w:sz w:val="20"/>
          <w:szCs w:val="20"/>
        </w:rPr>
        <w:t xml:space="preserve"> or with permission of the copyright owners.</w:t>
      </w:r>
    </w:p>
    <w:p w14:paraId="6C6D49BC" w14:textId="21C0BF59" w:rsidR="006328DB" w:rsidRPr="006328DB" w:rsidRDefault="00215640">
      <w:r w:rsidRPr="006328DB">
        <w:rPr>
          <w:rFonts w:cstheme="minorHAnsi"/>
          <w:sz w:val="20"/>
          <w:szCs w:val="20"/>
        </w:rPr>
        <w:t xml:space="preserve">Any content in this document that has been derived from the Australian Curriculum may be used under the terms of the </w:t>
      </w:r>
      <w:hyperlink r:id="rId9" w:tgtFrame="_blank" w:history="1">
        <w:r w:rsidRPr="006328DB">
          <w:rPr>
            <w:rFonts w:cstheme="minorHAnsi"/>
            <w:color w:val="580F8B"/>
            <w:sz w:val="20"/>
            <w:szCs w:val="20"/>
            <w:u w:val="single"/>
          </w:rPr>
          <w:t>Creative Commons Attribution 4.0 International licence</w:t>
        </w:r>
      </w:hyperlink>
      <w:r w:rsidRPr="006328DB">
        <w:rPr>
          <w:rFonts w:cstheme="minorHAnsi"/>
          <w:sz w:val="20"/>
          <w:szCs w:val="20"/>
        </w:rPr>
        <w:t>.</w:t>
      </w:r>
    </w:p>
    <w:p w14:paraId="10EEB73C" w14:textId="77777777" w:rsidR="00C12703" w:rsidRPr="006328DB" w:rsidRDefault="00C12703" w:rsidP="006B7738">
      <w:pPr>
        <w:rPr>
          <w:sz w:val="14"/>
        </w:rPr>
        <w:sectPr w:rsidR="00C12703" w:rsidRPr="006328DB" w:rsidSect="006328DB">
          <w:footerReference w:type="even" r:id="rId10"/>
          <w:pgSz w:w="11906" w:h="16838"/>
          <w:pgMar w:top="1644" w:right="1418" w:bottom="1276" w:left="1418" w:header="680" w:footer="567" w:gutter="0"/>
          <w:pgNumType w:fmt="lowerRoman" w:start="1"/>
          <w:cols w:space="708"/>
          <w:titlePg/>
          <w:docGrid w:linePitch="360"/>
        </w:sectPr>
      </w:pPr>
    </w:p>
    <w:p w14:paraId="37B2B2EC" w14:textId="1B09521B" w:rsidR="00416C3D" w:rsidRPr="006328DB" w:rsidRDefault="002B6A0F" w:rsidP="00884B5C">
      <w:pPr>
        <w:pStyle w:val="SCSATOCHeading"/>
      </w:pPr>
      <w:bookmarkStart w:id="2" w:name="_Toc160109889"/>
      <w:bookmarkStart w:id="3" w:name="_Toc160109909"/>
      <w:r w:rsidRPr="006328DB">
        <w:lastRenderedPageBreak/>
        <w:t>Content</w:t>
      </w:r>
      <w:bookmarkEnd w:id="2"/>
      <w:bookmarkEnd w:id="3"/>
      <w:r w:rsidR="00884B5C" w:rsidRPr="006328DB">
        <w:t>s</w:t>
      </w:r>
    </w:p>
    <w:bookmarkStart w:id="4" w:name="_Toc347908199"/>
    <w:p w14:paraId="24AAAC20" w14:textId="1BC416AD" w:rsidR="00EE7312" w:rsidRDefault="009A2722">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35548" w:history="1">
        <w:r w:rsidR="00EE7312" w:rsidRPr="009F1894">
          <w:rPr>
            <w:rStyle w:val="Hyperlink"/>
            <w:noProof/>
          </w:rPr>
          <w:t>Rationale</w:t>
        </w:r>
        <w:r w:rsidR="00EE7312">
          <w:rPr>
            <w:noProof/>
            <w:webHidden/>
          </w:rPr>
          <w:tab/>
        </w:r>
        <w:r w:rsidR="00EE7312">
          <w:rPr>
            <w:noProof/>
            <w:webHidden/>
          </w:rPr>
          <w:fldChar w:fldCharType="begin"/>
        </w:r>
        <w:r w:rsidR="00EE7312">
          <w:rPr>
            <w:noProof/>
            <w:webHidden/>
          </w:rPr>
          <w:instrText xml:space="preserve"> PAGEREF _Toc219735548 \h </w:instrText>
        </w:r>
        <w:r w:rsidR="00EE7312">
          <w:rPr>
            <w:noProof/>
            <w:webHidden/>
          </w:rPr>
        </w:r>
        <w:r w:rsidR="00EE7312">
          <w:rPr>
            <w:noProof/>
            <w:webHidden/>
          </w:rPr>
          <w:fldChar w:fldCharType="separate"/>
        </w:r>
        <w:r w:rsidR="00EE7312">
          <w:rPr>
            <w:noProof/>
            <w:webHidden/>
          </w:rPr>
          <w:t>1</w:t>
        </w:r>
        <w:r w:rsidR="00EE7312">
          <w:rPr>
            <w:noProof/>
            <w:webHidden/>
          </w:rPr>
          <w:fldChar w:fldCharType="end"/>
        </w:r>
      </w:hyperlink>
    </w:p>
    <w:p w14:paraId="429A13E7" w14:textId="716A6387" w:rsidR="00EE7312" w:rsidRDefault="00EE7312">
      <w:pPr>
        <w:pStyle w:val="TOC1"/>
        <w:rPr>
          <w:b w:val="0"/>
          <w:bCs w:val="0"/>
          <w:noProof/>
          <w:sz w:val="24"/>
          <w:szCs w:val="21"/>
          <w:lang w:eastAsia="zh-CN" w:bidi="hi-IN"/>
        </w:rPr>
      </w:pPr>
      <w:hyperlink w:anchor="_Toc219735549" w:history="1">
        <w:r w:rsidRPr="009F1894">
          <w:rPr>
            <w:rStyle w:val="Hyperlink"/>
            <w:noProof/>
          </w:rPr>
          <w:t>Aims</w:t>
        </w:r>
        <w:r>
          <w:rPr>
            <w:noProof/>
            <w:webHidden/>
          </w:rPr>
          <w:tab/>
        </w:r>
        <w:r>
          <w:rPr>
            <w:noProof/>
            <w:webHidden/>
          </w:rPr>
          <w:fldChar w:fldCharType="begin"/>
        </w:r>
        <w:r>
          <w:rPr>
            <w:noProof/>
            <w:webHidden/>
          </w:rPr>
          <w:instrText xml:space="preserve"> PAGEREF _Toc219735549 \h </w:instrText>
        </w:r>
        <w:r>
          <w:rPr>
            <w:noProof/>
            <w:webHidden/>
          </w:rPr>
        </w:r>
        <w:r>
          <w:rPr>
            <w:noProof/>
            <w:webHidden/>
          </w:rPr>
          <w:fldChar w:fldCharType="separate"/>
        </w:r>
        <w:r>
          <w:rPr>
            <w:noProof/>
            <w:webHidden/>
          </w:rPr>
          <w:t>2</w:t>
        </w:r>
        <w:r>
          <w:rPr>
            <w:noProof/>
            <w:webHidden/>
          </w:rPr>
          <w:fldChar w:fldCharType="end"/>
        </w:r>
      </w:hyperlink>
    </w:p>
    <w:p w14:paraId="2BFA5B50" w14:textId="5910C8FE" w:rsidR="00EE7312" w:rsidRDefault="00EE7312">
      <w:pPr>
        <w:pStyle w:val="TOC1"/>
        <w:rPr>
          <w:b w:val="0"/>
          <w:bCs w:val="0"/>
          <w:noProof/>
          <w:sz w:val="24"/>
          <w:szCs w:val="21"/>
          <w:lang w:eastAsia="zh-CN" w:bidi="hi-IN"/>
        </w:rPr>
      </w:pPr>
      <w:hyperlink w:anchor="_Toc219735550" w:history="1">
        <w:r w:rsidRPr="009F1894">
          <w:rPr>
            <w:rStyle w:val="Hyperlink"/>
            <w:noProof/>
          </w:rPr>
          <w:t>Organisation</w:t>
        </w:r>
        <w:r>
          <w:rPr>
            <w:noProof/>
            <w:webHidden/>
          </w:rPr>
          <w:tab/>
        </w:r>
        <w:r>
          <w:rPr>
            <w:noProof/>
            <w:webHidden/>
          </w:rPr>
          <w:fldChar w:fldCharType="begin"/>
        </w:r>
        <w:r>
          <w:rPr>
            <w:noProof/>
            <w:webHidden/>
          </w:rPr>
          <w:instrText xml:space="preserve"> PAGEREF _Toc219735550 \h </w:instrText>
        </w:r>
        <w:r>
          <w:rPr>
            <w:noProof/>
            <w:webHidden/>
          </w:rPr>
        </w:r>
        <w:r>
          <w:rPr>
            <w:noProof/>
            <w:webHidden/>
          </w:rPr>
          <w:fldChar w:fldCharType="separate"/>
        </w:r>
        <w:r>
          <w:rPr>
            <w:noProof/>
            <w:webHidden/>
          </w:rPr>
          <w:t>2</w:t>
        </w:r>
        <w:r>
          <w:rPr>
            <w:noProof/>
            <w:webHidden/>
          </w:rPr>
          <w:fldChar w:fldCharType="end"/>
        </w:r>
      </w:hyperlink>
    </w:p>
    <w:p w14:paraId="3E8DD019" w14:textId="16A542C0" w:rsidR="00EE7312" w:rsidRDefault="00EE7312">
      <w:pPr>
        <w:pStyle w:val="TOC2"/>
        <w:rPr>
          <w:noProof/>
          <w:sz w:val="24"/>
          <w:szCs w:val="21"/>
          <w:lang w:eastAsia="zh-CN" w:bidi="hi-IN"/>
        </w:rPr>
      </w:pPr>
      <w:hyperlink w:anchor="_Toc219735551" w:history="1">
        <w:r w:rsidRPr="009F1894">
          <w:rPr>
            <w:rStyle w:val="Hyperlink"/>
            <w:noProof/>
          </w:rPr>
          <w:t>Structure of the syllabus</w:t>
        </w:r>
        <w:r>
          <w:rPr>
            <w:noProof/>
            <w:webHidden/>
          </w:rPr>
          <w:tab/>
        </w:r>
        <w:r>
          <w:rPr>
            <w:noProof/>
            <w:webHidden/>
          </w:rPr>
          <w:fldChar w:fldCharType="begin"/>
        </w:r>
        <w:r>
          <w:rPr>
            <w:noProof/>
            <w:webHidden/>
          </w:rPr>
          <w:instrText xml:space="preserve"> PAGEREF _Toc219735551 \h </w:instrText>
        </w:r>
        <w:r>
          <w:rPr>
            <w:noProof/>
            <w:webHidden/>
          </w:rPr>
        </w:r>
        <w:r>
          <w:rPr>
            <w:noProof/>
            <w:webHidden/>
          </w:rPr>
          <w:fldChar w:fldCharType="separate"/>
        </w:r>
        <w:r>
          <w:rPr>
            <w:noProof/>
            <w:webHidden/>
          </w:rPr>
          <w:t>2</w:t>
        </w:r>
        <w:r>
          <w:rPr>
            <w:noProof/>
            <w:webHidden/>
          </w:rPr>
          <w:fldChar w:fldCharType="end"/>
        </w:r>
      </w:hyperlink>
    </w:p>
    <w:p w14:paraId="61752639" w14:textId="2B65E96A" w:rsidR="00EE7312" w:rsidRDefault="00EE7312">
      <w:pPr>
        <w:pStyle w:val="TOC2"/>
        <w:rPr>
          <w:noProof/>
          <w:sz w:val="24"/>
          <w:szCs w:val="21"/>
          <w:lang w:eastAsia="zh-CN" w:bidi="hi-IN"/>
        </w:rPr>
      </w:pPr>
      <w:hyperlink w:anchor="_Toc219735552" w:history="1">
        <w:r w:rsidRPr="009F1894">
          <w:rPr>
            <w:rStyle w:val="Hyperlink"/>
            <w:noProof/>
          </w:rPr>
          <w:t>Organisation of content</w:t>
        </w:r>
        <w:r>
          <w:rPr>
            <w:noProof/>
            <w:webHidden/>
          </w:rPr>
          <w:tab/>
        </w:r>
        <w:r>
          <w:rPr>
            <w:noProof/>
            <w:webHidden/>
          </w:rPr>
          <w:fldChar w:fldCharType="begin"/>
        </w:r>
        <w:r>
          <w:rPr>
            <w:noProof/>
            <w:webHidden/>
          </w:rPr>
          <w:instrText xml:space="preserve"> PAGEREF _Toc219735552 \h </w:instrText>
        </w:r>
        <w:r>
          <w:rPr>
            <w:noProof/>
            <w:webHidden/>
          </w:rPr>
        </w:r>
        <w:r>
          <w:rPr>
            <w:noProof/>
            <w:webHidden/>
          </w:rPr>
          <w:fldChar w:fldCharType="separate"/>
        </w:r>
        <w:r>
          <w:rPr>
            <w:noProof/>
            <w:webHidden/>
          </w:rPr>
          <w:t>2</w:t>
        </w:r>
        <w:r>
          <w:rPr>
            <w:noProof/>
            <w:webHidden/>
          </w:rPr>
          <w:fldChar w:fldCharType="end"/>
        </w:r>
      </w:hyperlink>
    </w:p>
    <w:p w14:paraId="66483C0F" w14:textId="5A7F1E6C" w:rsidR="00EE7312" w:rsidRDefault="00EE7312">
      <w:pPr>
        <w:pStyle w:val="TOC2"/>
        <w:rPr>
          <w:noProof/>
          <w:sz w:val="24"/>
          <w:szCs w:val="21"/>
          <w:lang w:eastAsia="zh-CN" w:bidi="hi-IN"/>
        </w:rPr>
      </w:pPr>
      <w:hyperlink w:anchor="_Toc219735553" w:history="1">
        <w:r w:rsidRPr="009F1894">
          <w:rPr>
            <w:rStyle w:val="Hyperlink"/>
            <w:noProof/>
          </w:rPr>
          <w:t>Progression from the Years 7–10 curriculum</w:t>
        </w:r>
        <w:r>
          <w:rPr>
            <w:noProof/>
            <w:webHidden/>
          </w:rPr>
          <w:tab/>
        </w:r>
        <w:r>
          <w:rPr>
            <w:noProof/>
            <w:webHidden/>
          </w:rPr>
          <w:fldChar w:fldCharType="begin"/>
        </w:r>
        <w:r>
          <w:rPr>
            <w:noProof/>
            <w:webHidden/>
          </w:rPr>
          <w:instrText xml:space="preserve"> PAGEREF _Toc219735553 \h </w:instrText>
        </w:r>
        <w:r>
          <w:rPr>
            <w:noProof/>
            <w:webHidden/>
          </w:rPr>
        </w:r>
        <w:r>
          <w:rPr>
            <w:noProof/>
            <w:webHidden/>
          </w:rPr>
          <w:fldChar w:fldCharType="separate"/>
        </w:r>
        <w:r>
          <w:rPr>
            <w:noProof/>
            <w:webHidden/>
          </w:rPr>
          <w:t>4</w:t>
        </w:r>
        <w:r>
          <w:rPr>
            <w:noProof/>
            <w:webHidden/>
          </w:rPr>
          <w:fldChar w:fldCharType="end"/>
        </w:r>
      </w:hyperlink>
    </w:p>
    <w:p w14:paraId="7C35061A" w14:textId="10DA500E" w:rsidR="00EE7312" w:rsidRDefault="00EE7312">
      <w:pPr>
        <w:pStyle w:val="TOC2"/>
        <w:rPr>
          <w:noProof/>
          <w:sz w:val="24"/>
          <w:szCs w:val="21"/>
          <w:lang w:eastAsia="zh-CN" w:bidi="hi-IN"/>
        </w:rPr>
      </w:pPr>
      <w:hyperlink w:anchor="_Toc219735554" w:history="1">
        <w:r w:rsidRPr="009F1894">
          <w:rPr>
            <w:rStyle w:val="Hyperlink"/>
            <w:noProof/>
          </w:rPr>
          <w:t>Representation of the General Capabilities</w:t>
        </w:r>
        <w:r>
          <w:rPr>
            <w:noProof/>
            <w:webHidden/>
          </w:rPr>
          <w:tab/>
        </w:r>
        <w:r>
          <w:rPr>
            <w:noProof/>
            <w:webHidden/>
          </w:rPr>
          <w:fldChar w:fldCharType="begin"/>
        </w:r>
        <w:r>
          <w:rPr>
            <w:noProof/>
            <w:webHidden/>
          </w:rPr>
          <w:instrText xml:space="preserve"> PAGEREF _Toc219735554 \h </w:instrText>
        </w:r>
        <w:r>
          <w:rPr>
            <w:noProof/>
            <w:webHidden/>
          </w:rPr>
        </w:r>
        <w:r>
          <w:rPr>
            <w:noProof/>
            <w:webHidden/>
          </w:rPr>
          <w:fldChar w:fldCharType="separate"/>
        </w:r>
        <w:r>
          <w:rPr>
            <w:noProof/>
            <w:webHidden/>
          </w:rPr>
          <w:t>4</w:t>
        </w:r>
        <w:r>
          <w:rPr>
            <w:noProof/>
            <w:webHidden/>
          </w:rPr>
          <w:fldChar w:fldCharType="end"/>
        </w:r>
      </w:hyperlink>
    </w:p>
    <w:p w14:paraId="193820EA" w14:textId="3B460658" w:rsidR="00EE7312" w:rsidRDefault="00EE7312">
      <w:pPr>
        <w:pStyle w:val="TOC2"/>
        <w:rPr>
          <w:noProof/>
          <w:sz w:val="24"/>
          <w:szCs w:val="21"/>
          <w:lang w:eastAsia="zh-CN" w:bidi="hi-IN"/>
        </w:rPr>
      </w:pPr>
      <w:hyperlink w:anchor="_Toc219735555" w:history="1">
        <w:r w:rsidRPr="009F1894">
          <w:rPr>
            <w:rStyle w:val="Hyperlink"/>
            <w:noProof/>
          </w:rPr>
          <w:t>Representation of the Cross-curriculum Priorities</w:t>
        </w:r>
        <w:r>
          <w:rPr>
            <w:noProof/>
            <w:webHidden/>
          </w:rPr>
          <w:tab/>
        </w:r>
        <w:r>
          <w:rPr>
            <w:noProof/>
            <w:webHidden/>
          </w:rPr>
          <w:fldChar w:fldCharType="begin"/>
        </w:r>
        <w:r>
          <w:rPr>
            <w:noProof/>
            <w:webHidden/>
          </w:rPr>
          <w:instrText xml:space="preserve"> PAGEREF _Toc219735555 \h </w:instrText>
        </w:r>
        <w:r>
          <w:rPr>
            <w:noProof/>
            <w:webHidden/>
          </w:rPr>
        </w:r>
        <w:r>
          <w:rPr>
            <w:noProof/>
            <w:webHidden/>
          </w:rPr>
          <w:fldChar w:fldCharType="separate"/>
        </w:r>
        <w:r>
          <w:rPr>
            <w:noProof/>
            <w:webHidden/>
          </w:rPr>
          <w:t>6</w:t>
        </w:r>
        <w:r>
          <w:rPr>
            <w:noProof/>
            <w:webHidden/>
          </w:rPr>
          <w:fldChar w:fldCharType="end"/>
        </w:r>
      </w:hyperlink>
    </w:p>
    <w:p w14:paraId="19536217" w14:textId="09373CAA" w:rsidR="00EE7312" w:rsidRDefault="00EE7312">
      <w:pPr>
        <w:pStyle w:val="TOC1"/>
        <w:rPr>
          <w:b w:val="0"/>
          <w:bCs w:val="0"/>
          <w:noProof/>
          <w:sz w:val="24"/>
          <w:szCs w:val="21"/>
          <w:lang w:eastAsia="zh-CN" w:bidi="hi-IN"/>
        </w:rPr>
      </w:pPr>
      <w:hyperlink w:anchor="_Toc219735556" w:history="1">
        <w:r w:rsidRPr="009F1894">
          <w:rPr>
            <w:rStyle w:val="Hyperlink"/>
            <w:noProof/>
          </w:rPr>
          <w:t>Unit 1</w:t>
        </w:r>
        <w:r>
          <w:rPr>
            <w:noProof/>
            <w:webHidden/>
          </w:rPr>
          <w:tab/>
        </w:r>
        <w:r>
          <w:rPr>
            <w:noProof/>
            <w:webHidden/>
          </w:rPr>
          <w:fldChar w:fldCharType="begin"/>
        </w:r>
        <w:r>
          <w:rPr>
            <w:noProof/>
            <w:webHidden/>
          </w:rPr>
          <w:instrText xml:space="preserve"> PAGEREF _Toc219735556 \h </w:instrText>
        </w:r>
        <w:r>
          <w:rPr>
            <w:noProof/>
            <w:webHidden/>
          </w:rPr>
        </w:r>
        <w:r>
          <w:rPr>
            <w:noProof/>
            <w:webHidden/>
          </w:rPr>
          <w:fldChar w:fldCharType="separate"/>
        </w:r>
        <w:r>
          <w:rPr>
            <w:noProof/>
            <w:webHidden/>
          </w:rPr>
          <w:t>7</w:t>
        </w:r>
        <w:r>
          <w:rPr>
            <w:noProof/>
            <w:webHidden/>
          </w:rPr>
          <w:fldChar w:fldCharType="end"/>
        </w:r>
      </w:hyperlink>
    </w:p>
    <w:p w14:paraId="2EE6BEDC" w14:textId="6C6E6BE5" w:rsidR="00EE7312" w:rsidRDefault="00EE7312">
      <w:pPr>
        <w:pStyle w:val="TOC2"/>
        <w:rPr>
          <w:noProof/>
          <w:sz w:val="24"/>
          <w:szCs w:val="21"/>
          <w:lang w:eastAsia="zh-CN" w:bidi="hi-IN"/>
        </w:rPr>
      </w:pPr>
      <w:hyperlink w:anchor="_Toc219735557" w:history="1">
        <w:r w:rsidRPr="009F1894">
          <w:rPr>
            <w:rStyle w:val="Hyperlink"/>
            <w:noProof/>
          </w:rPr>
          <w:t>Unit description</w:t>
        </w:r>
        <w:r>
          <w:rPr>
            <w:noProof/>
            <w:webHidden/>
          </w:rPr>
          <w:tab/>
        </w:r>
        <w:r>
          <w:rPr>
            <w:noProof/>
            <w:webHidden/>
          </w:rPr>
          <w:fldChar w:fldCharType="begin"/>
        </w:r>
        <w:r>
          <w:rPr>
            <w:noProof/>
            <w:webHidden/>
          </w:rPr>
          <w:instrText xml:space="preserve"> PAGEREF _Toc219735557 \h </w:instrText>
        </w:r>
        <w:r>
          <w:rPr>
            <w:noProof/>
            <w:webHidden/>
          </w:rPr>
        </w:r>
        <w:r>
          <w:rPr>
            <w:noProof/>
            <w:webHidden/>
          </w:rPr>
          <w:fldChar w:fldCharType="separate"/>
        </w:r>
        <w:r>
          <w:rPr>
            <w:noProof/>
            <w:webHidden/>
          </w:rPr>
          <w:t>7</w:t>
        </w:r>
        <w:r>
          <w:rPr>
            <w:noProof/>
            <w:webHidden/>
          </w:rPr>
          <w:fldChar w:fldCharType="end"/>
        </w:r>
      </w:hyperlink>
    </w:p>
    <w:p w14:paraId="6534C1BB" w14:textId="7B96805F" w:rsidR="00EE7312" w:rsidRDefault="00EE7312">
      <w:pPr>
        <w:pStyle w:val="TOC2"/>
        <w:rPr>
          <w:noProof/>
          <w:sz w:val="24"/>
          <w:szCs w:val="21"/>
          <w:lang w:eastAsia="zh-CN" w:bidi="hi-IN"/>
        </w:rPr>
      </w:pPr>
      <w:hyperlink w:anchor="_Toc219735558" w:history="1">
        <w:r w:rsidRPr="009F1894">
          <w:rPr>
            <w:rStyle w:val="Hyperlink"/>
            <w:noProof/>
          </w:rPr>
          <w:t>Unit content</w:t>
        </w:r>
        <w:r>
          <w:rPr>
            <w:noProof/>
            <w:webHidden/>
          </w:rPr>
          <w:tab/>
        </w:r>
        <w:r>
          <w:rPr>
            <w:noProof/>
            <w:webHidden/>
          </w:rPr>
          <w:fldChar w:fldCharType="begin"/>
        </w:r>
        <w:r>
          <w:rPr>
            <w:noProof/>
            <w:webHidden/>
          </w:rPr>
          <w:instrText xml:space="preserve"> PAGEREF _Toc219735558 \h </w:instrText>
        </w:r>
        <w:r>
          <w:rPr>
            <w:noProof/>
            <w:webHidden/>
          </w:rPr>
        </w:r>
        <w:r>
          <w:rPr>
            <w:noProof/>
            <w:webHidden/>
          </w:rPr>
          <w:fldChar w:fldCharType="separate"/>
        </w:r>
        <w:r>
          <w:rPr>
            <w:noProof/>
            <w:webHidden/>
          </w:rPr>
          <w:t>7</w:t>
        </w:r>
        <w:r>
          <w:rPr>
            <w:noProof/>
            <w:webHidden/>
          </w:rPr>
          <w:fldChar w:fldCharType="end"/>
        </w:r>
      </w:hyperlink>
    </w:p>
    <w:p w14:paraId="33F90B89" w14:textId="2104D3D1" w:rsidR="00EE7312" w:rsidRDefault="00EE7312">
      <w:pPr>
        <w:pStyle w:val="TOC1"/>
        <w:rPr>
          <w:b w:val="0"/>
          <w:bCs w:val="0"/>
          <w:noProof/>
          <w:sz w:val="24"/>
          <w:szCs w:val="21"/>
          <w:lang w:eastAsia="zh-CN" w:bidi="hi-IN"/>
        </w:rPr>
      </w:pPr>
      <w:hyperlink w:anchor="_Toc219735559" w:history="1">
        <w:r w:rsidRPr="009F1894">
          <w:rPr>
            <w:rStyle w:val="Hyperlink"/>
            <w:noProof/>
          </w:rPr>
          <w:t>Unit 2</w:t>
        </w:r>
        <w:r>
          <w:rPr>
            <w:noProof/>
            <w:webHidden/>
          </w:rPr>
          <w:tab/>
        </w:r>
        <w:r>
          <w:rPr>
            <w:noProof/>
            <w:webHidden/>
          </w:rPr>
          <w:fldChar w:fldCharType="begin"/>
        </w:r>
        <w:r>
          <w:rPr>
            <w:noProof/>
            <w:webHidden/>
          </w:rPr>
          <w:instrText xml:space="preserve"> PAGEREF _Toc219735559 \h </w:instrText>
        </w:r>
        <w:r>
          <w:rPr>
            <w:noProof/>
            <w:webHidden/>
          </w:rPr>
        </w:r>
        <w:r>
          <w:rPr>
            <w:noProof/>
            <w:webHidden/>
          </w:rPr>
          <w:fldChar w:fldCharType="separate"/>
        </w:r>
        <w:r>
          <w:rPr>
            <w:noProof/>
            <w:webHidden/>
          </w:rPr>
          <w:t>10</w:t>
        </w:r>
        <w:r>
          <w:rPr>
            <w:noProof/>
            <w:webHidden/>
          </w:rPr>
          <w:fldChar w:fldCharType="end"/>
        </w:r>
      </w:hyperlink>
    </w:p>
    <w:p w14:paraId="743C501F" w14:textId="713425DD" w:rsidR="00EE7312" w:rsidRDefault="00EE7312">
      <w:pPr>
        <w:pStyle w:val="TOC2"/>
        <w:rPr>
          <w:noProof/>
          <w:sz w:val="24"/>
          <w:szCs w:val="21"/>
          <w:lang w:eastAsia="zh-CN" w:bidi="hi-IN"/>
        </w:rPr>
      </w:pPr>
      <w:hyperlink w:anchor="_Toc219735560" w:history="1">
        <w:r w:rsidRPr="009F1894">
          <w:rPr>
            <w:rStyle w:val="Hyperlink"/>
            <w:noProof/>
          </w:rPr>
          <w:t>Unit description</w:t>
        </w:r>
        <w:r>
          <w:rPr>
            <w:noProof/>
            <w:webHidden/>
          </w:rPr>
          <w:tab/>
        </w:r>
        <w:r>
          <w:rPr>
            <w:noProof/>
            <w:webHidden/>
          </w:rPr>
          <w:fldChar w:fldCharType="begin"/>
        </w:r>
        <w:r>
          <w:rPr>
            <w:noProof/>
            <w:webHidden/>
          </w:rPr>
          <w:instrText xml:space="preserve"> PAGEREF _Toc219735560 \h </w:instrText>
        </w:r>
        <w:r>
          <w:rPr>
            <w:noProof/>
            <w:webHidden/>
          </w:rPr>
        </w:r>
        <w:r>
          <w:rPr>
            <w:noProof/>
            <w:webHidden/>
          </w:rPr>
          <w:fldChar w:fldCharType="separate"/>
        </w:r>
        <w:r>
          <w:rPr>
            <w:noProof/>
            <w:webHidden/>
          </w:rPr>
          <w:t>10</w:t>
        </w:r>
        <w:r>
          <w:rPr>
            <w:noProof/>
            <w:webHidden/>
          </w:rPr>
          <w:fldChar w:fldCharType="end"/>
        </w:r>
      </w:hyperlink>
    </w:p>
    <w:p w14:paraId="48DAAECC" w14:textId="5045D831" w:rsidR="00EE7312" w:rsidRDefault="00EE7312">
      <w:pPr>
        <w:pStyle w:val="TOC2"/>
        <w:rPr>
          <w:noProof/>
          <w:sz w:val="24"/>
          <w:szCs w:val="21"/>
          <w:lang w:eastAsia="zh-CN" w:bidi="hi-IN"/>
        </w:rPr>
      </w:pPr>
      <w:hyperlink w:anchor="_Toc219735561" w:history="1">
        <w:r w:rsidRPr="009F1894">
          <w:rPr>
            <w:rStyle w:val="Hyperlink"/>
            <w:noProof/>
          </w:rPr>
          <w:t>Unit content</w:t>
        </w:r>
        <w:r>
          <w:rPr>
            <w:noProof/>
            <w:webHidden/>
          </w:rPr>
          <w:tab/>
        </w:r>
        <w:r>
          <w:rPr>
            <w:noProof/>
            <w:webHidden/>
          </w:rPr>
          <w:fldChar w:fldCharType="begin"/>
        </w:r>
        <w:r>
          <w:rPr>
            <w:noProof/>
            <w:webHidden/>
          </w:rPr>
          <w:instrText xml:space="preserve"> PAGEREF _Toc219735561 \h </w:instrText>
        </w:r>
        <w:r>
          <w:rPr>
            <w:noProof/>
            <w:webHidden/>
          </w:rPr>
        </w:r>
        <w:r>
          <w:rPr>
            <w:noProof/>
            <w:webHidden/>
          </w:rPr>
          <w:fldChar w:fldCharType="separate"/>
        </w:r>
        <w:r>
          <w:rPr>
            <w:noProof/>
            <w:webHidden/>
          </w:rPr>
          <w:t>10</w:t>
        </w:r>
        <w:r>
          <w:rPr>
            <w:noProof/>
            <w:webHidden/>
          </w:rPr>
          <w:fldChar w:fldCharType="end"/>
        </w:r>
      </w:hyperlink>
    </w:p>
    <w:p w14:paraId="08709391" w14:textId="3293AD48" w:rsidR="00EE7312" w:rsidRDefault="00EE7312">
      <w:pPr>
        <w:pStyle w:val="TOC1"/>
        <w:rPr>
          <w:b w:val="0"/>
          <w:bCs w:val="0"/>
          <w:noProof/>
          <w:sz w:val="24"/>
          <w:szCs w:val="21"/>
          <w:lang w:eastAsia="zh-CN" w:bidi="hi-IN"/>
        </w:rPr>
      </w:pPr>
      <w:hyperlink w:anchor="_Toc219735562" w:history="1">
        <w:r w:rsidRPr="009F1894">
          <w:rPr>
            <w:rStyle w:val="Hyperlink"/>
            <w:noProof/>
          </w:rPr>
          <w:t>School-based assessment</w:t>
        </w:r>
        <w:r>
          <w:rPr>
            <w:noProof/>
            <w:webHidden/>
          </w:rPr>
          <w:tab/>
        </w:r>
        <w:r>
          <w:rPr>
            <w:noProof/>
            <w:webHidden/>
          </w:rPr>
          <w:fldChar w:fldCharType="begin"/>
        </w:r>
        <w:r>
          <w:rPr>
            <w:noProof/>
            <w:webHidden/>
          </w:rPr>
          <w:instrText xml:space="preserve"> PAGEREF _Toc219735562 \h </w:instrText>
        </w:r>
        <w:r>
          <w:rPr>
            <w:noProof/>
            <w:webHidden/>
          </w:rPr>
        </w:r>
        <w:r>
          <w:rPr>
            <w:noProof/>
            <w:webHidden/>
          </w:rPr>
          <w:fldChar w:fldCharType="separate"/>
        </w:r>
        <w:r>
          <w:rPr>
            <w:noProof/>
            <w:webHidden/>
          </w:rPr>
          <w:t>13</w:t>
        </w:r>
        <w:r>
          <w:rPr>
            <w:noProof/>
            <w:webHidden/>
          </w:rPr>
          <w:fldChar w:fldCharType="end"/>
        </w:r>
      </w:hyperlink>
    </w:p>
    <w:p w14:paraId="61D9D1C7" w14:textId="4439D939" w:rsidR="00EE7312" w:rsidRDefault="00EE7312">
      <w:pPr>
        <w:pStyle w:val="TOC2"/>
        <w:rPr>
          <w:noProof/>
          <w:sz w:val="24"/>
          <w:szCs w:val="21"/>
          <w:lang w:eastAsia="zh-CN" w:bidi="hi-IN"/>
        </w:rPr>
      </w:pPr>
      <w:hyperlink w:anchor="_Toc219735563" w:history="1">
        <w:r w:rsidRPr="009F1894">
          <w:rPr>
            <w:rStyle w:val="Hyperlink"/>
            <w:noProof/>
          </w:rPr>
          <w:t>Assessment table – Year 11</w:t>
        </w:r>
        <w:r>
          <w:rPr>
            <w:noProof/>
            <w:webHidden/>
          </w:rPr>
          <w:tab/>
        </w:r>
        <w:r>
          <w:rPr>
            <w:noProof/>
            <w:webHidden/>
          </w:rPr>
          <w:fldChar w:fldCharType="begin"/>
        </w:r>
        <w:r>
          <w:rPr>
            <w:noProof/>
            <w:webHidden/>
          </w:rPr>
          <w:instrText xml:space="preserve"> PAGEREF _Toc219735563 \h </w:instrText>
        </w:r>
        <w:r>
          <w:rPr>
            <w:noProof/>
            <w:webHidden/>
          </w:rPr>
        </w:r>
        <w:r>
          <w:rPr>
            <w:noProof/>
            <w:webHidden/>
          </w:rPr>
          <w:fldChar w:fldCharType="separate"/>
        </w:r>
        <w:r>
          <w:rPr>
            <w:noProof/>
            <w:webHidden/>
          </w:rPr>
          <w:t>13</w:t>
        </w:r>
        <w:r>
          <w:rPr>
            <w:noProof/>
            <w:webHidden/>
          </w:rPr>
          <w:fldChar w:fldCharType="end"/>
        </w:r>
      </w:hyperlink>
    </w:p>
    <w:p w14:paraId="7C51B0A8" w14:textId="4CC6FCE0" w:rsidR="00EE7312" w:rsidRDefault="00EE7312">
      <w:pPr>
        <w:pStyle w:val="TOC2"/>
        <w:rPr>
          <w:noProof/>
          <w:sz w:val="24"/>
          <w:szCs w:val="21"/>
          <w:lang w:eastAsia="zh-CN" w:bidi="hi-IN"/>
        </w:rPr>
      </w:pPr>
      <w:hyperlink w:anchor="_Toc219735564" w:history="1">
        <w:r w:rsidRPr="009F1894">
          <w:rPr>
            <w:rStyle w:val="Hyperlink"/>
            <w:noProof/>
          </w:rPr>
          <w:t>Grading</w:t>
        </w:r>
        <w:r>
          <w:rPr>
            <w:noProof/>
            <w:webHidden/>
          </w:rPr>
          <w:tab/>
        </w:r>
        <w:r>
          <w:rPr>
            <w:noProof/>
            <w:webHidden/>
          </w:rPr>
          <w:fldChar w:fldCharType="begin"/>
        </w:r>
        <w:r>
          <w:rPr>
            <w:noProof/>
            <w:webHidden/>
          </w:rPr>
          <w:instrText xml:space="preserve"> PAGEREF _Toc219735564 \h </w:instrText>
        </w:r>
        <w:r>
          <w:rPr>
            <w:noProof/>
            <w:webHidden/>
          </w:rPr>
        </w:r>
        <w:r>
          <w:rPr>
            <w:noProof/>
            <w:webHidden/>
          </w:rPr>
          <w:fldChar w:fldCharType="separate"/>
        </w:r>
        <w:r>
          <w:rPr>
            <w:noProof/>
            <w:webHidden/>
          </w:rPr>
          <w:t>14</w:t>
        </w:r>
        <w:r>
          <w:rPr>
            <w:noProof/>
            <w:webHidden/>
          </w:rPr>
          <w:fldChar w:fldCharType="end"/>
        </w:r>
      </w:hyperlink>
    </w:p>
    <w:p w14:paraId="64F3166A" w14:textId="13D3C261" w:rsidR="00EE7312" w:rsidRDefault="00EE7312">
      <w:pPr>
        <w:pStyle w:val="TOC1"/>
        <w:rPr>
          <w:b w:val="0"/>
          <w:bCs w:val="0"/>
          <w:noProof/>
          <w:sz w:val="24"/>
          <w:szCs w:val="21"/>
          <w:lang w:eastAsia="zh-CN" w:bidi="hi-IN"/>
        </w:rPr>
      </w:pPr>
      <w:hyperlink w:anchor="_Toc219735565" w:history="1">
        <w:r w:rsidRPr="009F1894">
          <w:rPr>
            <w:rStyle w:val="Hyperlink"/>
            <w:noProof/>
          </w:rPr>
          <w:t>Appendix 1 – Grade descriptions Year 11</w:t>
        </w:r>
        <w:r>
          <w:rPr>
            <w:noProof/>
            <w:webHidden/>
          </w:rPr>
          <w:tab/>
        </w:r>
        <w:r>
          <w:rPr>
            <w:noProof/>
            <w:webHidden/>
          </w:rPr>
          <w:fldChar w:fldCharType="begin"/>
        </w:r>
        <w:r>
          <w:rPr>
            <w:noProof/>
            <w:webHidden/>
          </w:rPr>
          <w:instrText xml:space="preserve"> PAGEREF _Toc219735565 \h </w:instrText>
        </w:r>
        <w:r>
          <w:rPr>
            <w:noProof/>
            <w:webHidden/>
          </w:rPr>
        </w:r>
        <w:r>
          <w:rPr>
            <w:noProof/>
            <w:webHidden/>
          </w:rPr>
          <w:fldChar w:fldCharType="separate"/>
        </w:r>
        <w:r>
          <w:rPr>
            <w:noProof/>
            <w:webHidden/>
          </w:rPr>
          <w:t>15</w:t>
        </w:r>
        <w:r>
          <w:rPr>
            <w:noProof/>
            <w:webHidden/>
          </w:rPr>
          <w:fldChar w:fldCharType="end"/>
        </w:r>
      </w:hyperlink>
    </w:p>
    <w:p w14:paraId="5CAFC43C" w14:textId="251914A7" w:rsidR="00EE7312" w:rsidRDefault="00EE7312">
      <w:pPr>
        <w:pStyle w:val="TOC1"/>
        <w:rPr>
          <w:b w:val="0"/>
          <w:bCs w:val="0"/>
          <w:noProof/>
          <w:sz w:val="24"/>
          <w:szCs w:val="21"/>
          <w:lang w:eastAsia="zh-CN" w:bidi="hi-IN"/>
        </w:rPr>
      </w:pPr>
      <w:hyperlink w:anchor="_Toc219735566" w:history="1">
        <w:r w:rsidRPr="009F1894">
          <w:rPr>
            <w:rStyle w:val="Hyperlink"/>
            <w:noProof/>
          </w:rPr>
          <w:t>Appendix 2 – Text type list</w:t>
        </w:r>
        <w:r>
          <w:rPr>
            <w:noProof/>
            <w:webHidden/>
          </w:rPr>
          <w:tab/>
        </w:r>
        <w:r>
          <w:rPr>
            <w:noProof/>
            <w:webHidden/>
          </w:rPr>
          <w:fldChar w:fldCharType="begin"/>
        </w:r>
        <w:r>
          <w:rPr>
            <w:noProof/>
            <w:webHidden/>
          </w:rPr>
          <w:instrText xml:space="preserve"> PAGEREF _Toc219735566 \h </w:instrText>
        </w:r>
        <w:r>
          <w:rPr>
            <w:noProof/>
            <w:webHidden/>
          </w:rPr>
        </w:r>
        <w:r>
          <w:rPr>
            <w:noProof/>
            <w:webHidden/>
          </w:rPr>
          <w:fldChar w:fldCharType="separate"/>
        </w:r>
        <w:r>
          <w:rPr>
            <w:noProof/>
            <w:webHidden/>
          </w:rPr>
          <w:t>17</w:t>
        </w:r>
        <w:r>
          <w:rPr>
            <w:noProof/>
            <w:webHidden/>
          </w:rPr>
          <w:fldChar w:fldCharType="end"/>
        </w:r>
      </w:hyperlink>
    </w:p>
    <w:p w14:paraId="5E0828EE" w14:textId="2632F0F0" w:rsidR="00EE7312" w:rsidRDefault="00EE7312">
      <w:pPr>
        <w:pStyle w:val="TOC1"/>
        <w:rPr>
          <w:b w:val="0"/>
          <w:bCs w:val="0"/>
          <w:noProof/>
          <w:sz w:val="24"/>
          <w:szCs w:val="21"/>
          <w:lang w:eastAsia="zh-CN" w:bidi="hi-IN"/>
        </w:rPr>
      </w:pPr>
      <w:hyperlink w:anchor="_Toc219735567" w:history="1">
        <w:r w:rsidRPr="009F1894">
          <w:rPr>
            <w:rStyle w:val="Hyperlink"/>
            <w:noProof/>
          </w:rPr>
          <w:t>Appendix 3 – Elaborations of grammatical items</w:t>
        </w:r>
        <w:r>
          <w:rPr>
            <w:noProof/>
            <w:webHidden/>
          </w:rPr>
          <w:tab/>
        </w:r>
        <w:r>
          <w:rPr>
            <w:noProof/>
            <w:webHidden/>
          </w:rPr>
          <w:fldChar w:fldCharType="begin"/>
        </w:r>
        <w:r>
          <w:rPr>
            <w:noProof/>
            <w:webHidden/>
          </w:rPr>
          <w:instrText xml:space="preserve"> PAGEREF _Toc219735567 \h </w:instrText>
        </w:r>
        <w:r>
          <w:rPr>
            <w:noProof/>
            <w:webHidden/>
          </w:rPr>
        </w:r>
        <w:r>
          <w:rPr>
            <w:noProof/>
            <w:webHidden/>
          </w:rPr>
          <w:fldChar w:fldCharType="separate"/>
        </w:r>
        <w:r>
          <w:rPr>
            <w:noProof/>
            <w:webHidden/>
          </w:rPr>
          <w:t>22</w:t>
        </w:r>
        <w:r>
          <w:rPr>
            <w:noProof/>
            <w:webHidden/>
          </w:rPr>
          <w:fldChar w:fldCharType="end"/>
        </w:r>
      </w:hyperlink>
    </w:p>
    <w:p w14:paraId="61B0B4DD" w14:textId="7A172B51" w:rsidR="006328DB" w:rsidRPr="006328DB" w:rsidRDefault="009A2722" w:rsidP="006328DB">
      <w:r>
        <w:fldChar w:fldCharType="end"/>
      </w:r>
    </w:p>
    <w:p w14:paraId="7DC452E2" w14:textId="778E33E2" w:rsidR="006328DB" w:rsidRPr="006328DB" w:rsidRDefault="006328DB" w:rsidP="006328DB">
      <w:pPr>
        <w:sectPr w:rsidR="006328DB" w:rsidRPr="006328DB" w:rsidSect="006328D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15AD380" w14:textId="77777777" w:rsidR="00375288" w:rsidRPr="006328DB" w:rsidRDefault="00375288" w:rsidP="00375288">
      <w:pPr>
        <w:pStyle w:val="SCSAHeading1"/>
      </w:pPr>
      <w:bookmarkStart w:id="5" w:name="_Toc110421307"/>
      <w:bookmarkStart w:id="6" w:name="_Hlk214532065"/>
      <w:bookmarkStart w:id="7" w:name="_Toc347908200"/>
      <w:bookmarkStart w:id="8" w:name="_Toc219735548"/>
      <w:bookmarkEnd w:id="4"/>
      <w:r w:rsidRPr="006328DB">
        <w:lastRenderedPageBreak/>
        <w:t>Rationale</w:t>
      </w:r>
      <w:bookmarkEnd w:id="5"/>
      <w:bookmarkEnd w:id="8"/>
    </w:p>
    <w:p w14:paraId="0470A381" w14:textId="77777777" w:rsidR="00375288" w:rsidRPr="006328DB" w:rsidRDefault="00375288" w:rsidP="00375288">
      <w:pPr>
        <w:rPr>
          <w:lang w:eastAsia="zh-TW"/>
        </w:rPr>
      </w:pPr>
      <w:r w:rsidRPr="006328DB">
        <w:t xml:space="preserve">The Chinese: Second Language General course connects students with a language spoken by </w:t>
      </w:r>
      <w:r w:rsidRPr="006328DB">
        <w:rPr>
          <w:lang w:eastAsia="zh-TW"/>
        </w:rPr>
        <w:t>nearly a quarter of the world’s population</w:t>
      </w:r>
      <w:r w:rsidRPr="006328DB">
        <w:t xml:space="preserve">. Communities of Chinese speakers exist not only across mainland China, Hong Kong, and Taiwan, but also in almost every country, including well-established communities in South-East Asia, North America and Australia. </w:t>
      </w:r>
      <w:r w:rsidRPr="006328DB">
        <w:rPr>
          <w:rFonts w:hint="eastAsia"/>
          <w:lang w:eastAsia="zh-TW"/>
        </w:rPr>
        <w:t xml:space="preserve">It is an important language in international commerce, economics and trade, with particular </w:t>
      </w:r>
      <w:r w:rsidRPr="006328DB">
        <w:rPr>
          <w:lang w:eastAsia="zh-TW"/>
        </w:rPr>
        <w:t>influence</w:t>
      </w:r>
      <w:r w:rsidRPr="006328DB">
        <w:rPr>
          <w:rFonts w:hint="eastAsia"/>
          <w:lang w:eastAsia="zh-TW"/>
        </w:rPr>
        <w:t xml:space="preserve"> in </w:t>
      </w:r>
      <w:r w:rsidRPr="006328DB">
        <w:t>manufacturing,</w:t>
      </w:r>
      <w:r w:rsidRPr="006328DB">
        <w:rPr>
          <w:rFonts w:hint="eastAsia"/>
          <w:lang w:eastAsia="zh-TW"/>
        </w:rPr>
        <w:t xml:space="preserve"> technology, g</w:t>
      </w:r>
      <w:r w:rsidRPr="006328DB">
        <w:rPr>
          <w:lang w:eastAsia="zh-TW"/>
        </w:rPr>
        <w:t>lobal supply chains and financial services</w:t>
      </w:r>
      <w:r w:rsidRPr="006328DB">
        <w:t xml:space="preserve">, making Chinese an </w:t>
      </w:r>
      <w:r w:rsidRPr="006328DB">
        <w:rPr>
          <w:lang w:eastAsia="zh-TW"/>
        </w:rPr>
        <w:t>important</w:t>
      </w:r>
      <w:r w:rsidRPr="006328DB">
        <w:t xml:space="preserve"> language for young Australians to </w:t>
      </w:r>
      <w:r w:rsidRPr="006328DB">
        <w:rPr>
          <w:lang w:eastAsia="zh-TW"/>
        </w:rPr>
        <w:t>learn</w:t>
      </w:r>
      <w:r w:rsidRPr="006328DB">
        <w:t xml:space="preserve"> during their schooling</w:t>
      </w:r>
      <w:r w:rsidRPr="006328DB">
        <w:rPr>
          <w:lang w:eastAsia="zh-TW"/>
        </w:rPr>
        <w:t xml:space="preserve"> as Australia progresses towards a future of increased trade and engagement with Asia.</w:t>
      </w:r>
    </w:p>
    <w:p w14:paraId="703D42B5" w14:textId="77777777" w:rsidR="00375288" w:rsidRPr="006328DB" w:rsidRDefault="00375288" w:rsidP="00375288">
      <w:pPr>
        <w:rPr>
          <w:lang w:eastAsia="zh-TW"/>
        </w:rPr>
      </w:pPr>
      <w:r w:rsidRPr="006328DB">
        <w:rPr>
          <w:lang w:eastAsia="zh-TW"/>
        </w:rPr>
        <w:t xml:space="preserve">The course provides students with an understanding of the culture and language of </w:t>
      </w:r>
      <w:r w:rsidRPr="006328DB">
        <w:rPr>
          <w:rFonts w:hint="eastAsia"/>
          <w:lang w:eastAsia="zh-TW"/>
        </w:rPr>
        <w:t>Chinese</w:t>
      </w:r>
      <w:r w:rsidRPr="006328DB">
        <w:rPr>
          <w:lang w:eastAsia="zh-TW"/>
        </w:rPr>
        <w:t>-speaking communities. Th</w:t>
      </w:r>
      <w:r w:rsidRPr="006328DB">
        <w:rPr>
          <w:rFonts w:eastAsia="PMingLiU" w:hint="eastAsia"/>
          <w:lang w:eastAsia="zh-TW"/>
        </w:rPr>
        <w:t>r</w:t>
      </w:r>
      <w:r w:rsidRPr="006328DB">
        <w:rPr>
          <w:lang w:eastAsia="zh-TW"/>
        </w:rPr>
        <w:t xml:space="preserve">ough Chinese, students explore their personal world and the perspectives of others, and the effect of change and current issues in the global community. Within these contexts, students </w:t>
      </w:r>
      <w:r w:rsidRPr="006328DB">
        <w:rPr>
          <w:rFonts w:hint="eastAsia"/>
          <w:lang w:eastAsia="zh-TW"/>
        </w:rPr>
        <w:t xml:space="preserve">explore the lives of teenagers and leisure </w:t>
      </w:r>
      <w:r w:rsidRPr="006328DB">
        <w:rPr>
          <w:lang w:eastAsia="zh-TW"/>
        </w:rPr>
        <w:t>pursuits</w:t>
      </w:r>
      <w:r w:rsidRPr="006328DB">
        <w:rPr>
          <w:rFonts w:hint="eastAsia"/>
          <w:lang w:eastAsia="zh-TW"/>
        </w:rPr>
        <w:t>, including sports, going out, socialising and technology as entertainment</w:t>
      </w:r>
      <w:r w:rsidRPr="006328DB">
        <w:rPr>
          <w:lang w:eastAsia="zh-TW"/>
        </w:rPr>
        <w:t>.</w:t>
      </w:r>
    </w:p>
    <w:p w14:paraId="79351874" w14:textId="77777777" w:rsidR="00375288" w:rsidRPr="006328DB" w:rsidRDefault="00375288" w:rsidP="00375288">
      <w:pPr>
        <w:rPr>
          <w:lang w:eastAsia="zh-TW"/>
        </w:rPr>
      </w:pPr>
      <w:r w:rsidRPr="006328DB">
        <w:rPr>
          <w:rFonts w:eastAsia="PMingLiU" w:hint="eastAsia"/>
          <w:lang w:eastAsia="zh-TW"/>
        </w:rPr>
        <w:t>S</w:t>
      </w:r>
      <w:r w:rsidRPr="006328DB">
        <w:rPr>
          <w:lang w:eastAsia="zh-TW"/>
        </w:rPr>
        <w:t xml:space="preserve">tudents engage with a variety of texts, and develop skills, knowledge and understandings to communicate in </w:t>
      </w:r>
      <w:r w:rsidRPr="006328DB">
        <w:rPr>
          <w:rFonts w:hint="eastAsia"/>
          <w:lang w:eastAsia="zh-TW"/>
        </w:rPr>
        <w:t>Chinese</w:t>
      </w:r>
      <w:r w:rsidRPr="006328DB">
        <w:rPr>
          <w:lang w:eastAsia="zh-TW"/>
        </w:rPr>
        <w:t xml:space="preserve"> in a range of situations. They gain an insight into the culture, fostering a sense of intercultural awareness and empathy. The course also enhances students</w:t>
      </w:r>
      <w:r w:rsidRPr="006328DB">
        <w:rPr>
          <w:rFonts w:eastAsia="PMingLiU"/>
          <w:lang w:eastAsia="zh-TW"/>
        </w:rPr>
        <w:t>’</w:t>
      </w:r>
      <w:r w:rsidRPr="006328DB">
        <w:rPr>
          <w:lang w:eastAsia="zh-TW"/>
        </w:rPr>
        <w:t xml:space="preserve"> literacy skills and awareness of their own language. Students practise their critical thinking skills by engaging with a range of spoken and written texts in </w:t>
      </w:r>
      <w:r w:rsidRPr="006328DB">
        <w:rPr>
          <w:rFonts w:hint="eastAsia"/>
          <w:lang w:eastAsia="zh-TW"/>
        </w:rPr>
        <w:t>Chinese</w:t>
      </w:r>
      <w:r w:rsidRPr="006328DB">
        <w:rPr>
          <w:lang w:eastAsia="zh-TW"/>
        </w:rPr>
        <w:t xml:space="preserve">, and cultural practices and learn to approach </w:t>
      </w:r>
      <w:r w:rsidRPr="006328DB">
        <w:rPr>
          <w:rFonts w:hint="eastAsia"/>
          <w:lang w:eastAsia="zh-TW"/>
        </w:rPr>
        <w:t>topics</w:t>
      </w:r>
      <w:r w:rsidRPr="006328DB">
        <w:rPr>
          <w:lang w:eastAsia="zh-TW"/>
        </w:rPr>
        <w:t xml:space="preserve"> from diverse perspectives.</w:t>
      </w:r>
    </w:p>
    <w:p w14:paraId="04F82057" w14:textId="77777777" w:rsidR="00375288" w:rsidRPr="006328DB" w:rsidRDefault="00375288" w:rsidP="00375288">
      <w:pPr>
        <w:rPr>
          <w:lang w:eastAsia="zh-TW"/>
        </w:rPr>
      </w:pPr>
      <w:r w:rsidRPr="006328DB">
        <w:t>Through the course, students engage with the linguistic and cultural diversity of our interconnected world, reflecting on their role in society and how they interact with others across various social contexts. Language learning is a powerful tool for personal growth and broadens students’ worldviews.</w:t>
      </w:r>
      <w:r w:rsidRPr="006328DB">
        <w:rPr>
          <w:rFonts w:hint="eastAsia"/>
          <w:lang w:eastAsia="zh-TW"/>
        </w:rPr>
        <w:t xml:space="preserve"> </w:t>
      </w:r>
      <w:r w:rsidRPr="006328DB">
        <w:t xml:space="preserve">Australia’s cultural and linguistic diversity provides many opportunities to hear and use </w:t>
      </w:r>
      <w:r w:rsidRPr="006328DB">
        <w:rPr>
          <w:rFonts w:hint="eastAsia"/>
          <w:lang w:eastAsia="zh-TW"/>
        </w:rPr>
        <w:t>Chinese</w:t>
      </w:r>
      <w:r w:rsidRPr="006328DB">
        <w:t xml:space="preserve"> in real-life situations as well as through Chinese media, and to make actual and virtual connections with </w:t>
      </w:r>
      <w:r w:rsidRPr="006328DB">
        <w:rPr>
          <w:rFonts w:hint="eastAsia"/>
          <w:lang w:eastAsia="zh-TW"/>
        </w:rPr>
        <w:t>Chinese</w:t>
      </w:r>
      <w:r w:rsidRPr="006328DB">
        <w:t>-speaking communities in the rest of the world.</w:t>
      </w:r>
    </w:p>
    <w:p w14:paraId="3DFD695F" w14:textId="77777777" w:rsidR="00375288" w:rsidRPr="006328DB" w:rsidRDefault="00375288" w:rsidP="00375288">
      <w:r w:rsidRPr="006328DB">
        <w:t xml:space="preserve">Australia has strong personal, cultural, political and trade connections with </w:t>
      </w:r>
      <w:r w:rsidRPr="006328DB">
        <w:rPr>
          <w:rFonts w:hint="eastAsia"/>
          <w:lang w:eastAsia="zh-TW"/>
        </w:rPr>
        <w:t>Chinese-speaking countries</w:t>
      </w:r>
      <w:r w:rsidRPr="006328DB">
        <w:t xml:space="preserve"> and the study of </w:t>
      </w:r>
      <w:r w:rsidRPr="006328DB">
        <w:rPr>
          <w:rFonts w:hint="eastAsia"/>
          <w:lang w:eastAsia="zh-TW"/>
        </w:rPr>
        <w:t>Chinese</w:t>
      </w:r>
      <w:r w:rsidRPr="006328DB">
        <w:t xml:space="preserve"> provides a foundation for future study of the language and leads to vocational opportunities in a wide range of sectors, and careers in areas such as tourism, health care and hospitality. Ultimately, the course offers students valuable linguistic and intercultural skills, fosters personal growth and empathy, and enhances future academic and career prospects.</w:t>
      </w:r>
    </w:p>
    <w:p w14:paraId="3DC02B17" w14:textId="77777777" w:rsidR="00375288" w:rsidRPr="006328DB" w:rsidRDefault="00375288" w:rsidP="00375288">
      <w:r w:rsidRPr="006328DB">
        <w:br w:type="page"/>
      </w:r>
    </w:p>
    <w:p w14:paraId="1041F96F" w14:textId="77777777" w:rsidR="00375288" w:rsidRPr="006328DB" w:rsidRDefault="00375288" w:rsidP="00375288">
      <w:pPr>
        <w:pStyle w:val="SCSAHeading1"/>
      </w:pPr>
      <w:bookmarkStart w:id="9" w:name="_Toc110421308"/>
      <w:bookmarkStart w:id="10" w:name="_Toc219735549"/>
      <w:r w:rsidRPr="006328DB">
        <w:lastRenderedPageBreak/>
        <w:t>Aims</w:t>
      </w:r>
      <w:bookmarkEnd w:id="9"/>
      <w:bookmarkEnd w:id="10"/>
    </w:p>
    <w:p w14:paraId="4E0AD643" w14:textId="77777777" w:rsidR="00375288" w:rsidRPr="006328DB" w:rsidRDefault="00375288" w:rsidP="006328DB">
      <w:pPr>
        <w:pStyle w:val="NoSpacing"/>
      </w:pPr>
      <w:r w:rsidRPr="006328DB">
        <w:t xml:space="preserve">The Chinese: Second Language </w:t>
      </w:r>
      <w:r w:rsidRPr="006328DB">
        <w:rPr>
          <w:rFonts w:hint="eastAsia"/>
        </w:rPr>
        <w:t>General</w:t>
      </w:r>
      <w:r w:rsidRPr="006328DB">
        <w:t xml:space="preserve"> course builds on students’ skills and understanding of Chinese and knowledge about the cultures of Chinese-speaking communities. It enables students to:</w:t>
      </w:r>
    </w:p>
    <w:p w14:paraId="10CAB85C" w14:textId="77777777" w:rsidR="00375288" w:rsidRPr="006328DB" w:rsidRDefault="00375288" w:rsidP="006328DB">
      <w:pPr>
        <w:pStyle w:val="ListParagraph"/>
        <w:numPr>
          <w:ilvl w:val="0"/>
          <w:numId w:val="33"/>
        </w:numPr>
      </w:pPr>
      <w:r w:rsidRPr="006328DB">
        <w:t>interact with others to exchange information, ideas, opinions and experiences in Chinese</w:t>
      </w:r>
    </w:p>
    <w:p w14:paraId="4C0F6A1A" w14:textId="77777777" w:rsidR="00375288" w:rsidRPr="006328DB" w:rsidRDefault="00375288" w:rsidP="006328DB">
      <w:pPr>
        <w:pStyle w:val="ListParagraph"/>
        <w:numPr>
          <w:ilvl w:val="0"/>
          <w:numId w:val="33"/>
        </w:numPr>
      </w:pPr>
      <w:r w:rsidRPr="006328DB">
        <w:t>engage with a range of texts in Chinese to comprehend, and interpret meaning</w:t>
      </w:r>
    </w:p>
    <w:p w14:paraId="066648A2" w14:textId="77777777" w:rsidR="00375288" w:rsidRPr="006328DB" w:rsidRDefault="00375288" w:rsidP="006328DB">
      <w:pPr>
        <w:pStyle w:val="ListParagraph"/>
        <w:numPr>
          <w:ilvl w:val="0"/>
          <w:numId w:val="33"/>
        </w:numPr>
      </w:pPr>
      <w:r w:rsidRPr="006328DB">
        <w:t>apply the skills they have acquired to produce texts in Chinese to convey information and express ideas and opinions and experiences for specific audiences, purposes and contexts</w:t>
      </w:r>
    </w:p>
    <w:p w14:paraId="1CFD1285" w14:textId="77777777" w:rsidR="00375288" w:rsidRPr="006328DB" w:rsidRDefault="00375288" w:rsidP="006328DB">
      <w:pPr>
        <w:pStyle w:val="ListParagraph"/>
        <w:numPr>
          <w:ilvl w:val="0"/>
          <w:numId w:val="33"/>
        </w:numPr>
      </w:pPr>
      <w:r w:rsidRPr="006328DB">
        <w:t>strengthen their intercultural communication skills in both the Chinese and English languages</w:t>
      </w:r>
    </w:p>
    <w:p w14:paraId="33BC3D7A" w14:textId="77777777" w:rsidR="00375288" w:rsidRPr="006328DB" w:rsidRDefault="00375288" w:rsidP="006328DB">
      <w:pPr>
        <w:pStyle w:val="ListParagraph"/>
        <w:numPr>
          <w:ilvl w:val="0"/>
          <w:numId w:val="33"/>
        </w:numPr>
      </w:pPr>
      <w:r w:rsidRPr="006328DB">
        <w:t>demonstrate their knowledge and understanding of language as a system</w:t>
      </w:r>
    </w:p>
    <w:p w14:paraId="578F3DE5" w14:textId="77777777" w:rsidR="00375288" w:rsidRPr="006328DB" w:rsidRDefault="00375288" w:rsidP="006328DB">
      <w:pPr>
        <w:pStyle w:val="ListParagraph"/>
        <w:numPr>
          <w:ilvl w:val="0"/>
          <w:numId w:val="33"/>
        </w:numPr>
      </w:pPr>
      <w:r w:rsidRPr="006328DB">
        <w:t>reflect on t</w:t>
      </w:r>
      <w:bookmarkEnd w:id="6"/>
      <w:r w:rsidRPr="006328DB">
        <w:t>he relationship between language and culture.</w:t>
      </w:r>
    </w:p>
    <w:p w14:paraId="628937FB" w14:textId="462B81C1" w:rsidR="009D4A6D" w:rsidRPr="006328DB" w:rsidRDefault="009D4A6D" w:rsidP="00884B5C">
      <w:pPr>
        <w:pStyle w:val="SCSAHeading1"/>
      </w:pPr>
      <w:bookmarkStart w:id="11" w:name="_Toc359483727"/>
      <w:bookmarkStart w:id="12" w:name="_Toc359503786"/>
      <w:bookmarkStart w:id="13" w:name="_Toc347908207"/>
      <w:bookmarkStart w:id="14" w:name="_Toc347908206"/>
      <w:bookmarkStart w:id="15" w:name="_Toc219735550"/>
      <w:bookmarkEnd w:id="7"/>
      <w:r w:rsidRPr="006328DB">
        <w:t>Organisation</w:t>
      </w:r>
      <w:bookmarkEnd w:id="11"/>
      <w:bookmarkEnd w:id="12"/>
      <w:bookmarkEnd w:id="15"/>
    </w:p>
    <w:p w14:paraId="45357851" w14:textId="77777777" w:rsidR="00716474" w:rsidRPr="009A2722" w:rsidRDefault="004F7DA2" w:rsidP="009A2722">
      <w:bookmarkStart w:id="16" w:name="_Toc359483728"/>
      <w:bookmarkStart w:id="17" w:name="_Toc359503787"/>
      <w:r w:rsidRPr="009A2722">
        <w:t>This course is organised into a Year 11 syllabus and a Year 12 syllabus.</w:t>
      </w:r>
      <w:r w:rsidR="00716474" w:rsidRPr="009A2722">
        <w:t xml:space="preserve"> The cognitive complexity of the syllabus content increases from Year 11 to Year 12.</w:t>
      </w:r>
    </w:p>
    <w:p w14:paraId="2F5596FD" w14:textId="78FFDBAF" w:rsidR="009D4A6D" w:rsidRPr="006328DB" w:rsidRDefault="009D4A6D" w:rsidP="00884B5C">
      <w:pPr>
        <w:pStyle w:val="SCSAHeading2"/>
      </w:pPr>
      <w:bookmarkStart w:id="18" w:name="_Toc219735551"/>
      <w:r w:rsidRPr="006328DB">
        <w:t>Structure of the syllabus</w:t>
      </w:r>
      <w:bookmarkEnd w:id="16"/>
      <w:bookmarkEnd w:id="17"/>
      <w:bookmarkEnd w:id="18"/>
    </w:p>
    <w:p w14:paraId="018E4068" w14:textId="0A9BCCE7" w:rsidR="005E4338" w:rsidRPr="006328DB" w:rsidRDefault="009D4A6D" w:rsidP="001C203C">
      <w:pPr>
        <w:spacing w:after="200"/>
      </w:pPr>
      <w:r w:rsidRPr="006328DB">
        <w:t>The Year 11 syllabus is divided into two units</w:t>
      </w:r>
      <w:r w:rsidR="00C57AF5" w:rsidRPr="006328DB">
        <w:t>,</w:t>
      </w:r>
      <w:r w:rsidRPr="006328DB">
        <w:t xml:space="preserve"> each of one semester duration</w:t>
      </w:r>
      <w:r w:rsidR="00C57AF5" w:rsidRPr="006328DB">
        <w:t>,</w:t>
      </w:r>
      <w:r w:rsidRPr="006328DB">
        <w:t xml:space="preserve"> which are typically delivered as a pair.</w:t>
      </w:r>
      <w:r w:rsidR="005E4338" w:rsidRPr="006328DB">
        <w:t xml:space="preserve"> The notional </w:t>
      </w:r>
      <w:r w:rsidR="005335D5" w:rsidRPr="006328DB">
        <w:t>time</w:t>
      </w:r>
      <w:r w:rsidR="005E4338" w:rsidRPr="006328DB">
        <w:t xml:space="preserve"> for each unit </w:t>
      </w:r>
      <w:r w:rsidR="005335D5" w:rsidRPr="006328DB">
        <w:t>is</w:t>
      </w:r>
      <w:r w:rsidR="005E4338" w:rsidRPr="006328DB">
        <w:t xml:space="preserve"> 55 class contact hours.</w:t>
      </w:r>
    </w:p>
    <w:p w14:paraId="494976C0" w14:textId="77777777" w:rsidR="009D4A6D" w:rsidRPr="006328DB" w:rsidRDefault="009D4A6D" w:rsidP="00884B5C">
      <w:pPr>
        <w:pStyle w:val="SCSAHeading3"/>
      </w:pPr>
      <w:r w:rsidRPr="006328DB">
        <w:t>Unit 1</w:t>
      </w:r>
    </w:p>
    <w:p w14:paraId="225D7A98" w14:textId="77777777" w:rsidR="007E56B5" w:rsidRPr="006328DB" w:rsidRDefault="007E56B5" w:rsidP="001C203C">
      <w:pPr>
        <w:rPr>
          <w:rFonts w:eastAsiaTheme="minorHAnsi" w:cs="Calibri"/>
          <w:lang w:eastAsia="en-AU"/>
        </w:rPr>
      </w:pPr>
      <w:r w:rsidRPr="006328DB">
        <w:rPr>
          <w:rFonts w:eastAsiaTheme="minorHAnsi" w:cs="Calibri"/>
          <w:lang w:eastAsia="en-AU"/>
        </w:rPr>
        <w:t xml:space="preserve">This unit focuses on </w:t>
      </w:r>
      <w:r w:rsidRPr="006328DB">
        <w:rPr>
          <w:rFonts w:eastAsia="SimSun" w:cs="Times New Roman" w:hint="eastAsia"/>
          <w:b/>
          <w:lang w:eastAsia="zh-CN"/>
        </w:rPr>
        <w:t>青少年</w:t>
      </w:r>
      <w:r w:rsidRPr="006328DB">
        <w:rPr>
          <w:rFonts w:eastAsiaTheme="minorHAnsi" w:cs="Arial"/>
          <w:b/>
          <w:lang w:eastAsia="en-AU"/>
        </w:rPr>
        <w:t xml:space="preserve"> </w:t>
      </w:r>
      <w:r w:rsidRPr="006328DB">
        <w:rPr>
          <w:rFonts w:eastAsiaTheme="minorHAnsi" w:cs="Arial"/>
          <w:lang w:eastAsia="en-AU"/>
        </w:rPr>
        <w:t>(</w:t>
      </w:r>
      <w:r w:rsidRPr="006328DB">
        <w:rPr>
          <w:rFonts w:eastAsiaTheme="minorHAnsi" w:cs="Arial"/>
          <w:b/>
          <w:lang w:eastAsia="en-AU"/>
        </w:rPr>
        <w:t>Teenagers</w:t>
      </w:r>
      <w:r w:rsidRPr="006328DB">
        <w:rPr>
          <w:rFonts w:eastAsiaTheme="minorHAnsi" w:cs="Arial"/>
          <w:lang w:eastAsia="en-AU"/>
        </w:rPr>
        <w:t>).</w:t>
      </w:r>
      <w:r w:rsidRPr="006328DB">
        <w:rPr>
          <w:rFonts w:eastAsiaTheme="minorHAnsi" w:cs="Arial"/>
          <w:b/>
          <w:lang w:eastAsia="en-AU"/>
        </w:rPr>
        <w:t xml:space="preserve"> </w:t>
      </w:r>
      <w:r w:rsidRPr="006328DB">
        <w:rPr>
          <w:rFonts w:eastAsiaTheme="minorHAnsi" w:cs="Calibri"/>
          <w:lang w:eastAsia="en-AU"/>
        </w:rPr>
        <w:t xml:space="preserve">Through the </w:t>
      </w:r>
      <w:r w:rsidR="00304798" w:rsidRPr="006328DB">
        <w:t xml:space="preserve">three </w:t>
      </w:r>
      <w:r w:rsidRPr="006328DB">
        <w:rPr>
          <w:rFonts w:eastAsiaTheme="minorHAnsi" w:cs="Calibri"/>
          <w:lang w:eastAsia="en-AU"/>
        </w:rPr>
        <w:t>topics: My daily routine, Daily life of young people in a Chinese-speaking community, and Technology in daily life, students develop communication skills in Chinese and gain an insight into the language and culture.</w:t>
      </w:r>
    </w:p>
    <w:p w14:paraId="7734EC29" w14:textId="77777777" w:rsidR="009D4A6D" w:rsidRPr="006328DB" w:rsidRDefault="009D4A6D" w:rsidP="00884B5C">
      <w:pPr>
        <w:pStyle w:val="SCSAHeading3"/>
      </w:pPr>
      <w:r w:rsidRPr="006328DB">
        <w:t>Unit 2</w:t>
      </w:r>
    </w:p>
    <w:p w14:paraId="4454E405" w14:textId="45253F96" w:rsidR="007E56B5" w:rsidRPr="006328DB" w:rsidRDefault="007E56B5" w:rsidP="001C203C">
      <w:pPr>
        <w:rPr>
          <w:rFonts w:eastAsiaTheme="minorHAnsi" w:cs="Calibri"/>
          <w:lang w:eastAsia="en-AU"/>
        </w:rPr>
      </w:pPr>
      <w:r w:rsidRPr="006328DB">
        <w:rPr>
          <w:rFonts w:eastAsiaTheme="minorHAnsi" w:cs="Calibri"/>
          <w:lang w:eastAsia="en-AU"/>
        </w:rPr>
        <w:t>This unit focuses o</w:t>
      </w:r>
      <w:r w:rsidRPr="006328DB">
        <w:t>n</w:t>
      </w:r>
      <w:r w:rsidR="006328DB">
        <w:t xml:space="preserve"> </w:t>
      </w:r>
      <w:r w:rsidRPr="006328DB">
        <w:rPr>
          <w:rFonts w:eastAsia="SimSun" w:cs="Times New Roman" w:hint="eastAsia"/>
          <w:b/>
          <w:lang w:eastAsia="zh-CN"/>
        </w:rPr>
        <w:t>课余生活</w:t>
      </w:r>
      <w:r w:rsidRPr="006328DB">
        <w:rPr>
          <w:rFonts w:eastAsia="SimSun" w:cs="Times New Roman"/>
          <w:b/>
          <w:lang w:eastAsia="en-AU"/>
        </w:rPr>
        <w:t xml:space="preserve"> </w:t>
      </w:r>
      <w:r w:rsidRPr="006328DB">
        <w:rPr>
          <w:rFonts w:eastAsia="MS Mincho" w:cs="Arial"/>
        </w:rPr>
        <w:t>(</w:t>
      </w:r>
      <w:r w:rsidRPr="006328DB">
        <w:rPr>
          <w:rFonts w:eastAsia="MS Mincho" w:cs="Arial"/>
          <w:b/>
        </w:rPr>
        <w:t>T</w:t>
      </w:r>
      <w:r w:rsidRPr="006328DB">
        <w:rPr>
          <w:rFonts w:eastAsiaTheme="minorHAnsi" w:cs="Arial"/>
          <w:b/>
          <w:lang w:eastAsia="en-AU"/>
        </w:rPr>
        <w:t>hings to do</w:t>
      </w:r>
      <w:r w:rsidRPr="006328DB">
        <w:rPr>
          <w:rFonts w:eastAsiaTheme="minorHAnsi" w:cs="Arial"/>
          <w:lang w:eastAsia="en-AU"/>
        </w:rPr>
        <w:t>).</w:t>
      </w:r>
      <w:r w:rsidR="006328DB">
        <w:rPr>
          <w:rFonts w:eastAsiaTheme="minorHAnsi" w:cs="Arial"/>
          <w:lang w:eastAsia="en-AU"/>
        </w:rPr>
        <w:t xml:space="preserve"> </w:t>
      </w:r>
      <w:r w:rsidRPr="006328DB">
        <w:rPr>
          <w:rFonts w:eastAsiaTheme="minorHAnsi" w:cs="Calibri"/>
          <w:lang w:eastAsia="en-AU"/>
        </w:rPr>
        <w:t xml:space="preserve">Through the </w:t>
      </w:r>
      <w:r w:rsidR="00304798" w:rsidRPr="006328DB">
        <w:t xml:space="preserve">three </w:t>
      </w:r>
      <w:r w:rsidRPr="006328DB">
        <w:rPr>
          <w:rFonts w:eastAsiaTheme="minorHAnsi" w:cs="Calibri"/>
          <w:lang w:eastAsia="en-AU"/>
        </w:rPr>
        <w:t>topics: Having fun, Leisure in a Chinese-speaking community, and Technology and leisure, students develop communication skills in Chinese and gain an insight into the language and culture.</w:t>
      </w:r>
    </w:p>
    <w:p w14:paraId="07BC68DD" w14:textId="77777777" w:rsidR="004D2A71" w:rsidRPr="006328DB" w:rsidRDefault="004D2A71" w:rsidP="006328DB">
      <w:pPr>
        <w:pStyle w:val="NoSpacing"/>
      </w:pPr>
      <w:r w:rsidRPr="006328DB">
        <w:t>Each unit includes:</w:t>
      </w:r>
    </w:p>
    <w:p w14:paraId="620F9FFA" w14:textId="77777777" w:rsidR="00BD4A79" w:rsidRPr="006328DB" w:rsidRDefault="00BD4A79" w:rsidP="006328DB">
      <w:pPr>
        <w:pStyle w:val="ListParagraph"/>
        <w:numPr>
          <w:ilvl w:val="0"/>
          <w:numId w:val="38"/>
        </w:numPr>
      </w:pPr>
      <w:r w:rsidRPr="006328DB">
        <w:t>a unit description – a short description of the focus of the unit</w:t>
      </w:r>
    </w:p>
    <w:p w14:paraId="0C7934C8" w14:textId="77777777" w:rsidR="00BD4A79" w:rsidRPr="006328DB" w:rsidRDefault="00BD4A79" w:rsidP="006328DB">
      <w:pPr>
        <w:pStyle w:val="ListParagraph"/>
        <w:numPr>
          <w:ilvl w:val="0"/>
          <w:numId w:val="38"/>
        </w:numPr>
      </w:pPr>
      <w:r w:rsidRPr="006328DB">
        <w:t>unit content – the content to be taught and learned.</w:t>
      </w:r>
    </w:p>
    <w:p w14:paraId="20EA92E8" w14:textId="77777777" w:rsidR="009D4A6D" w:rsidRPr="006328DB" w:rsidRDefault="009D4A6D" w:rsidP="00884B5C">
      <w:pPr>
        <w:pStyle w:val="SCSAHeading2"/>
      </w:pPr>
      <w:bookmarkStart w:id="19" w:name="_Toc359483729"/>
      <w:bookmarkStart w:id="20" w:name="_Toc359503788"/>
      <w:bookmarkStart w:id="21" w:name="_Toc219735552"/>
      <w:r w:rsidRPr="006328DB">
        <w:t>Organisation of content</w:t>
      </w:r>
      <w:bookmarkEnd w:id="19"/>
      <w:bookmarkEnd w:id="20"/>
      <w:bookmarkEnd w:id="21"/>
    </w:p>
    <w:p w14:paraId="6212953D" w14:textId="77777777" w:rsidR="007E56B5" w:rsidRPr="006328DB" w:rsidRDefault="007E56B5" w:rsidP="006328DB">
      <w:pPr>
        <w:pStyle w:val="NoSpacing"/>
      </w:pPr>
      <w:bookmarkStart w:id="22" w:name="_Toc359503795"/>
      <w:bookmarkEnd w:id="13"/>
      <w:bookmarkEnd w:id="14"/>
      <w:r w:rsidRPr="006328DB">
        <w:t>The course content is organised into five content areas:</w:t>
      </w:r>
    </w:p>
    <w:p w14:paraId="7DF41F85" w14:textId="77777777" w:rsidR="007E56B5" w:rsidRPr="006328DB" w:rsidRDefault="007E56B5" w:rsidP="006328DB">
      <w:pPr>
        <w:pStyle w:val="ListParagraph"/>
        <w:numPr>
          <w:ilvl w:val="0"/>
          <w:numId w:val="39"/>
        </w:numPr>
      </w:pPr>
      <w:r w:rsidRPr="006328DB">
        <w:t>Learning contexts and topics</w:t>
      </w:r>
    </w:p>
    <w:p w14:paraId="196A33C5" w14:textId="77777777" w:rsidR="007E56B5" w:rsidRPr="006328DB" w:rsidRDefault="007E56B5" w:rsidP="006328DB">
      <w:pPr>
        <w:pStyle w:val="ListParagraph"/>
        <w:numPr>
          <w:ilvl w:val="0"/>
          <w:numId w:val="39"/>
        </w:numPr>
      </w:pPr>
      <w:r w:rsidRPr="006328DB">
        <w:t>Text types and textual conventions</w:t>
      </w:r>
    </w:p>
    <w:p w14:paraId="1A50C930" w14:textId="77777777" w:rsidR="007E56B5" w:rsidRPr="006328DB" w:rsidRDefault="007E56B5" w:rsidP="006328DB">
      <w:pPr>
        <w:pStyle w:val="ListParagraph"/>
        <w:numPr>
          <w:ilvl w:val="0"/>
          <w:numId w:val="39"/>
        </w:numPr>
      </w:pPr>
      <w:r w:rsidRPr="006328DB">
        <w:t>Linguistic resources</w:t>
      </w:r>
    </w:p>
    <w:p w14:paraId="2842E7E4" w14:textId="77777777" w:rsidR="007E56B5" w:rsidRPr="006328DB" w:rsidRDefault="007E56B5" w:rsidP="006328DB">
      <w:pPr>
        <w:pStyle w:val="ListParagraph"/>
        <w:numPr>
          <w:ilvl w:val="0"/>
          <w:numId w:val="39"/>
        </w:numPr>
      </w:pPr>
      <w:r w:rsidRPr="006328DB">
        <w:t>Intercultural understandings</w:t>
      </w:r>
    </w:p>
    <w:p w14:paraId="29C6EB2C" w14:textId="77777777" w:rsidR="007E56B5" w:rsidRPr="006328DB" w:rsidRDefault="007E56B5" w:rsidP="006328DB">
      <w:pPr>
        <w:pStyle w:val="ListParagraph"/>
        <w:numPr>
          <w:ilvl w:val="0"/>
          <w:numId w:val="39"/>
        </w:numPr>
      </w:pPr>
      <w:r w:rsidRPr="006328DB">
        <w:t>Language learning and communication strategies.</w:t>
      </w:r>
    </w:p>
    <w:p w14:paraId="4F38CC8D" w14:textId="77777777" w:rsidR="007E56B5" w:rsidRPr="006328DB" w:rsidRDefault="007E56B5" w:rsidP="006328DB">
      <w:r w:rsidRPr="006328DB">
        <w:t>These content areas should not be considered in isolation, but rather holistically as content areas that complement one another</w:t>
      </w:r>
      <w:r w:rsidR="009411E4" w:rsidRPr="006328DB">
        <w:t>,</w:t>
      </w:r>
      <w:r w:rsidRPr="006328DB">
        <w:t xml:space="preserve"> and that are interrelated and interdependent.</w:t>
      </w:r>
    </w:p>
    <w:p w14:paraId="510C27B2" w14:textId="77777777" w:rsidR="00102AB4" w:rsidRPr="006328DB" w:rsidRDefault="007E56B5" w:rsidP="00884B5C">
      <w:pPr>
        <w:pStyle w:val="SCSAHeading3"/>
      </w:pPr>
      <w:r w:rsidRPr="006328DB">
        <w:lastRenderedPageBreak/>
        <w:t>Learning contexts and topics</w:t>
      </w:r>
    </w:p>
    <w:p w14:paraId="5A5BB5C6" w14:textId="77777777" w:rsidR="007E56B5" w:rsidRPr="006328DB" w:rsidRDefault="007E56B5" w:rsidP="006328DB">
      <w:r w:rsidRPr="006328DB">
        <w:t>Each unit is defined with a particular focus, three learning contexts and a set of topics.</w:t>
      </w:r>
    </w:p>
    <w:p w14:paraId="0B594C2B" w14:textId="77777777" w:rsidR="007E56B5" w:rsidRPr="006328DB" w:rsidRDefault="007E56B5" w:rsidP="006328DB">
      <w:pPr>
        <w:pStyle w:val="NoSpacing"/>
      </w:pPr>
      <w:r w:rsidRPr="006328DB">
        <w:t>The learning contexts are:</w:t>
      </w:r>
    </w:p>
    <w:p w14:paraId="7BCBBBEC" w14:textId="77777777" w:rsidR="007E56B5" w:rsidRPr="006328DB" w:rsidRDefault="007E56B5" w:rsidP="006328DB">
      <w:pPr>
        <w:pStyle w:val="ListParagraph"/>
        <w:numPr>
          <w:ilvl w:val="0"/>
          <w:numId w:val="40"/>
        </w:numPr>
      </w:pPr>
      <w:r w:rsidRPr="006328DB">
        <w:t>The individual</w:t>
      </w:r>
    </w:p>
    <w:p w14:paraId="51F556AD" w14:textId="77777777" w:rsidR="007E56B5" w:rsidRPr="006328DB" w:rsidRDefault="007E56B5" w:rsidP="006328DB">
      <w:pPr>
        <w:pStyle w:val="ListParagraph"/>
        <w:numPr>
          <w:ilvl w:val="0"/>
          <w:numId w:val="40"/>
        </w:numPr>
      </w:pPr>
      <w:r w:rsidRPr="006328DB">
        <w:t>The Chinese-speaking communities</w:t>
      </w:r>
    </w:p>
    <w:p w14:paraId="4C0B141F" w14:textId="77777777" w:rsidR="007E56B5" w:rsidRPr="006328DB" w:rsidRDefault="007E56B5" w:rsidP="006328DB">
      <w:pPr>
        <w:pStyle w:val="ListParagraph"/>
        <w:numPr>
          <w:ilvl w:val="0"/>
          <w:numId w:val="40"/>
        </w:numPr>
      </w:pPr>
      <w:r w:rsidRPr="006328DB">
        <w:t>The changing world.</w:t>
      </w:r>
    </w:p>
    <w:p w14:paraId="600FCAF7" w14:textId="77777777" w:rsidR="007E56B5" w:rsidRPr="006328DB" w:rsidRDefault="007E56B5" w:rsidP="006328DB">
      <w:r w:rsidRPr="006328DB">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14:paraId="58EA6089" w14:textId="3CC2015A" w:rsidR="00102AB4" w:rsidRPr="006328DB" w:rsidRDefault="007E56B5" w:rsidP="006328DB">
      <w:pPr>
        <w:pStyle w:val="SCSAHeading3"/>
        <w:spacing w:line="271" w:lineRule="auto"/>
      </w:pPr>
      <w:r w:rsidRPr="006328DB">
        <w:t>Text types and textual conventions</w:t>
      </w:r>
    </w:p>
    <w:p w14:paraId="32865CCF" w14:textId="79BAB03C" w:rsidR="007E56B5" w:rsidRPr="006328DB" w:rsidRDefault="007E56B5" w:rsidP="006328DB">
      <w:pPr>
        <w:spacing w:line="271" w:lineRule="auto"/>
      </w:pPr>
      <w:r w:rsidRPr="006328DB">
        <w:t>Text types are categories of print, spoken, visual</w:t>
      </w:r>
      <w:r w:rsidR="00611220" w:rsidRPr="006328DB">
        <w:t>,</w:t>
      </w:r>
      <w:r w:rsidRPr="006328DB">
        <w:t xml:space="preserve"> or audiovisual text, identified in terms of purpose, audience and features.</w:t>
      </w:r>
    </w:p>
    <w:p w14:paraId="67A34065" w14:textId="77777777" w:rsidR="007E56B5" w:rsidRPr="006328DB" w:rsidRDefault="007E56B5" w:rsidP="006328DB">
      <w:pPr>
        <w:spacing w:line="271" w:lineRule="auto"/>
      </w:pPr>
      <w:r w:rsidRPr="006328DB">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6328DB">
        <w:rPr>
          <w:rFonts w:cs="PEQZGI+ArialMT"/>
        </w:rPr>
        <w:t>Students are encouraged to listen to, read and view a range of texts, and be provided with opportunities to practise them.</w:t>
      </w:r>
    </w:p>
    <w:p w14:paraId="7CEA62AA" w14:textId="77777777" w:rsidR="007E56B5" w:rsidRPr="006328DB" w:rsidRDefault="007E56B5" w:rsidP="006328DB">
      <w:pPr>
        <w:spacing w:line="271" w:lineRule="auto"/>
      </w:pPr>
      <w:r w:rsidRPr="006328DB">
        <w:t>Textual conventions are the features, patterns and rules of texts</w:t>
      </w:r>
      <w:r w:rsidR="009411E4" w:rsidRPr="006328DB">
        <w:t>,</w:t>
      </w:r>
      <w:r w:rsidRPr="006328DB">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6D81D40" w14:textId="77777777" w:rsidR="007E56B5" w:rsidRPr="006328DB" w:rsidRDefault="007E56B5" w:rsidP="006328DB">
      <w:pPr>
        <w:spacing w:line="271" w:lineRule="auto"/>
      </w:pPr>
      <w:r w:rsidRPr="006328DB">
        <w:t>In school-based assessments</w:t>
      </w:r>
      <w:r w:rsidR="00650DD7" w:rsidRPr="006328DB">
        <w:t>,</w:t>
      </w:r>
      <w:r w:rsidRPr="006328DB">
        <w:t xml:space="preserve"> students are expecte</w:t>
      </w:r>
      <w:r w:rsidR="00650DD7" w:rsidRPr="006328DB">
        <w:t>d to respond to, and to produce,</w:t>
      </w:r>
      <w:r w:rsidRPr="006328DB">
        <w:t xml:space="preserve"> a range of spoken and written text types in Chinese. Text types for assessment are outlined in each unit</w:t>
      </w:r>
      <w:r w:rsidR="00650DD7" w:rsidRPr="006328DB">
        <w:t>,</w:t>
      </w:r>
      <w:r w:rsidRPr="006328DB">
        <w:t xml:space="preserve"> and textual conve</w:t>
      </w:r>
      <w:r w:rsidR="00EA352E" w:rsidRPr="006328DB">
        <w:t>ntions are defined in Appendix 2</w:t>
      </w:r>
      <w:r w:rsidRPr="006328DB">
        <w:t>.</w:t>
      </w:r>
    </w:p>
    <w:p w14:paraId="6BE70613" w14:textId="77777777" w:rsidR="00102AB4" w:rsidRPr="006328DB" w:rsidRDefault="007E56B5" w:rsidP="006328DB">
      <w:pPr>
        <w:pStyle w:val="SCSAHeading3"/>
        <w:spacing w:line="271" w:lineRule="auto"/>
      </w:pPr>
      <w:r w:rsidRPr="006328DB">
        <w:t>Linguistic resources</w:t>
      </w:r>
    </w:p>
    <w:p w14:paraId="18E10157" w14:textId="622C1EDC" w:rsidR="007E56B5" w:rsidRPr="006328DB" w:rsidRDefault="007E56B5" w:rsidP="006328DB">
      <w:pPr>
        <w:spacing w:line="271" w:lineRule="auto"/>
      </w:pPr>
      <w:r w:rsidRPr="006328DB">
        <w:t>Linguistic resources are the specific elements of language that are necessary for communication</w:t>
      </w:r>
      <w:r w:rsidR="00BC798C" w:rsidRPr="006328DB">
        <w:t>.</w:t>
      </w:r>
      <w:r w:rsidRPr="006328DB">
        <w:t xml:space="preserve"> Acquiring linguistic resources allows for the development of knowledge, skills and understandings relevant to the vocabulary, grammar and sound (Pinyin) and writing (characters) systems of Chinese.</w:t>
      </w:r>
    </w:p>
    <w:p w14:paraId="0AFD1298" w14:textId="77777777" w:rsidR="007E56B5" w:rsidRPr="006328DB" w:rsidRDefault="007E56B5" w:rsidP="006328DB">
      <w:pPr>
        <w:spacing w:line="271" w:lineRule="auto"/>
      </w:pPr>
      <w:r w:rsidRPr="006328DB">
        <w:t>As well as enabling communication, developing understanding of the linguistic resources also enhances intercultural understandings, literacy skills and awareness of one’s own language.</w:t>
      </w:r>
    </w:p>
    <w:p w14:paraId="29BEF63C" w14:textId="528FCF23" w:rsidR="00102AB4" w:rsidRPr="006328DB" w:rsidRDefault="007E56B5" w:rsidP="006328DB">
      <w:pPr>
        <w:pStyle w:val="SCSAHeading3"/>
        <w:spacing w:line="271" w:lineRule="auto"/>
      </w:pPr>
      <w:r w:rsidRPr="006328DB">
        <w:t>Intercultural understandings</w:t>
      </w:r>
    </w:p>
    <w:p w14:paraId="1DF92B4C" w14:textId="51A8C4B9" w:rsidR="007E56B5" w:rsidRPr="006328DB" w:rsidRDefault="007E56B5" w:rsidP="006328DB">
      <w:pPr>
        <w:spacing w:line="271" w:lineRule="auto"/>
      </w:pPr>
      <w:r w:rsidRPr="006328DB">
        <w:t>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w:t>
      </w:r>
    </w:p>
    <w:p w14:paraId="7AFED1BB" w14:textId="720A5B10" w:rsidR="007E56B5" w:rsidRPr="006328DB" w:rsidRDefault="007E56B5" w:rsidP="006328DB">
      <w:pPr>
        <w:spacing w:line="271" w:lineRule="auto"/>
      </w:pPr>
      <w:r w:rsidRPr="006328DB">
        <w:t xml:space="preserve">The development of intercultural competence can be described as moving from a stage, where students are not aware of, or do not understand or practise cultural norms, to where cultural </w:t>
      </w:r>
      <w:r w:rsidRPr="006328DB">
        <w:lastRenderedPageBreak/>
        <w:t>practices are so internalised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w:t>
      </w:r>
    </w:p>
    <w:p w14:paraId="302863E1" w14:textId="12545D7E" w:rsidR="00102AB4" w:rsidRPr="006328DB" w:rsidRDefault="007E56B5" w:rsidP="006328DB">
      <w:pPr>
        <w:pStyle w:val="SCSAHeading3"/>
        <w:spacing w:line="271" w:lineRule="auto"/>
      </w:pPr>
      <w:r w:rsidRPr="006328DB">
        <w:t>Language learning and communication strategies</w:t>
      </w:r>
    </w:p>
    <w:p w14:paraId="188C74B9" w14:textId="77777777" w:rsidR="007E56B5" w:rsidRPr="006328DB" w:rsidRDefault="007E56B5" w:rsidP="006328DB">
      <w:pPr>
        <w:pStyle w:val="NoSpacing"/>
        <w:spacing w:line="271" w:lineRule="auto"/>
        <w:rPr>
          <w:lang w:eastAsia="en-AU"/>
        </w:rPr>
      </w:pPr>
      <w:r w:rsidRPr="006328DB">
        <w:rPr>
          <w:lang w:eastAsia="en-AU"/>
        </w:rPr>
        <w:t>Language learning and communication strategies are processes, techniques and skills relevant to:</w:t>
      </w:r>
    </w:p>
    <w:p w14:paraId="5F66A9B5" w14:textId="77777777" w:rsidR="007E56B5" w:rsidRPr="006328DB" w:rsidRDefault="007E56B5" w:rsidP="006328DB">
      <w:pPr>
        <w:pStyle w:val="ListParagraph"/>
        <w:numPr>
          <w:ilvl w:val="0"/>
          <w:numId w:val="41"/>
        </w:numPr>
        <w:spacing w:line="271" w:lineRule="auto"/>
      </w:pPr>
      <w:r w:rsidRPr="006328DB">
        <w:t>supporting learning and the acquisition of language</w:t>
      </w:r>
    </w:p>
    <w:p w14:paraId="0089700E" w14:textId="77777777" w:rsidR="007E56B5" w:rsidRPr="006328DB" w:rsidRDefault="007E56B5" w:rsidP="006328DB">
      <w:pPr>
        <w:pStyle w:val="ListParagraph"/>
        <w:numPr>
          <w:ilvl w:val="0"/>
          <w:numId w:val="41"/>
        </w:numPr>
        <w:spacing w:line="271" w:lineRule="auto"/>
      </w:pPr>
      <w:r w:rsidRPr="006328DB">
        <w:t>making meaning from texts</w:t>
      </w:r>
    </w:p>
    <w:p w14:paraId="339C80C2" w14:textId="77777777" w:rsidR="007E56B5" w:rsidRPr="006328DB" w:rsidRDefault="007E56B5" w:rsidP="006328DB">
      <w:pPr>
        <w:pStyle w:val="ListParagraph"/>
        <w:numPr>
          <w:ilvl w:val="0"/>
          <w:numId w:val="41"/>
        </w:numPr>
        <w:spacing w:line="271" w:lineRule="auto"/>
      </w:pPr>
      <w:r w:rsidRPr="006328DB">
        <w:t>producing texts</w:t>
      </w:r>
    </w:p>
    <w:p w14:paraId="16046ABF" w14:textId="6587FAB5" w:rsidR="007E56B5" w:rsidRPr="006328DB" w:rsidRDefault="007E56B5" w:rsidP="006328DB">
      <w:pPr>
        <w:pStyle w:val="ListParagraph"/>
        <w:numPr>
          <w:ilvl w:val="0"/>
          <w:numId w:val="41"/>
        </w:numPr>
        <w:spacing w:line="271" w:lineRule="auto"/>
      </w:pPr>
      <w:r w:rsidRPr="006328DB">
        <w:t>engaging in spoken interaction.</w:t>
      </w:r>
    </w:p>
    <w:p w14:paraId="427FDF51" w14:textId="77777777" w:rsidR="007E56B5" w:rsidRPr="006328DB" w:rsidRDefault="007E56B5" w:rsidP="006328DB">
      <w:r w:rsidRPr="006328DB">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14:paraId="7D4C6693" w14:textId="414175B7" w:rsidR="00375288" w:rsidRPr="006328DB" w:rsidRDefault="00375288" w:rsidP="00375288">
      <w:pPr>
        <w:pStyle w:val="SCSAHeading2"/>
      </w:pPr>
      <w:bookmarkStart w:id="23" w:name="_Toc110421312"/>
      <w:bookmarkStart w:id="24" w:name="_Toc347908213"/>
      <w:bookmarkStart w:id="25" w:name="_Toc219735553"/>
      <w:bookmarkEnd w:id="22"/>
      <w:r w:rsidRPr="006328DB">
        <w:t>Progression from the Years 7–10 curriculum</w:t>
      </w:r>
      <w:bookmarkEnd w:id="23"/>
      <w:bookmarkEnd w:id="25"/>
    </w:p>
    <w:p w14:paraId="77080C03" w14:textId="074DC8F9" w:rsidR="00375288" w:rsidRPr="006328DB" w:rsidRDefault="00375288" w:rsidP="006328DB">
      <w:bookmarkStart w:id="26" w:name="_Toc110421313"/>
      <w:r w:rsidRPr="006328DB">
        <w:t>The Western Australian Curriculum: Languages Year 7 to Year 10 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w:t>
      </w:r>
    </w:p>
    <w:p w14:paraId="0AC1BD9D" w14:textId="77777777" w:rsidR="00375288" w:rsidRPr="006328DB" w:rsidRDefault="00375288" w:rsidP="006328DB">
      <w:r w:rsidRPr="006328DB">
        <w:t>These strands reflect three important aspects of language learning: engaging in communication, analysing various aspects of language and culture involved in communication, and understanding oneself as a communicator.</w:t>
      </w:r>
    </w:p>
    <w:p w14:paraId="4593E084" w14:textId="77777777" w:rsidR="00375288" w:rsidRPr="006328DB" w:rsidRDefault="00375288" w:rsidP="006328DB">
      <w:r w:rsidRPr="006328DB">
        <w:t xml:space="preserve">This syllabus continues to develop the knowledge, understandings and skills that ensure students communicate in </w:t>
      </w:r>
      <w:r w:rsidRPr="006328DB">
        <w:rPr>
          <w:rFonts w:eastAsia="PMingLiU" w:hint="eastAsia"/>
          <w:lang w:eastAsia="zh-TW"/>
        </w:rPr>
        <w:t>Chinese</w:t>
      </w:r>
      <w:r w:rsidRPr="006328DB">
        <w:t xml:space="preserve"> and understand language, culture and learning and their relationship, and thereby develop an intercultural capability in communication.</w:t>
      </w:r>
    </w:p>
    <w:p w14:paraId="5518EF6F" w14:textId="39895794" w:rsidR="00375288" w:rsidRPr="006328DB" w:rsidRDefault="00375288" w:rsidP="00375288">
      <w:pPr>
        <w:pStyle w:val="SCSAHeading2"/>
      </w:pPr>
      <w:bookmarkStart w:id="27" w:name="_Toc219735554"/>
      <w:r w:rsidRPr="006328DB">
        <w:t xml:space="preserve">Representation of the </w:t>
      </w:r>
      <w:r w:rsidR="00806EBF" w:rsidRPr="006328DB">
        <w:t>General Capabilities</w:t>
      </w:r>
      <w:bookmarkEnd w:id="26"/>
      <w:bookmarkEnd w:id="27"/>
    </w:p>
    <w:p w14:paraId="38A65A1B" w14:textId="4D61DCFA" w:rsidR="00375288" w:rsidRPr="006328DB" w:rsidRDefault="001E131A" w:rsidP="006328DB">
      <w:r w:rsidRPr="006328DB">
        <w:t>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w:t>
      </w:r>
      <w:r w:rsidR="00375288" w:rsidRPr="006328DB">
        <w:rPr>
          <w:rFonts w:cs="Calibri"/>
        </w:rPr>
        <w:t xml:space="preserve"> </w:t>
      </w:r>
      <w:r w:rsidR="00375288" w:rsidRPr="006328DB">
        <w:rPr>
          <w:rFonts w:eastAsia="PMingLiU" w:cs="Calibri" w:hint="eastAsia"/>
          <w:lang w:eastAsia="zh-TW"/>
        </w:rPr>
        <w:t>Chinese</w:t>
      </w:r>
      <w:r w:rsidR="00375288" w:rsidRPr="006328DB">
        <w:rPr>
          <w:rFonts w:cs="Calibri"/>
        </w:rPr>
        <w:t>: Second Language General course.</w:t>
      </w:r>
    </w:p>
    <w:p w14:paraId="60DB7D0C" w14:textId="77777777" w:rsidR="00375288" w:rsidRPr="006328DB" w:rsidRDefault="00375288" w:rsidP="00375288">
      <w:pPr>
        <w:pStyle w:val="SCSAHeading3"/>
      </w:pPr>
      <w:r w:rsidRPr="006328DB">
        <w:t>Critical and creative thinking</w:t>
      </w:r>
    </w:p>
    <w:p w14:paraId="5F591AE3" w14:textId="77777777" w:rsidR="00375288" w:rsidRPr="006328DB" w:rsidRDefault="00375288" w:rsidP="00EE7312">
      <w:pPr>
        <w:spacing w:line="274" w:lineRule="auto"/>
        <w:rPr>
          <w:rFonts w:cs="Calibri"/>
        </w:rPr>
      </w:pPr>
      <w:r w:rsidRPr="006328DB">
        <w:rPr>
          <w:rFonts w:cs="Calibri"/>
        </w:rPr>
        <w:t xml:space="preserve">Students enhance their critical and creative thinking skills through the study of the </w:t>
      </w:r>
      <w:r w:rsidRPr="006328DB">
        <w:rPr>
          <w:rFonts w:eastAsia="PMingLiU" w:cs="Calibri" w:hint="eastAsia"/>
          <w:lang w:eastAsia="zh-TW"/>
        </w:rPr>
        <w:t>Chinese</w:t>
      </w:r>
      <w:r w:rsidRPr="006328DB">
        <w:rPr>
          <w:rFonts w:cs="Calibri"/>
        </w:rPr>
        <w:t xml:space="preserve"> language and culture. Content in the course is presented </w:t>
      </w:r>
      <w:r w:rsidRPr="006328DB">
        <w:t>through</w:t>
      </w:r>
      <w:r w:rsidRPr="006328DB">
        <w:rPr>
          <w:rFonts w:cs="Calibri"/>
        </w:rPr>
        <w:t xml:space="preserve"> three contexts: – The individual, The </w:t>
      </w:r>
      <w:r w:rsidRPr="006328DB">
        <w:rPr>
          <w:rFonts w:eastAsia="PMingLiU" w:cs="Calibri" w:hint="eastAsia"/>
          <w:lang w:eastAsia="zh-TW"/>
        </w:rPr>
        <w:t>Chinese</w:t>
      </w:r>
      <w:r w:rsidRPr="006328DB">
        <w:rPr>
          <w:rFonts w:cs="Calibri"/>
        </w:rPr>
        <w:noBreakHyphen/>
        <w:t xml:space="preserve">speaking communities and The changing world – encouraging students to compare information and ideas from diverse perspectives. By interpreting spoken and written texts, students strengthen their ability to identify and process information and engage in logical and reflective </w:t>
      </w:r>
      <w:r w:rsidRPr="006328DB">
        <w:rPr>
          <w:rFonts w:cs="Calibri"/>
        </w:rPr>
        <w:lastRenderedPageBreak/>
        <w:t xml:space="preserve">thinking. By building on their skills, knowledge and understanding of the </w:t>
      </w:r>
      <w:r w:rsidRPr="006328DB">
        <w:rPr>
          <w:rFonts w:eastAsia="PMingLiU" w:cs="Calibri" w:hint="eastAsia"/>
          <w:lang w:eastAsia="zh-TW"/>
        </w:rPr>
        <w:t>Chinese</w:t>
      </w:r>
      <w:r w:rsidRPr="006328DB">
        <w:rPr>
          <w:rFonts w:cs="Calibri"/>
        </w:rPr>
        <w:t xml:space="preserve"> language, they learn to assess how language conveys meaning and how context, purpose, and audience influence communication.</w:t>
      </w:r>
    </w:p>
    <w:p w14:paraId="78695505" w14:textId="6D5412FE" w:rsidR="006328DB" w:rsidRDefault="00375288" w:rsidP="00EE7312">
      <w:pPr>
        <w:spacing w:line="274" w:lineRule="auto"/>
        <w:rPr>
          <w:rFonts w:cs="Calibri"/>
        </w:rPr>
      </w:pPr>
      <w:r w:rsidRPr="006328DB">
        <w:rPr>
          <w:rFonts w:cs="Calibri"/>
        </w:rPr>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it to new contexts fosters students’ metacognition, problem-solving abilities and analytical skills.</w:t>
      </w:r>
    </w:p>
    <w:p w14:paraId="7BEFA9DB" w14:textId="77777777" w:rsidR="00375288" w:rsidRPr="006328DB" w:rsidRDefault="00375288" w:rsidP="00EE7312">
      <w:pPr>
        <w:pStyle w:val="SCSAHeading3"/>
        <w:spacing w:line="274" w:lineRule="auto"/>
      </w:pPr>
      <w:r w:rsidRPr="006328DB">
        <w:t>Intercultural understanding</w:t>
      </w:r>
    </w:p>
    <w:p w14:paraId="34543F4E" w14:textId="77777777" w:rsidR="00375288" w:rsidRPr="006328DB" w:rsidRDefault="00375288" w:rsidP="00EE7312">
      <w:pPr>
        <w:spacing w:line="274" w:lineRule="auto"/>
        <w:rPr>
          <w:rFonts w:cs="Calibri"/>
        </w:rPr>
      </w:pPr>
      <w:r w:rsidRPr="006328DB">
        <w:rPr>
          <w:rFonts w:cs="Calibri"/>
        </w:rPr>
        <w:t xml:space="preserve">Intercultural understanding is core to language </w:t>
      </w:r>
      <w:r w:rsidRPr="006328DB">
        <w:t>learning</w:t>
      </w:r>
      <w:r w:rsidRPr="006328DB">
        <w:rPr>
          <w:rFonts w:cs="Calibri"/>
        </w:rPr>
        <w:t xml:space="preserve">. In learning a second or additional language, students develop an appreciation of languages, cultures, and beliefs, including their own. In the course, students explore key aspects of the culture, such as the </w:t>
      </w:r>
      <w:r w:rsidRPr="006328DB">
        <w:rPr>
          <w:rFonts w:eastAsia="PMingLiU" w:cs="Calibri" w:hint="eastAsia"/>
          <w:lang w:eastAsia="zh-TW"/>
        </w:rPr>
        <w:t xml:space="preserve">daily life of young people and </w:t>
      </w:r>
      <w:r w:rsidRPr="006328DB">
        <w:rPr>
          <w:rFonts w:eastAsia="PMingLiU" w:cs="Calibri"/>
          <w:lang w:eastAsia="zh-TW"/>
        </w:rPr>
        <w:t>leisure activities</w:t>
      </w:r>
      <w:r w:rsidRPr="006328DB">
        <w:rPr>
          <w:rFonts w:eastAsia="PMingLiU" w:cs="Calibri" w:hint="eastAsia"/>
          <w:lang w:eastAsia="zh-TW"/>
        </w:rPr>
        <w:t xml:space="preserve"> in Chinese-speaking communities</w:t>
      </w:r>
      <w:r w:rsidRPr="006328DB">
        <w:rPr>
          <w:rFonts w:cs="Calibri"/>
        </w:rPr>
        <w:t xml:space="preserve">. This helps students to develop connections with communities and cultures, become aware of similarities and differences, cultivate mutual respect and understanding and improve communication. The course also provides opportunities for students to apply communication strategies in culturally and </w:t>
      </w:r>
      <w:r w:rsidRPr="006328DB">
        <w:t>linguistically</w:t>
      </w:r>
      <w:r w:rsidRPr="006328DB">
        <w:rPr>
          <w:rFonts w:cs="Calibri"/>
        </w:rPr>
        <w:t xml:space="preserve"> diverse contexts. They understand the interconnection between language and culture, gaining insights into how cultural values and beliefs shape communication practices.</w:t>
      </w:r>
    </w:p>
    <w:p w14:paraId="1F0D59D9" w14:textId="77777777" w:rsidR="00375288" w:rsidRPr="006328DB" w:rsidRDefault="00375288" w:rsidP="00EE7312">
      <w:pPr>
        <w:spacing w:line="274" w:lineRule="auto"/>
      </w:pPr>
      <w:r w:rsidRPr="006328DB">
        <w:rPr>
          <w:rFonts w:eastAsia="PMingLiU" w:cs="Calibri"/>
          <w:lang w:eastAsia="zh-TW"/>
        </w:rPr>
        <w:t>Intercultural understanding is one of the five content areas of this course.</w:t>
      </w:r>
    </w:p>
    <w:p w14:paraId="5E3C8A62" w14:textId="77777777" w:rsidR="00375288" w:rsidRPr="006328DB" w:rsidRDefault="00375288" w:rsidP="00EE7312">
      <w:pPr>
        <w:pStyle w:val="SCSAHeading3"/>
        <w:spacing w:line="274" w:lineRule="auto"/>
      </w:pPr>
      <w:r w:rsidRPr="006328DB">
        <w:t>Literacy</w:t>
      </w:r>
    </w:p>
    <w:p w14:paraId="5395C66A" w14:textId="77777777" w:rsidR="00375288" w:rsidRPr="006328DB" w:rsidRDefault="00375288" w:rsidP="00EE7312">
      <w:pPr>
        <w:spacing w:line="274" w:lineRule="auto"/>
        <w:rPr>
          <w:rFonts w:cs="Calibri"/>
        </w:rPr>
      </w:pPr>
      <w:r w:rsidRPr="006328DB">
        <w:rPr>
          <w:rFonts w:cs="Calibri"/>
        </w:rPr>
        <w:t xml:space="preserve">Students build literacy capacity as they use </w:t>
      </w:r>
      <w:r w:rsidRPr="006328DB">
        <w:rPr>
          <w:rFonts w:eastAsia="PMingLiU" w:cs="Calibri" w:hint="eastAsia"/>
          <w:lang w:eastAsia="zh-TW"/>
        </w:rPr>
        <w:t>Chinese</w:t>
      </w:r>
      <w:r w:rsidRPr="006328DB">
        <w:rPr>
          <w:rFonts w:cs="Calibri"/>
        </w:rPr>
        <w:t xml:space="preserve"> to listen to, read, view and respond to a range of texts, participate in spoken interaction, and write texts in Chinese for different purposes and contexts. They develop their skills, knowledge and understanding of the Chinese language and apply their knowledge of linguistic resources to exchange information, ideas and opinions in </w:t>
      </w:r>
      <w:r w:rsidRPr="006328DB">
        <w:rPr>
          <w:rFonts w:eastAsia="PMingLiU" w:cs="Calibri" w:hint="eastAsia"/>
          <w:lang w:eastAsia="zh-TW"/>
        </w:rPr>
        <w:t>Chinese</w:t>
      </w:r>
      <w:r w:rsidRPr="006328DB">
        <w:rPr>
          <w:rFonts w:cs="Calibri"/>
        </w:rPr>
        <w:t>.</w:t>
      </w:r>
    </w:p>
    <w:p w14:paraId="33E9B12B" w14:textId="77777777" w:rsidR="00375288" w:rsidRPr="006328DB" w:rsidRDefault="00375288" w:rsidP="00EE7312">
      <w:pPr>
        <w:spacing w:line="274" w:lineRule="auto"/>
      </w:pPr>
      <w:r w:rsidRPr="006328DB">
        <w:t>For language learners, literacy involves skills and knowledge that need guidance, time and support to develop. These skills include developing an ability to decode and encode from sound to written systems; mastering grammatical, orthographic, and textual conventions</w:t>
      </w:r>
      <w:bookmarkStart w:id="28" w:name="_Hlk206863837"/>
      <w:r w:rsidRPr="006328DB">
        <w:t>; developing semantic, pragmatic, and critical literacy skills</w:t>
      </w:r>
      <w:bookmarkEnd w:id="28"/>
      <w:r w:rsidRPr="006328DB">
        <w:t xml:space="preserve">. For learners of </w:t>
      </w:r>
      <w:r w:rsidRPr="006328DB">
        <w:rPr>
          <w:rFonts w:eastAsia="PMingLiU" w:hint="eastAsia"/>
          <w:lang w:eastAsia="zh-TW"/>
        </w:rPr>
        <w:t>Chinese</w:t>
      </w:r>
      <w:r w:rsidRPr="006328DB">
        <w:t xml:space="preserve">, literacy development in the language enhances and extends their knowledge and understanding of English literacy, which in turn supports their learning in </w:t>
      </w:r>
      <w:r w:rsidRPr="006328DB">
        <w:rPr>
          <w:rFonts w:eastAsia="PMingLiU" w:hint="eastAsia"/>
          <w:lang w:eastAsia="zh-TW"/>
        </w:rPr>
        <w:t>Chinese</w:t>
      </w:r>
      <w:r w:rsidRPr="006328DB">
        <w:t>.</w:t>
      </w:r>
    </w:p>
    <w:p w14:paraId="273E7E3D" w14:textId="49B4A46C" w:rsidR="00375288" w:rsidRPr="006328DB" w:rsidRDefault="00375288" w:rsidP="00EE7312">
      <w:pPr>
        <w:pStyle w:val="SCSAHeading3"/>
        <w:spacing w:line="274" w:lineRule="auto"/>
      </w:pPr>
      <w:r w:rsidRPr="006328DB">
        <w:t xml:space="preserve">Addressing the other </w:t>
      </w:r>
      <w:r w:rsidR="00806EBF" w:rsidRPr="006328DB">
        <w:t>General Capabilities</w:t>
      </w:r>
    </w:p>
    <w:p w14:paraId="237DA5CE" w14:textId="5A54ACF0" w:rsidR="00375288" w:rsidRPr="006328DB" w:rsidRDefault="00375288" w:rsidP="00EE7312">
      <w:pPr>
        <w:spacing w:line="274" w:lineRule="auto"/>
      </w:pPr>
      <w:r w:rsidRPr="006328DB">
        <w:rPr>
          <w:rFonts w:cs="Calibri"/>
        </w:rPr>
        <w:t xml:space="preserve">Although the following </w:t>
      </w:r>
      <w:r w:rsidR="00806EBF" w:rsidRPr="006328DB">
        <w:rPr>
          <w:rFonts w:cs="Calibri"/>
        </w:rPr>
        <w:t>General Capabilities</w:t>
      </w:r>
      <w:r w:rsidRPr="006328DB">
        <w:rPr>
          <w:rFonts w:cs="Calibri"/>
        </w:rPr>
        <w:t xml:space="preserve"> have not been identified as a focus in the </w:t>
      </w:r>
      <w:r w:rsidRPr="006328DB">
        <w:rPr>
          <w:rFonts w:eastAsia="PMingLiU" w:cs="Calibri" w:hint="eastAsia"/>
          <w:lang w:eastAsia="zh-TW"/>
        </w:rPr>
        <w:t>Chinese</w:t>
      </w:r>
      <w:r w:rsidRPr="006328DB">
        <w:rPr>
          <w:rFonts w:cs="Calibri"/>
        </w:rPr>
        <w:t xml:space="preserve">: Second Language General Year 11 </w:t>
      </w:r>
      <w:r w:rsidRPr="006328DB">
        <w:t>syllabus</w:t>
      </w:r>
      <w:r w:rsidRPr="006328DB">
        <w:rPr>
          <w:rFonts w:cs="Calibri"/>
        </w:rPr>
        <w:t xml:space="preserve">, </w:t>
      </w:r>
      <w:r w:rsidR="001E131A" w:rsidRPr="006328DB">
        <w:rPr>
          <w:rFonts w:cs="Calibri"/>
        </w:rPr>
        <w:t>teachers may find opportunities to incorporate them into the teaching and learning program.</w:t>
      </w:r>
    </w:p>
    <w:p w14:paraId="264E99CB" w14:textId="77777777" w:rsidR="00375288" w:rsidRPr="006328DB" w:rsidRDefault="00375288" w:rsidP="00EE7312">
      <w:pPr>
        <w:pStyle w:val="ListParagraph"/>
        <w:numPr>
          <w:ilvl w:val="0"/>
          <w:numId w:val="42"/>
        </w:numPr>
        <w:spacing w:line="274" w:lineRule="auto"/>
      </w:pPr>
      <w:r w:rsidRPr="006328DB">
        <w:t>Digital literacy</w:t>
      </w:r>
    </w:p>
    <w:p w14:paraId="306EBEF0" w14:textId="77777777" w:rsidR="00375288" w:rsidRPr="006328DB" w:rsidRDefault="00375288" w:rsidP="00EE7312">
      <w:pPr>
        <w:pStyle w:val="ListParagraph"/>
        <w:numPr>
          <w:ilvl w:val="0"/>
          <w:numId w:val="42"/>
        </w:numPr>
        <w:spacing w:line="274" w:lineRule="auto"/>
      </w:pPr>
      <w:r w:rsidRPr="006328DB">
        <w:t>Ethical understanding</w:t>
      </w:r>
    </w:p>
    <w:p w14:paraId="239FCDE3" w14:textId="77777777" w:rsidR="00375288" w:rsidRPr="006328DB" w:rsidRDefault="00375288" w:rsidP="00EE7312">
      <w:pPr>
        <w:pStyle w:val="ListParagraph"/>
        <w:numPr>
          <w:ilvl w:val="0"/>
          <w:numId w:val="42"/>
        </w:numPr>
        <w:spacing w:line="274" w:lineRule="auto"/>
      </w:pPr>
      <w:r w:rsidRPr="006328DB">
        <w:t>Numeracy</w:t>
      </w:r>
    </w:p>
    <w:p w14:paraId="44AA48FE" w14:textId="77777777" w:rsidR="00375288" w:rsidRPr="006328DB" w:rsidRDefault="00375288" w:rsidP="00EE7312">
      <w:pPr>
        <w:pStyle w:val="ListParagraph"/>
        <w:numPr>
          <w:ilvl w:val="0"/>
          <w:numId w:val="42"/>
        </w:numPr>
        <w:spacing w:line="274" w:lineRule="auto"/>
      </w:pPr>
      <w:r w:rsidRPr="006328DB">
        <w:t>Personal and social capability</w:t>
      </w:r>
    </w:p>
    <w:p w14:paraId="53BF15B5" w14:textId="3EC97889" w:rsidR="00375288" w:rsidRPr="006328DB" w:rsidRDefault="00375288" w:rsidP="00EE7312">
      <w:pPr>
        <w:spacing w:line="274" w:lineRule="auto"/>
      </w:pPr>
      <w:r w:rsidRPr="006328DB">
        <w:rPr>
          <w:rFonts w:cs="Calibri"/>
        </w:rPr>
        <w:t>Such opportunities may occur through the application of different contexts, pedagogical practices and/or assessment strategies that relate to the syllabus as part of the teaching and learning program</w:t>
      </w:r>
      <w:r w:rsidRPr="006328DB">
        <w:t>.</w:t>
      </w:r>
    </w:p>
    <w:p w14:paraId="64B0ADFF" w14:textId="301E635E" w:rsidR="00375288" w:rsidRPr="006328DB" w:rsidRDefault="00375288" w:rsidP="00375288">
      <w:pPr>
        <w:pStyle w:val="SCSAHeading3"/>
      </w:pPr>
      <w:r w:rsidRPr="006328DB">
        <w:lastRenderedPageBreak/>
        <w:t xml:space="preserve">Summary representation of the </w:t>
      </w:r>
      <w:r w:rsidR="00806EBF" w:rsidRPr="006328DB">
        <w:t>General Capabilities</w:t>
      </w:r>
      <w:r w:rsidRPr="006328DB">
        <w:t xml:space="preserve"> in the Chinese: Second Language General course</w:t>
      </w:r>
    </w:p>
    <w:p w14:paraId="77CC4877" w14:textId="77777777" w:rsidR="00806EBF" w:rsidRPr="006328DB" w:rsidRDefault="00806EBF" w:rsidP="00806EBF">
      <w:bookmarkStart w:id="29" w:name="_Hlk214530121"/>
      <w:bookmarkStart w:id="30" w:name="_Hlk206863737"/>
      <w:r w:rsidRPr="006328DB">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95"/>
        <w:gridCol w:w="3112"/>
        <w:gridCol w:w="879"/>
        <w:gridCol w:w="597"/>
        <w:gridCol w:w="596"/>
        <w:gridCol w:w="596"/>
        <w:gridCol w:w="596"/>
        <w:gridCol w:w="596"/>
        <w:gridCol w:w="596"/>
        <w:gridCol w:w="597"/>
      </w:tblGrid>
      <w:tr w:rsidR="00375288" w:rsidRPr="006328DB" w14:paraId="75A4092A" w14:textId="77777777" w:rsidTr="00EE7312">
        <w:trPr>
          <w:cnfStyle w:val="100000000000" w:firstRow="1" w:lastRow="0" w:firstColumn="0" w:lastColumn="0" w:oddVBand="0" w:evenVBand="0" w:oddHBand="0" w:evenHBand="0" w:firstRowFirstColumn="0" w:firstRowLastColumn="0" w:lastRowFirstColumn="0" w:lastRowLastColumn="0"/>
          <w:trHeight w:val="261"/>
        </w:trPr>
        <w:tc>
          <w:tcPr>
            <w:tcW w:w="895" w:type="dxa"/>
            <w:vMerge w:val="restart"/>
          </w:tcPr>
          <w:p w14:paraId="274547E7" w14:textId="77777777" w:rsidR="00375288" w:rsidRPr="006328DB" w:rsidRDefault="00375288" w:rsidP="00806EBF">
            <w:pPr>
              <w:spacing w:after="100" w:afterAutospacing="1"/>
              <w:rPr>
                <w:b w:val="0"/>
                <w:bCs/>
              </w:rPr>
            </w:pPr>
            <w:bookmarkStart w:id="31" w:name="_Hlk197439578"/>
            <w:bookmarkEnd w:id="29"/>
            <w:bookmarkEnd w:id="30"/>
            <w:r w:rsidRPr="006328DB">
              <w:rPr>
                <w:bCs/>
              </w:rPr>
              <w:t>Year</w:t>
            </w:r>
          </w:p>
        </w:tc>
        <w:tc>
          <w:tcPr>
            <w:tcW w:w="3119" w:type="dxa"/>
            <w:vMerge w:val="restart"/>
          </w:tcPr>
          <w:p w14:paraId="27E42516" w14:textId="77777777" w:rsidR="00375288" w:rsidRPr="006328DB" w:rsidRDefault="00375288" w:rsidP="00794338">
            <w:pPr>
              <w:spacing w:after="100" w:afterAutospacing="1"/>
              <w:rPr>
                <w:b w:val="0"/>
                <w:bCs/>
              </w:rPr>
            </w:pPr>
            <w:r w:rsidRPr="006328DB">
              <w:rPr>
                <w:bCs/>
              </w:rPr>
              <w:t>Course</w:t>
            </w:r>
          </w:p>
        </w:tc>
        <w:tc>
          <w:tcPr>
            <w:tcW w:w="879" w:type="dxa"/>
            <w:vMerge w:val="restart"/>
          </w:tcPr>
          <w:p w14:paraId="766F915C" w14:textId="77777777" w:rsidR="00375288" w:rsidRPr="006328DB" w:rsidRDefault="00375288" w:rsidP="00794338">
            <w:pPr>
              <w:spacing w:after="100" w:afterAutospacing="1"/>
              <w:rPr>
                <w:b w:val="0"/>
                <w:bCs/>
              </w:rPr>
            </w:pPr>
            <w:r w:rsidRPr="006328DB">
              <w:rPr>
                <w:bCs/>
              </w:rPr>
              <w:t>Course type</w:t>
            </w:r>
          </w:p>
        </w:tc>
        <w:tc>
          <w:tcPr>
            <w:tcW w:w="4179" w:type="dxa"/>
            <w:gridSpan w:val="7"/>
          </w:tcPr>
          <w:p w14:paraId="3128647E" w14:textId="79613CF3" w:rsidR="00375288" w:rsidRPr="006328DB" w:rsidRDefault="00375288" w:rsidP="00794338">
            <w:pPr>
              <w:spacing w:after="100" w:afterAutospacing="1"/>
              <w:jc w:val="center"/>
              <w:rPr>
                <w:b w:val="0"/>
                <w:bCs/>
              </w:rPr>
            </w:pPr>
            <w:r w:rsidRPr="006328DB">
              <w:rPr>
                <w:bCs/>
              </w:rPr>
              <w:t xml:space="preserve">General </w:t>
            </w:r>
            <w:r w:rsidR="001A499E">
              <w:rPr>
                <w:bCs/>
              </w:rPr>
              <w:t>C</w:t>
            </w:r>
            <w:r w:rsidRPr="006328DB">
              <w:rPr>
                <w:bCs/>
              </w:rPr>
              <w:t>apabilities</w:t>
            </w:r>
          </w:p>
        </w:tc>
      </w:tr>
      <w:tr w:rsidR="00375288" w:rsidRPr="006328DB" w14:paraId="7CB577BC" w14:textId="77777777" w:rsidTr="00EE7312">
        <w:trPr>
          <w:trHeight w:val="142"/>
        </w:trPr>
        <w:tc>
          <w:tcPr>
            <w:tcW w:w="895" w:type="dxa"/>
            <w:vMerge/>
          </w:tcPr>
          <w:p w14:paraId="310096D5" w14:textId="77777777" w:rsidR="00375288" w:rsidRPr="006328DB" w:rsidRDefault="00375288" w:rsidP="00794338">
            <w:pPr>
              <w:spacing w:after="100" w:afterAutospacing="1"/>
              <w:rPr>
                <w:b/>
                <w:bCs/>
              </w:rPr>
            </w:pPr>
          </w:p>
        </w:tc>
        <w:tc>
          <w:tcPr>
            <w:tcW w:w="3119" w:type="dxa"/>
            <w:vMerge/>
          </w:tcPr>
          <w:p w14:paraId="7EA7258B" w14:textId="77777777" w:rsidR="00375288" w:rsidRPr="006328DB" w:rsidRDefault="00375288" w:rsidP="00794338">
            <w:pPr>
              <w:spacing w:after="100" w:afterAutospacing="1"/>
              <w:rPr>
                <w:b/>
                <w:bCs/>
              </w:rPr>
            </w:pPr>
          </w:p>
        </w:tc>
        <w:tc>
          <w:tcPr>
            <w:tcW w:w="879" w:type="dxa"/>
            <w:vMerge/>
          </w:tcPr>
          <w:p w14:paraId="6D58403A" w14:textId="77777777" w:rsidR="00375288" w:rsidRPr="006328DB" w:rsidRDefault="00375288" w:rsidP="00794338">
            <w:pPr>
              <w:spacing w:after="100" w:afterAutospacing="1"/>
              <w:rPr>
                <w:b/>
                <w:bCs/>
              </w:rPr>
            </w:pPr>
          </w:p>
        </w:tc>
        <w:tc>
          <w:tcPr>
            <w:tcW w:w="597" w:type="dxa"/>
          </w:tcPr>
          <w:p w14:paraId="6DA4DF4A" w14:textId="77777777" w:rsidR="00375288" w:rsidRPr="006328DB" w:rsidRDefault="00375288" w:rsidP="00794338">
            <w:pPr>
              <w:spacing w:after="100" w:afterAutospacing="1"/>
              <w:jc w:val="center"/>
              <w:rPr>
                <w:b/>
                <w:bCs/>
              </w:rPr>
            </w:pPr>
            <w:r w:rsidRPr="006328DB">
              <w:rPr>
                <w:b/>
                <w:bCs/>
              </w:rPr>
              <w:t>CCT</w:t>
            </w:r>
          </w:p>
        </w:tc>
        <w:tc>
          <w:tcPr>
            <w:tcW w:w="597" w:type="dxa"/>
          </w:tcPr>
          <w:p w14:paraId="6916FB36" w14:textId="77777777" w:rsidR="00375288" w:rsidRPr="006328DB" w:rsidRDefault="00375288" w:rsidP="00794338">
            <w:pPr>
              <w:spacing w:after="100" w:afterAutospacing="1"/>
              <w:jc w:val="center"/>
              <w:rPr>
                <w:b/>
                <w:bCs/>
              </w:rPr>
            </w:pPr>
            <w:r w:rsidRPr="006328DB">
              <w:rPr>
                <w:b/>
                <w:bCs/>
              </w:rPr>
              <w:t>DL</w:t>
            </w:r>
          </w:p>
        </w:tc>
        <w:tc>
          <w:tcPr>
            <w:tcW w:w="597" w:type="dxa"/>
          </w:tcPr>
          <w:p w14:paraId="31B04506" w14:textId="77777777" w:rsidR="00375288" w:rsidRPr="006328DB" w:rsidRDefault="00375288" w:rsidP="00794338">
            <w:pPr>
              <w:spacing w:after="100" w:afterAutospacing="1"/>
              <w:jc w:val="center"/>
              <w:rPr>
                <w:b/>
                <w:bCs/>
              </w:rPr>
            </w:pPr>
            <w:r w:rsidRPr="006328DB">
              <w:rPr>
                <w:b/>
                <w:bCs/>
              </w:rPr>
              <w:t>EU</w:t>
            </w:r>
          </w:p>
        </w:tc>
        <w:tc>
          <w:tcPr>
            <w:tcW w:w="597" w:type="dxa"/>
          </w:tcPr>
          <w:p w14:paraId="5254BB10" w14:textId="77777777" w:rsidR="00375288" w:rsidRPr="006328DB" w:rsidRDefault="00375288" w:rsidP="00794338">
            <w:pPr>
              <w:spacing w:after="100" w:afterAutospacing="1"/>
              <w:jc w:val="center"/>
              <w:rPr>
                <w:b/>
                <w:bCs/>
              </w:rPr>
            </w:pPr>
            <w:r w:rsidRPr="006328DB">
              <w:rPr>
                <w:b/>
                <w:bCs/>
              </w:rPr>
              <w:t>IU</w:t>
            </w:r>
          </w:p>
        </w:tc>
        <w:tc>
          <w:tcPr>
            <w:tcW w:w="597" w:type="dxa"/>
          </w:tcPr>
          <w:p w14:paraId="17994462" w14:textId="77777777" w:rsidR="00375288" w:rsidRPr="006328DB" w:rsidRDefault="00375288" w:rsidP="00794338">
            <w:pPr>
              <w:spacing w:after="100" w:afterAutospacing="1"/>
              <w:jc w:val="center"/>
              <w:rPr>
                <w:b/>
                <w:bCs/>
              </w:rPr>
            </w:pPr>
            <w:r w:rsidRPr="006328DB">
              <w:rPr>
                <w:b/>
                <w:bCs/>
              </w:rPr>
              <w:t>L</w:t>
            </w:r>
          </w:p>
        </w:tc>
        <w:tc>
          <w:tcPr>
            <w:tcW w:w="597" w:type="dxa"/>
          </w:tcPr>
          <w:p w14:paraId="6DE128D5" w14:textId="77777777" w:rsidR="00375288" w:rsidRPr="006328DB" w:rsidRDefault="00375288" w:rsidP="00794338">
            <w:pPr>
              <w:spacing w:after="100" w:afterAutospacing="1"/>
              <w:jc w:val="center"/>
              <w:rPr>
                <w:b/>
                <w:bCs/>
              </w:rPr>
            </w:pPr>
            <w:r w:rsidRPr="006328DB">
              <w:rPr>
                <w:b/>
                <w:bCs/>
              </w:rPr>
              <w:t>N</w:t>
            </w:r>
          </w:p>
        </w:tc>
        <w:tc>
          <w:tcPr>
            <w:tcW w:w="597" w:type="dxa"/>
          </w:tcPr>
          <w:p w14:paraId="71E86D49" w14:textId="77777777" w:rsidR="00375288" w:rsidRPr="006328DB" w:rsidRDefault="00375288" w:rsidP="00794338">
            <w:pPr>
              <w:spacing w:after="100" w:afterAutospacing="1"/>
              <w:jc w:val="center"/>
              <w:rPr>
                <w:b/>
                <w:bCs/>
              </w:rPr>
            </w:pPr>
            <w:r w:rsidRPr="006328DB">
              <w:rPr>
                <w:b/>
                <w:bCs/>
              </w:rPr>
              <w:t>PSC</w:t>
            </w:r>
          </w:p>
        </w:tc>
      </w:tr>
      <w:bookmarkEnd w:id="31"/>
      <w:tr w:rsidR="00375288" w:rsidRPr="006328DB" w14:paraId="48943951" w14:textId="77777777" w:rsidTr="00EE7312">
        <w:trPr>
          <w:trHeight w:val="261"/>
        </w:trPr>
        <w:tc>
          <w:tcPr>
            <w:tcW w:w="895" w:type="dxa"/>
          </w:tcPr>
          <w:p w14:paraId="58BF6EFE" w14:textId="77777777" w:rsidR="00375288" w:rsidRPr="006328DB" w:rsidRDefault="00375288" w:rsidP="00794338">
            <w:pPr>
              <w:spacing w:after="100" w:afterAutospacing="1"/>
            </w:pPr>
            <w:r w:rsidRPr="006328DB">
              <w:t>Year 11</w:t>
            </w:r>
          </w:p>
        </w:tc>
        <w:tc>
          <w:tcPr>
            <w:tcW w:w="3119" w:type="dxa"/>
          </w:tcPr>
          <w:p w14:paraId="4311DE50" w14:textId="77777777" w:rsidR="00375288" w:rsidRPr="006328DB" w:rsidRDefault="00375288" w:rsidP="00794338">
            <w:pPr>
              <w:spacing w:after="100" w:afterAutospacing="1"/>
            </w:pPr>
            <w:r w:rsidRPr="006328DB">
              <w:rPr>
                <w:rFonts w:cs="Calibri"/>
              </w:rPr>
              <w:t xml:space="preserve">Chinese: Second Language </w:t>
            </w:r>
            <w:r w:rsidRPr="006328DB">
              <w:t>(GECSL)</w:t>
            </w:r>
          </w:p>
        </w:tc>
        <w:tc>
          <w:tcPr>
            <w:tcW w:w="879" w:type="dxa"/>
          </w:tcPr>
          <w:p w14:paraId="1F8A8D50" w14:textId="77777777" w:rsidR="00375288" w:rsidRPr="006328DB" w:rsidRDefault="00375288" w:rsidP="00794338">
            <w:pPr>
              <w:spacing w:after="100" w:afterAutospacing="1"/>
            </w:pPr>
            <w:r w:rsidRPr="006328DB">
              <w:t>General</w:t>
            </w:r>
          </w:p>
        </w:tc>
        <w:tc>
          <w:tcPr>
            <w:tcW w:w="597" w:type="dxa"/>
          </w:tcPr>
          <w:p w14:paraId="215BFF45" w14:textId="77777777" w:rsidR="00375288" w:rsidRPr="006328DB" w:rsidRDefault="00375288" w:rsidP="00794338">
            <w:pPr>
              <w:spacing w:after="100" w:afterAutospacing="1"/>
              <w:jc w:val="center"/>
              <w:rPr>
                <w:highlight w:val="yellow"/>
              </w:rPr>
            </w:pPr>
            <w:r w:rsidRPr="006328DB">
              <w:sym w:font="Wingdings" w:char="F0FC"/>
            </w:r>
          </w:p>
        </w:tc>
        <w:tc>
          <w:tcPr>
            <w:tcW w:w="597" w:type="dxa"/>
            <w:shd w:val="clear" w:color="auto" w:fill="DECFE8" w:themeFill="accent5"/>
          </w:tcPr>
          <w:p w14:paraId="615CBF4C" w14:textId="77777777" w:rsidR="00375288" w:rsidRPr="006328DB" w:rsidRDefault="00375288" w:rsidP="00794338">
            <w:pPr>
              <w:spacing w:after="100" w:afterAutospacing="1"/>
              <w:jc w:val="center"/>
              <w:rPr>
                <w:highlight w:val="yellow"/>
              </w:rPr>
            </w:pPr>
          </w:p>
        </w:tc>
        <w:tc>
          <w:tcPr>
            <w:tcW w:w="597" w:type="dxa"/>
            <w:shd w:val="clear" w:color="auto" w:fill="DECFE8" w:themeFill="accent5"/>
          </w:tcPr>
          <w:p w14:paraId="3E23C085" w14:textId="77777777" w:rsidR="00375288" w:rsidRPr="006328DB" w:rsidRDefault="00375288" w:rsidP="00794338">
            <w:pPr>
              <w:spacing w:after="100" w:afterAutospacing="1"/>
              <w:jc w:val="center"/>
              <w:rPr>
                <w:highlight w:val="yellow"/>
              </w:rPr>
            </w:pPr>
          </w:p>
        </w:tc>
        <w:tc>
          <w:tcPr>
            <w:tcW w:w="597" w:type="dxa"/>
          </w:tcPr>
          <w:p w14:paraId="7C9D7618" w14:textId="77777777" w:rsidR="00375288" w:rsidRPr="006328DB" w:rsidRDefault="00375288" w:rsidP="00794338">
            <w:pPr>
              <w:spacing w:after="100" w:afterAutospacing="1"/>
              <w:jc w:val="center"/>
              <w:rPr>
                <w:highlight w:val="yellow"/>
              </w:rPr>
            </w:pPr>
            <w:r w:rsidRPr="006328DB">
              <w:sym w:font="Wingdings" w:char="F0FC"/>
            </w:r>
          </w:p>
        </w:tc>
        <w:tc>
          <w:tcPr>
            <w:tcW w:w="597" w:type="dxa"/>
          </w:tcPr>
          <w:p w14:paraId="3FC8775F" w14:textId="77777777" w:rsidR="00375288" w:rsidRPr="006328DB" w:rsidRDefault="00375288" w:rsidP="00794338">
            <w:pPr>
              <w:spacing w:after="100" w:afterAutospacing="1"/>
              <w:jc w:val="center"/>
            </w:pPr>
            <w:r w:rsidRPr="006328DB">
              <w:sym w:font="Wingdings" w:char="F0FC"/>
            </w:r>
          </w:p>
        </w:tc>
        <w:tc>
          <w:tcPr>
            <w:tcW w:w="597" w:type="dxa"/>
            <w:shd w:val="clear" w:color="auto" w:fill="DECFE8" w:themeFill="accent5"/>
          </w:tcPr>
          <w:p w14:paraId="08984CB5" w14:textId="77777777" w:rsidR="00375288" w:rsidRPr="006328DB" w:rsidRDefault="00375288" w:rsidP="00794338">
            <w:pPr>
              <w:spacing w:after="100" w:afterAutospacing="1"/>
              <w:jc w:val="center"/>
            </w:pPr>
          </w:p>
        </w:tc>
        <w:tc>
          <w:tcPr>
            <w:tcW w:w="597" w:type="dxa"/>
            <w:shd w:val="clear" w:color="auto" w:fill="DECFE8" w:themeFill="accent5"/>
          </w:tcPr>
          <w:p w14:paraId="55C38362" w14:textId="77777777" w:rsidR="00375288" w:rsidRPr="006328DB" w:rsidRDefault="00375288" w:rsidP="00794338">
            <w:pPr>
              <w:spacing w:after="100" w:afterAutospacing="1"/>
              <w:jc w:val="center"/>
            </w:pPr>
          </w:p>
        </w:tc>
      </w:tr>
      <w:tr w:rsidR="00375288" w:rsidRPr="006328DB" w14:paraId="1DF274CC" w14:textId="77777777" w:rsidTr="00EE7312">
        <w:trPr>
          <w:trHeight w:val="261"/>
        </w:trPr>
        <w:tc>
          <w:tcPr>
            <w:tcW w:w="895" w:type="dxa"/>
          </w:tcPr>
          <w:p w14:paraId="7967B5C9" w14:textId="77777777" w:rsidR="00375288" w:rsidRPr="006328DB" w:rsidRDefault="00375288" w:rsidP="00794338">
            <w:pPr>
              <w:spacing w:after="100" w:afterAutospacing="1"/>
            </w:pPr>
            <w:r w:rsidRPr="006328DB">
              <w:t>Year 12</w:t>
            </w:r>
          </w:p>
        </w:tc>
        <w:tc>
          <w:tcPr>
            <w:tcW w:w="3119" w:type="dxa"/>
          </w:tcPr>
          <w:p w14:paraId="1AB5C64D" w14:textId="77777777" w:rsidR="00375288" w:rsidRPr="006328DB" w:rsidRDefault="00375288" w:rsidP="00794338">
            <w:pPr>
              <w:spacing w:after="100" w:afterAutospacing="1"/>
            </w:pPr>
            <w:r w:rsidRPr="006328DB">
              <w:rPr>
                <w:rFonts w:cs="Calibri"/>
              </w:rPr>
              <w:t xml:space="preserve">Chinese: Second Language </w:t>
            </w:r>
            <w:r w:rsidRPr="006328DB">
              <w:t>(GTCSL)</w:t>
            </w:r>
          </w:p>
        </w:tc>
        <w:tc>
          <w:tcPr>
            <w:tcW w:w="879" w:type="dxa"/>
          </w:tcPr>
          <w:p w14:paraId="4A852933" w14:textId="77777777" w:rsidR="00375288" w:rsidRPr="006328DB" w:rsidRDefault="00375288" w:rsidP="00794338">
            <w:pPr>
              <w:spacing w:after="100" w:afterAutospacing="1"/>
            </w:pPr>
            <w:r w:rsidRPr="006328DB">
              <w:t>General</w:t>
            </w:r>
          </w:p>
        </w:tc>
        <w:tc>
          <w:tcPr>
            <w:tcW w:w="597" w:type="dxa"/>
          </w:tcPr>
          <w:p w14:paraId="718A7054" w14:textId="77777777" w:rsidR="00375288" w:rsidRPr="006328DB" w:rsidRDefault="00375288" w:rsidP="00794338">
            <w:pPr>
              <w:spacing w:after="100" w:afterAutospacing="1"/>
              <w:jc w:val="center"/>
              <w:rPr>
                <w:highlight w:val="yellow"/>
              </w:rPr>
            </w:pPr>
            <w:r w:rsidRPr="006328DB">
              <w:sym w:font="Wingdings" w:char="F0FC"/>
            </w:r>
          </w:p>
        </w:tc>
        <w:tc>
          <w:tcPr>
            <w:tcW w:w="597" w:type="dxa"/>
            <w:shd w:val="clear" w:color="auto" w:fill="DECFE8" w:themeFill="accent5"/>
          </w:tcPr>
          <w:p w14:paraId="67042872" w14:textId="77777777" w:rsidR="00375288" w:rsidRPr="006328DB" w:rsidRDefault="00375288" w:rsidP="00794338">
            <w:pPr>
              <w:spacing w:after="100" w:afterAutospacing="1"/>
              <w:jc w:val="center"/>
              <w:rPr>
                <w:highlight w:val="yellow"/>
              </w:rPr>
            </w:pPr>
          </w:p>
        </w:tc>
        <w:tc>
          <w:tcPr>
            <w:tcW w:w="597" w:type="dxa"/>
            <w:shd w:val="clear" w:color="auto" w:fill="DECFE8" w:themeFill="accent5"/>
          </w:tcPr>
          <w:p w14:paraId="259086D7" w14:textId="77777777" w:rsidR="00375288" w:rsidRPr="006328DB" w:rsidRDefault="00375288" w:rsidP="00794338">
            <w:pPr>
              <w:spacing w:after="100" w:afterAutospacing="1"/>
              <w:jc w:val="center"/>
              <w:rPr>
                <w:highlight w:val="yellow"/>
              </w:rPr>
            </w:pPr>
          </w:p>
        </w:tc>
        <w:tc>
          <w:tcPr>
            <w:tcW w:w="597" w:type="dxa"/>
          </w:tcPr>
          <w:p w14:paraId="3491AF63" w14:textId="77777777" w:rsidR="00375288" w:rsidRPr="006328DB" w:rsidRDefault="00375288" w:rsidP="00794338">
            <w:pPr>
              <w:spacing w:after="100" w:afterAutospacing="1"/>
              <w:jc w:val="center"/>
              <w:rPr>
                <w:highlight w:val="yellow"/>
              </w:rPr>
            </w:pPr>
            <w:r w:rsidRPr="006328DB">
              <w:sym w:font="Wingdings" w:char="F0FC"/>
            </w:r>
          </w:p>
        </w:tc>
        <w:tc>
          <w:tcPr>
            <w:tcW w:w="597" w:type="dxa"/>
          </w:tcPr>
          <w:p w14:paraId="5402352B" w14:textId="77777777" w:rsidR="00375288" w:rsidRPr="006328DB" w:rsidRDefault="00375288" w:rsidP="00794338">
            <w:pPr>
              <w:spacing w:after="100" w:afterAutospacing="1"/>
              <w:jc w:val="center"/>
            </w:pPr>
            <w:r w:rsidRPr="006328DB">
              <w:sym w:font="Wingdings" w:char="F0FC"/>
            </w:r>
          </w:p>
        </w:tc>
        <w:tc>
          <w:tcPr>
            <w:tcW w:w="597" w:type="dxa"/>
            <w:shd w:val="clear" w:color="auto" w:fill="DECFE8" w:themeFill="accent5"/>
          </w:tcPr>
          <w:p w14:paraId="73BE820B" w14:textId="77777777" w:rsidR="00375288" w:rsidRPr="006328DB" w:rsidRDefault="00375288" w:rsidP="00794338">
            <w:pPr>
              <w:spacing w:after="100" w:afterAutospacing="1"/>
              <w:jc w:val="center"/>
            </w:pPr>
          </w:p>
        </w:tc>
        <w:tc>
          <w:tcPr>
            <w:tcW w:w="597" w:type="dxa"/>
            <w:shd w:val="clear" w:color="auto" w:fill="DECFE8" w:themeFill="accent5"/>
          </w:tcPr>
          <w:p w14:paraId="6E8FCE83" w14:textId="77777777" w:rsidR="00375288" w:rsidRPr="006328DB" w:rsidRDefault="00375288" w:rsidP="00794338">
            <w:pPr>
              <w:spacing w:after="100" w:afterAutospacing="1"/>
              <w:jc w:val="center"/>
            </w:pPr>
          </w:p>
        </w:tc>
      </w:tr>
    </w:tbl>
    <w:p w14:paraId="79777DAA" w14:textId="77777777" w:rsidR="00375288" w:rsidRPr="006328DB" w:rsidRDefault="00375288" w:rsidP="00375288">
      <w:pPr>
        <w:spacing w:before="120" w:after="0"/>
        <w:rPr>
          <w:b/>
          <w:bCs/>
        </w:rPr>
      </w:pPr>
      <w:r w:rsidRPr="006328DB">
        <w:rPr>
          <w:b/>
          <w:bCs/>
        </w:rPr>
        <w:t>Key</w:t>
      </w:r>
    </w:p>
    <w:p w14:paraId="781CCE80" w14:textId="77777777" w:rsidR="00375288" w:rsidRPr="006328DB" w:rsidRDefault="00375288" w:rsidP="00375288">
      <w:bookmarkStart w:id="32" w:name="_Hlk206496666"/>
      <w:r w:rsidRPr="006328DB">
        <w:t>CCT: Critical and creative thinking, DL: Digital literacy, EU: Ethical understanding, IU: Intercultural understanding, L: Literacy, N: Numeracy, PSC: Personal and social capability</w:t>
      </w:r>
      <w:bookmarkEnd w:id="32"/>
    </w:p>
    <w:p w14:paraId="08EC8517" w14:textId="0811E1F5" w:rsidR="00E5522A" w:rsidRPr="006328DB" w:rsidRDefault="00C858E6" w:rsidP="00884B5C">
      <w:pPr>
        <w:pStyle w:val="SCSAHeading2"/>
      </w:pPr>
      <w:bookmarkStart w:id="33" w:name="_Toc219735555"/>
      <w:r w:rsidRPr="006328DB">
        <w:t xml:space="preserve">Representation of </w:t>
      </w:r>
      <w:r w:rsidR="00840A2D" w:rsidRPr="006328DB">
        <w:t xml:space="preserve">the </w:t>
      </w:r>
      <w:r w:rsidR="00806EBF" w:rsidRPr="006328DB">
        <w:t>Cross-curriculum Priorities</w:t>
      </w:r>
      <w:bookmarkEnd w:id="33"/>
    </w:p>
    <w:p w14:paraId="74BA775A" w14:textId="3023E3B9" w:rsidR="00D0093B" w:rsidRPr="006328DB" w:rsidRDefault="00151DC5" w:rsidP="006328DB">
      <w:r w:rsidRPr="006328DB">
        <w:rPr>
          <w:rFonts w:cs="Times New Roman"/>
        </w:rPr>
        <w:t xml:space="preserve">The </w:t>
      </w:r>
      <w:r w:rsidR="00806EBF" w:rsidRPr="006328DB">
        <w:rPr>
          <w:rFonts w:cs="Times New Roman"/>
        </w:rPr>
        <w:t>Cross-curriculum Priorities</w:t>
      </w:r>
      <w:r w:rsidR="00D0093B" w:rsidRPr="006328DB">
        <w:rPr>
          <w:rFonts w:cs="Times New Roman"/>
        </w:rPr>
        <w:t xml:space="preserve"> address </w:t>
      </w:r>
      <w:r w:rsidR="00C57AF5" w:rsidRPr="006328DB">
        <w:rPr>
          <w:rFonts w:cs="Times New Roman"/>
        </w:rPr>
        <w:t xml:space="preserve">the </w:t>
      </w:r>
      <w:r w:rsidR="00D0093B" w:rsidRPr="006328DB">
        <w:rPr>
          <w:rFonts w:cs="Times New Roman"/>
        </w:rPr>
        <w:t xml:space="preserve">contemporary issues </w:t>
      </w:r>
      <w:r w:rsidR="00E60A54">
        <w:rPr>
          <w:rFonts w:cs="Times New Roman"/>
        </w:rPr>
        <w:t>that</w:t>
      </w:r>
      <w:r w:rsidR="00D0093B" w:rsidRPr="006328DB">
        <w:rPr>
          <w:rFonts w:cs="Times New Roman"/>
        </w:rPr>
        <w:t xml:space="preserve"> students face in a globalised world. </w:t>
      </w:r>
      <w:r w:rsidR="000A1571" w:rsidRPr="006328DB">
        <w:rPr>
          <w:rFonts w:cs="Times New Roman"/>
        </w:rPr>
        <w:t>Teachers may find opportunities to incorporate them into the teaching and learning program</w:t>
      </w:r>
      <w:r w:rsidR="00D0093B" w:rsidRPr="006328DB">
        <w:rPr>
          <w:rFonts w:eastAsiaTheme="minorHAnsi" w:cs="Calibri"/>
          <w:lang w:eastAsia="en-AU"/>
        </w:rPr>
        <w:t xml:space="preserve"> for </w:t>
      </w:r>
      <w:r w:rsidR="00A91E5C" w:rsidRPr="006328DB">
        <w:rPr>
          <w:rFonts w:eastAsiaTheme="minorHAnsi" w:cs="Calibri"/>
          <w:lang w:eastAsia="en-AU"/>
        </w:rPr>
        <w:t xml:space="preserve">the </w:t>
      </w:r>
      <w:r w:rsidR="00113024" w:rsidRPr="006328DB">
        <w:rPr>
          <w:rFonts w:eastAsiaTheme="minorHAnsi" w:cs="Calibri"/>
          <w:lang w:eastAsia="en-AU"/>
        </w:rPr>
        <w:t>Chinese: Second Language</w:t>
      </w:r>
      <w:r w:rsidR="00A91E5C" w:rsidRPr="006328DB">
        <w:rPr>
          <w:rFonts w:eastAsiaTheme="minorHAnsi" w:cs="Calibri"/>
          <w:lang w:eastAsia="en-AU"/>
        </w:rPr>
        <w:t xml:space="preserve"> General course</w:t>
      </w:r>
      <w:r w:rsidR="00D0093B" w:rsidRPr="006328DB">
        <w:rPr>
          <w:rFonts w:eastAsiaTheme="minorHAnsi" w:cs="Calibri"/>
          <w:lang w:eastAsia="en-AU"/>
        </w:rPr>
        <w:t xml:space="preserve">. </w:t>
      </w:r>
      <w:r w:rsidR="0034223A" w:rsidRPr="006328DB">
        <w:t xml:space="preserve">The </w:t>
      </w:r>
      <w:r w:rsidR="00806EBF" w:rsidRPr="006328DB">
        <w:t>Cross-curriculum Priorities</w:t>
      </w:r>
      <w:r w:rsidR="0034223A" w:rsidRPr="006328DB">
        <w:t xml:space="preserve"> are not assessed unless they are identified within the specified unit content.</w:t>
      </w:r>
    </w:p>
    <w:p w14:paraId="3081BA26" w14:textId="71B23638" w:rsidR="00890076" w:rsidRPr="006328DB" w:rsidRDefault="00890076" w:rsidP="00884B5C">
      <w:pPr>
        <w:pStyle w:val="SCSAHeading3"/>
      </w:pPr>
      <w:r w:rsidRPr="006328DB">
        <w:t>Aboriginal and Torres Strait Islander histories and cultures</w:t>
      </w:r>
    </w:p>
    <w:p w14:paraId="7BCF006B" w14:textId="33AA4637" w:rsidR="007C779E" w:rsidRPr="006328DB" w:rsidRDefault="00650DD7" w:rsidP="006328DB">
      <w:r w:rsidRPr="006328DB">
        <w:t>Learning Chinese</w:t>
      </w:r>
      <w:r w:rsidR="007C779E" w:rsidRPr="006328DB">
        <w:t xml:space="preserve"> provides opportunities to develop an understanding of concepts related to language and culture in general and make intercultural comparisons across languages, including Aboriginal and Torres Strait Islander languages.</w:t>
      </w:r>
    </w:p>
    <w:p w14:paraId="4C2B5311" w14:textId="77777777" w:rsidR="00890076" w:rsidRPr="006328DB" w:rsidRDefault="00890076" w:rsidP="00884B5C">
      <w:pPr>
        <w:pStyle w:val="SCSAHeading3"/>
      </w:pPr>
      <w:r w:rsidRPr="006328DB">
        <w:t>Asia and Australia's engagement with Asia</w:t>
      </w:r>
    </w:p>
    <w:p w14:paraId="351E88BF" w14:textId="2654811A" w:rsidR="002F792E" w:rsidRPr="006328DB" w:rsidRDefault="002F792E" w:rsidP="006328DB">
      <w:r w:rsidRPr="006328DB">
        <w:t>In learning Chinese, students develop capabilities to engage with the language and cultures of Chinese</w:t>
      </w:r>
      <w:r w:rsidR="0007223A" w:rsidRPr="006328DB">
        <w:t>-</w:t>
      </w:r>
      <w:r w:rsidRPr="006328DB">
        <w:t>speaking communities and of people of Chinese heritage within Australia, and other Chinese communities in the world.</w:t>
      </w:r>
    </w:p>
    <w:p w14:paraId="6F70CB7E" w14:textId="12E9831D" w:rsidR="00890076" w:rsidRPr="006328DB" w:rsidRDefault="00890076" w:rsidP="00884B5C">
      <w:pPr>
        <w:pStyle w:val="SCSAHeading3"/>
      </w:pPr>
      <w:r w:rsidRPr="006328DB">
        <w:t>Sustainability</w:t>
      </w:r>
    </w:p>
    <w:p w14:paraId="553BA53F" w14:textId="77777777" w:rsidR="00113024" w:rsidRPr="006328DB" w:rsidRDefault="002F792E" w:rsidP="006328DB">
      <w:pPr>
        <w:pStyle w:val="NoSpacing"/>
      </w:pPr>
      <w:bookmarkStart w:id="34" w:name="_Toc359503799"/>
      <w:bookmarkEnd w:id="24"/>
      <w:r w:rsidRPr="006328DB">
        <w:t>In learning Chinese</w:t>
      </w:r>
      <w:r w:rsidR="00113024" w:rsidRPr="006328DB">
        <w:t>, students may engage with a range of texts and concepts related to sustainability</w:t>
      </w:r>
      <w:r w:rsidR="00E92BF1" w:rsidRPr="006328DB">
        <w:t>,</w:t>
      </w:r>
      <w:r w:rsidR="00611220" w:rsidRPr="006328DB">
        <w:t xml:space="preserve"> such </w:t>
      </w:r>
      <w:r w:rsidR="00113024" w:rsidRPr="006328DB">
        <w:t>as:</w:t>
      </w:r>
    </w:p>
    <w:p w14:paraId="6C3F411E" w14:textId="77777777" w:rsidR="00113024" w:rsidRPr="006328DB" w:rsidRDefault="00113024" w:rsidP="006328DB">
      <w:pPr>
        <w:pStyle w:val="ListParagraph"/>
        <w:numPr>
          <w:ilvl w:val="0"/>
          <w:numId w:val="43"/>
        </w:numPr>
      </w:pPr>
      <w:r w:rsidRPr="006328DB">
        <w:t>the environment</w:t>
      </w:r>
    </w:p>
    <w:p w14:paraId="51B216EE" w14:textId="77777777" w:rsidR="00113024" w:rsidRPr="006328DB" w:rsidRDefault="00113024" w:rsidP="006328DB">
      <w:pPr>
        <w:pStyle w:val="ListParagraph"/>
        <w:numPr>
          <w:ilvl w:val="0"/>
          <w:numId w:val="43"/>
        </w:numPr>
      </w:pPr>
      <w:r w:rsidRPr="006328DB">
        <w:t>conservation</w:t>
      </w:r>
    </w:p>
    <w:p w14:paraId="38268C31" w14:textId="77777777" w:rsidR="00113024" w:rsidRPr="006328DB" w:rsidRDefault="00113024" w:rsidP="006328DB">
      <w:pPr>
        <w:pStyle w:val="ListParagraph"/>
        <w:numPr>
          <w:ilvl w:val="0"/>
          <w:numId w:val="43"/>
        </w:numPr>
      </w:pPr>
      <w:r w:rsidRPr="006328DB">
        <w:t>social and political change</w:t>
      </w:r>
    </w:p>
    <w:p w14:paraId="39DD0493" w14:textId="77777777" w:rsidR="00113024" w:rsidRDefault="00D533C4" w:rsidP="006328DB">
      <w:pPr>
        <w:pStyle w:val="ListParagraph"/>
        <w:numPr>
          <w:ilvl w:val="0"/>
          <w:numId w:val="43"/>
        </w:numPr>
      </w:pPr>
      <w:r w:rsidRPr="006328DB">
        <w:t>how language and culture evolve</w:t>
      </w:r>
      <w:r w:rsidR="00113024" w:rsidRPr="006328DB">
        <w:t>.</w:t>
      </w:r>
    </w:p>
    <w:p w14:paraId="78B60399" w14:textId="79B4FDF6" w:rsidR="006328DB" w:rsidRDefault="006328DB">
      <w:r>
        <w:br w:type="page"/>
      </w:r>
    </w:p>
    <w:p w14:paraId="398A49DF" w14:textId="556D0FB7" w:rsidR="008669DF" w:rsidRPr="006328DB" w:rsidRDefault="008669DF" w:rsidP="00884B5C">
      <w:pPr>
        <w:pStyle w:val="SCSAHeading1"/>
      </w:pPr>
      <w:bookmarkStart w:id="35" w:name="_Toc219735556"/>
      <w:r w:rsidRPr="006328DB">
        <w:lastRenderedPageBreak/>
        <w:t>Unit 1</w:t>
      </w:r>
      <w:bookmarkEnd w:id="35"/>
    </w:p>
    <w:p w14:paraId="0940B746" w14:textId="77777777" w:rsidR="009D4A6D" w:rsidRPr="006328DB" w:rsidRDefault="009D4A6D" w:rsidP="00884B5C">
      <w:pPr>
        <w:pStyle w:val="SCSAHeading2"/>
      </w:pPr>
      <w:bookmarkStart w:id="36" w:name="_Toc219735557"/>
      <w:r w:rsidRPr="006328DB">
        <w:t>Unit description</w:t>
      </w:r>
      <w:bookmarkEnd w:id="34"/>
      <w:bookmarkEnd w:id="36"/>
    </w:p>
    <w:p w14:paraId="12C3A1F1" w14:textId="59BD8756" w:rsidR="00113024" w:rsidRPr="006328DB" w:rsidRDefault="00113024" w:rsidP="006328DB">
      <w:bookmarkStart w:id="37" w:name="_Toc359503800"/>
      <w:bookmarkStart w:id="38" w:name="_Toc347908214"/>
      <w:r w:rsidRPr="006328DB">
        <w:rPr>
          <w:rFonts w:eastAsia="MS Mincho"/>
          <w:lang w:eastAsia="ja-JP"/>
        </w:rPr>
        <w:t>The focus for this unit is</w:t>
      </w:r>
      <w:r w:rsidR="006328DB">
        <w:rPr>
          <w:rFonts w:eastAsia="MS Mincho"/>
          <w:lang w:eastAsia="ja-JP"/>
        </w:rPr>
        <w:t xml:space="preserve"> </w:t>
      </w:r>
      <w:r w:rsidRPr="006328DB">
        <w:rPr>
          <w:rFonts w:eastAsia="SimSun" w:cs="Times New Roman" w:hint="eastAsia"/>
          <w:b/>
          <w:lang w:eastAsia="zh-CN"/>
        </w:rPr>
        <w:t>青少年</w:t>
      </w:r>
      <w:r w:rsidRPr="006328DB">
        <w:rPr>
          <w:rFonts w:eastAsia="SimSun" w:cs="Times New Roman"/>
          <w:b/>
        </w:rPr>
        <w:t xml:space="preserve"> </w:t>
      </w:r>
      <w:r w:rsidRPr="006328DB">
        <w:rPr>
          <w:rFonts w:eastAsia="SimSun"/>
        </w:rPr>
        <w:t>(</w:t>
      </w:r>
      <w:r w:rsidRPr="006328DB">
        <w:rPr>
          <w:rFonts w:eastAsia="SimSun"/>
          <w:b/>
        </w:rPr>
        <w:t>Teenagers</w:t>
      </w:r>
      <w:r w:rsidRPr="006328DB">
        <w:rPr>
          <w:rFonts w:eastAsia="SimSun"/>
        </w:rPr>
        <w:t xml:space="preserve">). </w:t>
      </w:r>
      <w:r w:rsidRPr="006328DB">
        <w:t>Through the study of the unit content, students develop skills, knowledge and understandings to communicate in the Chinese language and gain an insight into the culture.</w:t>
      </w:r>
    </w:p>
    <w:p w14:paraId="76286627" w14:textId="77777777" w:rsidR="009D4A6D" w:rsidRPr="006328DB" w:rsidRDefault="009D4A6D" w:rsidP="00884B5C">
      <w:pPr>
        <w:pStyle w:val="SCSAHeading2"/>
      </w:pPr>
      <w:bookmarkStart w:id="39" w:name="_Toc358372276"/>
      <w:bookmarkStart w:id="40" w:name="_Toc359503802"/>
      <w:bookmarkStart w:id="41" w:name="_Toc219735558"/>
      <w:bookmarkEnd w:id="37"/>
      <w:bookmarkEnd w:id="38"/>
      <w:r w:rsidRPr="006328DB">
        <w:t>Unit content</w:t>
      </w:r>
      <w:bookmarkEnd w:id="39"/>
      <w:bookmarkEnd w:id="40"/>
      <w:bookmarkEnd w:id="41"/>
    </w:p>
    <w:p w14:paraId="06E3CA93" w14:textId="77777777" w:rsidR="009D4A6D" w:rsidRPr="006328DB" w:rsidRDefault="009D4A6D" w:rsidP="006328DB">
      <w:r w:rsidRPr="006328DB">
        <w:t>This unit includes the knowledge, understandings and skills described below.</w:t>
      </w:r>
    </w:p>
    <w:p w14:paraId="6BDF2C29" w14:textId="77777777" w:rsidR="00516CCF" w:rsidRPr="006328DB" w:rsidRDefault="00113024" w:rsidP="00884B5C">
      <w:pPr>
        <w:pStyle w:val="SCSAHeading3"/>
      </w:pPr>
      <w:r w:rsidRPr="006328DB">
        <w:t>Learning contexts and topics</w:t>
      </w:r>
    </w:p>
    <w:p w14:paraId="6BAE1B06" w14:textId="4D17767F" w:rsidR="00113024" w:rsidRPr="006328DB" w:rsidRDefault="00113024" w:rsidP="006328DB">
      <w:r w:rsidRPr="006328DB">
        <w:t xml:space="preserve">Unit 1 is organised around three learning contexts and a set of </w:t>
      </w:r>
      <w:r w:rsidR="00304798" w:rsidRPr="006328DB">
        <w:t xml:space="preserve">three </w:t>
      </w:r>
      <w:r w:rsidRPr="006328DB">
        <w:t xml:space="preserve">topics. The placement of </w:t>
      </w:r>
      <w:r w:rsidR="00CE31D7" w:rsidRPr="006328DB">
        <w:t>a topic</w:t>
      </w:r>
      <w:r w:rsidRPr="006328DB">
        <w:t xml:space="preserve">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113024" w:rsidRPr="006328DB" w14:paraId="3F74BC51"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114FB862" w14:textId="77777777" w:rsidR="00113024" w:rsidRPr="006328DB" w:rsidRDefault="00113024" w:rsidP="00884B5C">
            <w:pPr>
              <w:ind w:left="360" w:hanging="360"/>
              <w:rPr>
                <w:rFonts w:eastAsiaTheme="minorHAnsi" w:cs="Calibri"/>
                <w:b w:val="0"/>
                <w:iCs/>
                <w:lang w:eastAsia="en-AU"/>
              </w:rPr>
            </w:pPr>
            <w:r w:rsidRPr="006328DB">
              <w:rPr>
                <w:rFonts w:eastAsiaTheme="minorHAnsi" w:cs="Calibri"/>
                <w:iCs/>
                <w:lang w:eastAsia="en-AU"/>
              </w:rPr>
              <w:t>Learning contexts</w:t>
            </w:r>
          </w:p>
        </w:tc>
        <w:tc>
          <w:tcPr>
            <w:tcW w:w="4536" w:type="dxa"/>
          </w:tcPr>
          <w:p w14:paraId="3A613D2D" w14:textId="77777777" w:rsidR="00113024" w:rsidRPr="006328DB" w:rsidRDefault="00113024" w:rsidP="00884B5C">
            <w:pPr>
              <w:rPr>
                <w:rFonts w:cs="Calibri"/>
                <w:b w:val="0"/>
              </w:rPr>
            </w:pPr>
            <w:r w:rsidRPr="006328DB">
              <w:rPr>
                <w:rFonts w:cs="Calibri"/>
              </w:rPr>
              <w:t>Topics</w:t>
            </w:r>
          </w:p>
        </w:tc>
      </w:tr>
      <w:tr w:rsidR="00113024" w:rsidRPr="006328DB" w14:paraId="76FDF177" w14:textId="77777777" w:rsidTr="00EE7312">
        <w:trPr>
          <w:trHeight w:val="23"/>
        </w:trPr>
        <w:tc>
          <w:tcPr>
            <w:tcW w:w="4536" w:type="dxa"/>
          </w:tcPr>
          <w:p w14:paraId="7C694883" w14:textId="77777777" w:rsidR="00113024" w:rsidRPr="006328DB" w:rsidRDefault="00113024" w:rsidP="00884B5C">
            <w:pPr>
              <w:rPr>
                <w:rFonts w:eastAsia="Times New Roman" w:cs="Calibri"/>
                <w:b/>
              </w:rPr>
            </w:pPr>
            <w:r w:rsidRPr="006328DB">
              <w:rPr>
                <w:rFonts w:eastAsia="Times New Roman" w:cs="Calibri"/>
                <w:b/>
              </w:rPr>
              <w:t>The individual</w:t>
            </w:r>
          </w:p>
          <w:p w14:paraId="6E0FC8AA" w14:textId="77777777" w:rsidR="00113024" w:rsidRPr="006328DB" w:rsidRDefault="00113024" w:rsidP="006328DB">
            <w:pPr>
              <w:rPr>
                <w:rFonts w:cs="Calibri"/>
              </w:rPr>
            </w:pPr>
            <w:r w:rsidRPr="006328DB">
              <w:rPr>
                <w:rFonts w:eastAsia="Times New Roman" w:cs="Calibri"/>
              </w:rPr>
              <w:t xml:space="preserve">Students explore aspects of their personal world, aspirations, values, opinions, ideas, and relationships with others. They also study topics </w:t>
            </w:r>
            <w:r w:rsidRPr="006328DB">
              <w:t>from</w:t>
            </w:r>
            <w:r w:rsidRPr="006328DB">
              <w:rPr>
                <w:rFonts w:eastAsia="Times New Roman" w:cs="Calibri"/>
              </w:rPr>
              <w:t xml:space="preserve"> the perspectives of other people.</w:t>
            </w:r>
          </w:p>
        </w:tc>
        <w:tc>
          <w:tcPr>
            <w:tcW w:w="4536" w:type="dxa"/>
          </w:tcPr>
          <w:p w14:paraId="6E92245B" w14:textId="77777777" w:rsidR="00113024" w:rsidRPr="006328DB" w:rsidRDefault="00113024" w:rsidP="00884B5C">
            <w:pPr>
              <w:rPr>
                <w:rFonts w:cs="Calibri"/>
                <w:b/>
              </w:rPr>
            </w:pPr>
            <w:r w:rsidRPr="006328DB">
              <w:rPr>
                <w:rFonts w:cs="Calibri"/>
                <w:b/>
              </w:rPr>
              <w:t>My daily routine</w:t>
            </w:r>
          </w:p>
          <w:p w14:paraId="7789A7F9" w14:textId="77777777" w:rsidR="00113024" w:rsidRPr="006328DB" w:rsidRDefault="00113024" w:rsidP="006328DB">
            <w:pPr>
              <w:rPr>
                <w:rFonts w:cs="Calibri"/>
              </w:rPr>
            </w:pPr>
            <w:r w:rsidRPr="006328DB">
              <w:rPr>
                <w:rFonts w:cs="Calibri"/>
              </w:rPr>
              <w:t>Students share information about themselves</w:t>
            </w:r>
            <w:r w:rsidR="002F792E" w:rsidRPr="006328DB">
              <w:rPr>
                <w:rFonts w:cs="Calibri"/>
              </w:rPr>
              <w:t xml:space="preserve"> and</w:t>
            </w:r>
            <w:r w:rsidRPr="006328DB">
              <w:rPr>
                <w:rFonts w:cs="Calibri"/>
              </w:rPr>
              <w:t xml:space="preserve"> their daily routine at </w:t>
            </w:r>
            <w:r w:rsidRPr="006328DB">
              <w:t>home</w:t>
            </w:r>
            <w:r w:rsidRPr="006328DB">
              <w:rPr>
                <w:rFonts w:cs="Calibri"/>
              </w:rPr>
              <w:t xml:space="preserve"> and at school.</w:t>
            </w:r>
          </w:p>
        </w:tc>
      </w:tr>
      <w:tr w:rsidR="00113024" w:rsidRPr="006328DB" w14:paraId="14C5A8C3" w14:textId="77777777" w:rsidTr="00EE7312">
        <w:trPr>
          <w:trHeight w:val="23"/>
        </w:trPr>
        <w:tc>
          <w:tcPr>
            <w:tcW w:w="4536" w:type="dxa"/>
          </w:tcPr>
          <w:p w14:paraId="072565BC" w14:textId="77777777" w:rsidR="00113024" w:rsidRPr="006328DB" w:rsidRDefault="00113024" w:rsidP="00884B5C">
            <w:pPr>
              <w:rPr>
                <w:rFonts w:cs="Calibri"/>
                <w:b/>
              </w:rPr>
            </w:pPr>
            <w:r w:rsidRPr="006328DB">
              <w:rPr>
                <w:rFonts w:cs="Calibri"/>
                <w:b/>
              </w:rPr>
              <w:t>The Chinese-speaking communities</w:t>
            </w:r>
          </w:p>
          <w:p w14:paraId="40BC8862" w14:textId="77777777" w:rsidR="00113024" w:rsidRPr="006328DB" w:rsidRDefault="00113024" w:rsidP="006328DB">
            <w:pPr>
              <w:rPr>
                <w:rFonts w:cs="Calibri"/>
              </w:rPr>
            </w:pPr>
            <w:r w:rsidRPr="006328DB">
              <w:rPr>
                <w:rFonts w:cs="Calibri"/>
              </w:rPr>
              <w:t>Students explore topics from the perspectives of individuals and groups within those communities</w:t>
            </w:r>
            <w:r w:rsidR="002F792E" w:rsidRPr="006328DB">
              <w:rPr>
                <w:rFonts w:cs="Calibri"/>
              </w:rPr>
              <w:t>,</w:t>
            </w:r>
            <w:r w:rsidRPr="006328DB">
              <w:rPr>
                <w:rFonts w:cs="Calibri"/>
              </w:rPr>
              <w:t xml:space="preserve"> or the communities as a whole, and develop an understanding of how culture and identity are expressed through language.</w:t>
            </w:r>
          </w:p>
        </w:tc>
        <w:tc>
          <w:tcPr>
            <w:tcW w:w="4536" w:type="dxa"/>
          </w:tcPr>
          <w:p w14:paraId="1BC8DC17" w14:textId="77777777" w:rsidR="00113024" w:rsidRPr="006328DB" w:rsidRDefault="00113024" w:rsidP="00884B5C">
            <w:pPr>
              <w:rPr>
                <w:rFonts w:cs="Calibri"/>
                <w:b/>
              </w:rPr>
            </w:pPr>
            <w:r w:rsidRPr="006328DB">
              <w:rPr>
                <w:rFonts w:cs="Calibri"/>
                <w:b/>
              </w:rPr>
              <w:t>Daily life of young people in a Chinese-speaking community</w:t>
            </w:r>
          </w:p>
          <w:p w14:paraId="03B01296" w14:textId="77777777" w:rsidR="00113024" w:rsidRPr="006328DB" w:rsidRDefault="00113024" w:rsidP="006328DB">
            <w:r w:rsidRPr="006328DB">
              <w:rPr>
                <w:rFonts w:cs="Calibri"/>
              </w:rPr>
              <w:t>Students explore the daily life of young people in a Chinese-speaking community.</w:t>
            </w:r>
          </w:p>
        </w:tc>
      </w:tr>
      <w:tr w:rsidR="00113024" w:rsidRPr="006328DB" w14:paraId="41872B5F" w14:textId="77777777" w:rsidTr="00EE7312">
        <w:trPr>
          <w:trHeight w:val="23"/>
        </w:trPr>
        <w:tc>
          <w:tcPr>
            <w:tcW w:w="4536" w:type="dxa"/>
          </w:tcPr>
          <w:p w14:paraId="7DE7F104" w14:textId="77777777" w:rsidR="00113024" w:rsidRPr="006328DB" w:rsidRDefault="00113024" w:rsidP="00884B5C">
            <w:pPr>
              <w:rPr>
                <w:rFonts w:cs="Calibri"/>
                <w:b/>
              </w:rPr>
            </w:pPr>
            <w:r w:rsidRPr="006328DB">
              <w:rPr>
                <w:rFonts w:cs="Calibri"/>
                <w:b/>
              </w:rPr>
              <w:t>The changing world</w:t>
            </w:r>
          </w:p>
          <w:p w14:paraId="46161ECA" w14:textId="77777777" w:rsidR="00113024" w:rsidRPr="006328DB" w:rsidRDefault="00113024" w:rsidP="006328DB">
            <w:pPr>
              <w:rPr>
                <w:rFonts w:cs="Calibri"/>
              </w:rPr>
            </w:pPr>
            <w:r w:rsidRPr="006328DB">
              <w:rPr>
                <w:rFonts w:cs="Calibri"/>
              </w:rPr>
              <w:t xml:space="preserve">Students explore information and </w:t>
            </w:r>
            <w:r w:rsidRPr="006328DB">
              <w:t>communication</w:t>
            </w:r>
            <w:r w:rsidRPr="006328DB">
              <w:rPr>
                <w:rFonts w:cs="Calibri"/>
              </w:rPr>
              <w:t xml:space="preserve"> technologies and the effects of change and current issues in the global community.</w:t>
            </w:r>
          </w:p>
        </w:tc>
        <w:tc>
          <w:tcPr>
            <w:tcW w:w="4536" w:type="dxa"/>
          </w:tcPr>
          <w:p w14:paraId="59A7FA6E" w14:textId="77777777" w:rsidR="00113024" w:rsidRPr="006328DB" w:rsidRDefault="00113024" w:rsidP="00884B5C">
            <w:pPr>
              <w:rPr>
                <w:rFonts w:cs="Calibri"/>
                <w:b/>
              </w:rPr>
            </w:pPr>
            <w:r w:rsidRPr="006328DB">
              <w:rPr>
                <w:rFonts w:cs="Calibri"/>
                <w:b/>
              </w:rPr>
              <w:t>Technology in daily life</w:t>
            </w:r>
          </w:p>
          <w:p w14:paraId="1C3F4001" w14:textId="77777777" w:rsidR="00113024" w:rsidRPr="006328DB" w:rsidRDefault="00113024" w:rsidP="006328DB">
            <w:r w:rsidRPr="006328DB">
              <w:rPr>
                <w:rFonts w:cs="Calibri"/>
              </w:rPr>
              <w:t>Students describe the use of technologies in the daily lives of people around the world.</w:t>
            </w:r>
          </w:p>
        </w:tc>
      </w:tr>
    </w:tbl>
    <w:p w14:paraId="7997C083" w14:textId="77777777" w:rsidR="00113024" w:rsidRPr="006328DB" w:rsidRDefault="00113024" w:rsidP="006328DB">
      <w:r w:rsidRPr="006328DB">
        <w:br w:type="page"/>
      </w:r>
    </w:p>
    <w:p w14:paraId="4DC15C19" w14:textId="77777777" w:rsidR="00516CCF" w:rsidRPr="006328DB" w:rsidRDefault="00113024" w:rsidP="001022FE">
      <w:pPr>
        <w:pStyle w:val="SCSAHeading3"/>
      </w:pPr>
      <w:r w:rsidRPr="006328DB">
        <w:lastRenderedPageBreak/>
        <w:t>Text types and textual conventions</w:t>
      </w:r>
    </w:p>
    <w:p w14:paraId="0DF70453" w14:textId="77777777" w:rsidR="00113024" w:rsidRPr="006328DB" w:rsidRDefault="00113024" w:rsidP="001022FE">
      <w:pPr>
        <w:spacing w:after="0"/>
      </w:pPr>
      <w:r w:rsidRPr="006328DB">
        <w:t xml:space="preserve">It is necessary for students to engage with a range of </w:t>
      </w:r>
      <w:r w:rsidR="00C5543D" w:rsidRPr="006328DB">
        <w:t>text type</w:t>
      </w:r>
      <w:r w:rsidRPr="006328DB">
        <w:t>s. In school-based assessments, students are expected to respond to, and to produce, a range of text types in Chi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40"/>
        <w:gridCol w:w="3015"/>
        <w:gridCol w:w="3015"/>
      </w:tblGrid>
      <w:tr w:rsidR="00113024" w:rsidRPr="000B127D" w14:paraId="189CB4F2" w14:textId="77777777" w:rsidTr="00EE7312">
        <w:tc>
          <w:tcPr>
            <w:tcW w:w="3118" w:type="dxa"/>
          </w:tcPr>
          <w:p w14:paraId="586DA471" w14:textId="77777777" w:rsidR="00113024" w:rsidRPr="000B127D" w:rsidRDefault="00113024" w:rsidP="000B127D">
            <w:pPr>
              <w:pStyle w:val="ListParagraph"/>
              <w:numPr>
                <w:ilvl w:val="0"/>
                <w:numId w:val="48"/>
              </w:numPr>
            </w:pPr>
            <w:r w:rsidRPr="000B127D">
              <w:t>account</w:t>
            </w:r>
          </w:p>
          <w:p w14:paraId="014A570D" w14:textId="77777777" w:rsidR="00113024" w:rsidRPr="000B127D" w:rsidRDefault="00113024" w:rsidP="000B127D">
            <w:pPr>
              <w:pStyle w:val="ListParagraph"/>
              <w:numPr>
                <w:ilvl w:val="0"/>
                <w:numId w:val="48"/>
              </w:numPr>
            </w:pPr>
            <w:r w:rsidRPr="000B127D">
              <w:t>advertisement</w:t>
            </w:r>
          </w:p>
          <w:p w14:paraId="1BFA3297" w14:textId="77777777" w:rsidR="00113024" w:rsidRPr="000B127D" w:rsidRDefault="00113024" w:rsidP="000B127D">
            <w:pPr>
              <w:pStyle w:val="ListParagraph"/>
              <w:numPr>
                <w:ilvl w:val="0"/>
                <w:numId w:val="48"/>
              </w:numPr>
            </w:pPr>
            <w:r w:rsidRPr="000B127D">
              <w:t>announcement</w:t>
            </w:r>
          </w:p>
          <w:p w14:paraId="68738C6B" w14:textId="77777777" w:rsidR="00113024" w:rsidRPr="000B127D" w:rsidRDefault="00113024" w:rsidP="000B127D">
            <w:pPr>
              <w:pStyle w:val="ListParagraph"/>
              <w:numPr>
                <w:ilvl w:val="0"/>
                <w:numId w:val="48"/>
              </w:numPr>
            </w:pPr>
            <w:r w:rsidRPr="000B127D">
              <w:t>article</w:t>
            </w:r>
          </w:p>
          <w:p w14:paraId="33DEC7BD" w14:textId="46C9FA52" w:rsidR="00113024" w:rsidRPr="000B127D" w:rsidRDefault="00113024" w:rsidP="000B127D">
            <w:pPr>
              <w:pStyle w:val="ListParagraph"/>
              <w:numPr>
                <w:ilvl w:val="0"/>
                <w:numId w:val="48"/>
              </w:numPr>
            </w:pPr>
            <w:r w:rsidRPr="000B127D">
              <w:t>blog posting</w:t>
            </w:r>
          </w:p>
          <w:p w14:paraId="04A17E2C" w14:textId="77777777" w:rsidR="00113024" w:rsidRPr="000B127D" w:rsidRDefault="00113024" w:rsidP="000B127D">
            <w:pPr>
              <w:pStyle w:val="ListParagraph"/>
              <w:numPr>
                <w:ilvl w:val="0"/>
                <w:numId w:val="48"/>
              </w:numPr>
            </w:pPr>
            <w:r w:rsidRPr="000B127D">
              <w:t>cartoon</w:t>
            </w:r>
          </w:p>
          <w:p w14:paraId="42720FA9" w14:textId="77777777" w:rsidR="00113024" w:rsidRPr="000B127D" w:rsidRDefault="00113024" w:rsidP="000B127D">
            <w:pPr>
              <w:pStyle w:val="ListParagraph"/>
              <w:numPr>
                <w:ilvl w:val="0"/>
                <w:numId w:val="48"/>
              </w:numPr>
            </w:pPr>
            <w:r w:rsidRPr="000B127D">
              <w:t>chart</w:t>
            </w:r>
          </w:p>
          <w:p w14:paraId="2CCFB0A5" w14:textId="77777777" w:rsidR="00113024" w:rsidRPr="000B127D" w:rsidRDefault="00113024" w:rsidP="000B127D">
            <w:pPr>
              <w:pStyle w:val="ListParagraph"/>
              <w:numPr>
                <w:ilvl w:val="0"/>
                <w:numId w:val="48"/>
              </w:numPr>
            </w:pPr>
            <w:r w:rsidRPr="000B127D">
              <w:t>conversation</w:t>
            </w:r>
          </w:p>
          <w:p w14:paraId="36B87326" w14:textId="77777777" w:rsidR="00113024" w:rsidRPr="000B127D" w:rsidRDefault="00113024" w:rsidP="000B127D">
            <w:pPr>
              <w:pStyle w:val="ListParagraph"/>
              <w:numPr>
                <w:ilvl w:val="0"/>
                <w:numId w:val="48"/>
              </w:numPr>
            </w:pPr>
            <w:r w:rsidRPr="000B127D">
              <w:t>description</w:t>
            </w:r>
          </w:p>
          <w:p w14:paraId="5D263E09" w14:textId="77777777" w:rsidR="00113024" w:rsidRPr="000B127D" w:rsidRDefault="00113024" w:rsidP="000B127D">
            <w:pPr>
              <w:pStyle w:val="ListParagraph"/>
              <w:numPr>
                <w:ilvl w:val="0"/>
                <w:numId w:val="48"/>
              </w:numPr>
            </w:pPr>
            <w:r w:rsidRPr="000B127D">
              <w:t>diary entry</w:t>
            </w:r>
          </w:p>
        </w:tc>
        <w:tc>
          <w:tcPr>
            <w:tcW w:w="3119" w:type="dxa"/>
          </w:tcPr>
          <w:p w14:paraId="1F26D92E" w14:textId="5306CBEC" w:rsidR="00113024" w:rsidRPr="000B127D" w:rsidRDefault="00113024" w:rsidP="000B127D">
            <w:pPr>
              <w:pStyle w:val="ListParagraph"/>
              <w:numPr>
                <w:ilvl w:val="0"/>
                <w:numId w:val="48"/>
              </w:numPr>
            </w:pPr>
            <w:r w:rsidRPr="000B127D">
              <w:t>email</w:t>
            </w:r>
          </w:p>
          <w:p w14:paraId="3066817E" w14:textId="77777777" w:rsidR="00113024" w:rsidRPr="000B127D" w:rsidRDefault="00113024" w:rsidP="000B127D">
            <w:pPr>
              <w:pStyle w:val="ListParagraph"/>
              <w:numPr>
                <w:ilvl w:val="0"/>
                <w:numId w:val="48"/>
              </w:numPr>
            </w:pPr>
            <w:r w:rsidRPr="000B127D">
              <w:t>film or TV program (excerpts)</w:t>
            </w:r>
          </w:p>
          <w:p w14:paraId="6782990F" w14:textId="77777777" w:rsidR="00113024" w:rsidRPr="000B127D" w:rsidRDefault="00113024" w:rsidP="000B127D">
            <w:pPr>
              <w:pStyle w:val="ListParagraph"/>
              <w:numPr>
                <w:ilvl w:val="0"/>
                <w:numId w:val="48"/>
              </w:numPr>
            </w:pPr>
            <w:r w:rsidRPr="000B127D">
              <w:t>form</w:t>
            </w:r>
          </w:p>
          <w:p w14:paraId="1836CFEF" w14:textId="77777777" w:rsidR="00113024" w:rsidRPr="000B127D" w:rsidRDefault="00113024" w:rsidP="000B127D">
            <w:pPr>
              <w:pStyle w:val="ListParagraph"/>
              <w:numPr>
                <w:ilvl w:val="0"/>
                <w:numId w:val="48"/>
              </w:numPr>
            </w:pPr>
            <w:r w:rsidRPr="000B127D">
              <w:t>image</w:t>
            </w:r>
          </w:p>
          <w:p w14:paraId="09D3C47E" w14:textId="77777777" w:rsidR="00113024" w:rsidRPr="000B127D" w:rsidRDefault="00113024" w:rsidP="000B127D">
            <w:pPr>
              <w:pStyle w:val="ListParagraph"/>
              <w:numPr>
                <w:ilvl w:val="0"/>
                <w:numId w:val="48"/>
              </w:numPr>
            </w:pPr>
            <w:r w:rsidRPr="000B127D">
              <w:t>interview</w:t>
            </w:r>
          </w:p>
          <w:p w14:paraId="1C25BFE3" w14:textId="77777777" w:rsidR="00113024" w:rsidRPr="000B127D" w:rsidRDefault="00113024" w:rsidP="000B127D">
            <w:pPr>
              <w:pStyle w:val="ListParagraph"/>
              <w:numPr>
                <w:ilvl w:val="0"/>
                <w:numId w:val="48"/>
              </w:numPr>
            </w:pPr>
            <w:r w:rsidRPr="000B127D">
              <w:t>itinerary</w:t>
            </w:r>
          </w:p>
          <w:p w14:paraId="6F3F1E16" w14:textId="77777777" w:rsidR="00113024" w:rsidRPr="000B127D" w:rsidRDefault="00113024" w:rsidP="000B127D">
            <w:pPr>
              <w:pStyle w:val="ListParagraph"/>
              <w:numPr>
                <w:ilvl w:val="0"/>
                <w:numId w:val="48"/>
              </w:numPr>
            </w:pPr>
            <w:r w:rsidRPr="000B127D">
              <w:t>journal entry</w:t>
            </w:r>
          </w:p>
          <w:p w14:paraId="63721BCA" w14:textId="42B27387" w:rsidR="00113024" w:rsidRPr="000B127D" w:rsidRDefault="00113024" w:rsidP="000B127D">
            <w:pPr>
              <w:pStyle w:val="ListParagraph"/>
              <w:numPr>
                <w:ilvl w:val="0"/>
                <w:numId w:val="48"/>
              </w:numPr>
            </w:pPr>
            <w:r w:rsidRPr="000B127D">
              <w:t>letter</w:t>
            </w:r>
          </w:p>
          <w:p w14:paraId="2BA10082" w14:textId="41CF245A" w:rsidR="00113024" w:rsidRPr="000B127D" w:rsidRDefault="00113024" w:rsidP="000B127D">
            <w:pPr>
              <w:pStyle w:val="ListParagraph"/>
              <w:numPr>
                <w:ilvl w:val="0"/>
                <w:numId w:val="48"/>
              </w:numPr>
            </w:pPr>
            <w:r w:rsidRPr="000B127D">
              <w:t>map</w:t>
            </w:r>
          </w:p>
        </w:tc>
        <w:tc>
          <w:tcPr>
            <w:tcW w:w="3119" w:type="dxa"/>
          </w:tcPr>
          <w:p w14:paraId="5A9D32D2" w14:textId="77777777" w:rsidR="00113024" w:rsidRPr="000B127D" w:rsidRDefault="00113024" w:rsidP="000B127D">
            <w:pPr>
              <w:pStyle w:val="ListParagraph"/>
              <w:numPr>
                <w:ilvl w:val="0"/>
                <w:numId w:val="48"/>
              </w:numPr>
            </w:pPr>
            <w:r w:rsidRPr="000B127D">
              <w:t>message</w:t>
            </w:r>
          </w:p>
          <w:p w14:paraId="5BB399F3" w14:textId="4D1F1816" w:rsidR="00113024" w:rsidRPr="000B127D" w:rsidRDefault="00113024" w:rsidP="000B127D">
            <w:pPr>
              <w:pStyle w:val="ListParagraph"/>
              <w:numPr>
                <w:ilvl w:val="0"/>
                <w:numId w:val="48"/>
              </w:numPr>
            </w:pPr>
            <w:r w:rsidRPr="000B127D">
              <w:t>note</w:t>
            </w:r>
          </w:p>
          <w:p w14:paraId="1425DC31" w14:textId="77777777" w:rsidR="00113024" w:rsidRPr="000B127D" w:rsidRDefault="00113024" w:rsidP="000B127D">
            <w:pPr>
              <w:pStyle w:val="ListParagraph"/>
              <w:numPr>
                <w:ilvl w:val="0"/>
                <w:numId w:val="48"/>
              </w:numPr>
            </w:pPr>
            <w:r w:rsidRPr="000B127D">
              <w:t>review</w:t>
            </w:r>
          </w:p>
          <w:p w14:paraId="0B7D0045" w14:textId="77777777" w:rsidR="00113024" w:rsidRPr="000B127D" w:rsidRDefault="00113024" w:rsidP="000B127D">
            <w:pPr>
              <w:pStyle w:val="ListParagraph"/>
              <w:numPr>
                <w:ilvl w:val="0"/>
                <w:numId w:val="48"/>
              </w:numPr>
            </w:pPr>
            <w:r w:rsidRPr="000B127D">
              <w:t>role-play</w:t>
            </w:r>
          </w:p>
          <w:p w14:paraId="558020F2" w14:textId="3CEBEC25" w:rsidR="00113024" w:rsidRPr="000B127D" w:rsidRDefault="00113024" w:rsidP="000B127D">
            <w:pPr>
              <w:pStyle w:val="ListParagraph"/>
              <w:numPr>
                <w:ilvl w:val="0"/>
                <w:numId w:val="48"/>
              </w:numPr>
            </w:pPr>
            <w:r w:rsidRPr="000B127D">
              <w:t>script – speech, interview, dialogue</w:t>
            </w:r>
          </w:p>
          <w:p w14:paraId="2F7CC180" w14:textId="77777777" w:rsidR="00113024" w:rsidRPr="000B127D" w:rsidRDefault="00113024" w:rsidP="000B127D">
            <w:pPr>
              <w:pStyle w:val="ListParagraph"/>
              <w:numPr>
                <w:ilvl w:val="0"/>
                <w:numId w:val="48"/>
              </w:numPr>
            </w:pPr>
            <w:r w:rsidRPr="000B127D">
              <w:t>sign</w:t>
            </w:r>
          </w:p>
          <w:p w14:paraId="60182051" w14:textId="77777777" w:rsidR="00113024" w:rsidRPr="000B127D" w:rsidRDefault="00113024" w:rsidP="000B127D">
            <w:pPr>
              <w:pStyle w:val="ListParagraph"/>
              <w:numPr>
                <w:ilvl w:val="0"/>
                <w:numId w:val="48"/>
              </w:numPr>
            </w:pPr>
            <w:r w:rsidRPr="000B127D">
              <w:t>table</w:t>
            </w:r>
          </w:p>
        </w:tc>
      </w:tr>
    </w:tbl>
    <w:p w14:paraId="4ED66282" w14:textId="0E85DE82" w:rsidR="00113024" w:rsidRPr="006328DB" w:rsidRDefault="00EA352E" w:rsidP="001022FE">
      <w:pPr>
        <w:spacing w:before="120"/>
      </w:pPr>
      <w:r w:rsidRPr="006328DB">
        <w:t>Refer to Appendix 2</w:t>
      </w:r>
      <w:r w:rsidR="00113024" w:rsidRPr="006328DB">
        <w:t xml:space="preserve"> for details on the features and conventions of the text types.</w:t>
      </w:r>
    </w:p>
    <w:p w14:paraId="118DF0B8" w14:textId="77777777" w:rsidR="00516CCF" w:rsidRPr="006328DB" w:rsidRDefault="00113024" w:rsidP="001022FE">
      <w:pPr>
        <w:pStyle w:val="SCSAHeading3"/>
      </w:pPr>
      <w:r w:rsidRPr="006328DB">
        <w:t>Linguistic resources</w:t>
      </w:r>
    </w:p>
    <w:p w14:paraId="0D586E02" w14:textId="77777777" w:rsidR="00113024" w:rsidRPr="006328DB" w:rsidRDefault="00113024" w:rsidP="001022FE">
      <w:pPr>
        <w:pStyle w:val="SCSAHeading4"/>
      </w:pPr>
      <w:r w:rsidRPr="006328DB">
        <w:t>Vocabulary</w:t>
      </w:r>
    </w:p>
    <w:p w14:paraId="1480E7D2" w14:textId="77777777" w:rsidR="00113024" w:rsidRPr="006328DB" w:rsidRDefault="00113024" w:rsidP="001022FE">
      <w:r w:rsidRPr="006328DB">
        <w:t>Vocabulary phrases and expressions associated with the unit content.</w:t>
      </w:r>
    </w:p>
    <w:p w14:paraId="304A1365" w14:textId="4D94F09B" w:rsidR="00113024" w:rsidRPr="006328DB" w:rsidRDefault="00113024" w:rsidP="001022FE">
      <w:pPr>
        <w:pStyle w:val="SCSAHeading4"/>
      </w:pPr>
      <w:r w:rsidRPr="006328DB">
        <w:t>Grammar</w:t>
      </w:r>
    </w:p>
    <w:p w14:paraId="24D6D4B2" w14:textId="77777777" w:rsidR="00113024" w:rsidRPr="00EE7312" w:rsidRDefault="00113024" w:rsidP="00EE7312">
      <w:r w:rsidRPr="006328DB">
        <w:t>Students will be expected to recognise and use the following grammatical items:</w:t>
      </w:r>
    </w:p>
    <w:tbl>
      <w:tblPr>
        <w:tblStyle w:val="SCSATable"/>
        <w:tblW w:w="5000" w:type="pct"/>
        <w:tblCellMar>
          <w:top w:w="28" w:type="dxa"/>
          <w:bottom w:w="28" w:type="dxa"/>
        </w:tblCellMar>
        <w:tblLook w:val="04A0" w:firstRow="1" w:lastRow="0" w:firstColumn="1" w:lastColumn="0" w:noHBand="0" w:noVBand="1"/>
      </w:tblPr>
      <w:tblGrid>
        <w:gridCol w:w="3155"/>
        <w:gridCol w:w="5905"/>
      </w:tblGrid>
      <w:tr w:rsidR="00A526CB" w:rsidRPr="006328DB" w14:paraId="4C33E51C"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3159" w:type="dxa"/>
          </w:tcPr>
          <w:p w14:paraId="60AA83AF" w14:textId="77777777" w:rsidR="00A526CB" w:rsidRPr="006328DB" w:rsidRDefault="00A526CB" w:rsidP="00EE7312">
            <w:r w:rsidRPr="006328DB">
              <w:t>Grammatical items</w:t>
            </w:r>
          </w:p>
        </w:tc>
        <w:tc>
          <w:tcPr>
            <w:tcW w:w="5913" w:type="dxa"/>
          </w:tcPr>
          <w:p w14:paraId="088AB44F" w14:textId="77777777" w:rsidR="00A526CB" w:rsidRPr="006328DB" w:rsidRDefault="00A526CB" w:rsidP="00EE7312">
            <w:r w:rsidRPr="006328DB">
              <w:t>Sub-elements</w:t>
            </w:r>
          </w:p>
        </w:tc>
      </w:tr>
      <w:tr w:rsidR="008F0F2E" w:rsidRPr="006328DB" w14:paraId="414921F2" w14:textId="77777777" w:rsidTr="00EE7312">
        <w:trPr>
          <w:trHeight w:val="23"/>
        </w:trPr>
        <w:tc>
          <w:tcPr>
            <w:tcW w:w="3159" w:type="dxa"/>
          </w:tcPr>
          <w:p w14:paraId="7DE935AA" w14:textId="77777777" w:rsidR="008F0F2E" w:rsidRPr="006328DB" w:rsidRDefault="008F0F2E" w:rsidP="00EE7312">
            <w:r w:rsidRPr="006328DB">
              <w:t>Adverbs</w:t>
            </w:r>
          </w:p>
        </w:tc>
        <w:tc>
          <w:tcPr>
            <w:tcW w:w="5913" w:type="dxa"/>
          </w:tcPr>
          <w:p w14:paraId="76BCBA6F" w14:textId="77777777" w:rsidR="008F0F2E" w:rsidRPr="006328DB" w:rsidRDefault="008F0F2E" w:rsidP="00EE7312">
            <w:pPr>
              <w:rPr>
                <w:lang w:eastAsia="zh-CN"/>
              </w:rPr>
            </w:pPr>
            <w:r w:rsidRPr="006328DB">
              <w:rPr>
                <w:rFonts w:hint="eastAsia"/>
                <w:lang w:eastAsia="zh-CN"/>
              </w:rPr>
              <w:t>很</w:t>
            </w:r>
            <w:r w:rsidRPr="006328DB">
              <w:rPr>
                <w:rFonts w:hint="eastAsia"/>
                <w:lang w:eastAsia="zh-CN"/>
              </w:rPr>
              <w:t xml:space="preserve">, </w:t>
            </w:r>
            <w:r w:rsidRPr="006328DB">
              <w:rPr>
                <w:rFonts w:hint="eastAsia"/>
                <w:lang w:eastAsia="zh-CN"/>
              </w:rPr>
              <w:t>也</w:t>
            </w:r>
            <w:r w:rsidRPr="006328DB">
              <w:rPr>
                <w:rFonts w:hint="eastAsia"/>
                <w:lang w:eastAsia="zh-CN"/>
              </w:rPr>
              <w:t xml:space="preserve">, </w:t>
            </w:r>
            <w:r w:rsidRPr="006328DB">
              <w:rPr>
                <w:rFonts w:hint="eastAsia"/>
                <w:lang w:eastAsia="zh-CN"/>
              </w:rPr>
              <w:t>都</w:t>
            </w:r>
          </w:p>
        </w:tc>
      </w:tr>
      <w:tr w:rsidR="008F0F2E" w:rsidRPr="006328DB" w14:paraId="294271D8" w14:textId="77777777" w:rsidTr="00EE7312">
        <w:trPr>
          <w:trHeight w:val="23"/>
        </w:trPr>
        <w:tc>
          <w:tcPr>
            <w:tcW w:w="3159" w:type="dxa"/>
          </w:tcPr>
          <w:p w14:paraId="2DA810DD" w14:textId="77777777" w:rsidR="008F0F2E" w:rsidRPr="006328DB" w:rsidRDefault="008F0F2E" w:rsidP="00EE7312">
            <w:r w:rsidRPr="006328DB">
              <w:t>Conjunctions</w:t>
            </w:r>
          </w:p>
        </w:tc>
        <w:tc>
          <w:tcPr>
            <w:tcW w:w="5913" w:type="dxa"/>
          </w:tcPr>
          <w:p w14:paraId="239BC0DC" w14:textId="77777777" w:rsidR="008F0F2E" w:rsidRPr="006328DB" w:rsidRDefault="008F0F2E" w:rsidP="00EE7312">
            <w:pPr>
              <w:rPr>
                <w:lang w:eastAsia="zh-CN"/>
              </w:rPr>
            </w:pPr>
            <w:r w:rsidRPr="006328DB">
              <w:rPr>
                <w:rFonts w:hint="eastAsia"/>
                <w:lang w:eastAsia="zh-CN"/>
              </w:rPr>
              <w:t>和</w:t>
            </w:r>
          </w:p>
        </w:tc>
      </w:tr>
      <w:tr w:rsidR="00A526CB" w:rsidRPr="006328DB" w14:paraId="7115F61A" w14:textId="77777777" w:rsidTr="00EE7312">
        <w:trPr>
          <w:trHeight w:val="23"/>
        </w:trPr>
        <w:tc>
          <w:tcPr>
            <w:tcW w:w="3159" w:type="dxa"/>
          </w:tcPr>
          <w:p w14:paraId="75162E9A" w14:textId="77777777" w:rsidR="00A526CB" w:rsidRPr="006328DB" w:rsidRDefault="00A526CB" w:rsidP="00EE7312">
            <w:r w:rsidRPr="006328DB">
              <w:t>Intensifiers</w:t>
            </w:r>
          </w:p>
        </w:tc>
        <w:tc>
          <w:tcPr>
            <w:tcW w:w="5913" w:type="dxa"/>
          </w:tcPr>
          <w:p w14:paraId="6F06C08E" w14:textId="77777777" w:rsidR="00A526CB" w:rsidRPr="006328DB" w:rsidRDefault="00A526CB" w:rsidP="00EE7312">
            <w:pPr>
              <w:rPr>
                <w:lang w:eastAsia="zh-CN"/>
              </w:rPr>
            </w:pPr>
            <w:r w:rsidRPr="006328DB">
              <w:rPr>
                <w:rFonts w:hint="eastAsia"/>
                <w:lang w:eastAsia="zh-CN"/>
              </w:rPr>
              <w:t>很</w:t>
            </w:r>
            <w:r w:rsidRPr="006328DB">
              <w:rPr>
                <w:rFonts w:hint="eastAsia"/>
                <w:lang w:eastAsia="zh-CN"/>
              </w:rPr>
              <w:t xml:space="preserve">, </w:t>
            </w:r>
            <w:r w:rsidRPr="006328DB">
              <w:rPr>
                <w:rFonts w:hint="eastAsia"/>
                <w:lang w:eastAsia="zh-CN"/>
              </w:rPr>
              <w:t>非常</w:t>
            </w:r>
            <w:r w:rsidRPr="006328DB">
              <w:rPr>
                <w:rFonts w:hint="eastAsia"/>
                <w:lang w:eastAsia="zh-CN"/>
              </w:rPr>
              <w:t xml:space="preserve">, </w:t>
            </w:r>
            <w:r w:rsidRPr="006328DB">
              <w:rPr>
                <w:rFonts w:hint="eastAsia"/>
                <w:lang w:eastAsia="zh-CN"/>
              </w:rPr>
              <w:t>最</w:t>
            </w:r>
          </w:p>
        </w:tc>
      </w:tr>
      <w:tr w:rsidR="008F0F2E" w:rsidRPr="006328DB" w14:paraId="091E8C88" w14:textId="77777777" w:rsidTr="00EE7312">
        <w:trPr>
          <w:trHeight w:val="23"/>
        </w:trPr>
        <w:tc>
          <w:tcPr>
            <w:tcW w:w="3159" w:type="dxa"/>
          </w:tcPr>
          <w:p w14:paraId="728F40A6" w14:textId="77777777" w:rsidR="008F0F2E" w:rsidRPr="006328DB" w:rsidRDefault="008F0F2E" w:rsidP="00EE7312">
            <w:r w:rsidRPr="006328DB">
              <w:t>Measure words</w:t>
            </w:r>
            <w:r w:rsidRPr="006328DB">
              <w:rPr>
                <w:rFonts w:hint="eastAsia"/>
              </w:rPr>
              <w:t xml:space="preserve"> </w:t>
            </w:r>
          </w:p>
        </w:tc>
        <w:tc>
          <w:tcPr>
            <w:tcW w:w="5913" w:type="dxa"/>
          </w:tcPr>
          <w:p w14:paraId="7CB00E39" w14:textId="13B2BC2E" w:rsidR="008F0F2E" w:rsidRPr="006328DB" w:rsidRDefault="002F792E" w:rsidP="00EE7312">
            <w:pPr>
              <w:rPr>
                <w:lang w:eastAsia="zh-CN"/>
              </w:rPr>
            </w:pPr>
            <w:r w:rsidRPr="006328DB">
              <w:rPr>
                <w:lang w:eastAsia="zh-CN"/>
              </w:rPr>
              <w:t>nouns</w:t>
            </w:r>
            <w:r w:rsidR="006328DB">
              <w:rPr>
                <w:lang w:eastAsia="zh-CN"/>
              </w:rPr>
              <w:t xml:space="preserve"> </w:t>
            </w:r>
            <w:r w:rsidR="008F0F2E" w:rsidRPr="006328DB">
              <w:rPr>
                <w:rFonts w:hint="eastAsia"/>
                <w:lang w:eastAsia="zh-CN"/>
              </w:rPr>
              <w:t>个</w:t>
            </w:r>
            <w:r w:rsidR="008F0F2E" w:rsidRPr="006328DB">
              <w:rPr>
                <w:rFonts w:hint="eastAsia"/>
                <w:lang w:eastAsia="zh-CN"/>
              </w:rPr>
              <w:t xml:space="preserve">, </w:t>
            </w:r>
            <w:r w:rsidR="008F0F2E" w:rsidRPr="006328DB">
              <w:rPr>
                <w:rFonts w:hint="eastAsia"/>
                <w:lang w:eastAsia="zh-CN"/>
              </w:rPr>
              <w:t>只</w:t>
            </w:r>
            <w:r w:rsidR="008F0F2E" w:rsidRPr="006328DB">
              <w:rPr>
                <w:rFonts w:hint="eastAsia"/>
                <w:lang w:eastAsia="zh-CN"/>
              </w:rPr>
              <w:t xml:space="preserve">, </w:t>
            </w:r>
            <w:r w:rsidR="008F0F2E" w:rsidRPr="006328DB">
              <w:rPr>
                <w:rFonts w:hint="eastAsia"/>
                <w:lang w:eastAsia="zh-CN"/>
              </w:rPr>
              <w:t>本</w:t>
            </w:r>
            <w:r w:rsidR="008F0F2E" w:rsidRPr="006328DB">
              <w:rPr>
                <w:rFonts w:hint="eastAsia"/>
                <w:lang w:eastAsia="zh-CN"/>
              </w:rPr>
              <w:t xml:space="preserve">, </w:t>
            </w:r>
            <w:r w:rsidR="008F0F2E" w:rsidRPr="006328DB">
              <w:rPr>
                <w:rFonts w:hint="eastAsia"/>
                <w:lang w:eastAsia="zh-CN"/>
              </w:rPr>
              <w:t>件</w:t>
            </w:r>
            <w:r w:rsidR="008F0F2E" w:rsidRPr="006328DB">
              <w:rPr>
                <w:rFonts w:hint="eastAsia"/>
                <w:lang w:eastAsia="zh-CN"/>
              </w:rPr>
              <w:t xml:space="preserve">, </w:t>
            </w:r>
            <w:r w:rsidR="008F0F2E" w:rsidRPr="006328DB">
              <w:rPr>
                <w:rFonts w:hint="eastAsia"/>
                <w:lang w:eastAsia="zh-CN"/>
              </w:rPr>
              <w:t>条</w:t>
            </w:r>
            <w:r w:rsidR="008F0F2E" w:rsidRPr="006328DB">
              <w:rPr>
                <w:rFonts w:hint="eastAsia"/>
                <w:lang w:eastAsia="zh-CN"/>
              </w:rPr>
              <w:t xml:space="preserve">, </w:t>
            </w:r>
            <w:r w:rsidR="008F0F2E" w:rsidRPr="006328DB">
              <w:rPr>
                <w:rFonts w:hint="eastAsia"/>
                <w:lang w:eastAsia="zh-CN"/>
              </w:rPr>
              <w:t>节</w:t>
            </w:r>
            <w:r w:rsidR="008F0F2E" w:rsidRPr="006328DB">
              <w:rPr>
                <w:rFonts w:hint="eastAsia"/>
                <w:lang w:eastAsia="zh-CN"/>
              </w:rPr>
              <w:t xml:space="preserve">, </w:t>
            </w:r>
            <w:r w:rsidR="008F0F2E" w:rsidRPr="006328DB">
              <w:rPr>
                <w:rFonts w:hint="eastAsia"/>
                <w:lang w:eastAsia="zh-CN"/>
              </w:rPr>
              <w:t>门</w:t>
            </w:r>
            <w:r w:rsidR="008F0F2E" w:rsidRPr="006328DB">
              <w:rPr>
                <w:rFonts w:hint="eastAsia"/>
                <w:lang w:eastAsia="zh-CN"/>
              </w:rPr>
              <w:t>,</w:t>
            </w:r>
            <w:r w:rsidR="008F0F2E" w:rsidRPr="006328DB">
              <w:rPr>
                <w:rFonts w:hint="eastAsia"/>
                <w:lang w:eastAsia="zh-CN"/>
              </w:rPr>
              <w:t>台</w:t>
            </w:r>
          </w:p>
        </w:tc>
      </w:tr>
      <w:tr w:rsidR="004B7549" w:rsidRPr="006328DB" w14:paraId="6AB89B09" w14:textId="77777777" w:rsidTr="00EE7312">
        <w:trPr>
          <w:trHeight w:val="23"/>
        </w:trPr>
        <w:tc>
          <w:tcPr>
            <w:tcW w:w="3159" w:type="dxa"/>
            <w:vMerge w:val="restart"/>
          </w:tcPr>
          <w:p w14:paraId="7401FF91" w14:textId="77777777" w:rsidR="004B7549" w:rsidRPr="006328DB" w:rsidRDefault="004B7549" w:rsidP="00EE7312">
            <w:r w:rsidRPr="006328DB">
              <w:t>Nouns</w:t>
            </w:r>
          </w:p>
        </w:tc>
        <w:tc>
          <w:tcPr>
            <w:tcW w:w="5913" w:type="dxa"/>
          </w:tcPr>
          <w:p w14:paraId="0BB6466E" w14:textId="77777777" w:rsidR="004B7549" w:rsidRPr="006328DB" w:rsidRDefault="004B7549" w:rsidP="00EE7312">
            <w:r w:rsidRPr="006328DB">
              <w:t xml:space="preserve">proper nouns </w:t>
            </w:r>
            <w:r w:rsidRPr="006328DB">
              <w:rPr>
                <w:rFonts w:hint="eastAsia"/>
                <w:lang w:eastAsia="zh-CN"/>
              </w:rPr>
              <w:t>北京</w:t>
            </w:r>
          </w:p>
        </w:tc>
      </w:tr>
      <w:tr w:rsidR="004B7549" w:rsidRPr="006328DB" w14:paraId="408DC84D" w14:textId="77777777" w:rsidTr="00EE7312">
        <w:trPr>
          <w:trHeight w:val="23"/>
        </w:trPr>
        <w:tc>
          <w:tcPr>
            <w:tcW w:w="3159" w:type="dxa"/>
            <w:vMerge/>
          </w:tcPr>
          <w:p w14:paraId="4720A77F" w14:textId="77777777" w:rsidR="004B7549" w:rsidRPr="006328DB" w:rsidRDefault="004B7549" w:rsidP="00EE7312"/>
        </w:tc>
        <w:tc>
          <w:tcPr>
            <w:tcW w:w="5913" w:type="dxa"/>
          </w:tcPr>
          <w:p w14:paraId="4AC69D4F" w14:textId="23C4616B" w:rsidR="004B7549" w:rsidRPr="006328DB" w:rsidRDefault="004B7549" w:rsidP="00EE7312">
            <w:r w:rsidRPr="006328DB">
              <w:t>titles, forms of address</w:t>
            </w:r>
            <w:r w:rsidR="006328DB">
              <w:t xml:space="preserve"> </w:t>
            </w:r>
            <w:r w:rsidRPr="006328DB">
              <w:rPr>
                <w:rFonts w:hint="eastAsia"/>
                <w:lang w:eastAsia="zh-CN"/>
              </w:rPr>
              <w:t>张老师</w:t>
            </w:r>
          </w:p>
        </w:tc>
      </w:tr>
      <w:tr w:rsidR="008F0F2E" w:rsidRPr="006328DB" w14:paraId="405D633E" w14:textId="77777777" w:rsidTr="00EE7312">
        <w:trPr>
          <w:trHeight w:val="23"/>
        </w:trPr>
        <w:tc>
          <w:tcPr>
            <w:tcW w:w="3159" w:type="dxa"/>
          </w:tcPr>
          <w:p w14:paraId="1A49FB55" w14:textId="77777777" w:rsidR="008F0F2E" w:rsidRPr="006328DB" w:rsidRDefault="008F0F2E" w:rsidP="00EE7312">
            <w:r w:rsidRPr="006328DB">
              <w:t>Particles</w:t>
            </w:r>
          </w:p>
        </w:tc>
        <w:tc>
          <w:tcPr>
            <w:tcW w:w="5913" w:type="dxa"/>
          </w:tcPr>
          <w:p w14:paraId="233B98B0" w14:textId="77777777" w:rsidR="008F0F2E" w:rsidRPr="006328DB" w:rsidRDefault="008F0F2E" w:rsidP="00EE7312">
            <w:pPr>
              <w:rPr>
                <w:lang w:eastAsia="zh-CN"/>
              </w:rPr>
            </w:pPr>
            <w:r w:rsidRPr="006328DB">
              <w:rPr>
                <w:rFonts w:hint="eastAsia"/>
                <w:lang w:eastAsia="zh-CN"/>
              </w:rPr>
              <w:t>的</w:t>
            </w:r>
            <w:r w:rsidRPr="006328DB">
              <w:rPr>
                <w:rFonts w:hint="eastAsia"/>
                <w:lang w:eastAsia="zh-CN"/>
              </w:rPr>
              <w:t xml:space="preserve">, </w:t>
            </w:r>
            <w:r w:rsidRPr="006328DB">
              <w:rPr>
                <w:rFonts w:hint="eastAsia"/>
                <w:lang w:eastAsia="zh-CN"/>
              </w:rPr>
              <w:t>吧</w:t>
            </w:r>
          </w:p>
        </w:tc>
      </w:tr>
      <w:tr w:rsidR="008F0F2E" w:rsidRPr="006328DB" w14:paraId="34142527" w14:textId="77777777" w:rsidTr="00EE7312">
        <w:trPr>
          <w:trHeight w:val="23"/>
        </w:trPr>
        <w:tc>
          <w:tcPr>
            <w:tcW w:w="3159" w:type="dxa"/>
            <w:vMerge w:val="restart"/>
          </w:tcPr>
          <w:p w14:paraId="59B50A0E" w14:textId="77777777" w:rsidR="008F0F2E" w:rsidRPr="006328DB" w:rsidRDefault="008F0F2E" w:rsidP="00EE7312">
            <w:r w:rsidRPr="006328DB">
              <w:t>Pronouns</w:t>
            </w:r>
          </w:p>
        </w:tc>
        <w:tc>
          <w:tcPr>
            <w:tcW w:w="5913" w:type="dxa"/>
          </w:tcPr>
          <w:p w14:paraId="114F8E56" w14:textId="7E592DAE" w:rsidR="008F0F2E" w:rsidRPr="006328DB" w:rsidRDefault="008F0F2E" w:rsidP="00EE7312">
            <w:r w:rsidRPr="006328DB">
              <w:t>personal</w:t>
            </w:r>
          </w:p>
        </w:tc>
      </w:tr>
      <w:tr w:rsidR="008F0F2E" w:rsidRPr="006328DB" w14:paraId="4C0E36B7" w14:textId="77777777" w:rsidTr="00EE7312">
        <w:trPr>
          <w:trHeight w:val="23"/>
        </w:trPr>
        <w:tc>
          <w:tcPr>
            <w:tcW w:w="3159" w:type="dxa"/>
            <w:vMerge/>
          </w:tcPr>
          <w:p w14:paraId="03E20D95" w14:textId="77777777" w:rsidR="008F0F2E" w:rsidRPr="006328DB" w:rsidRDefault="008F0F2E" w:rsidP="00EE7312"/>
        </w:tc>
        <w:tc>
          <w:tcPr>
            <w:tcW w:w="5913" w:type="dxa"/>
          </w:tcPr>
          <w:p w14:paraId="122FBA64" w14:textId="3E3A599B" w:rsidR="008F0F2E" w:rsidRPr="006328DB" w:rsidRDefault="008F0F2E" w:rsidP="00EE7312">
            <w:r w:rsidRPr="006328DB">
              <w:t>demonstrative</w:t>
            </w:r>
            <w:r w:rsidR="006328DB">
              <w:t xml:space="preserve"> </w:t>
            </w:r>
            <w:r w:rsidRPr="006328DB">
              <w:rPr>
                <w:rFonts w:hint="eastAsia"/>
                <w:lang w:eastAsia="zh-CN"/>
              </w:rPr>
              <w:t>这</w:t>
            </w:r>
            <w:r w:rsidRPr="006328DB">
              <w:rPr>
                <w:rFonts w:hint="eastAsia"/>
                <w:lang w:eastAsia="zh-CN"/>
              </w:rPr>
              <w:t>,</w:t>
            </w:r>
            <w:r w:rsidRPr="006328DB">
              <w:rPr>
                <w:rFonts w:hint="eastAsia"/>
                <w:lang w:eastAsia="zh-CN"/>
              </w:rPr>
              <w:t>那</w:t>
            </w:r>
          </w:p>
        </w:tc>
      </w:tr>
      <w:tr w:rsidR="008F0F2E" w:rsidRPr="006328DB" w14:paraId="7289169D" w14:textId="77777777" w:rsidTr="00EE7312">
        <w:trPr>
          <w:trHeight w:val="23"/>
        </w:trPr>
        <w:tc>
          <w:tcPr>
            <w:tcW w:w="3159" w:type="dxa"/>
          </w:tcPr>
          <w:p w14:paraId="5855E0A6" w14:textId="77777777" w:rsidR="008F0F2E" w:rsidRPr="006328DB" w:rsidRDefault="008F0F2E" w:rsidP="00EE7312">
            <w:r w:rsidRPr="006328DB">
              <w:t>Question words</w:t>
            </w:r>
          </w:p>
        </w:tc>
        <w:tc>
          <w:tcPr>
            <w:tcW w:w="5913" w:type="dxa"/>
          </w:tcPr>
          <w:p w14:paraId="719815CC" w14:textId="77777777" w:rsidR="008F0F2E" w:rsidRPr="006328DB" w:rsidRDefault="008F0F2E" w:rsidP="00EE7312">
            <w:pPr>
              <w:rPr>
                <w:lang w:eastAsia="zh-CN"/>
              </w:rPr>
            </w:pPr>
            <w:r w:rsidRPr="006328DB">
              <w:rPr>
                <w:rFonts w:hint="eastAsia"/>
                <w:lang w:eastAsia="zh-CN"/>
              </w:rPr>
              <w:t>谁</w:t>
            </w:r>
            <w:r w:rsidRPr="006328DB">
              <w:rPr>
                <w:rFonts w:hint="eastAsia"/>
                <w:lang w:eastAsia="zh-CN"/>
              </w:rPr>
              <w:t xml:space="preserve">, </w:t>
            </w:r>
            <w:r w:rsidRPr="006328DB">
              <w:rPr>
                <w:rFonts w:hint="eastAsia"/>
                <w:lang w:eastAsia="zh-CN"/>
              </w:rPr>
              <w:t>什么</w:t>
            </w:r>
            <w:r w:rsidRPr="006328DB">
              <w:rPr>
                <w:rFonts w:hint="eastAsia"/>
                <w:lang w:eastAsia="zh-CN"/>
              </w:rPr>
              <w:t xml:space="preserve">, </w:t>
            </w:r>
            <w:r w:rsidRPr="006328DB">
              <w:rPr>
                <w:rFonts w:hint="eastAsia"/>
                <w:lang w:eastAsia="zh-CN"/>
              </w:rPr>
              <w:t>哪儿</w:t>
            </w:r>
            <w:r w:rsidRPr="006328DB">
              <w:rPr>
                <w:rFonts w:hint="eastAsia"/>
                <w:lang w:eastAsia="zh-CN"/>
              </w:rPr>
              <w:t xml:space="preserve">, </w:t>
            </w:r>
            <w:r w:rsidRPr="006328DB">
              <w:rPr>
                <w:rFonts w:hint="eastAsia"/>
                <w:lang w:eastAsia="zh-CN"/>
              </w:rPr>
              <w:t>几</w:t>
            </w:r>
            <w:r w:rsidRPr="006328DB">
              <w:rPr>
                <w:rFonts w:hint="eastAsia"/>
                <w:lang w:eastAsia="zh-CN"/>
              </w:rPr>
              <w:t xml:space="preserve">, </w:t>
            </w:r>
            <w:r w:rsidRPr="006328DB">
              <w:rPr>
                <w:rFonts w:hint="eastAsia"/>
                <w:lang w:eastAsia="zh-CN"/>
              </w:rPr>
              <w:t>多少</w:t>
            </w:r>
            <w:r w:rsidRPr="006328DB">
              <w:rPr>
                <w:rFonts w:hint="eastAsia"/>
                <w:lang w:eastAsia="zh-CN"/>
              </w:rPr>
              <w:t xml:space="preserve">, </w:t>
            </w:r>
            <w:r w:rsidRPr="006328DB">
              <w:rPr>
                <w:rFonts w:hint="eastAsia"/>
                <w:lang w:eastAsia="zh-CN"/>
              </w:rPr>
              <w:t>多长</w:t>
            </w:r>
            <w:r w:rsidRPr="006328DB">
              <w:rPr>
                <w:rFonts w:hint="eastAsia"/>
                <w:lang w:eastAsia="zh-CN"/>
              </w:rPr>
              <w:t xml:space="preserve">, </w:t>
            </w:r>
            <w:r w:rsidRPr="006328DB">
              <w:rPr>
                <w:rFonts w:hint="eastAsia"/>
                <w:lang w:eastAsia="zh-CN"/>
              </w:rPr>
              <w:t>吗</w:t>
            </w:r>
            <w:r w:rsidRPr="006328DB">
              <w:rPr>
                <w:rFonts w:hint="eastAsia"/>
                <w:lang w:eastAsia="zh-CN"/>
              </w:rPr>
              <w:t xml:space="preserve">, </w:t>
            </w:r>
            <w:r w:rsidRPr="006328DB">
              <w:rPr>
                <w:rFonts w:hint="eastAsia"/>
                <w:lang w:eastAsia="zh-CN"/>
              </w:rPr>
              <w:t>呢</w:t>
            </w:r>
          </w:p>
        </w:tc>
      </w:tr>
      <w:tr w:rsidR="008F0F2E" w:rsidRPr="006328DB" w14:paraId="5EB89E5F" w14:textId="77777777" w:rsidTr="00EE7312">
        <w:trPr>
          <w:trHeight w:val="23"/>
        </w:trPr>
        <w:tc>
          <w:tcPr>
            <w:tcW w:w="3159" w:type="dxa"/>
            <w:vMerge w:val="restart"/>
          </w:tcPr>
          <w:p w14:paraId="10356745" w14:textId="77777777" w:rsidR="008F0F2E" w:rsidRPr="006328DB" w:rsidRDefault="008F0F2E" w:rsidP="00EE7312">
            <w:r w:rsidRPr="006328DB">
              <w:t>Verbs and verbal phrases</w:t>
            </w:r>
          </w:p>
        </w:tc>
        <w:tc>
          <w:tcPr>
            <w:tcW w:w="5913" w:type="dxa"/>
          </w:tcPr>
          <w:p w14:paraId="6BC77AA3" w14:textId="77777777" w:rsidR="008F0F2E" w:rsidRPr="006328DB" w:rsidRDefault="008F0F2E" w:rsidP="00EE7312">
            <w:pPr>
              <w:rPr>
                <w:lang w:eastAsia="zh-CN"/>
              </w:rPr>
            </w:pPr>
            <w:r w:rsidRPr="006328DB">
              <w:rPr>
                <w:lang w:eastAsia="zh-CN"/>
              </w:rPr>
              <w:t xml:space="preserve">verbs </w:t>
            </w:r>
            <w:r w:rsidRPr="006328DB">
              <w:rPr>
                <w:rFonts w:hint="eastAsia"/>
                <w:lang w:eastAsia="zh-CN"/>
              </w:rPr>
              <w:t>是</w:t>
            </w:r>
            <w:r w:rsidRPr="006328DB">
              <w:rPr>
                <w:rFonts w:hint="eastAsia"/>
                <w:lang w:eastAsia="zh-CN"/>
              </w:rPr>
              <w:t xml:space="preserve">, </w:t>
            </w:r>
            <w:r w:rsidRPr="006328DB">
              <w:rPr>
                <w:rFonts w:hint="eastAsia"/>
                <w:lang w:eastAsia="zh-CN"/>
              </w:rPr>
              <w:t>叫</w:t>
            </w:r>
            <w:r w:rsidRPr="006328DB">
              <w:rPr>
                <w:rFonts w:hint="eastAsia"/>
                <w:lang w:eastAsia="zh-CN"/>
              </w:rPr>
              <w:t xml:space="preserve">, </w:t>
            </w:r>
            <w:r w:rsidRPr="006328DB">
              <w:rPr>
                <w:rFonts w:hint="eastAsia"/>
                <w:lang w:eastAsia="zh-CN"/>
              </w:rPr>
              <w:t>姓</w:t>
            </w:r>
            <w:r w:rsidRPr="006328DB">
              <w:rPr>
                <w:rFonts w:hint="eastAsia"/>
                <w:lang w:eastAsia="zh-CN"/>
              </w:rPr>
              <w:t xml:space="preserve">, </w:t>
            </w:r>
            <w:r w:rsidRPr="006328DB">
              <w:rPr>
                <w:rFonts w:hint="eastAsia"/>
                <w:lang w:eastAsia="zh-CN"/>
              </w:rPr>
              <w:t>有</w:t>
            </w:r>
            <w:r w:rsidRPr="006328DB">
              <w:rPr>
                <w:rFonts w:hint="eastAsia"/>
                <w:lang w:eastAsia="zh-CN"/>
              </w:rPr>
              <w:t>/</w:t>
            </w:r>
            <w:r w:rsidRPr="006328DB">
              <w:rPr>
                <w:rFonts w:hint="eastAsia"/>
                <w:lang w:eastAsia="zh-CN"/>
              </w:rPr>
              <w:t>没有</w:t>
            </w:r>
            <w:r w:rsidRPr="006328DB">
              <w:rPr>
                <w:rFonts w:hint="eastAsia"/>
                <w:lang w:eastAsia="zh-CN"/>
              </w:rPr>
              <w:t xml:space="preserve">, </w:t>
            </w:r>
            <w:r w:rsidRPr="006328DB">
              <w:rPr>
                <w:rFonts w:hint="eastAsia"/>
                <w:lang w:eastAsia="zh-CN"/>
              </w:rPr>
              <w:t>喜欢</w:t>
            </w:r>
          </w:p>
        </w:tc>
      </w:tr>
      <w:tr w:rsidR="008F0F2E" w:rsidRPr="006328DB" w14:paraId="7C9C3B33" w14:textId="77777777" w:rsidTr="00EE7312">
        <w:trPr>
          <w:trHeight w:val="23"/>
        </w:trPr>
        <w:tc>
          <w:tcPr>
            <w:tcW w:w="3159" w:type="dxa"/>
            <w:vMerge/>
          </w:tcPr>
          <w:p w14:paraId="6BA096B9" w14:textId="77777777" w:rsidR="008F0F2E" w:rsidRPr="006328DB" w:rsidRDefault="008F0F2E" w:rsidP="00EE7312">
            <w:pPr>
              <w:rPr>
                <w:lang w:eastAsia="zh-CN"/>
              </w:rPr>
            </w:pPr>
          </w:p>
        </w:tc>
        <w:tc>
          <w:tcPr>
            <w:tcW w:w="5913" w:type="dxa"/>
          </w:tcPr>
          <w:p w14:paraId="0AC32CD9" w14:textId="01EB922A" w:rsidR="008F0F2E" w:rsidRPr="006328DB" w:rsidRDefault="008F0F2E" w:rsidP="00EE7312">
            <w:r w:rsidRPr="006328DB">
              <w:t>verb + object</w:t>
            </w:r>
            <w:r w:rsidR="006328DB">
              <w:t xml:space="preserve"> </w:t>
            </w:r>
            <w:r w:rsidRPr="006328DB">
              <w:rPr>
                <w:rFonts w:hint="eastAsia"/>
                <w:lang w:eastAsia="zh-CN"/>
              </w:rPr>
              <w:t>看书</w:t>
            </w:r>
          </w:p>
        </w:tc>
      </w:tr>
      <w:tr w:rsidR="008F0F2E" w:rsidRPr="006328DB" w14:paraId="4EA78B8A" w14:textId="77777777" w:rsidTr="00EE7312">
        <w:trPr>
          <w:trHeight w:val="23"/>
        </w:trPr>
        <w:tc>
          <w:tcPr>
            <w:tcW w:w="3159" w:type="dxa"/>
            <w:vMerge/>
          </w:tcPr>
          <w:p w14:paraId="1098007A" w14:textId="77777777" w:rsidR="008F0F2E" w:rsidRPr="006328DB" w:rsidRDefault="008F0F2E" w:rsidP="00EE7312"/>
        </w:tc>
        <w:tc>
          <w:tcPr>
            <w:tcW w:w="5913" w:type="dxa"/>
          </w:tcPr>
          <w:p w14:paraId="3256FFFE" w14:textId="6F8022D5" w:rsidR="008F0F2E" w:rsidRPr="006328DB" w:rsidRDefault="008F0F2E" w:rsidP="00EE7312">
            <w:r w:rsidRPr="006328DB">
              <w:t>auxiliary</w:t>
            </w:r>
            <w:r w:rsidR="006328DB">
              <w:t xml:space="preserve"> </w:t>
            </w:r>
            <w:r w:rsidRPr="006328DB">
              <w:rPr>
                <w:rFonts w:hint="eastAsia"/>
                <w:lang w:eastAsia="zh-CN"/>
              </w:rPr>
              <w:t>会</w:t>
            </w:r>
          </w:p>
        </w:tc>
      </w:tr>
      <w:tr w:rsidR="008F0F2E" w:rsidRPr="006328DB" w14:paraId="2B5610E9" w14:textId="77777777" w:rsidTr="00EE7312">
        <w:trPr>
          <w:trHeight w:val="23"/>
        </w:trPr>
        <w:tc>
          <w:tcPr>
            <w:tcW w:w="3159" w:type="dxa"/>
          </w:tcPr>
          <w:p w14:paraId="0CA105ED" w14:textId="77777777" w:rsidR="008F0F2E" w:rsidRPr="006328DB" w:rsidRDefault="008F0F2E" w:rsidP="00EE7312">
            <w:r w:rsidRPr="006328DB">
              <w:t>Words for negation</w:t>
            </w:r>
          </w:p>
        </w:tc>
        <w:tc>
          <w:tcPr>
            <w:tcW w:w="5913" w:type="dxa"/>
          </w:tcPr>
          <w:p w14:paraId="186D11F1" w14:textId="77777777" w:rsidR="008F0F2E" w:rsidRPr="006328DB" w:rsidRDefault="008F0F2E" w:rsidP="00EE7312">
            <w:pPr>
              <w:rPr>
                <w:lang w:eastAsia="zh-CN"/>
              </w:rPr>
            </w:pPr>
            <w:r w:rsidRPr="006328DB">
              <w:rPr>
                <w:rFonts w:hint="eastAsia"/>
                <w:lang w:eastAsia="zh-CN"/>
              </w:rPr>
              <w:t>不</w:t>
            </w:r>
            <w:r w:rsidRPr="006328DB">
              <w:rPr>
                <w:rFonts w:hint="eastAsia"/>
                <w:lang w:eastAsia="zh-CN"/>
              </w:rPr>
              <w:t xml:space="preserve">, </w:t>
            </w:r>
            <w:r w:rsidRPr="006328DB">
              <w:rPr>
                <w:rFonts w:hint="eastAsia"/>
                <w:lang w:eastAsia="zh-CN"/>
              </w:rPr>
              <w:t>没有</w:t>
            </w:r>
          </w:p>
        </w:tc>
      </w:tr>
      <w:tr w:rsidR="00A526CB" w:rsidRPr="006328DB" w14:paraId="50349CD5" w14:textId="77777777" w:rsidTr="00EE7312">
        <w:trPr>
          <w:trHeight w:val="23"/>
        </w:trPr>
        <w:tc>
          <w:tcPr>
            <w:tcW w:w="3159" w:type="dxa"/>
            <w:vMerge w:val="restart"/>
          </w:tcPr>
          <w:p w14:paraId="1FD383A1" w14:textId="77777777" w:rsidR="00A526CB" w:rsidRPr="006328DB" w:rsidRDefault="00A526CB" w:rsidP="00EE7312">
            <w:r w:rsidRPr="006328DB">
              <w:t>Words for time and frequency</w:t>
            </w:r>
          </w:p>
        </w:tc>
        <w:tc>
          <w:tcPr>
            <w:tcW w:w="5913" w:type="dxa"/>
          </w:tcPr>
          <w:p w14:paraId="106D67D2" w14:textId="3BC5619A" w:rsidR="00A526CB" w:rsidRPr="006328DB" w:rsidRDefault="00A526CB" w:rsidP="00EE7312">
            <w:r w:rsidRPr="006328DB">
              <w:t>time</w:t>
            </w:r>
            <w:r w:rsidR="006328DB">
              <w:t xml:space="preserve"> </w:t>
            </w:r>
            <w:r w:rsidRPr="006328DB">
              <w:rPr>
                <w:rFonts w:hint="eastAsia"/>
                <w:lang w:eastAsia="zh-CN"/>
              </w:rPr>
              <w:t>昨天</w:t>
            </w:r>
            <w:r w:rsidRPr="006328DB">
              <w:rPr>
                <w:rFonts w:hint="eastAsia"/>
                <w:lang w:eastAsia="zh-CN"/>
              </w:rPr>
              <w:t xml:space="preserve">, </w:t>
            </w:r>
            <w:r w:rsidRPr="006328DB">
              <w:rPr>
                <w:rFonts w:hint="eastAsia"/>
                <w:lang w:eastAsia="zh-CN"/>
              </w:rPr>
              <w:t>下午</w:t>
            </w:r>
            <w:r w:rsidRPr="006328DB">
              <w:rPr>
                <w:rFonts w:hint="eastAsia"/>
                <w:lang w:eastAsia="zh-CN"/>
              </w:rPr>
              <w:t xml:space="preserve">, </w:t>
            </w:r>
            <w:r w:rsidRPr="006328DB">
              <w:rPr>
                <w:rFonts w:hint="eastAsia"/>
                <w:lang w:eastAsia="zh-CN"/>
              </w:rPr>
              <w:t>三点</w:t>
            </w:r>
            <w:r w:rsidRPr="006328DB">
              <w:rPr>
                <w:rFonts w:hint="eastAsia"/>
                <w:lang w:eastAsia="zh-CN"/>
              </w:rPr>
              <w:t xml:space="preserve">, </w:t>
            </w:r>
            <w:r w:rsidRPr="006328DB">
              <w:rPr>
                <w:rFonts w:hint="eastAsia"/>
                <w:lang w:eastAsia="zh-CN"/>
              </w:rPr>
              <w:t>现在</w:t>
            </w:r>
          </w:p>
        </w:tc>
      </w:tr>
      <w:tr w:rsidR="00A526CB" w:rsidRPr="006328DB" w14:paraId="7BAEADD9" w14:textId="77777777" w:rsidTr="00EE7312">
        <w:trPr>
          <w:trHeight w:val="23"/>
        </w:trPr>
        <w:tc>
          <w:tcPr>
            <w:tcW w:w="3159" w:type="dxa"/>
            <w:vMerge/>
          </w:tcPr>
          <w:p w14:paraId="0D718467" w14:textId="77777777" w:rsidR="00A526CB" w:rsidRPr="006328DB" w:rsidRDefault="00A526CB" w:rsidP="00EE7312">
            <w:pPr>
              <w:jc w:val="both"/>
              <w:rPr>
                <w:rFonts w:eastAsia="平成明朝" w:cs="Calibri"/>
              </w:rPr>
            </w:pPr>
          </w:p>
        </w:tc>
        <w:tc>
          <w:tcPr>
            <w:tcW w:w="5913" w:type="dxa"/>
          </w:tcPr>
          <w:p w14:paraId="56F121E8" w14:textId="4DE79335" w:rsidR="00A526CB" w:rsidRPr="006328DB" w:rsidRDefault="00A526CB" w:rsidP="00EE7312">
            <w:r w:rsidRPr="006328DB">
              <w:t>frequency</w:t>
            </w:r>
            <w:r w:rsidR="006328DB">
              <w:t xml:space="preserve"> </w:t>
            </w:r>
            <w:r w:rsidRPr="006328DB">
              <w:rPr>
                <w:rFonts w:hint="eastAsia"/>
                <w:lang w:eastAsia="zh-CN"/>
              </w:rPr>
              <w:t>常常</w:t>
            </w:r>
            <w:r w:rsidRPr="006328DB">
              <w:rPr>
                <w:rFonts w:hint="eastAsia"/>
                <w:lang w:eastAsia="zh-CN"/>
              </w:rPr>
              <w:t xml:space="preserve">, </w:t>
            </w:r>
            <w:r w:rsidRPr="006328DB">
              <w:rPr>
                <w:rFonts w:hint="eastAsia"/>
                <w:lang w:eastAsia="zh-CN"/>
              </w:rPr>
              <w:t>经常</w:t>
            </w:r>
            <w:r w:rsidRPr="006328DB">
              <w:rPr>
                <w:rFonts w:hint="eastAsia"/>
                <w:lang w:eastAsia="zh-CN"/>
              </w:rPr>
              <w:t xml:space="preserve">, </w:t>
            </w:r>
            <w:r w:rsidRPr="006328DB">
              <w:rPr>
                <w:rFonts w:hint="eastAsia"/>
                <w:lang w:eastAsia="zh-CN"/>
              </w:rPr>
              <w:t>每天</w:t>
            </w:r>
            <w:r w:rsidRPr="006328DB">
              <w:rPr>
                <w:rFonts w:hint="eastAsia"/>
                <w:lang w:eastAsia="zh-CN"/>
              </w:rPr>
              <w:t xml:space="preserve">, </w:t>
            </w:r>
            <w:r w:rsidRPr="006328DB">
              <w:rPr>
                <w:rFonts w:hint="eastAsia"/>
                <w:lang w:eastAsia="zh-CN"/>
              </w:rPr>
              <w:t>天天</w:t>
            </w:r>
          </w:p>
        </w:tc>
      </w:tr>
    </w:tbl>
    <w:p w14:paraId="77506599" w14:textId="77777777" w:rsidR="004A4697" w:rsidRPr="009A2722" w:rsidRDefault="004A4697" w:rsidP="009A2722">
      <w:pPr>
        <w:spacing w:before="120"/>
      </w:pPr>
      <w:r w:rsidRPr="009A2722">
        <w:t xml:space="preserve">Refer to Appendix </w:t>
      </w:r>
      <w:r w:rsidR="00EA352E" w:rsidRPr="009A2722">
        <w:t>3</w:t>
      </w:r>
      <w:r w:rsidRPr="009A2722">
        <w:t xml:space="preserve"> for elaborations of </w:t>
      </w:r>
      <w:r w:rsidR="001245E7" w:rsidRPr="009A2722">
        <w:t>g</w:t>
      </w:r>
      <w:r w:rsidRPr="009A2722">
        <w:t>rammatical items.</w:t>
      </w:r>
    </w:p>
    <w:p w14:paraId="6256A3E1" w14:textId="77777777" w:rsidR="004A4697" w:rsidRPr="006328DB" w:rsidRDefault="004A4697" w:rsidP="00884B5C">
      <w:pPr>
        <w:pStyle w:val="SCSAHeading4"/>
      </w:pPr>
      <w:r w:rsidRPr="006328DB">
        <w:lastRenderedPageBreak/>
        <w:t>Sound and writing systems</w:t>
      </w:r>
    </w:p>
    <w:p w14:paraId="30D9CDF9" w14:textId="77777777" w:rsidR="004A4697" w:rsidRPr="006328DB" w:rsidRDefault="004A4697" w:rsidP="003C0970">
      <w:pPr>
        <w:pStyle w:val="NoSpacing"/>
      </w:pPr>
      <w:r w:rsidRPr="006328DB">
        <w:t xml:space="preserve">Development and consolidation of sound and </w:t>
      </w:r>
      <w:r w:rsidRPr="003C0970">
        <w:t>writing</w:t>
      </w:r>
      <w:r w:rsidRPr="006328DB">
        <w:t xml:space="preserve"> systems of Chinese, in particular:</w:t>
      </w:r>
    </w:p>
    <w:p w14:paraId="2EBF9E21" w14:textId="77777777" w:rsidR="004A4697" w:rsidRPr="003C0970" w:rsidRDefault="004A4697" w:rsidP="003C0970">
      <w:pPr>
        <w:pStyle w:val="ListParagraph"/>
        <w:numPr>
          <w:ilvl w:val="0"/>
          <w:numId w:val="44"/>
        </w:numPr>
      </w:pPr>
      <w:r w:rsidRPr="003C0970">
        <w:t>all sound units: aspirated and unaspirated</w:t>
      </w:r>
    </w:p>
    <w:p w14:paraId="08221535" w14:textId="77777777" w:rsidR="004A4697" w:rsidRPr="003C0970" w:rsidRDefault="004A4697" w:rsidP="003C0970">
      <w:pPr>
        <w:pStyle w:val="ListParagraph"/>
        <w:numPr>
          <w:ilvl w:val="0"/>
          <w:numId w:val="44"/>
        </w:numPr>
      </w:pPr>
      <w:r w:rsidRPr="003C0970">
        <w:t>tones</w:t>
      </w:r>
    </w:p>
    <w:p w14:paraId="1E945518" w14:textId="6BB14957" w:rsidR="004A4697" w:rsidRPr="003C0970" w:rsidRDefault="004A4697" w:rsidP="003C0970">
      <w:pPr>
        <w:pStyle w:val="ListParagraph"/>
        <w:numPr>
          <w:ilvl w:val="0"/>
          <w:numId w:val="44"/>
        </w:numPr>
      </w:pPr>
      <w:r w:rsidRPr="003C0970">
        <w:t>pronunciation and intonation</w:t>
      </w:r>
      <w:r w:rsidR="00D235C1" w:rsidRPr="003C0970">
        <w:t>.</w:t>
      </w:r>
    </w:p>
    <w:p w14:paraId="3B912E18" w14:textId="77777777" w:rsidR="004A4697" w:rsidRPr="006328DB" w:rsidRDefault="004A4697" w:rsidP="00884B5C">
      <w:pPr>
        <w:pStyle w:val="SCSAHeading3"/>
      </w:pPr>
      <w:r w:rsidRPr="006328DB">
        <w:t>Intercultural understandings</w:t>
      </w:r>
    </w:p>
    <w:p w14:paraId="4BA22749" w14:textId="77777777" w:rsidR="004A4697" w:rsidRPr="006328DB" w:rsidRDefault="004A4697" w:rsidP="003C0970">
      <w:r w:rsidRPr="006328DB">
        <w:t>The learning contexts and topics, the textual conventions of the text types selected</w:t>
      </w:r>
      <w:r w:rsidR="00B531F6" w:rsidRPr="006328DB">
        <w:t>,</w:t>
      </w:r>
      <w:r w:rsidRPr="006328DB">
        <w:t xml:space="preserve"> and the linguistic resources for the unit, should provide </w:t>
      </w:r>
      <w:r w:rsidRPr="003C0970">
        <w:t>students</w:t>
      </w:r>
      <w:r w:rsidRPr="006328DB">
        <w:t xml:space="preserve"> with opportunities to enhance understanding of their own language(s) and culture(s) in relation to the Chinese language and culture, and enable them to reflect on the ways in which culture influences communication.</w:t>
      </w:r>
    </w:p>
    <w:p w14:paraId="26C9E9D2" w14:textId="77777777" w:rsidR="004A4697" w:rsidRPr="006328DB" w:rsidRDefault="004A4697" w:rsidP="00884B5C">
      <w:pPr>
        <w:pStyle w:val="SCSAHeading3"/>
      </w:pPr>
      <w:r w:rsidRPr="006328DB">
        <w:t>Language learning and communication strategies</w:t>
      </w:r>
    </w:p>
    <w:p w14:paraId="2B1BF003" w14:textId="77777777" w:rsidR="004A4697" w:rsidRPr="003C0970" w:rsidRDefault="004A4697" w:rsidP="003C0970">
      <w:r w:rsidRPr="006328DB">
        <w:t>Language learning and communication strategies will depend upon the needs of the students and the learning experiences and/or communication activities taking place.</w:t>
      </w:r>
    </w:p>
    <w:p w14:paraId="69D36AF2" w14:textId="77777777" w:rsidR="004A4697" w:rsidRPr="006328DB" w:rsidRDefault="004A4697" w:rsidP="00884B5C">
      <w:pPr>
        <w:pStyle w:val="SCSAHeading4"/>
      </w:pPr>
      <w:r w:rsidRPr="006328DB">
        <w:t>Dictionaries</w:t>
      </w:r>
    </w:p>
    <w:p w14:paraId="6EBAA72B" w14:textId="77777777" w:rsidR="004A4697" w:rsidRPr="003C0970" w:rsidRDefault="004A4697" w:rsidP="003C0970">
      <w:r w:rsidRPr="006328DB">
        <w:t>Students should be encouraged to use dictionaries and develop the necessary skills and confidence to do so effectively.</w:t>
      </w:r>
    </w:p>
    <w:p w14:paraId="09AC13FC" w14:textId="77777777" w:rsidR="00A415FD" w:rsidRPr="003C0970" w:rsidRDefault="00A415FD" w:rsidP="003C0970">
      <w:bookmarkStart w:id="42" w:name="_Toc347908227"/>
      <w:r w:rsidRPr="003C0970">
        <w:br w:type="page"/>
      </w:r>
    </w:p>
    <w:p w14:paraId="29876BA9" w14:textId="0A62429F" w:rsidR="00540775" w:rsidRPr="006328DB" w:rsidRDefault="00540775" w:rsidP="00884B5C">
      <w:pPr>
        <w:pStyle w:val="SCSAAppendixHeading1"/>
      </w:pPr>
      <w:bookmarkStart w:id="43" w:name="_Toc219735559"/>
      <w:r w:rsidRPr="006328DB">
        <w:lastRenderedPageBreak/>
        <w:t>Unit 2</w:t>
      </w:r>
      <w:bookmarkEnd w:id="43"/>
    </w:p>
    <w:p w14:paraId="4B3A0650" w14:textId="77777777" w:rsidR="00167B95" w:rsidRPr="006328DB" w:rsidRDefault="00167B95" w:rsidP="00884B5C">
      <w:pPr>
        <w:pStyle w:val="SCSAHeading2"/>
      </w:pPr>
      <w:bookmarkStart w:id="44" w:name="_Toc359503804"/>
      <w:bookmarkStart w:id="45" w:name="_Toc219735560"/>
      <w:r w:rsidRPr="006328DB">
        <w:t>Unit description</w:t>
      </w:r>
      <w:bookmarkEnd w:id="44"/>
      <w:bookmarkEnd w:id="45"/>
    </w:p>
    <w:p w14:paraId="0C1115B0" w14:textId="0B5779C2" w:rsidR="009A628C" w:rsidRPr="006328DB" w:rsidRDefault="009A628C" w:rsidP="003C0970">
      <w:bookmarkStart w:id="46" w:name="_Toc359503805"/>
      <w:r w:rsidRPr="006328DB">
        <w:rPr>
          <w:rFonts w:eastAsia="MS Mincho"/>
          <w:lang w:eastAsia="ja-JP"/>
        </w:rPr>
        <w:t>The focus for this unit is</w:t>
      </w:r>
      <w:r w:rsidR="003C0970">
        <w:rPr>
          <w:rFonts w:eastAsia="MS Mincho"/>
          <w:lang w:eastAsia="ja-JP"/>
        </w:rPr>
        <w:t xml:space="preserve"> </w:t>
      </w:r>
      <w:r w:rsidRPr="006328DB">
        <w:rPr>
          <w:rFonts w:ascii="SimSun" w:eastAsia="SimSun" w:hAnsi="SimSun" w:cs="SimSun" w:hint="eastAsia"/>
          <w:b/>
          <w:lang w:eastAsia="ja-JP"/>
        </w:rPr>
        <w:t>课</w:t>
      </w:r>
      <w:r w:rsidRPr="006328DB">
        <w:rPr>
          <w:rFonts w:ascii="SimSun" w:eastAsia="SimSun" w:hAnsi="SimSun" w:cs="MS Gothic" w:hint="eastAsia"/>
          <w:b/>
          <w:lang w:eastAsia="ja-JP"/>
        </w:rPr>
        <w:t>余生活</w:t>
      </w:r>
      <w:r w:rsidRPr="006328DB">
        <w:rPr>
          <w:rFonts w:eastAsia="MS Mincho" w:cs="Arial"/>
          <w:b/>
          <w:lang w:eastAsia="ja-JP"/>
        </w:rPr>
        <w:t xml:space="preserve"> </w:t>
      </w:r>
      <w:r w:rsidRPr="006328DB">
        <w:rPr>
          <w:rFonts w:eastAsia="SimSun" w:cs="Arial"/>
          <w:lang w:eastAsia="ja-JP"/>
        </w:rPr>
        <w:t>(</w:t>
      </w:r>
      <w:r w:rsidRPr="006328DB">
        <w:rPr>
          <w:rFonts w:eastAsia="SimSun" w:cs="Arial"/>
          <w:b/>
          <w:lang w:eastAsia="ja-JP"/>
        </w:rPr>
        <w:t>Things to do</w:t>
      </w:r>
      <w:r w:rsidRPr="006328DB">
        <w:rPr>
          <w:rFonts w:eastAsia="SimSun" w:cs="Arial"/>
          <w:lang w:eastAsia="ja-JP"/>
        </w:rPr>
        <w:t>).</w:t>
      </w:r>
      <w:r w:rsidR="00B531F6" w:rsidRPr="006328DB">
        <w:t xml:space="preserve"> </w:t>
      </w:r>
      <w:r w:rsidRPr="006328DB">
        <w:t xml:space="preserve">Through the study of the unit content, students develop skills, knowledge and understandings to communicate in </w:t>
      </w:r>
      <w:r w:rsidRPr="003C0970">
        <w:t>the</w:t>
      </w:r>
      <w:r w:rsidRPr="006328DB">
        <w:t xml:space="preserve"> Chinese language and gain an insight into the culture.</w:t>
      </w:r>
    </w:p>
    <w:p w14:paraId="0679C6A0" w14:textId="77777777" w:rsidR="00167B95" w:rsidRPr="006328DB" w:rsidRDefault="00167B95" w:rsidP="00884B5C">
      <w:pPr>
        <w:pStyle w:val="SCSAHeading2"/>
      </w:pPr>
      <w:bookmarkStart w:id="47" w:name="_Toc359503807"/>
      <w:bookmarkStart w:id="48" w:name="_Toc219735561"/>
      <w:bookmarkEnd w:id="46"/>
      <w:r w:rsidRPr="006328DB">
        <w:t>Unit content</w:t>
      </w:r>
      <w:bookmarkEnd w:id="47"/>
      <w:bookmarkEnd w:id="48"/>
    </w:p>
    <w:p w14:paraId="08C598C2" w14:textId="35E6B15D" w:rsidR="009A628C" w:rsidRPr="006328DB" w:rsidRDefault="00167B95" w:rsidP="003C0970">
      <w:r w:rsidRPr="006328DB">
        <w:t xml:space="preserve">This unit builds on the content covered </w:t>
      </w:r>
      <w:r w:rsidRPr="003C0970">
        <w:t>in</w:t>
      </w:r>
      <w:r w:rsidRPr="006328DB">
        <w:t xml:space="preserve"> Unit 1.</w:t>
      </w:r>
    </w:p>
    <w:p w14:paraId="1F81F989" w14:textId="77777777" w:rsidR="00167B95" w:rsidRPr="006328DB" w:rsidRDefault="00167B95" w:rsidP="003C0970">
      <w:r w:rsidRPr="006328DB">
        <w:t xml:space="preserve">This unit includes the knowledge, </w:t>
      </w:r>
      <w:r w:rsidRPr="003C0970">
        <w:t>understandings</w:t>
      </w:r>
      <w:r w:rsidRPr="006328DB">
        <w:t xml:space="preserve"> and skills described below.</w:t>
      </w:r>
    </w:p>
    <w:p w14:paraId="584EB2F1" w14:textId="77777777" w:rsidR="00516CCF" w:rsidRPr="006328DB" w:rsidRDefault="009A628C" w:rsidP="00884B5C">
      <w:pPr>
        <w:pStyle w:val="SCSAHeading3"/>
      </w:pPr>
      <w:r w:rsidRPr="006328DB">
        <w:t>Learning contexts</w:t>
      </w:r>
    </w:p>
    <w:p w14:paraId="5E33ADE7" w14:textId="6E2F04DD" w:rsidR="009A628C" w:rsidRPr="006328DB" w:rsidRDefault="009A628C" w:rsidP="003C0970">
      <w:r w:rsidRPr="006328DB">
        <w:t xml:space="preserve">Unit 2 is organised around three learning contexts and a set of </w:t>
      </w:r>
      <w:r w:rsidR="00304798" w:rsidRPr="006328DB">
        <w:t xml:space="preserve">three </w:t>
      </w:r>
      <w:r w:rsidRPr="006328DB">
        <w:t xml:space="preserve">topics. The placement of </w:t>
      </w:r>
      <w:r w:rsidR="00D2654C" w:rsidRPr="006328DB">
        <w:t>a topic</w:t>
      </w:r>
      <w:r w:rsidRPr="006328DB">
        <w:t xml:space="preserve">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9A628C" w:rsidRPr="003C0970" w14:paraId="5F79D46A"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7FA35566" w14:textId="77777777" w:rsidR="009A628C" w:rsidRPr="003C0970" w:rsidRDefault="009A628C" w:rsidP="003C0970">
            <w:r w:rsidRPr="003C0970">
              <w:t>Learning contexts</w:t>
            </w:r>
          </w:p>
        </w:tc>
        <w:tc>
          <w:tcPr>
            <w:tcW w:w="4536" w:type="dxa"/>
          </w:tcPr>
          <w:p w14:paraId="38102C22" w14:textId="77777777" w:rsidR="009A628C" w:rsidRPr="003C0970" w:rsidRDefault="009A628C" w:rsidP="003C0970">
            <w:r w:rsidRPr="003C0970">
              <w:t>Topics</w:t>
            </w:r>
          </w:p>
        </w:tc>
      </w:tr>
      <w:tr w:rsidR="009A628C" w:rsidRPr="003C0970" w14:paraId="590D8C8D" w14:textId="77777777" w:rsidTr="00EE7312">
        <w:trPr>
          <w:trHeight w:val="23"/>
        </w:trPr>
        <w:tc>
          <w:tcPr>
            <w:tcW w:w="4536" w:type="dxa"/>
          </w:tcPr>
          <w:p w14:paraId="5FD6CBF6" w14:textId="77777777" w:rsidR="009A628C" w:rsidRPr="003C0970" w:rsidRDefault="009A628C" w:rsidP="003C0970">
            <w:pPr>
              <w:rPr>
                <w:b/>
                <w:bCs/>
              </w:rPr>
            </w:pPr>
            <w:r w:rsidRPr="003C0970">
              <w:rPr>
                <w:b/>
                <w:bCs/>
              </w:rPr>
              <w:t>The individual</w:t>
            </w:r>
          </w:p>
          <w:p w14:paraId="4E5B73F5" w14:textId="77777777" w:rsidR="009A628C" w:rsidRPr="003C0970" w:rsidRDefault="009A628C" w:rsidP="003C0970">
            <w:r w:rsidRPr="003C0970">
              <w:t>Students explore aspects of their personal world, aspirations, values, opinions, ideas, and relationships with others. They also study topics from the perspectives of other people.</w:t>
            </w:r>
          </w:p>
        </w:tc>
        <w:tc>
          <w:tcPr>
            <w:tcW w:w="4536" w:type="dxa"/>
          </w:tcPr>
          <w:p w14:paraId="257C64CF" w14:textId="77777777" w:rsidR="009A628C" w:rsidRPr="003C0970" w:rsidRDefault="009A628C" w:rsidP="003C0970">
            <w:pPr>
              <w:rPr>
                <w:b/>
                <w:bCs/>
              </w:rPr>
            </w:pPr>
            <w:r w:rsidRPr="003C0970">
              <w:rPr>
                <w:b/>
                <w:bCs/>
              </w:rPr>
              <w:t>Having fun</w:t>
            </w:r>
          </w:p>
          <w:p w14:paraId="303414C5" w14:textId="77777777" w:rsidR="009A628C" w:rsidRPr="003C0970" w:rsidRDefault="009A628C" w:rsidP="003C0970">
            <w:r w:rsidRPr="003C0970">
              <w:t>Students discuss the</w:t>
            </w:r>
            <w:r w:rsidR="0007223A" w:rsidRPr="003C0970">
              <w:t>ir favourite activities: sports,</w:t>
            </w:r>
            <w:r w:rsidRPr="003C0970">
              <w:t xml:space="preserve"> going out, and socialising.</w:t>
            </w:r>
          </w:p>
        </w:tc>
      </w:tr>
      <w:tr w:rsidR="009A628C" w:rsidRPr="003C0970" w14:paraId="09D6E5D3" w14:textId="77777777" w:rsidTr="00EE7312">
        <w:trPr>
          <w:trHeight w:val="23"/>
        </w:trPr>
        <w:tc>
          <w:tcPr>
            <w:tcW w:w="4536" w:type="dxa"/>
          </w:tcPr>
          <w:p w14:paraId="77D5E5E5" w14:textId="77777777" w:rsidR="009A628C" w:rsidRPr="003C0970" w:rsidRDefault="009A628C" w:rsidP="003C0970">
            <w:pPr>
              <w:rPr>
                <w:b/>
                <w:bCs/>
              </w:rPr>
            </w:pPr>
            <w:r w:rsidRPr="003C0970">
              <w:rPr>
                <w:b/>
                <w:bCs/>
              </w:rPr>
              <w:t>The Chinese-speaking communities</w:t>
            </w:r>
          </w:p>
          <w:p w14:paraId="63E178E0" w14:textId="77777777" w:rsidR="009A628C" w:rsidRPr="003C0970" w:rsidRDefault="009A628C" w:rsidP="003C0970">
            <w:r w:rsidRPr="003C0970">
              <w:t>Students explore topics from the perspectives of individuals and groups within those communities</w:t>
            </w:r>
            <w:r w:rsidR="002F792E" w:rsidRPr="003C0970">
              <w:t>,</w:t>
            </w:r>
            <w:r w:rsidRPr="003C0970">
              <w:t xml:space="preserve"> or the communities as a whole, and develop an understanding of how culture and identity are expressed through language.</w:t>
            </w:r>
          </w:p>
        </w:tc>
        <w:tc>
          <w:tcPr>
            <w:tcW w:w="4536" w:type="dxa"/>
          </w:tcPr>
          <w:p w14:paraId="5BE71EC9" w14:textId="77777777" w:rsidR="009A628C" w:rsidRPr="003C0970" w:rsidRDefault="009A628C" w:rsidP="003C0970">
            <w:pPr>
              <w:rPr>
                <w:b/>
                <w:bCs/>
              </w:rPr>
            </w:pPr>
            <w:r w:rsidRPr="003C0970">
              <w:rPr>
                <w:b/>
                <w:bCs/>
              </w:rPr>
              <w:t>Leisure in a Chinese-speaking community</w:t>
            </w:r>
          </w:p>
          <w:p w14:paraId="4C94F70F" w14:textId="77777777" w:rsidR="009A628C" w:rsidRPr="003C0970" w:rsidRDefault="009A628C" w:rsidP="003C0970">
            <w:r w:rsidRPr="003C0970">
              <w:t>Students discuss and describe le</w:t>
            </w:r>
            <w:r w:rsidR="002F792E" w:rsidRPr="003C0970">
              <w:t xml:space="preserve">isure pursuits of young Chinese </w:t>
            </w:r>
            <w:r w:rsidRPr="003C0970">
              <w:t>speakers and make comparisons.</w:t>
            </w:r>
          </w:p>
        </w:tc>
      </w:tr>
      <w:tr w:rsidR="009A628C" w:rsidRPr="003C0970" w14:paraId="7EE9FD9E" w14:textId="77777777" w:rsidTr="00EE7312">
        <w:trPr>
          <w:trHeight w:val="23"/>
        </w:trPr>
        <w:tc>
          <w:tcPr>
            <w:tcW w:w="4536" w:type="dxa"/>
          </w:tcPr>
          <w:p w14:paraId="143B8E4C" w14:textId="77777777" w:rsidR="009A628C" w:rsidRPr="003C0970" w:rsidRDefault="009A628C" w:rsidP="003C0970">
            <w:pPr>
              <w:rPr>
                <w:b/>
                <w:bCs/>
              </w:rPr>
            </w:pPr>
            <w:r w:rsidRPr="003C0970">
              <w:rPr>
                <w:b/>
                <w:bCs/>
              </w:rPr>
              <w:t>The changing world</w:t>
            </w:r>
          </w:p>
          <w:p w14:paraId="4BCEA764" w14:textId="77777777" w:rsidR="009A628C" w:rsidRPr="003C0970" w:rsidRDefault="009A628C" w:rsidP="003C0970">
            <w:r w:rsidRPr="003C0970">
              <w:t>Students explore information and communication technologies and the effects of change and current issues in the global community.</w:t>
            </w:r>
          </w:p>
        </w:tc>
        <w:tc>
          <w:tcPr>
            <w:tcW w:w="4536" w:type="dxa"/>
          </w:tcPr>
          <w:p w14:paraId="51F8807E" w14:textId="09B7B31E" w:rsidR="009A628C" w:rsidRPr="003C0970" w:rsidRDefault="009A628C" w:rsidP="003C0970">
            <w:pPr>
              <w:rPr>
                <w:b/>
                <w:bCs/>
              </w:rPr>
            </w:pPr>
            <w:r w:rsidRPr="003C0970">
              <w:rPr>
                <w:b/>
                <w:bCs/>
              </w:rPr>
              <w:t>Technology and leisure</w:t>
            </w:r>
          </w:p>
          <w:p w14:paraId="45664175" w14:textId="77777777" w:rsidR="009A628C" w:rsidRPr="003C0970" w:rsidRDefault="009A628C" w:rsidP="003C0970">
            <w:r w:rsidRPr="003C0970">
              <w:t>Students consider the use of technology as entertainment for young people around the world.</w:t>
            </w:r>
          </w:p>
        </w:tc>
      </w:tr>
    </w:tbl>
    <w:p w14:paraId="71B3879D" w14:textId="77777777" w:rsidR="009A628C" w:rsidRPr="003C0970" w:rsidRDefault="009A628C" w:rsidP="003C0970">
      <w:r w:rsidRPr="003C0970">
        <w:br w:type="page"/>
      </w:r>
    </w:p>
    <w:p w14:paraId="0F667D90" w14:textId="77777777" w:rsidR="00516CCF" w:rsidRPr="006328DB" w:rsidRDefault="009A628C" w:rsidP="00EE7312">
      <w:pPr>
        <w:pStyle w:val="SCSAHeading3"/>
        <w:spacing w:line="264" w:lineRule="auto"/>
      </w:pPr>
      <w:r w:rsidRPr="006328DB">
        <w:lastRenderedPageBreak/>
        <w:t>Text types and textual conventions</w:t>
      </w:r>
    </w:p>
    <w:p w14:paraId="69EBA399" w14:textId="6120309F" w:rsidR="009A628C" w:rsidRPr="006328DB" w:rsidRDefault="009A628C" w:rsidP="00EE7312">
      <w:pPr>
        <w:spacing w:after="0" w:line="264" w:lineRule="auto"/>
      </w:pPr>
      <w:r w:rsidRPr="006328DB">
        <w:t xml:space="preserve">It is necessary for </w:t>
      </w:r>
      <w:r w:rsidRPr="003C0970">
        <w:t>students</w:t>
      </w:r>
      <w:r w:rsidRPr="006328DB">
        <w:t xml:space="preserve"> to engage with a range of </w:t>
      </w:r>
      <w:r w:rsidR="00C5543D" w:rsidRPr="006328DB">
        <w:t>text type</w:t>
      </w:r>
      <w:r w:rsidRPr="006328DB">
        <w:t>s. In school-based assessments, students are expected to respond to, and to produce, a range of text types in Chi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3361"/>
        <w:gridCol w:w="3015"/>
      </w:tblGrid>
      <w:tr w:rsidR="009A628C" w:rsidRPr="003C0970" w14:paraId="1D2808DF" w14:textId="77777777" w:rsidTr="00EE7312">
        <w:tc>
          <w:tcPr>
            <w:tcW w:w="2694" w:type="dxa"/>
          </w:tcPr>
          <w:p w14:paraId="0FF01DD2" w14:textId="77777777" w:rsidR="009A628C" w:rsidRPr="003C0970" w:rsidRDefault="009A628C" w:rsidP="00EE7312">
            <w:pPr>
              <w:pStyle w:val="ListParagraph"/>
              <w:numPr>
                <w:ilvl w:val="0"/>
                <w:numId w:val="45"/>
              </w:numPr>
              <w:spacing w:line="264" w:lineRule="auto"/>
            </w:pPr>
            <w:r w:rsidRPr="003C0970">
              <w:t>account</w:t>
            </w:r>
          </w:p>
          <w:p w14:paraId="09B4B0B9" w14:textId="77777777" w:rsidR="009A628C" w:rsidRPr="003C0970" w:rsidRDefault="009A628C" w:rsidP="00EE7312">
            <w:pPr>
              <w:pStyle w:val="ListParagraph"/>
              <w:numPr>
                <w:ilvl w:val="0"/>
                <w:numId w:val="45"/>
              </w:numPr>
              <w:spacing w:line="264" w:lineRule="auto"/>
            </w:pPr>
            <w:r w:rsidRPr="003C0970">
              <w:t>advertisement</w:t>
            </w:r>
          </w:p>
          <w:p w14:paraId="73EC5BDB" w14:textId="77777777" w:rsidR="009A628C" w:rsidRPr="003C0970" w:rsidRDefault="009A628C" w:rsidP="00EE7312">
            <w:pPr>
              <w:pStyle w:val="ListParagraph"/>
              <w:numPr>
                <w:ilvl w:val="0"/>
                <w:numId w:val="45"/>
              </w:numPr>
              <w:spacing w:line="264" w:lineRule="auto"/>
            </w:pPr>
            <w:r w:rsidRPr="003C0970">
              <w:t>announcement</w:t>
            </w:r>
          </w:p>
          <w:p w14:paraId="4D8CD8AB" w14:textId="77777777" w:rsidR="009A628C" w:rsidRPr="003C0970" w:rsidRDefault="009A628C" w:rsidP="00EE7312">
            <w:pPr>
              <w:pStyle w:val="ListParagraph"/>
              <w:numPr>
                <w:ilvl w:val="0"/>
                <w:numId w:val="45"/>
              </w:numPr>
              <w:spacing w:line="264" w:lineRule="auto"/>
            </w:pPr>
            <w:r w:rsidRPr="003C0970">
              <w:t>article</w:t>
            </w:r>
          </w:p>
          <w:p w14:paraId="2F60F88E" w14:textId="4628F959" w:rsidR="009A628C" w:rsidRPr="003C0970" w:rsidRDefault="009A628C" w:rsidP="00EE7312">
            <w:pPr>
              <w:pStyle w:val="ListParagraph"/>
              <w:numPr>
                <w:ilvl w:val="0"/>
                <w:numId w:val="45"/>
              </w:numPr>
              <w:spacing w:line="264" w:lineRule="auto"/>
            </w:pPr>
            <w:r w:rsidRPr="003C0970">
              <w:t>blog posting</w:t>
            </w:r>
          </w:p>
          <w:p w14:paraId="362C30A9" w14:textId="77777777" w:rsidR="009A628C" w:rsidRPr="003C0970" w:rsidRDefault="009A628C" w:rsidP="00EE7312">
            <w:pPr>
              <w:pStyle w:val="ListParagraph"/>
              <w:numPr>
                <w:ilvl w:val="0"/>
                <w:numId w:val="45"/>
              </w:numPr>
              <w:spacing w:line="264" w:lineRule="auto"/>
            </w:pPr>
            <w:r w:rsidRPr="003C0970">
              <w:t>cartoon</w:t>
            </w:r>
          </w:p>
          <w:p w14:paraId="58538B66" w14:textId="77777777" w:rsidR="009A628C" w:rsidRPr="003C0970" w:rsidRDefault="009A628C" w:rsidP="00EE7312">
            <w:pPr>
              <w:pStyle w:val="ListParagraph"/>
              <w:numPr>
                <w:ilvl w:val="0"/>
                <w:numId w:val="45"/>
              </w:numPr>
              <w:spacing w:line="264" w:lineRule="auto"/>
            </w:pPr>
            <w:r w:rsidRPr="003C0970">
              <w:t>chart</w:t>
            </w:r>
          </w:p>
          <w:p w14:paraId="1817B740" w14:textId="77777777" w:rsidR="009A628C" w:rsidRPr="003C0970" w:rsidRDefault="009A628C" w:rsidP="00EE7312">
            <w:pPr>
              <w:pStyle w:val="ListParagraph"/>
              <w:numPr>
                <w:ilvl w:val="0"/>
                <w:numId w:val="45"/>
              </w:numPr>
              <w:spacing w:line="264" w:lineRule="auto"/>
            </w:pPr>
            <w:r w:rsidRPr="003C0970">
              <w:t>conversation</w:t>
            </w:r>
          </w:p>
          <w:p w14:paraId="60DDDB01" w14:textId="77777777" w:rsidR="009A628C" w:rsidRPr="003C0970" w:rsidRDefault="009A628C" w:rsidP="00EE7312">
            <w:pPr>
              <w:pStyle w:val="ListParagraph"/>
              <w:numPr>
                <w:ilvl w:val="0"/>
                <w:numId w:val="45"/>
              </w:numPr>
              <w:spacing w:line="264" w:lineRule="auto"/>
            </w:pPr>
            <w:r w:rsidRPr="003C0970">
              <w:t>description</w:t>
            </w:r>
          </w:p>
          <w:p w14:paraId="3A279D84" w14:textId="77777777" w:rsidR="009A628C" w:rsidRPr="003C0970" w:rsidRDefault="009A628C" w:rsidP="00EE7312">
            <w:pPr>
              <w:pStyle w:val="ListParagraph"/>
              <w:numPr>
                <w:ilvl w:val="0"/>
                <w:numId w:val="45"/>
              </w:numPr>
              <w:spacing w:line="264" w:lineRule="auto"/>
            </w:pPr>
            <w:r w:rsidRPr="003C0970">
              <w:t>diary entry</w:t>
            </w:r>
          </w:p>
        </w:tc>
        <w:tc>
          <w:tcPr>
            <w:tcW w:w="3361" w:type="dxa"/>
          </w:tcPr>
          <w:p w14:paraId="1CD296DD" w14:textId="2AF63115" w:rsidR="009A628C" w:rsidRPr="003C0970" w:rsidRDefault="009A628C" w:rsidP="00EE7312">
            <w:pPr>
              <w:pStyle w:val="ListParagraph"/>
              <w:numPr>
                <w:ilvl w:val="0"/>
                <w:numId w:val="45"/>
              </w:numPr>
              <w:spacing w:line="264" w:lineRule="auto"/>
            </w:pPr>
            <w:r w:rsidRPr="003C0970">
              <w:t>email</w:t>
            </w:r>
          </w:p>
          <w:p w14:paraId="55F261D1" w14:textId="77777777" w:rsidR="009A628C" w:rsidRPr="003C0970" w:rsidRDefault="009A628C" w:rsidP="00EE7312">
            <w:pPr>
              <w:pStyle w:val="ListParagraph"/>
              <w:numPr>
                <w:ilvl w:val="0"/>
                <w:numId w:val="45"/>
              </w:numPr>
              <w:spacing w:line="264" w:lineRule="auto"/>
            </w:pPr>
            <w:r w:rsidRPr="003C0970">
              <w:t>film or TV program (excerpts)</w:t>
            </w:r>
          </w:p>
          <w:p w14:paraId="4E9F7E58" w14:textId="77777777" w:rsidR="009A628C" w:rsidRPr="003C0970" w:rsidRDefault="009A628C" w:rsidP="00EE7312">
            <w:pPr>
              <w:pStyle w:val="ListParagraph"/>
              <w:numPr>
                <w:ilvl w:val="0"/>
                <w:numId w:val="45"/>
              </w:numPr>
              <w:spacing w:line="264" w:lineRule="auto"/>
            </w:pPr>
            <w:r w:rsidRPr="003C0970">
              <w:t>form</w:t>
            </w:r>
          </w:p>
          <w:p w14:paraId="57BED3A1" w14:textId="77777777" w:rsidR="009A628C" w:rsidRPr="003C0970" w:rsidRDefault="009A628C" w:rsidP="00EE7312">
            <w:pPr>
              <w:pStyle w:val="ListParagraph"/>
              <w:numPr>
                <w:ilvl w:val="0"/>
                <w:numId w:val="45"/>
              </w:numPr>
              <w:spacing w:line="264" w:lineRule="auto"/>
            </w:pPr>
            <w:r w:rsidRPr="003C0970">
              <w:t>image</w:t>
            </w:r>
          </w:p>
          <w:p w14:paraId="4EC9A346" w14:textId="77777777" w:rsidR="009A628C" w:rsidRPr="003C0970" w:rsidRDefault="009A628C" w:rsidP="00EE7312">
            <w:pPr>
              <w:pStyle w:val="ListParagraph"/>
              <w:numPr>
                <w:ilvl w:val="0"/>
                <w:numId w:val="45"/>
              </w:numPr>
              <w:spacing w:line="264" w:lineRule="auto"/>
            </w:pPr>
            <w:r w:rsidRPr="003C0970">
              <w:t>interview</w:t>
            </w:r>
          </w:p>
          <w:p w14:paraId="2889A1D4" w14:textId="77777777" w:rsidR="009A628C" w:rsidRPr="003C0970" w:rsidRDefault="009A628C" w:rsidP="00EE7312">
            <w:pPr>
              <w:pStyle w:val="ListParagraph"/>
              <w:numPr>
                <w:ilvl w:val="0"/>
                <w:numId w:val="45"/>
              </w:numPr>
              <w:spacing w:line="264" w:lineRule="auto"/>
            </w:pPr>
            <w:r w:rsidRPr="003C0970">
              <w:t>itinerary</w:t>
            </w:r>
          </w:p>
          <w:p w14:paraId="4311FCFC" w14:textId="77777777" w:rsidR="009A628C" w:rsidRPr="003C0970" w:rsidRDefault="009A628C" w:rsidP="00EE7312">
            <w:pPr>
              <w:pStyle w:val="ListParagraph"/>
              <w:numPr>
                <w:ilvl w:val="0"/>
                <w:numId w:val="45"/>
              </w:numPr>
              <w:spacing w:line="264" w:lineRule="auto"/>
            </w:pPr>
            <w:r w:rsidRPr="003C0970">
              <w:t>journal entry</w:t>
            </w:r>
          </w:p>
          <w:p w14:paraId="24232784" w14:textId="5C56085C" w:rsidR="009A628C" w:rsidRPr="003C0970" w:rsidRDefault="009A628C" w:rsidP="00EE7312">
            <w:pPr>
              <w:pStyle w:val="ListParagraph"/>
              <w:numPr>
                <w:ilvl w:val="0"/>
                <w:numId w:val="45"/>
              </w:numPr>
              <w:spacing w:line="264" w:lineRule="auto"/>
            </w:pPr>
            <w:r w:rsidRPr="003C0970">
              <w:t>letter</w:t>
            </w:r>
          </w:p>
          <w:p w14:paraId="73AFAFDE" w14:textId="49F48F44" w:rsidR="009A628C" w:rsidRPr="003C0970" w:rsidRDefault="009A628C" w:rsidP="00EE7312">
            <w:pPr>
              <w:pStyle w:val="ListParagraph"/>
              <w:numPr>
                <w:ilvl w:val="0"/>
                <w:numId w:val="45"/>
              </w:numPr>
              <w:spacing w:line="264" w:lineRule="auto"/>
            </w:pPr>
            <w:r w:rsidRPr="003C0970">
              <w:t>map</w:t>
            </w:r>
          </w:p>
        </w:tc>
        <w:tc>
          <w:tcPr>
            <w:tcW w:w="3015" w:type="dxa"/>
          </w:tcPr>
          <w:p w14:paraId="35FACB57" w14:textId="77777777" w:rsidR="009A628C" w:rsidRPr="003C0970" w:rsidRDefault="009A628C" w:rsidP="00EE7312">
            <w:pPr>
              <w:pStyle w:val="ListParagraph"/>
              <w:numPr>
                <w:ilvl w:val="0"/>
                <w:numId w:val="45"/>
              </w:numPr>
              <w:spacing w:line="264" w:lineRule="auto"/>
            </w:pPr>
            <w:r w:rsidRPr="003C0970">
              <w:t>message</w:t>
            </w:r>
          </w:p>
          <w:p w14:paraId="71578D76" w14:textId="41C5CCFE" w:rsidR="009A628C" w:rsidRPr="003C0970" w:rsidRDefault="009A628C" w:rsidP="00EE7312">
            <w:pPr>
              <w:pStyle w:val="ListParagraph"/>
              <w:numPr>
                <w:ilvl w:val="0"/>
                <w:numId w:val="45"/>
              </w:numPr>
              <w:spacing w:line="264" w:lineRule="auto"/>
            </w:pPr>
            <w:r w:rsidRPr="003C0970">
              <w:t>note</w:t>
            </w:r>
          </w:p>
          <w:p w14:paraId="46DAE54C" w14:textId="77777777" w:rsidR="009A628C" w:rsidRPr="003C0970" w:rsidRDefault="009A628C" w:rsidP="00EE7312">
            <w:pPr>
              <w:pStyle w:val="ListParagraph"/>
              <w:numPr>
                <w:ilvl w:val="0"/>
                <w:numId w:val="45"/>
              </w:numPr>
              <w:spacing w:line="264" w:lineRule="auto"/>
            </w:pPr>
            <w:r w:rsidRPr="003C0970">
              <w:t>review</w:t>
            </w:r>
          </w:p>
          <w:p w14:paraId="569B7125" w14:textId="77777777" w:rsidR="009A628C" w:rsidRPr="003C0970" w:rsidRDefault="009A628C" w:rsidP="00EE7312">
            <w:pPr>
              <w:pStyle w:val="ListParagraph"/>
              <w:numPr>
                <w:ilvl w:val="0"/>
                <w:numId w:val="45"/>
              </w:numPr>
              <w:spacing w:line="264" w:lineRule="auto"/>
            </w:pPr>
            <w:r w:rsidRPr="003C0970">
              <w:t>role-play</w:t>
            </w:r>
          </w:p>
          <w:p w14:paraId="24507ECC" w14:textId="77777777" w:rsidR="009A628C" w:rsidRPr="003C0970" w:rsidRDefault="009A628C" w:rsidP="00EE7312">
            <w:pPr>
              <w:pStyle w:val="ListParagraph"/>
              <w:numPr>
                <w:ilvl w:val="0"/>
                <w:numId w:val="45"/>
              </w:numPr>
              <w:spacing w:line="264" w:lineRule="auto"/>
            </w:pPr>
            <w:r w:rsidRPr="003C0970">
              <w:t xml:space="preserve">script – speech, interview, dialogue </w:t>
            </w:r>
          </w:p>
          <w:p w14:paraId="3F1D103B" w14:textId="77777777" w:rsidR="009A628C" w:rsidRPr="003C0970" w:rsidRDefault="009A628C" w:rsidP="00EE7312">
            <w:pPr>
              <w:pStyle w:val="ListParagraph"/>
              <w:numPr>
                <w:ilvl w:val="0"/>
                <w:numId w:val="45"/>
              </w:numPr>
              <w:spacing w:line="264" w:lineRule="auto"/>
            </w:pPr>
            <w:r w:rsidRPr="003C0970">
              <w:t>sign</w:t>
            </w:r>
          </w:p>
          <w:p w14:paraId="59048325" w14:textId="77777777" w:rsidR="009A628C" w:rsidRPr="003C0970" w:rsidRDefault="009A628C" w:rsidP="00EE7312">
            <w:pPr>
              <w:pStyle w:val="ListParagraph"/>
              <w:numPr>
                <w:ilvl w:val="0"/>
                <w:numId w:val="45"/>
              </w:numPr>
              <w:spacing w:line="264" w:lineRule="auto"/>
            </w:pPr>
            <w:r w:rsidRPr="003C0970">
              <w:t>table</w:t>
            </w:r>
          </w:p>
        </w:tc>
      </w:tr>
    </w:tbl>
    <w:p w14:paraId="23E9121A" w14:textId="77777777" w:rsidR="009A628C" w:rsidRPr="006328DB" w:rsidRDefault="009A628C" w:rsidP="00EE7312">
      <w:pPr>
        <w:spacing w:before="120" w:line="264" w:lineRule="auto"/>
      </w:pPr>
      <w:r w:rsidRPr="006328DB">
        <w:t xml:space="preserve">Refer to Appendix </w:t>
      </w:r>
      <w:r w:rsidR="00EA352E" w:rsidRPr="006328DB">
        <w:t>2</w:t>
      </w:r>
      <w:r w:rsidRPr="006328DB">
        <w:t xml:space="preserve"> for details on the </w:t>
      </w:r>
      <w:r w:rsidRPr="003C0970">
        <w:t>features</w:t>
      </w:r>
      <w:r w:rsidRPr="006328DB">
        <w:t xml:space="preserve"> and conventions of the text types.</w:t>
      </w:r>
    </w:p>
    <w:p w14:paraId="3F684709" w14:textId="77777777" w:rsidR="009A628C" w:rsidRPr="006328DB" w:rsidRDefault="009A628C" w:rsidP="00EE7312">
      <w:pPr>
        <w:pStyle w:val="SCSAHeading3"/>
        <w:spacing w:line="264" w:lineRule="auto"/>
      </w:pPr>
      <w:r w:rsidRPr="006328DB">
        <w:t>Linguistic resources</w:t>
      </w:r>
    </w:p>
    <w:p w14:paraId="1E7A0B13" w14:textId="77777777" w:rsidR="009A628C" w:rsidRPr="006328DB" w:rsidRDefault="009A628C" w:rsidP="00EE7312">
      <w:pPr>
        <w:pStyle w:val="SCSAHeading4"/>
        <w:spacing w:line="264" w:lineRule="auto"/>
      </w:pPr>
      <w:r w:rsidRPr="006328DB">
        <w:t>Vocabulary</w:t>
      </w:r>
    </w:p>
    <w:p w14:paraId="4B079378" w14:textId="77777777" w:rsidR="009A628C" w:rsidRPr="006328DB" w:rsidRDefault="009A628C" w:rsidP="00EE7312">
      <w:pPr>
        <w:spacing w:line="264" w:lineRule="auto"/>
      </w:pPr>
      <w:r w:rsidRPr="006328DB">
        <w:t xml:space="preserve">Vocabulary phrases and </w:t>
      </w:r>
      <w:r w:rsidRPr="003C0970">
        <w:t>expressions</w:t>
      </w:r>
      <w:r w:rsidRPr="006328DB">
        <w:t xml:space="preserve"> associated with the unit content.</w:t>
      </w:r>
    </w:p>
    <w:p w14:paraId="7CB14BF1" w14:textId="05D3A1B7" w:rsidR="009A628C" w:rsidRPr="006328DB" w:rsidRDefault="009A628C" w:rsidP="00EE7312">
      <w:pPr>
        <w:pStyle w:val="SCSAHeading4"/>
        <w:spacing w:line="264" w:lineRule="auto"/>
      </w:pPr>
      <w:r w:rsidRPr="006328DB">
        <w:t>Grammar</w:t>
      </w:r>
    </w:p>
    <w:p w14:paraId="38BB453A" w14:textId="77777777" w:rsidR="009A628C" w:rsidRPr="006328DB" w:rsidRDefault="009A628C" w:rsidP="00EE7312">
      <w:pPr>
        <w:spacing w:line="264" w:lineRule="auto"/>
      </w:pPr>
      <w:r w:rsidRPr="006328DB">
        <w:t xml:space="preserve">Students will be expected to recognise and use </w:t>
      </w:r>
      <w:r w:rsidRPr="00EE7312">
        <w:t>the</w:t>
      </w:r>
      <w:r w:rsidRPr="006328DB">
        <w:t xml:space="preserve"> following grammatical items:</w:t>
      </w:r>
    </w:p>
    <w:tbl>
      <w:tblPr>
        <w:tblStyle w:val="SCSATable"/>
        <w:tblW w:w="5000" w:type="pct"/>
        <w:tblLook w:val="04A0" w:firstRow="1" w:lastRow="0" w:firstColumn="1" w:lastColumn="0" w:noHBand="0" w:noVBand="1"/>
      </w:tblPr>
      <w:tblGrid>
        <w:gridCol w:w="3165"/>
        <w:gridCol w:w="5895"/>
      </w:tblGrid>
      <w:tr w:rsidR="002F7473" w:rsidRPr="006328DB" w14:paraId="340BDD98"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3168" w:type="dxa"/>
          </w:tcPr>
          <w:p w14:paraId="035B9279" w14:textId="77777777" w:rsidR="002F7473" w:rsidRPr="003C0970" w:rsidRDefault="002F7473" w:rsidP="00EE7312">
            <w:pPr>
              <w:spacing w:line="264" w:lineRule="auto"/>
            </w:pPr>
            <w:r w:rsidRPr="003C0970">
              <w:t>Grammatical items</w:t>
            </w:r>
          </w:p>
        </w:tc>
        <w:tc>
          <w:tcPr>
            <w:tcW w:w="5904" w:type="dxa"/>
          </w:tcPr>
          <w:p w14:paraId="6B0EDB9C" w14:textId="77777777" w:rsidR="002F7473" w:rsidRPr="003C0970" w:rsidRDefault="002F7473" w:rsidP="00EE7312">
            <w:pPr>
              <w:spacing w:line="264" w:lineRule="auto"/>
            </w:pPr>
            <w:r w:rsidRPr="003C0970">
              <w:t>Sub-elements</w:t>
            </w:r>
          </w:p>
        </w:tc>
      </w:tr>
      <w:tr w:rsidR="004F3FDC" w:rsidRPr="006328DB" w14:paraId="2CF9E364" w14:textId="77777777" w:rsidTr="00EE7312">
        <w:trPr>
          <w:trHeight w:val="23"/>
        </w:trPr>
        <w:tc>
          <w:tcPr>
            <w:tcW w:w="3168" w:type="dxa"/>
          </w:tcPr>
          <w:p w14:paraId="4640D5AD" w14:textId="77777777" w:rsidR="004F3FDC" w:rsidRPr="003C0970" w:rsidRDefault="004F3FDC" w:rsidP="00EE7312">
            <w:pPr>
              <w:spacing w:line="264" w:lineRule="auto"/>
            </w:pPr>
            <w:r w:rsidRPr="003C0970">
              <w:t>Conjunctions</w:t>
            </w:r>
          </w:p>
        </w:tc>
        <w:tc>
          <w:tcPr>
            <w:tcW w:w="5904" w:type="dxa"/>
          </w:tcPr>
          <w:p w14:paraId="4052364C" w14:textId="77777777" w:rsidR="004F3FDC" w:rsidRPr="003C0970" w:rsidRDefault="004F3FDC" w:rsidP="00EE7312">
            <w:pPr>
              <w:spacing w:line="264" w:lineRule="auto"/>
              <w:rPr>
                <w:lang w:eastAsia="zh-CN"/>
              </w:rPr>
            </w:pPr>
            <w:r w:rsidRPr="003C0970">
              <w:rPr>
                <w:rFonts w:hint="eastAsia"/>
                <w:lang w:eastAsia="zh-CN"/>
              </w:rPr>
              <w:t>可是</w:t>
            </w:r>
            <w:r w:rsidRPr="003C0970">
              <w:rPr>
                <w:rFonts w:hint="eastAsia"/>
                <w:lang w:eastAsia="zh-CN"/>
              </w:rPr>
              <w:t xml:space="preserve">, </w:t>
            </w:r>
            <w:r w:rsidRPr="003C0970">
              <w:rPr>
                <w:rFonts w:hint="eastAsia"/>
                <w:lang w:eastAsia="zh-CN"/>
              </w:rPr>
              <w:t>因为</w:t>
            </w:r>
            <w:r w:rsidRPr="003C0970">
              <w:rPr>
                <w:rFonts w:hint="eastAsia"/>
                <w:lang w:eastAsia="zh-CN"/>
              </w:rPr>
              <w:t xml:space="preserve">, </w:t>
            </w:r>
            <w:r w:rsidRPr="003C0970">
              <w:rPr>
                <w:rFonts w:hint="eastAsia"/>
                <w:lang w:eastAsia="zh-CN"/>
              </w:rPr>
              <w:t>跟</w:t>
            </w:r>
          </w:p>
        </w:tc>
      </w:tr>
      <w:tr w:rsidR="002F7473" w:rsidRPr="006328DB" w14:paraId="0BE29258" w14:textId="77777777" w:rsidTr="00EE7312">
        <w:trPr>
          <w:trHeight w:val="23"/>
        </w:trPr>
        <w:tc>
          <w:tcPr>
            <w:tcW w:w="3168" w:type="dxa"/>
          </w:tcPr>
          <w:p w14:paraId="09954EBF" w14:textId="77777777" w:rsidR="002F7473" w:rsidRPr="003C0970" w:rsidRDefault="002F7473" w:rsidP="00EE7312">
            <w:pPr>
              <w:spacing w:line="264" w:lineRule="auto"/>
            </w:pPr>
            <w:r w:rsidRPr="003C0970">
              <w:t>Intensifiers</w:t>
            </w:r>
          </w:p>
        </w:tc>
        <w:tc>
          <w:tcPr>
            <w:tcW w:w="5904" w:type="dxa"/>
          </w:tcPr>
          <w:p w14:paraId="3FFA9994" w14:textId="77777777" w:rsidR="002F7473" w:rsidRPr="003C0970" w:rsidRDefault="002F7473" w:rsidP="00EE7312">
            <w:pPr>
              <w:spacing w:line="264" w:lineRule="auto"/>
              <w:rPr>
                <w:lang w:eastAsia="zh-CN"/>
              </w:rPr>
            </w:pPr>
            <w:r w:rsidRPr="003C0970">
              <w:rPr>
                <w:rFonts w:hint="eastAsia"/>
                <w:lang w:eastAsia="zh-CN"/>
              </w:rPr>
              <w:t>挺</w:t>
            </w:r>
            <w:r w:rsidRPr="003C0970">
              <w:rPr>
                <w:rFonts w:hint="eastAsia"/>
                <w:lang w:eastAsia="zh-CN"/>
              </w:rPr>
              <w:t xml:space="preserve">, </w:t>
            </w:r>
            <w:r w:rsidRPr="003C0970">
              <w:rPr>
                <w:rFonts w:hint="eastAsia"/>
                <w:lang w:eastAsia="zh-CN"/>
              </w:rPr>
              <w:t>太</w:t>
            </w:r>
            <w:r w:rsidRPr="003C0970">
              <w:rPr>
                <w:rFonts w:hint="eastAsia"/>
                <w:lang w:eastAsia="zh-CN"/>
              </w:rPr>
              <w:t xml:space="preserve">, </w:t>
            </w:r>
            <w:r w:rsidRPr="003C0970">
              <w:rPr>
                <w:rFonts w:hint="eastAsia"/>
                <w:lang w:eastAsia="zh-CN"/>
              </w:rPr>
              <w:t>真</w:t>
            </w:r>
          </w:p>
        </w:tc>
      </w:tr>
      <w:tr w:rsidR="004F3FDC" w:rsidRPr="006328DB" w14:paraId="2FDD76DA" w14:textId="77777777" w:rsidTr="00EE7312">
        <w:trPr>
          <w:trHeight w:val="23"/>
        </w:trPr>
        <w:tc>
          <w:tcPr>
            <w:tcW w:w="3168" w:type="dxa"/>
          </w:tcPr>
          <w:p w14:paraId="0E14E9B4" w14:textId="77777777" w:rsidR="004F3FDC" w:rsidRPr="003C0970" w:rsidRDefault="004F3FDC" w:rsidP="00EE7312">
            <w:pPr>
              <w:spacing w:line="264" w:lineRule="auto"/>
            </w:pPr>
            <w:r w:rsidRPr="003C0970">
              <w:t xml:space="preserve">Measure words </w:t>
            </w:r>
          </w:p>
        </w:tc>
        <w:tc>
          <w:tcPr>
            <w:tcW w:w="5904" w:type="dxa"/>
          </w:tcPr>
          <w:p w14:paraId="5356468D" w14:textId="7908D6D2" w:rsidR="004F3FDC" w:rsidRPr="003C0970" w:rsidRDefault="002F792E" w:rsidP="00EE7312">
            <w:pPr>
              <w:spacing w:line="264" w:lineRule="auto"/>
            </w:pPr>
            <w:r w:rsidRPr="003C0970">
              <w:t>verbs</w:t>
            </w:r>
            <w:r w:rsidR="003C0970">
              <w:t xml:space="preserve"> </w:t>
            </w:r>
            <w:r w:rsidR="004F3FDC" w:rsidRPr="003C0970">
              <w:rPr>
                <w:rFonts w:hint="eastAsia"/>
                <w:lang w:eastAsia="zh-CN"/>
              </w:rPr>
              <w:t>次</w:t>
            </w:r>
            <w:r w:rsidR="004F3FDC" w:rsidRPr="003C0970">
              <w:rPr>
                <w:rFonts w:hint="eastAsia"/>
                <w:lang w:eastAsia="zh-CN"/>
              </w:rPr>
              <w:t xml:space="preserve">, </w:t>
            </w:r>
            <w:r w:rsidR="004F3FDC" w:rsidRPr="003C0970">
              <w:rPr>
                <w:rFonts w:hint="eastAsia"/>
                <w:lang w:eastAsia="zh-CN"/>
              </w:rPr>
              <w:t>遍</w:t>
            </w:r>
          </w:p>
        </w:tc>
      </w:tr>
      <w:tr w:rsidR="002F7473" w:rsidRPr="006328DB" w14:paraId="769E6E38" w14:textId="77777777" w:rsidTr="00EE7312">
        <w:trPr>
          <w:trHeight w:val="23"/>
        </w:trPr>
        <w:tc>
          <w:tcPr>
            <w:tcW w:w="3168" w:type="dxa"/>
          </w:tcPr>
          <w:p w14:paraId="5E2544B0" w14:textId="77777777" w:rsidR="002F7473" w:rsidRPr="003C0970" w:rsidRDefault="002F7473" w:rsidP="00EE7312">
            <w:pPr>
              <w:spacing w:line="264" w:lineRule="auto"/>
            </w:pPr>
            <w:r w:rsidRPr="003C0970">
              <w:t>Particles</w:t>
            </w:r>
          </w:p>
        </w:tc>
        <w:tc>
          <w:tcPr>
            <w:tcW w:w="5904" w:type="dxa"/>
          </w:tcPr>
          <w:p w14:paraId="56C8F651" w14:textId="77777777" w:rsidR="002F7473" w:rsidRPr="003C0970" w:rsidRDefault="002F7473" w:rsidP="00EE7312">
            <w:pPr>
              <w:spacing w:line="264" w:lineRule="auto"/>
              <w:rPr>
                <w:lang w:eastAsia="zh-CN"/>
              </w:rPr>
            </w:pPr>
            <w:r w:rsidRPr="003C0970">
              <w:rPr>
                <w:rFonts w:hint="eastAsia"/>
                <w:lang w:eastAsia="zh-CN"/>
              </w:rPr>
              <w:t>了</w:t>
            </w:r>
          </w:p>
        </w:tc>
      </w:tr>
      <w:tr w:rsidR="004F3FDC" w:rsidRPr="006328DB" w14:paraId="0A0C471A" w14:textId="77777777" w:rsidTr="00EE7312">
        <w:trPr>
          <w:trHeight w:val="23"/>
        </w:trPr>
        <w:tc>
          <w:tcPr>
            <w:tcW w:w="3168" w:type="dxa"/>
          </w:tcPr>
          <w:p w14:paraId="36F750A8" w14:textId="77777777" w:rsidR="004F3FDC" w:rsidRPr="003C0970" w:rsidRDefault="004F3FDC" w:rsidP="00EE7312">
            <w:pPr>
              <w:spacing w:line="264" w:lineRule="auto"/>
            </w:pPr>
            <w:r w:rsidRPr="003C0970">
              <w:t>Pronouns</w:t>
            </w:r>
          </w:p>
        </w:tc>
        <w:tc>
          <w:tcPr>
            <w:tcW w:w="5904" w:type="dxa"/>
          </w:tcPr>
          <w:p w14:paraId="48DE0FAD" w14:textId="43E8C8C2" w:rsidR="004F3FDC" w:rsidRPr="003C0970" w:rsidRDefault="004F3FDC" w:rsidP="00EE7312">
            <w:pPr>
              <w:spacing w:line="264" w:lineRule="auto"/>
            </w:pPr>
            <w:r w:rsidRPr="003C0970">
              <w:t>interrogative</w:t>
            </w:r>
            <w:r w:rsidR="003C0970">
              <w:t xml:space="preserve"> </w:t>
            </w:r>
            <w:r w:rsidRPr="003C0970">
              <w:rPr>
                <w:rFonts w:hint="eastAsia"/>
                <w:lang w:eastAsia="zh-CN"/>
              </w:rPr>
              <w:t>怎么</w:t>
            </w:r>
          </w:p>
        </w:tc>
      </w:tr>
      <w:tr w:rsidR="004F3FDC" w:rsidRPr="006328DB" w14:paraId="2FE7F056" w14:textId="77777777" w:rsidTr="00EE7312">
        <w:trPr>
          <w:trHeight w:val="23"/>
        </w:trPr>
        <w:tc>
          <w:tcPr>
            <w:tcW w:w="3168" w:type="dxa"/>
          </w:tcPr>
          <w:p w14:paraId="14106F77" w14:textId="77777777" w:rsidR="004F3FDC" w:rsidRPr="003C0970" w:rsidRDefault="004F3FDC" w:rsidP="00EE7312">
            <w:pPr>
              <w:spacing w:line="264" w:lineRule="auto"/>
            </w:pPr>
            <w:r w:rsidRPr="003C0970">
              <w:t>Qualifiers</w:t>
            </w:r>
          </w:p>
        </w:tc>
        <w:tc>
          <w:tcPr>
            <w:tcW w:w="5904" w:type="dxa"/>
          </w:tcPr>
          <w:p w14:paraId="5590D27D" w14:textId="77777777" w:rsidR="004F3FDC" w:rsidRPr="003C0970" w:rsidRDefault="004F3FDC" w:rsidP="00EE7312">
            <w:pPr>
              <w:spacing w:line="264" w:lineRule="auto"/>
              <w:rPr>
                <w:lang w:eastAsia="zh-CN"/>
              </w:rPr>
            </w:pPr>
            <w:r w:rsidRPr="003C0970">
              <w:rPr>
                <w:rFonts w:hint="eastAsia"/>
                <w:lang w:eastAsia="zh-CN"/>
              </w:rPr>
              <w:t>点儿</w:t>
            </w:r>
          </w:p>
        </w:tc>
      </w:tr>
      <w:tr w:rsidR="002F7473" w:rsidRPr="006328DB" w14:paraId="5DD60628" w14:textId="77777777" w:rsidTr="00EE7312">
        <w:trPr>
          <w:trHeight w:val="23"/>
        </w:trPr>
        <w:tc>
          <w:tcPr>
            <w:tcW w:w="3168" w:type="dxa"/>
            <w:vMerge w:val="restart"/>
          </w:tcPr>
          <w:p w14:paraId="6FFBCE6F" w14:textId="77777777" w:rsidR="002F7473" w:rsidRPr="003C0970" w:rsidRDefault="002F7473" w:rsidP="00EE7312">
            <w:pPr>
              <w:spacing w:line="264" w:lineRule="auto"/>
            </w:pPr>
            <w:r w:rsidRPr="003C0970">
              <w:t>Question words</w:t>
            </w:r>
          </w:p>
        </w:tc>
        <w:tc>
          <w:tcPr>
            <w:tcW w:w="5904" w:type="dxa"/>
          </w:tcPr>
          <w:p w14:paraId="2A2B6532" w14:textId="41F37211" w:rsidR="002F7473" w:rsidRPr="003C0970" w:rsidRDefault="002F7473" w:rsidP="00EE7312">
            <w:pPr>
              <w:spacing w:line="264" w:lineRule="auto"/>
            </w:pPr>
            <w:r w:rsidRPr="003C0970">
              <w:t>open</w:t>
            </w:r>
            <w:r w:rsidR="003C0970">
              <w:t xml:space="preserve"> </w:t>
            </w:r>
            <w:r w:rsidRPr="003C0970">
              <w:rPr>
                <w:rFonts w:hint="eastAsia"/>
                <w:lang w:eastAsia="zh-CN"/>
              </w:rPr>
              <w:t>怎么样</w:t>
            </w:r>
            <w:r w:rsidRPr="003C0970">
              <w:rPr>
                <w:rFonts w:hint="eastAsia"/>
                <w:lang w:eastAsia="zh-CN"/>
              </w:rPr>
              <w:t xml:space="preserve">, </w:t>
            </w:r>
            <w:r w:rsidRPr="003C0970">
              <w:rPr>
                <w:rFonts w:hint="eastAsia"/>
                <w:lang w:eastAsia="zh-CN"/>
              </w:rPr>
              <w:t>为什么</w:t>
            </w:r>
            <w:r w:rsidRPr="003C0970">
              <w:rPr>
                <w:rFonts w:hint="eastAsia"/>
                <w:lang w:eastAsia="zh-CN"/>
              </w:rPr>
              <w:t xml:space="preserve">, </w:t>
            </w:r>
            <w:r w:rsidRPr="003C0970">
              <w:rPr>
                <w:rFonts w:hint="eastAsia"/>
                <w:lang w:eastAsia="zh-CN"/>
              </w:rPr>
              <w:t>多久</w:t>
            </w:r>
          </w:p>
        </w:tc>
      </w:tr>
      <w:tr w:rsidR="002F7473" w:rsidRPr="006328DB" w14:paraId="5CE348FD" w14:textId="77777777" w:rsidTr="00EE7312">
        <w:trPr>
          <w:trHeight w:val="23"/>
        </w:trPr>
        <w:tc>
          <w:tcPr>
            <w:tcW w:w="3168" w:type="dxa"/>
            <w:vMerge/>
          </w:tcPr>
          <w:p w14:paraId="76B701F2" w14:textId="77777777" w:rsidR="002F7473" w:rsidRPr="003C0970" w:rsidRDefault="002F7473" w:rsidP="00EE7312">
            <w:pPr>
              <w:spacing w:line="264" w:lineRule="auto"/>
            </w:pPr>
          </w:p>
        </w:tc>
        <w:tc>
          <w:tcPr>
            <w:tcW w:w="5904" w:type="dxa"/>
          </w:tcPr>
          <w:p w14:paraId="65D2A3D0" w14:textId="43F55EA7" w:rsidR="002F7473" w:rsidRPr="003C0970" w:rsidRDefault="002F7473" w:rsidP="00EE7312">
            <w:pPr>
              <w:spacing w:line="264" w:lineRule="auto"/>
            </w:pPr>
            <w:r w:rsidRPr="003C0970">
              <w:t>closed</w:t>
            </w:r>
            <w:r w:rsidR="003C0970">
              <w:t xml:space="preserve"> </w:t>
            </w:r>
            <w:r w:rsidRPr="003C0970">
              <w:rPr>
                <w:rFonts w:hint="eastAsia"/>
                <w:lang w:eastAsia="zh-CN"/>
              </w:rPr>
              <w:t>还是</w:t>
            </w:r>
            <w:r w:rsidRPr="003C0970">
              <w:rPr>
                <w:rFonts w:hint="eastAsia"/>
                <w:lang w:eastAsia="zh-CN"/>
              </w:rPr>
              <w:t xml:space="preserve">, </w:t>
            </w:r>
            <w:r w:rsidRPr="003C0970">
              <w:rPr>
                <w:rFonts w:hint="eastAsia"/>
                <w:lang w:eastAsia="zh-CN"/>
              </w:rPr>
              <w:t>或者</w:t>
            </w:r>
            <w:r w:rsidRPr="003C0970">
              <w:rPr>
                <w:rFonts w:hint="eastAsia"/>
                <w:lang w:eastAsia="zh-CN"/>
              </w:rPr>
              <w:t xml:space="preserve">, </w:t>
            </w:r>
            <w:r w:rsidRPr="003C0970">
              <w:rPr>
                <w:rFonts w:hint="eastAsia"/>
                <w:lang w:eastAsia="zh-CN"/>
              </w:rPr>
              <w:t>好吗</w:t>
            </w:r>
          </w:p>
        </w:tc>
      </w:tr>
      <w:tr w:rsidR="004F3FDC" w:rsidRPr="006328DB" w14:paraId="74C783AC" w14:textId="77777777" w:rsidTr="00EE7312">
        <w:trPr>
          <w:trHeight w:val="23"/>
        </w:trPr>
        <w:tc>
          <w:tcPr>
            <w:tcW w:w="3168" w:type="dxa"/>
          </w:tcPr>
          <w:p w14:paraId="1673F75E" w14:textId="77777777" w:rsidR="004F3FDC" w:rsidRPr="003C0970" w:rsidRDefault="004F3FDC" w:rsidP="00EE7312">
            <w:pPr>
              <w:spacing w:line="264" w:lineRule="auto"/>
            </w:pPr>
            <w:r w:rsidRPr="003C0970">
              <w:t>Verbs and verbal phrases</w:t>
            </w:r>
          </w:p>
        </w:tc>
        <w:tc>
          <w:tcPr>
            <w:tcW w:w="5904" w:type="dxa"/>
          </w:tcPr>
          <w:p w14:paraId="79E58260" w14:textId="6A8028B4" w:rsidR="004F3FDC" w:rsidRPr="003C0970" w:rsidRDefault="004F3FDC" w:rsidP="00EE7312">
            <w:pPr>
              <w:spacing w:line="264" w:lineRule="auto"/>
            </w:pPr>
            <w:r w:rsidRPr="003C0970">
              <w:t>auxiliary</w:t>
            </w:r>
            <w:r w:rsidR="003C0970">
              <w:t xml:space="preserve"> </w:t>
            </w:r>
            <w:r w:rsidRPr="003C0970">
              <w:rPr>
                <w:rFonts w:hint="eastAsia"/>
                <w:lang w:eastAsia="zh-CN"/>
              </w:rPr>
              <w:t>可以</w:t>
            </w:r>
            <w:r w:rsidRPr="003C0970">
              <w:rPr>
                <w:rFonts w:hint="eastAsia"/>
                <w:lang w:eastAsia="zh-CN"/>
              </w:rPr>
              <w:t xml:space="preserve">, </w:t>
            </w:r>
            <w:r w:rsidRPr="003C0970">
              <w:rPr>
                <w:rFonts w:hint="eastAsia"/>
                <w:lang w:eastAsia="zh-CN"/>
              </w:rPr>
              <w:t>能</w:t>
            </w:r>
            <w:r w:rsidRPr="003C0970">
              <w:rPr>
                <w:rFonts w:hint="eastAsia"/>
                <w:lang w:eastAsia="zh-CN"/>
              </w:rPr>
              <w:t xml:space="preserve">, </w:t>
            </w:r>
            <w:r w:rsidRPr="003C0970">
              <w:rPr>
                <w:rFonts w:hint="eastAsia"/>
                <w:lang w:eastAsia="zh-CN"/>
              </w:rPr>
              <w:t>想</w:t>
            </w:r>
            <w:r w:rsidRPr="003C0970">
              <w:rPr>
                <w:rFonts w:hint="eastAsia"/>
                <w:lang w:eastAsia="zh-CN"/>
              </w:rPr>
              <w:t xml:space="preserve">, </w:t>
            </w:r>
            <w:r w:rsidRPr="003C0970">
              <w:rPr>
                <w:rFonts w:hint="eastAsia"/>
                <w:lang w:eastAsia="zh-CN"/>
              </w:rPr>
              <w:t>要</w:t>
            </w:r>
          </w:p>
        </w:tc>
      </w:tr>
      <w:tr w:rsidR="002F7473" w:rsidRPr="006328DB" w14:paraId="1A3B9820" w14:textId="77777777" w:rsidTr="00EE7312">
        <w:trPr>
          <w:trHeight w:val="23"/>
        </w:trPr>
        <w:tc>
          <w:tcPr>
            <w:tcW w:w="3168" w:type="dxa"/>
          </w:tcPr>
          <w:p w14:paraId="251365C8" w14:textId="77777777" w:rsidR="002F7473" w:rsidRPr="003C0970" w:rsidRDefault="002F7473" w:rsidP="00EE7312">
            <w:pPr>
              <w:spacing w:line="264" w:lineRule="auto"/>
            </w:pPr>
            <w:bookmarkStart w:id="49" w:name="OLE_LINK23"/>
            <w:bookmarkStart w:id="50" w:name="OLE_LINK24"/>
            <w:bookmarkStart w:id="51" w:name="OLE_LINK25"/>
            <w:r w:rsidRPr="003C0970">
              <w:t>Words for approximation</w:t>
            </w:r>
            <w:bookmarkEnd w:id="49"/>
            <w:bookmarkEnd w:id="50"/>
            <w:bookmarkEnd w:id="51"/>
          </w:p>
        </w:tc>
        <w:tc>
          <w:tcPr>
            <w:tcW w:w="5904" w:type="dxa"/>
          </w:tcPr>
          <w:p w14:paraId="74346CB7" w14:textId="77777777" w:rsidR="002F7473" w:rsidRPr="003C0970" w:rsidRDefault="002F7473" w:rsidP="00EE7312">
            <w:pPr>
              <w:spacing w:line="264" w:lineRule="auto"/>
              <w:rPr>
                <w:lang w:eastAsia="zh-CN"/>
              </w:rPr>
            </w:pPr>
            <w:r w:rsidRPr="003C0970">
              <w:rPr>
                <w:rFonts w:hint="eastAsia"/>
                <w:lang w:eastAsia="zh-CN"/>
              </w:rPr>
              <w:t>左右</w:t>
            </w:r>
            <w:r w:rsidRPr="003C0970">
              <w:rPr>
                <w:rFonts w:hint="eastAsia"/>
                <w:lang w:eastAsia="zh-CN"/>
              </w:rPr>
              <w:t xml:space="preserve">, </w:t>
            </w:r>
            <w:r w:rsidRPr="003C0970">
              <w:rPr>
                <w:rFonts w:hint="eastAsia"/>
                <w:lang w:eastAsia="zh-CN"/>
              </w:rPr>
              <w:t>多</w:t>
            </w:r>
            <w:r w:rsidRPr="003C0970">
              <w:rPr>
                <w:rFonts w:hint="eastAsia"/>
                <w:lang w:eastAsia="zh-CN"/>
              </w:rPr>
              <w:t xml:space="preserve">, </w:t>
            </w:r>
            <w:r w:rsidRPr="003C0970">
              <w:rPr>
                <w:rFonts w:hint="eastAsia"/>
                <w:lang w:eastAsia="zh-CN"/>
              </w:rPr>
              <w:t>几</w:t>
            </w:r>
          </w:p>
        </w:tc>
      </w:tr>
    </w:tbl>
    <w:p w14:paraId="7B47CFF9" w14:textId="5043E375" w:rsidR="00C4217A" w:rsidRPr="009A2722" w:rsidRDefault="00C4217A" w:rsidP="00EE7312">
      <w:pPr>
        <w:spacing w:before="120" w:line="264" w:lineRule="auto"/>
      </w:pPr>
      <w:r w:rsidRPr="009A2722">
        <w:t xml:space="preserve">Refer to Appendix </w:t>
      </w:r>
      <w:r w:rsidR="00EA352E" w:rsidRPr="009A2722">
        <w:t>3</w:t>
      </w:r>
      <w:r w:rsidRPr="009A2722">
        <w:t xml:space="preserve"> for elaborations of </w:t>
      </w:r>
      <w:r w:rsidR="001245E7" w:rsidRPr="009A2722">
        <w:t>g</w:t>
      </w:r>
      <w:r w:rsidRPr="009A2722">
        <w:t>rammatical items.</w:t>
      </w:r>
    </w:p>
    <w:p w14:paraId="0D02872F" w14:textId="77777777" w:rsidR="00C4217A" w:rsidRPr="006328DB" w:rsidRDefault="00C4217A" w:rsidP="00EE7312">
      <w:pPr>
        <w:pStyle w:val="SCSAHeading4"/>
        <w:spacing w:line="264" w:lineRule="auto"/>
      </w:pPr>
      <w:r w:rsidRPr="006328DB">
        <w:t>Sound and writing systems</w:t>
      </w:r>
    </w:p>
    <w:p w14:paraId="3508D624" w14:textId="77777777" w:rsidR="00C4217A" w:rsidRPr="006328DB" w:rsidRDefault="00C4217A" w:rsidP="00EE7312">
      <w:pPr>
        <w:pStyle w:val="NoSpacing"/>
        <w:spacing w:line="264" w:lineRule="auto"/>
      </w:pPr>
      <w:r w:rsidRPr="006328DB">
        <w:t xml:space="preserve">Development and consolidation of sound and </w:t>
      </w:r>
      <w:r w:rsidRPr="001022FE">
        <w:t>writing</w:t>
      </w:r>
      <w:r w:rsidRPr="006328DB">
        <w:t xml:space="preserve"> systems of Chinese, in particular:</w:t>
      </w:r>
    </w:p>
    <w:p w14:paraId="2F0BE22B" w14:textId="77777777" w:rsidR="00C4217A" w:rsidRPr="001022FE" w:rsidRDefault="00C4217A" w:rsidP="00EE7312">
      <w:pPr>
        <w:pStyle w:val="ListParagraph"/>
        <w:numPr>
          <w:ilvl w:val="0"/>
          <w:numId w:val="46"/>
        </w:numPr>
        <w:spacing w:line="264" w:lineRule="auto"/>
      </w:pPr>
      <w:r w:rsidRPr="001022FE">
        <w:t>all sound units: aspirated and unaspirated</w:t>
      </w:r>
    </w:p>
    <w:p w14:paraId="75F06336" w14:textId="77777777" w:rsidR="00C4217A" w:rsidRPr="001022FE" w:rsidRDefault="00C4217A" w:rsidP="00EE7312">
      <w:pPr>
        <w:pStyle w:val="ListParagraph"/>
        <w:numPr>
          <w:ilvl w:val="0"/>
          <w:numId w:val="46"/>
        </w:numPr>
        <w:spacing w:line="264" w:lineRule="auto"/>
      </w:pPr>
      <w:r w:rsidRPr="001022FE">
        <w:t>tones</w:t>
      </w:r>
    </w:p>
    <w:p w14:paraId="221AF56C" w14:textId="33A15B9A" w:rsidR="00C4217A" w:rsidRPr="001022FE" w:rsidRDefault="00C4217A" w:rsidP="00EE7312">
      <w:pPr>
        <w:pStyle w:val="ListParagraph"/>
        <w:numPr>
          <w:ilvl w:val="0"/>
          <w:numId w:val="46"/>
        </w:numPr>
        <w:spacing w:line="264" w:lineRule="auto"/>
      </w:pPr>
      <w:r w:rsidRPr="001022FE">
        <w:t>pronunciation and intonation</w:t>
      </w:r>
      <w:r w:rsidR="003E0E0D" w:rsidRPr="001022FE">
        <w:t>.</w:t>
      </w:r>
    </w:p>
    <w:p w14:paraId="7F45EBCD" w14:textId="77777777" w:rsidR="00C4217A" w:rsidRPr="006328DB" w:rsidRDefault="00C4217A" w:rsidP="00884B5C">
      <w:pPr>
        <w:pStyle w:val="SCSAHeading3"/>
      </w:pPr>
      <w:r w:rsidRPr="006328DB">
        <w:lastRenderedPageBreak/>
        <w:t>Intercultural understandings</w:t>
      </w:r>
    </w:p>
    <w:p w14:paraId="387400D3" w14:textId="77777777" w:rsidR="00C4217A" w:rsidRPr="006328DB" w:rsidRDefault="00C4217A" w:rsidP="001022FE">
      <w:r w:rsidRPr="006328DB">
        <w:t>The learning contexts and topics, the textual conventions of the text types selected</w:t>
      </w:r>
      <w:r w:rsidR="00B531F6" w:rsidRPr="006328DB">
        <w:t>,</w:t>
      </w:r>
      <w:r w:rsidRPr="006328DB">
        <w:t xml:space="preserve"> and the linguistic resources for the unit, should provide students with opportunities to </w:t>
      </w:r>
      <w:r w:rsidRPr="001022FE">
        <w:t>enhance</w:t>
      </w:r>
      <w:r w:rsidRPr="006328DB">
        <w:t xml:space="preserve"> understanding of their own language(s) and culture(s) in relation to the Chinese language and culture, and enable them to reflect on the ways in which culture influences communication.</w:t>
      </w:r>
    </w:p>
    <w:p w14:paraId="5550611D" w14:textId="77777777" w:rsidR="00C4217A" w:rsidRPr="006328DB" w:rsidRDefault="00C4217A" w:rsidP="00884B5C">
      <w:pPr>
        <w:pStyle w:val="SCSAHeading3"/>
      </w:pPr>
      <w:r w:rsidRPr="006328DB">
        <w:t>Language learning and communication strategies</w:t>
      </w:r>
    </w:p>
    <w:p w14:paraId="07AA73CC" w14:textId="77777777" w:rsidR="00C4217A" w:rsidRPr="006328DB" w:rsidRDefault="00C4217A" w:rsidP="001022FE">
      <w:r w:rsidRPr="006328DB">
        <w:t>Language learning and communication strategies will depend upon the needs of the students and the learning experiences and/or communication activities taking place.</w:t>
      </w:r>
    </w:p>
    <w:p w14:paraId="31291FEB" w14:textId="77777777" w:rsidR="00C4217A" w:rsidRPr="006328DB" w:rsidRDefault="00C4217A" w:rsidP="00884B5C">
      <w:pPr>
        <w:pStyle w:val="SCSAHeading4"/>
      </w:pPr>
      <w:r w:rsidRPr="006328DB">
        <w:t>Dictionaries</w:t>
      </w:r>
    </w:p>
    <w:p w14:paraId="11BA46CD" w14:textId="77777777" w:rsidR="00C4217A" w:rsidRPr="001022FE" w:rsidRDefault="00C4217A" w:rsidP="001022FE">
      <w:r w:rsidRPr="006328DB">
        <w:t>Students should be encouraged to use dictionaries and develop the necessary skills and confidence to do so effectively.</w:t>
      </w:r>
    </w:p>
    <w:p w14:paraId="323AE471" w14:textId="77777777" w:rsidR="00167B95" w:rsidRPr="006328DB" w:rsidRDefault="00167B95">
      <w:r w:rsidRPr="006328DB">
        <w:br w:type="page"/>
      </w:r>
    </w:p>
    <w:p w14:paraId="185A7ED9" w14:textId="77777777" w:rsidR="00C10457" w:rsidRPr="006328DB" w:rsidRDefault="00C10457" w:rsidP="00884B5C">
      <w:pPr>
        <w:pStyle w:val="SCSAHeading1"/>
      </w:pPr>
      <w:bookmarkStart w:id="52" w:name="_Toc347908209"/>
      <w:bookmarkStart w:id="53" w:name="_Toc360457894"/>
      <w:bookmarkStart w:id="54" w:name="_Toc359503808"/>
      <w:bookmarkStart w:id="55" w:name="_Toc219735562"/>
      <w:r w:rsidRPr="006328DB">
        <w:lastRenderedPageBreak/>
        <w:t>School-based assessment</w:t>
      </w:r>
      <w:bookmarkEnd w:id="52"/>
      <w:bookmarkEnd w:id="55"/>
    </w:p>
    <w:p w14:paraId="62C0FC5C" w14:textId="77777777" w:rsidR="00464688" w:rsidRPr="006328DB" w:rsidRDefault="00464688" w:rsidP="00464688">
      <w:pPr>
        <w:spacing w:before="120"/>
      </w:pPr>
      <w:bookmarkStart w:id="56" w:name="_Toc347908210"/>
      <w:r w:rsidRPr="006328DB">
        <w:t xml:space="preserve">The </w:t>
      </w:r>
      <w:r w:rsidRPr="006328DB">
        <w:rPr>
          <w:rFonts w:eastAsiaTheme="minorHAnsi" w:cs="Calibri"/>
          <w:i/>
          <w:iCs/>
          <w:lang w:eastAsia="en-AU"/>
        </w:rPr>
        <w:t>Western Australian Certificate of Education (WACE)</w:t>
      </w:r>
      <w:r w:rsidRPr="006328DB">
        <w:rPr>
          <w:i/>
          <w:iCs/>
        </w:rPr>
        <w:t xml:space="preserve"> Manual</w:t>
      </w:r>
      <w:r w:rsidRPr="006328DB">
        <w:t xml:space="preserve"> contains essential information on principles, policies and procedures for school-based assessment that needs to be read in conjunction with this syllabus.</w:t>
      </w:r>
    </w:p>
    <w:bookmarkEnd w:id="56"/>
    <w:p w14:paraId="209E31BC" w14:textId="77777777" w:rsidR="00C10457" w:rsidRPr="006328DB" w:rsidRDefault="00C10457" w:rsidP="00464688">
      <w:pPr>
        <w:spacing w:before="120"/>
      </w:pPr>
      <w:r w:rsidRPr="006328DB">
        <w:t xml:space="preserve">Teachers design school-based assessment tasks to meet the needs of students. The table below provides details of the assessment types </w:t>
      </w:r>
      <w:r w:rsidR="004D2A71" w:rsidRPr="006328DB">
        <w:t xml:space="preserve">for </w:t>
      </w:r>
      <w:r w:rsidR="002C234E" w:rsidRPr="006328DB">
        <w:t xml:space="preserve">the </w:t>
      </w:r>
      <w:r w:rsidR="002A38A9" w:rsidRPr="006328DB">
        <w:t xml:space="preserve">Chinese: Second Language </w:t>
      </w:r>
      <w:r w:rsidR="00A91E5C" w:rsidRPr="006328DB">
        <w:t xml:space="preserve">General Year 11 </w:t>
      </w:r>
      <w:r w:rsidR="006E4008" w:rsidRPr="006328DB">
        <w:t xml:space="preserve">syllabus </w:t>
      </w:r>
      <w:r w:rsidRPr="006328DB">
        <w:t>and the weighting for each assessment type.</w:t>
      </w:r>
    </w:p>
    <w:p w14:paraId="6FE6CABE" w14:textId="77777777" w:rsidR="00C10457" w:rsidRPr="006328DB" w:rsidRDefault="00C10457" w:rsidP="00C768B8">
      <w:pPr>
        <w:pStyle w:val="SCSAHeading2"/>
      </w:pPr>
      <w:bookmarkStart w:id="57" w:name="_Toc359503791"/>
      <w:bookmarkStart w:id="58" w:name="_Toc219735563"/>
      <w:r w:rsidRPr="006328DB">
        <w:t>Assessment table</w:t>
      </w:r>
      <w:bookmarkEnd w:id="57"/>
      <w:r w:rsidR="00F27434" w:rsidRPr="006328DB">
        <w:t xml:space="preserve"> </w:t>
      </w:r>
      <w:r w:rsidR="00116223" w:rsidRPr="006328DB">
        <w:t>–</w:t>
      </w:r>
      <w:r w:rsidR="00F27434" w:rsidRPr="006328DB">
        <w:t xml:space="preserve"> Year 11</w:t>
      </w:r>
      <w:bookmarkEnd w:id="58"/>
    </w:p>
    <w:tbl>
      <w:tblPr>
        <w:tblStyle w:val="SCSATable"/>
        <w:tblW w:w="5000" w:type="pct"/>
        <w:tblLook w:val="04A0" w:firstRow="1" w:lastRow="0" w:firstColumn="1" w:lastColumn="0" w:noHBand="0" w:noVBand="1"/>
      </w:tblPr>
      <w:tblGrid>
        <w:gridCol w:w="7644"/>
        <w:gridCol w:w="1416"/>
      </w:tblGrid>
      <w:tr w:rsidR="00C10457" w:rsidRPr="006328DB" w14:paraId="131E5C51"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7655" w:type="dxa"/>
          </w:tcPr>
          <w:p w14:paraId="03FCC5E0" w14:textId="77777777" w:rsidR="00C10457" w:rsidRPr="00982CB5" w:rsidRDefault="00C10457" w:rsidP="00655F1E">
            <w:pPr>
              <w:spacing w:line="240" w:lineRule="auto"/>
            </w:pPr>
            <w:r w:rsidRPr="00982CB5">
              <w:t>Type of assessment</w:t>
            </w:r>
          </w:p>
        </w:tc>
        <w:tc>
          <w:tcPr>
            <w:tcW w:w="1417" w:type="dxa"/>
            <w:vAlign w:val="center"/>
          </w:tcPr>
          <w:p w14:paraId="133FD6C1" w14:textId="77777777" w:rsidR="00C10457" w:rsidRPr="00982CB5" w:rsidRDefault="00C10457" w:rsidP="00655F1E">
            <w:pPr>
              <w:spacing w:line="240" w:lineRule="auto"/>
              <w:jc w:val="center"/>
            </w:pPr>
            <w:r w:rsidRPr="00982CB5">
              <w:t>Weighting</w:t>
            </w:r>
          </w:p>
        </w:tc>
      </w:tr>
      <w:tr w:rsidR="00C10457" w:rsidRPr="006328DB" w14:paraId="020B0C8B" w14:textId="77777777" w:rsidTr="00EE7312">
        <w:trPr>
          <w:trHeight w:val="23"/>
        </w:trPr>
        <w:tc>
          <w:tcPr>
            <w:tcW w:w="7655" w:type="dxa"/>
          </w:tcPr>
          <w:p w14:paraId="0EC85DBB" w14:textId="51FC1C25" w:rsidR="002A38A9" w:rsidRPr="00982CB5" w:rsidRDefault="002A38A9" w:rsidP="00655F1E">
            <w:pPr>
              <w:spacing w:line="240" w:lineRule="auto"/>
              <w:rPr>
                <w:b/>
                <w:bCs/>
              </w:rPr>
            </w:pPr>
            <w:r w:rsidRPr="00982CB5">
              <w:rPr>
                <w:b/>
                <w:bCs/>
              </w:rPr>
              <w:t>Oral communication</w:t>
            </w:r>
          </w:p>
          <w:p w14:paraId="37C07B4B" w14:textId="77777777" w:rsidR="002A38A9" w:rsidRPr="00982CB5" w:rsidRDefault="002A38A9" w:rsidP="00655F1E">
            <w:pPr>
              <w:spacing w:after="120" w:line="240" w:lineRule="auto"/>
            </w:pPr>
            <w:r w:rsidRPr="00982CB5">
              <w:t>Interaction with others to exchange information, ideas</w:t>
            </w:r>
            <w:r w:rsidR="002F792E" w:rsidRPr="00982CB5">
              <w:t>, opinions</w:t>
            </w:r>
            <w:r w:rsidRPr="00982CB5">
              <w:t xml:space="preserve"> and experiences in spoken Chinese.</w:t>
            </w:r>
          </w:p>
          <w:p w14:paraId="6E46B41A" w14:textId="77777777" w:rsidR="00C10457" w:rsidRPr="00982CB5" w:rsidRDefault="002A38A9" w:rsidP="00655F1E">
            <w:pPr>
              <w:spacing w:line="240" w:lineRule="auto"/>
            </w:pPr>
            <w:r w:rsidRPr="00982CB5">
              <w:t>This can involve participating in a role-play, an interview or a conversation.</w:t>
            </w:r>
          </w:p>
        </w:tc>
        <w:tc>
          <w:tcPr>
            <w:tcW w:w="1417" w:type="dxa"/>
            <w:vAlign w:val="center"/>
          </w:tcPr>
          <w:p w14:paraId="29782AB4" w14:textId="77777777" w:rsidR="00C10457" w:rsidRPr="00982CB5" w:rsidRDefault="002A38A9" w:rsidP="00655F1E">
            <w:pPr>
              <w:spacing w:line="240" w:lineRule="auto"/>
              <w:jc w:val="center"/>
            </w:pPr>
            <w:r w:rsidRPr="00982CB5">
              <w:t>35%</w:t>
            </w:r>
          </w:p>
        </w:tc>
      </w:tr>
      <w:tr w:rsidR="004D2A71" w:rsidRPr="006328DB" w14:paraId="105C425D" w14:textId="77777777" w:rsidTr="00EE7312">
        <w:trPr>
          <w:trHeight w:val="23"/>
        </w:trPr>
        <w:tc>
          <w:tcPr>
            <w:tcW w:w="7655" w:type="dxa"/>
          </w:tcPr>
          <w:p w14:paraId="7CECD91B" w14:textId="77777777" w:rsidR="002A38A9" w:rsidRPr="00982CB5" w:rsidRDefault="002A38A9" w:rsidP="00655F1E">
            <w:pPr>
              <w:spacing w:line="240" w:lineRule="auto"/>
              <w:rPr>
                <w:b/>
                <w:bCs/>
              </w:rPr>
            </w:pPr>
            <w:r w:rsidRPr="00982CB5">
              <w:rPr>
                <w:b/>
                <w:bCs/>
              </w:rPr>
              <w:t>Response: Listening</w:t>
            </w:r>
          </w:p>
          <w:p w14:paraId="2551CBE3" w14:textId="77777777" w:rsidR="004D2A71" w:rsidRPr="00982CB5" w:rsidRDefault="002A38A9" w:rsidP="00655F1E">
            <w:pPr>
              <w:spacing w:line="240" w:lineRule="auto"/>
            </w:pPr>
            <w:r w:rsidRPr="00982CB5">
              <w:t>Comprehension and interpretation of, and response in English to, a range of Chinese spoken texts</w:t>
            </w:r>
            <w:r w:rsidR="00E92BF1" w:rsidRPr="00982CB5">
              <w:t>,</w:t>
            </w:r>
            <w:r w:rsidRPr="00982CB5">
              <w:t xml:space="preserve"> such as messages, announcements, conversations and interviews.</w:t>
            </w:r>
          </w:p>
        </w:tc>
        <w:tc>
          <w:tcPr>
            <w:tcW w:w="1417" w:type="dxa"/>
            <w:vAlign w:val="center"/>
          </w:tcPr>
          <w:p w14:paraId="4E077D3C" w14:textId="77777777" w:rsidR="004D2A71" w:rsidRPr="00982CB5" w:rsidRDefault="00591384" w:rsidP="00655F1E">
            <w:pPr>
              <w:spacing w:line="240" w:lineRule="auto"/>
              <w:jc w:val="center"/>
            </w:pPr>
            <w:r w:rsidRPr="00982CB5">
              <w:t>2</w:t>
            </w:r>
            <w:r w:rsidR="002A38A9" w:rsidRPr="00982CB5">
              <w:t>0%</w:t>
            </w:r>
          </w:p>
        </w:tc>
      </w:tr>
      <w:tr w:rsidR="004D2A71" w:rsidRPr="006328DB" w14:paraId="5FFA0242" w14:textId="77777777" w:rsidTr="00EE7312">
        <w:trPr>
          <w:trHeight w:val="23"/>
        </w:trPr>
        <w:tc>
          <w:tcPr>
            <w:tcW w:w="7655" w:type="dxa"/>
          </w:tcPr>
          <w:p w14:paraId="3E6A9BEA" w14:textId="77777777" w:rsidR="002A38A9" w:rsidRPr="00982CB5" w:rsidRDefault="002A38A9" w:rsidP="00655F1E">
            <w:pPr>
              <w:spacing w:line="240" w:lineRule="auto"/>
              <w:rPr>
                <w:b/>
                <w:bCs/>
              </w:rPr>
            </w:pPr>
            <w:r w:rsidRPr="00982CB5">
              <w:rPr>
                <w:b/>
                <w:bCs/>
              </w:rPr>
              <w:t>Response: Viewing and reading</w:t>
            </w:r>
          </w:p>
          <w:p w14:paraId="1AEC2758" w14:textId="77777777" w:rsidR="004D2A71" w:rsidRPr="00982CB5" w:rsidRDefault="002A38A9" w:rsidP="00655F1E">
            <w:pPr>
              <w:spacing w:line="240" w:lineRule="auto"/>
            </w:pPr>
            <w:r w:rsidRPr="00982CB5">
              <w:t>Comprehension and interpretation of, and response in English to, a range of Chinese print and audiovisual texts</w:t>
            </w:r>
            <w:r w:rsidR="00E92BF1" w:rsidRPr="00982CB5">
              <w:t>,</w:t>
            </w:r>
            <w:r w:rsidRPr="00982CB5">
              <w:t xml:space="preserve"> such as emails, blog postings, films/television programs (excerpts), advertisements, reviews and articles.</w:t>
            </w:r>
          </w:p>
        </w:tc>
        <w:tc>
          <w:tcPr>
            <w:tcW w:w="1417" w:type="dxa"/>
            <w:vAlign w:val="center"/>
          </w:tcPr>
          <w:p w14:paraId="70AE0B72" w14:textId="77777777" w:rsidR="004D2A71" w:rsidRPr="00982CB5" w:rsidRDefault="00591384" w:rsidP="00655F1E">
            <w:pPr>
              <w:spacing w:line="240" w:lineRule="auto"/>
              <w:jc w:val="center"/>
            </w:pPr>
            <w:r w:rsidRPr="00982CB5">
              <w:t>30</w:t>
            </w:r>
            <w:r w:rsidR="002A38A9" w:rsidRPr="00982CB5">
              <w:t>%</w:t>
            </w:r>
          </w:p>
        </w:tc>
      </w:tr>
      <w:tr w:rsidR="004D2A71" w:rsidRPr="006328DB" w14:paraId="43CCB9F0" w14:textId="77777777" w:rsidTr="00EE7312">
        <w:trPr>
          <w:trHeight w:val="23"/>
        </w:trPr>
        <w:tc>
          <w:tcPr>
            <w:tcW w:w="7655" w:type="dxa"/>
          </w:tcPr>
          <w:p w14:paraId="153582E8" w14:textId="77777777" w:rsidR="002A38A9" w:rsidRPr="00982CB5" w:rsidRDefault="002A38A9" w:rsidP="00655F1E">
            <w:pPr>
              <w:spacing w:line="240" w:lineRule="auto"/>
              <w:rPr>
                <w:b/>
                <w:bCs/>
              </w:rPr>
            </w:pPr>
            <w:r w:rsidRPr="00982CB5">
              <w:rPr>
                <w:b/>
                <w:bCs/>
              </w:rPr>
              <w:t>Written communication</w:t>
            </w:r>
          </w:p>
          <w:p w14:paraId="40EBCB75" w14:textId="77777777" w:rsidR="002A38A9" w:rsidRPr="00982CB5" w:rsidRDefault="002A38A9" w:rsidP="00655F1E">
            <w:pPr>
              <w:spacing w:after="120" w:line="240" w:lineRule="auto"/>
            </w:pPr>
            <w:r w:rsidRPr="00982CB5">
              <w:t>Production of written texts to express ideas and/or information and/or opinions in Chinese.</w:t>
            </w:r>
          </w:p>
          <w:p w14:paraId="30E924CA" w14:textId="77777777" w:rsidR="004D2A71" w:rsidRPr="00982CB5" w:rsidRDefault="002A38A9" w:rsidP="00655F1E">
            <w:pPr>
              <w:spacing w:line="240" w:lineRule="auto"/>
            </w:pPr>
            <w:r w:rsidRPr="00982CB5">
              <w:t>This can involve responding to a stimulus</w:t>
            </w:r>
            <w:r w:rsidR="00E92BF1" w:rsidRPr="00982CB5">
              <w:t>,</w:t>
            </w:r>
            <w:r w:rsidRPr="00982CB5">
              <w:t xml:space="preserve"> such as a blog posting, an email, an advertisement or an image, or writing a text</w:t>
            </w:r>
            <w:r w:rsidR="00E92BF1" w:rsidRPr="00982CB5">
              <w:t>,</w:t>
            </w:r>
            <w:r w:rsidRPr="00982CB5">
              <w:t xml:space="preserve"> such as a journal/diary entry, a message, an account, a review, or an email.</w:t>
            </w:r>
          </w:p>
        </w:tc>
        <w:tc>
          <w:tcPr>
            <w:tcW w:w="1417" w:type="dxa"/>
            <w:vAlign w:val="center"/>
          </w:tcPr>
          <w:p w14:paraId="7B3538B0" w14:textId="77777777" w:rsidR="004D2A71" w:rsidRPr="00982CB5" w:rsidRDefault="00591384" w:rsidP="00655F1E">
            <w:pPr>
              <w:spacing w:line="240" w:lineRule="auto"/>
              <w:jc w:val="center"/>
            </w:pPr>
            <w:r w:rsidRPr="00982CB5">
              <w:t>15</w:t>
            </w:r>
            <w:r w:rsidR="002A38A9" w:rsidRPr="00982CB5">
              <w:t>%</w:t>
            </w:r>
          </w:p>
        </w:tc>
      </w:tr>
    </w:tbl>
    <w:p w14:paraId="20060BB9" w14:textId="50398FA2" w:rsidR="00B269E5" w:rsidRPr="006328DB" w:rsidRDefault="00B269E5" w:rsidP="00631253">
      <w:pPr>
        <w:spacing w:before="120"/>
        <w:rPr>
          <w:rFonts w:eastAsia="Times New Roman" w:cs="Calibri"/>
          <w:color w:val="000000" w:themeColor="text1"/>
        </w:rPr>
      </w:pPr>
      <w:bookmarkStart w:id="59" w:name="_Toc359503792"/>
      <w:r w:rsidRPr="006328DB">
        <w:rPr>
          <w:rFonts w:eastAsia="Times New Roman" w:cs="Calibri"/>
          <w:color w:val="000000" w:themeColor="text1"/>
        </w:rPr>
        <w:t>Teachers are required to use the assessment table to develop an assessment outline for the pair of units (or for a single unit where only one is being studied).</w:t>
      </w:r>
    </w:p>
    <w:p w14:paraId="22FC8263" w14:textId="77777777" w:rsidR="00B269E5" w:rsidRPr="006328DB" w:rsidRDefault="00B269E5" w:rsidP="00631253">
      <w:pPr>
        <w:pStyle w:val="NoSpacing"/>
      </w:pPr>
      <w:r w:rsidRPr="006328DB">
        <w:t xml:space="preserve">The </w:t>
      </w:r>
      <w:r w:rsidRPr="00631253">
        <w:t>assessment</w:t>
      </w:r>
      <w:r w:rsidRPr="006328DB">
        <w:t xml:space="preserve"> outline must:</w:t>
      </w:r>
    </w:p>
    <w:p w14:paraId="4C22E30F" w14:textId="77777777" w:rsidR="00B269E5" w:rsidRPr="00631253" w:rsidRDefault="00B269E5" w:rsidP="00631253">
      <w:pPr>
        <w:pStyle w:val="ListParagraph"/>
        <w:numPr>
          <w:ilvl w:val="0"/>
          <w:numId w:val="47"/>
        </w:numPr>
      </w:pPr>
      <w:r w:rsidRPr="00631253">
        <w:t>include a set of assessment tasks</w:t>
      </w:r>
    </w:p>
    <w:p w14:paraId="716DA125" w14:textId="77777777" w:rsidR="00B269E5" w:rsidRPr="00631253" w:rsidRDefault="00B269E5" w:rsidP="00631253">
      <w:pPr>
        <w:pStyle w:val="ListParagraph"/>
        <w:numPr>
          <w:ilvl w:val="0"/>
          <w:numId w:val="47"/>
        </w:numPr>
      </w:pPr>
      <w:r w:rsidRPr="00631253">
        <w:t>include a general description of each task</w:t>
      </w:r>
    </w:p>
    <w:p w14:paraId="15CBFB76" w14:textId="77777777" w:rsidR="00B269E5" w:rsidRPr="00631253" w:rsidRDefault="00B269E5" w:rsidP="00631253">
      <w:pPr>
        <w:pStyle w:val="ListParagraph"/>
        <w:numPr>
          <w:ilvl w:val="0"/>
          <w:numId w:val="47"/>
        </w:numPr>
      </w:pPr>
      <w:r w:rsidRPr="00631253">
        <w:t>indicate the unit content to be assessed</w:t>
      </w:r>
    </w:p>
    <w:p w14:paraId="4D7A8A73" w14:textId="77777777" w:rsidR="00B269E5" w:rsidRPr="00631253" w:rsidRDefault="00B269E5" w:rsidP="00631253">
      <w:pPr>
        <w:pStyle w:val="ListParagraph"/>
        <w:numPr>
          <w:ilvl w:val="0"/>
          <w:numId w:val="47"/>
        </w:numPr>
      </w:pPr>
      <w:r w:rsidRPr="00631253">
        <w:t>indicate a weighting for each task and each assessment type</w:t>
      </w:r>
    </w:p>
    <w:p w14:paraId="711E3A89" w14:textId="77777777" w:rsidR="00B269E5" w:rsidRPr="00631253" w:rsidRDefault="00B269E5" w:rsidP="00631253">
      <w:pPr>
        <w:pStyle w:val="ListParagraph"/>
        <w:numPr>
          <w:ilvl w:val="0"/>
          <w:numId w:val="47"/>
        </w:numPr>
      </w:pPr>
      <w:r w:rsidRPr="00631253">
        <w:t>include the approximate timing of each task (for example, the week the task is conducted, or the issue and submission dates for an extended task).</w:t>
      </w:r>
    </w:p>
    <w:p w14:paraId="2FB89507" w14:textId="15DAFE13" w:rsidR="00B269E5" w:rsidRPr="006328DB" w:rsidRDefault="00B269E5" w:rsidP="00631253">
      <w:pPr>
        <w:rPr>
          <w:rFonts w:eastAsia="Times New Roman" w:cs="Calibri"/>
          <w:color w:val="000000" w:themeColor="text1"/>
        </w:rPr>
      </w:pPr>
      <w:r w:rsidRPr="006328DB">
        <w:rPr>
          <w:rFonts w:eastAsia="Times New Roman" w:cs="Calibri"/>
          <w:color w:val="000000" w:themeColor="text1"/>
        </w:rPr>
        <w:t xml:space="preserve">In the assessment outline for the pair of units, each assessment type must be included at least </w:t>
      </w:r>
      <w:r w:rsidR="00A51550" w:rsidRPr="006328DB">
        <w:rPr>
          <w:rFonts w:eastAsia="Times New Roman" w:cs="Calibri"/>
          <w:color w:val="000000" w:themeColor="text1"/>
        </w:rPr>
        <w:t>once over the year/pair of units</w:t>
      </w:r>
      <w:r w:rsidRPr="006328DB">
        <w:rPr>
          <w:rFonts w:eastAsia="Times New Roman" w:cs="Calibri"/>
          <w:color w:val="000000" w:themeColor="text1"/>
        </w:rPr>
        <w:t>. In the assessment outline where a single unit is being studied, each assessment type must be included at least once.</w:t>
      </w:r>
    </w:p>
    <w:p w14:paraId="5739FFBD" w14:textId="49C1D209" w:rsidR="00B269E5" w:rsidRPr="006328DB" w:rsidRDefault="00B269E5" w:rsidP="00631253">
      <w:r w:rsidRPr="006328DB">
        <w:t>The set of assessment tasks must provide a representative sampling of the content for Unit 1 and Unit 2.</w:t>
      </w:r>
    </w:p>
    <w:p w14:paraId="6714D976" w14:textId="77777777" w:rsidR="00B269E5" w:rsidRPr="006328DB" w:rsidRDefault="00B269E5" w:rsidP="00631253">
      <w:pPr>
        <w:rPr>
          <w:color w:val="000000" w:themeColor="text1"/>
        </w:rPr>
      </w:pPr>
      <w:r w:rsidRPr="006328DB">
        <w:rPr>
          <w:rFonts w:eastAsia="Times New Roman" w:cs="Calibri"/>
          <w:color w:val="000000" w:themeColor="text1"/>
        </w:rPr>
        <w:t xml:space="preserve">Assessment tasks not </w:t>
      </w:r>
      <w:r w:rsidRPr="00631253">
        <w:t>administered</w:t>
      </w:r>
      <w:r w:rsidRPr="006328DB">
        <w:rPr>
          <w:rFonts w:eastAsia="Times New Roman" w:cs="Calibri"/>
          <w:color w:val="000000" w:themeColor="text1"/>
        </w:rPr>
        <w:t xml:space="preserve"> under test/controlled conditions require appropriate validation/authentication processes.</w:t>
      </w:r>
    </w:p>
    <w:p w14:paraId="25E781F9" w14:textId="77777777" w:rsidR="00C10457" w:rsidRPr="006328DB" w:rsidRDefault="00C10457" w:rsidP="00884B5C">
      <w:pPr>
        <w:pStyle w:val="SCSAHeading2"/>
      </w:pPr>
      <w:bookmarkStart w:id="60" w:name="_Toc219735564"/>
      <w:r w:rsidRPr="006328DB">
        <w:lastRenderedPageBreak/>
        <w:t>Grading</w:t>
      </w:r>
      <w:bookmarkEnd w:id="59"/>
      <w:bookmarkEnd w:id="60"/>
    </w:p>
    <w:p w14:paraId="3D71FBD5" w14:textId="77777777" w:rsidR="004D2A71" w:rsidRPr="006328DB" w:rsidRDefault="004D2A71" w:rsidP="00631253">
      <w:r w:rsidRPr="006328DB">
        <w:t xml:space="preserve">Schools report student achievement in </w:t>
      </w:r>
      <w:r w:rsidRPr="00631253">
        <w:t>terms</w:t>
      </w:r>
      <w:r w:rsidRPr="006328DB">
        <w:t xml:space="preserve"> of the following grades:</w:t>
      </w:r>
    </w:p>
    <w:tbl>
      <w:tblPr>
        <w:tblStyle w:val="SCSATable"/>
        <w:tblW w:w="0" w:type="auto"/>
        <w:tblLook w:val="04A0" w:firstRow="1" w:lastRow="0" w:firstColumn="1" w:lastColumn="0" w:noHBand="0" w:noVBand="1"/>
      </w:tblPr>
      <w:tblGrid>
        <w:gridCol w:w="722"/>
        <w:gridCol w:w="2265"/>
      </w:tblGrid>
      <w:tr w:rsidR="00C10457" w:rsidRPr="006328DB" w14:paraId="3A22D110"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0" w:type="auto"/>
          </w:tcPr>
          <w:p w14:paraId="58D6F411" w14:textId="77777777" w:rsidR="00C10457" w:rsidRPr="00655F1E" w:rsidRDefault="00C10457" w:rsidP="00655F1E">
            <w:pPr>
              <w:jc w:val="center"/>
            </w:pPr>
            <w:r w:rsidRPr="00655F1E">
              <w:t>Grade</w:t>
            </w:r>
          </w:p>
        </w:tc>
        <w:tc>
          <w:tcPr>
            <w:tcW w:w="0" w:type="auto"/>
          </w:tcPr>
          <w:p w14:paraId="495E1A46" w14:textId="77777777" w:rsidR="00C10457" w:rsidRPr="00655F1E" w:rsidRDefault="00C10457" w:rsidP="00655F1E">
            <w:r w:rsidRPr="00655F1E">
              <w:t>Interpretation</w:t>
            </w:r>
          </w:p>
        </w:tc>
      </w:tr>
      <w:tr w:rsidR="00C10457" w:rsidRPr="006328DB" w14:paraId="1CF8A70A" w14:textId="77777777" w:rsidTr="00EE7312">
        <w:trPr>
          <w:trHeight w:val="23"/>
        </w:trPr>
        <w:tc>
          <w:tcPr>
            <w:tcW w:w="0" w:type="auto"/>
          </w:tcPr>
          <w:p w14:paraId="64BB2049" w14:textId="77777777" w:rsidR="00C10457" w:rsidRPr="00655F1E" w:rsidRDefault="00C10457" w:rsidP="00655F1E">
            <w:pPr>
              <w:jc w:val="center"/>
              <w:rPr>
                <w:rFonts w:ascii="Calibri" w:hAnsi="Calibri" w:cs="Calibri"/>
                <w:b/>
                <w:bCs/>
              </w:rPr>
            </w:pPr>
            <w:r w:rsidRPr="00655F1E">
              <w:rPr>
                <w:rFonts w:ascii="Calibri" w:hAnsi="Calibri" w:cs="Calibri"/>
                <w:b/>
                <w:bCs/>
              </w:rPr>
              <w:t>A</w:t>
            </w:r>
          </w:p>
        </w:tc>
        <w:tc>
          <w:tcPr>
            <w:tcW w:w="0" w:type="auto"/>
          </w:tcPr>
          <w:p w14:paraId="79D289AD" w14:textId="77777777" w:rsidR="00C10457" w:rsidRPr="006328DB" w:rsidRDefault="00C10457" w:rsidP="00884B5C">
            <w:pPr>
              <w:rPr>
                <w:rFonts w:ascii="Calibri" w:hAnsi="Calibri" w:cs="Calibri"/>
              </w:rPr>
            </w:pPr>
            <w:r w:rsidRPr="006328DB">
              <w:rPr>
                <w:rFonts w:ascii="Calibri" w:hAnsi="Calibri" w:cs="Calibri"/>
              </w:rPr>
              <w:t>Excellent achievement</w:t>
            </w:r>
          </w:p>
        </w:tc>
      </w:tr>
      <w:tr w:rsidR="00C10457" w:rsidRPr="006328DB" w14:paraId="2A07D00D" w14:textId="77777777" w:rsidTr="00EE7312">
        <w:trPr>
          <w:trHeight w:val="23"/>
        </w:trPr>
        <w:tc>
          <w:tcPr>
            <w:tcW w:w="0" w:type="auto"/>
          </w:tcPr>
          <w:p w14:paraId="0A2CE169" w14:textId="77777777" w:rsidR="00C10457" w:rsidRPr="00655F1E" w:rsidRDefault="00C10457" w:rsidP="00655F1E">
            <w:pPr>
              <w:jc w:val="center"/>
              <w:rPr>
                <w:rFonts w:ascii="Calibri" w:hAnsi="Calibri" w:cs="Calibri"/>
                <w:b/>
                <w:bCs/>
              </w:rPr>
            </w:pPr>
            <w:r w:rsidRPr="00655F1E">
              <w:rPr>
                <w:rFonts w:ascii="Calibri" w:hAnsi="Calibri" w:cs="Calibri"/>
                <w:b/>
                <w:bCs/>
              </w:rPr>
              <w:t>B</w:t>
            </w:r>
          </w:p>
        </w:tc>
        <w:tc>
          <w:tcPr>
            <w:tcW w:w="0" w:type="auto"/>
          </w:tcPr>
          <w:p w14:paraId="76D02426" w14:textId="77777777" w:rsidR="00C10457" w:rsidRPr="006328DB" w:rsidRDefault="00C10457" w:rsidP="00884B5C">
            <w:pPr>
              <w:rPr>
                <w:rFonts w:ascii="Calibri" w:hAnsi="Calibri" w:cs="Calibri"/>
              </w:rPr>
            </w:pPr>
            <w:r w:rsidRPr="006328DB">
              <w:rPr>
                <w:rFonts w:ascii="Calibri" w:hAnsi="Calibri" w:cs="Calibri"/>
              </w:rPr>
              <w:t>High achievement</w:t>
            </w:r>
          </w:p>
        </w:tc>
      </w:tr>
      <w:tr w:rsidR="00C10457" w:rsidRPr="006328DB" w14:paraId="2EE40EB4" w14:textId="77777777" w:rsidTr="00EE7312">
        <w:trPr>
          <w:trHeight w:val="23"/>
        </w:trPr>
        <w:tc>
          <w:tcPr>
            <w:tcW w:w="0" w:type="auto"/>
          </w:tcPr>
          <w:p w14:paraId="08C53B26" w14:textId="77777777" w:rsidR="00C10457" w:rsidRPr="00655F1E" w:rsidRDefault="00C10457" w:rsidP="00655F1E">
            <w:pPr>
              <w:jc w:val="center"/>
              <w:rPr>
                <w:rFonts w:ascii="Calibri" w:hAnsi="Calibri" w:cs="Calibri"/>
                <w:b/>
                <w:bCs/>
              </w:rPr>
            </w:pPr>
            <w:r w:rsidRPr="00655F1E">
              <w:rPr>
                <w:rFonts w:ascii="Calibri" w:hAnsi="Calibri" w:cs="Calibri"/>
                <w:b/>
                <w:bCs/>
              </w:rPr>
              <w:t>C</w:t>
            </w:r>
          </w:p>
        </w:tc>
        <w:tc>
          <w:tcPr>
            <w:tcW w:w="0" w:type="auto"/>
          </w:tcPr>
          <w:p w14:paraId="117ACBAB" w14:textId="77777777" w:rsidR="00C10457" w:rsidRPr="006328DB" w:rsidRDefault="00C10457" w:rsidP="00884B5C">
            <w:pPr>
              <w:rPr>
                <w:rFonts w:ascii="Calibri" w:hAnsi="Calibri" w:cs="Calibri"/>
              </w:rPr>
            </w:pPr>
            <w:r w:rsidRPr="006328DB">
              <w:rPr>
                <w:rFonts w:ascii="Calibri" w:hAnsi="Calibri" w:cs="Calibri"/>
              </w:rPr>
              <w:t>Satisfactory achievement</w:t>
            </w:r>
          </w:p>
        </w:tc>
      </w:tr>
      <w:tr w:rsidR="00C10457" w:rsidRPr="006328DB" w14:paraId="43C3D61F" w14:textId="77777777" w:rsidTr="00EE7312">
        <w:trPr>
          <w:trHeight w:val="23"/>
        </w:trPr>
        <w:tc>
          <w:tcPr>
            <w:tcW w:w="0" w:type="auto"/>
          </w:tcPr>
          <w:p w14:paraId="7E14CFFA" w14:textId="77777777" w:rsidR="00C10457" w:rsidRPr="00655F1E" w:rsidRDefault="00C10457" w:rsidP="00655F1E">
            <w:pPr>
              <w:jc w:val="center"/>
              <w:rPr>
                <w:rFonts w:ascii="Calibri" w:hAnsi="Calibri" w:cs="Calibri"/>
                <w:b/>
                <w:bCs/>
              </w:rPr>
            </w:pPr>
            <w:r w:rsidRPr="00655F1E">
              <w:rPr>
                <w:rFonts w:ascii="Calibri" w:hAnsi="Calibri" w:cs="Calibri"/>
                <w:b/>
                <w:bCs/>
              </w:rPr>
              <w:t>D</w:t>
            </w:r>
          </w:p>
        </w:tc>
        <w:tc>
          <w:tcPr>
            <w:tcW w:w="0" w:type="auto"/>
          </w:tcPr>
          <w:p w14:paraId="7F7B99AF" w14:textId="77777777" w:rsidR="00C10457" w:rsidRPr="006328DB" w:rsidRDefault="00C10457" w:rsidP="00884B5C">
            <w:pPr>
              <w:rPr>
                <w:rFonts w:ascii="Calibri" w:hAnsi="Calibri" w:cs="Calibri"/>
              </w:rPr>
            </w:pPr>
            <w:r w:rsidRPr="006328DB">
              <w:rPr>
                <w:rFonts w:ascii="Calibri" w:hAnsi="Calibri" w:cs="Calibri"/>
              </w:rPr>
              <w:t>Limited achievement</w:t>
            </w:r>
          </w:p>
        </w:tc>
      </w:tr>
      <w:tr w:rsidR="00C10457" w:rsidRPr="006328DB" w14:paraId="160DDB40" w14:textId="77777777" w:rsidTr="00EE7312">
        <w:trPr>
          <w:trHeight w:val="23"/>
        </w:trPr>
        <w:tc>
          <w:tcPr>
            <w:tcW w:w="0" w:type="auto"/>
          </w:tcPr>
          <w:p w14:paraId="4AFA2D5E" w14:textId="77777777" w:rsidR="00C10457" w:rsidRPr="00655F1E" w:rsidRDefault="00C10457" w:rsidP="00655F1E">
            <w:pPr>
              <w:jc w:val="center"/>
              <w:rPr>
                <w:rFonts w:ascii="Calibri" w:hAnsi="Calibri" w:cs="Calibri"/>
                <w:b/>
                <w:bCs/>
              </w:rPr>
            </w:pPr>
            <w:r w:rsidRPr="00655F1E">
              <w:rPr>
                <w:rFonts w:ascii="Calibri" w:hAnsi="Calibri" w:cs="Calibri"/>
                <w:b/>
                <w:bCs/>
              </w:rPr>
              <w:t>E</w:t>
            </w:r>
          </w:p>
        </w:tc>
        <w:tc>
          <w:tcPr>
            <w:tcW w:w="0" w:type="auto"/>
          </w:tcPr>
          <w:p w14:paraId="7AAB3B46" w14:textId="77777777" w:rsidR="00C10457" w:rsidRPr="006328DB" w:rsidRDefault="00C10457" w:rsidP="00884B5C">
            <w:pPr>
              <w:rPr>
                <w:rFonts w:ascii="Calibri" w:hAnsi="Calibri" w:cs="Calibri"/>
              </w:rPr>
            </w:pPr>
            <w:r w:rsidRPr="006328DB">
              <w:rPr>
                <w:rFonts w:ascii="Calibri" w:hAnsi="Calibri" w:cs="Calibri"/>
              </w:rPr>
              <w:t>Very low achievement</w:t>
            </w:r>
          </w:p>
        </w:tc>
      </w:tr>
    </w:tbl>
    <w:p w14:paraId="2CA0F29A" w14:textId="22956A0A" w:rsidR="008A0C3D" w:rsidRPr="006328DB" w:rsidRDefault="00745E9B" w:rsidP="00464688">
      <w:pPr>
        <w:spacing w:before="120"/>
        <w:rPr>
          <w:rFonts w:cs="Calibri"/>
        </w:rPr>
      </w:pPr>
      <w:r w:rsidRPr="006328DB">
        <w:t xml:space="preserve">The teacher </w:t>
      </w:r>
      <w:r w:rsidR="00FE3BB1" w:rsidRPr="006328DB">
        <w:rPr>
          <w:rFonts w:cs="Calibri"/>
        </w:rPr>
        <w:t xml:space="preserve">prepares a ranked list and </w:t>
      </w:r>
      <w:r w:rsidRPr="006328DB">
        <w:t>assigns the student a grade for the</w:t>
      </w:r>
      <w:r w:rsidR="004D2A71" w:rsidRPr="006328DB">
        <w:t xml:space="preserve"> pair of units</w:t>
      </w:r>
      <w:r w:rsidR="00D46EA0" w:rsidRPr="006328DB">
        <w:t xml:space="preserve"> (or for </w:t>
      </w:r>
      <w:r w:rsidR="00EE1227" w:rsidRPr="006328DB">
        <w:t>a</w:t>
      </w:r>
      <w:r w:rsidR="00D46EA0" w:rsidRPr="006328DB">
        <w:t xml:space="preserve"> unit where only one unit is being studied)</w:t>
      </w:r>
      <w:r w:rsidR="004D2A71" w:rsidRPr="006328DB">
        <w:t xml:space="preserve">. </w:t>
      </w:r>
      <w:r w:rsidRPr="006328DB">
        <w:t>The</w:t>
      </w:r>
      <w:r w:rsidR="00A44A86" w:rsidRPr="006328DB">
        <w:t xml:space="preserve"> grade is based on the student’s overall performance as judged by reference to a set of</w:t>
      </w:r>
      <w:r w:rsidR="00AB4206" w:rsidRPr="006328DB">
        <w:t xml:space="preserve"> </w:t>
      </w:r>
      <w:r w:rsidR="00A44A86" w:rsidRPr="006328DB">
        <w:t xml:space="preserve">pre-determined standards. These standards are defined by grade descriptions and annotated work samples. </w:t>
      </w:r>
      <w:r w:rsidR="008A0C3D" w:rsidRPr="006328DB">
        <w:rPr>
          <w:rFonts w:cs="Times New Roman"/>
        </w:rPr>
        <w:t xml:space="preserve">The grade descriptions for </w:t>
      </w:r>
      <w:r w:rsidR="002C234E" w:rsidRPr="006328DB">
        <w:rPr>
          <w:rFonts w:cs="Times New Roman"/>
        </w:rPr>
        <w:t xml:space="preserve">the </w:t>
      </w:r>
      <w:r w:rsidR="00A91E5C" w:rsidRPr="006328DB">
        <w:t xml:space="preserve">Chinese: Second Language General Year 11 </w:t>
      </w:r>
      <w:r w:rsidR="006E4008" w:rsidRPr="006328DB">
        <w:rPr>
          <w:rFonts w:cs="Times New Roman"/>
        </w:rPr>
        <w:t xml:space="preserve">syllabus </w:t>
      </w:r>
      <w:r w:rsidR="008A0C3D" w:rsidRPr="006328DB">
        <w:rPr>
          <w:rFonts w:cs="Times New Roman"/>
        </w:rPr>
        <w:t xml:space="preserve">are provided </w:t>
      </w:r>
      <w:r w:rsidR="00EA352E" w:rsidRPr="006328DB">
        <w:rPr>
          <w:rFonts w:cs="Times New Roman"/>
        </w:rPr>
        <w:t>in Appendix 1</w:t>
      </w:r>
      <w:r w:rsidR="008A0C3D" w:rsidRPr="006328DB">
        <w:rPr>
          <w:rFonts w:cs="Times New Roman"/>
        </w:rPr>
        <w:t xml:space="preserve">. They can also be accessed, together with annotated work samples, through the Guide to Grades link on the course page of the Authority website at </w:t>
      </w:r>
      <w:hyperlink r:id="rId16" w:history="1">
        <w:r w:rsidR="008A0C3D" w:rsidRPr="006328DB">
          <w:rPr>
            <w:rStyle w:val="Hyperlink"/>
          </w:rPr>
          <w:t>www.scsa.wa.edu.au</w:t>
        </w:r>
      </w:hyperlink>
      <w:r w:rsidR="00A51550" w:rsidRPr="006328DB">
        <w:t>.</w:t>
      </w:r>
    </w:p>
    <w:p w14:paraId="3587DB4F" w14:textId="77777777" w:rsidR="00A44A86" w:rsidRPr="006328DB" w:rsidRDefault="00A44A86" w:rsidP="00464688">
      <w:pPr>
        <w:spacing w:before="120"/>
      </w:pPr>
      <w:r w:rsidRPr="006328DB">
        <w:t>To be assigned a grade, a student must have had the opportunity to complete the education program</w:t>
      </w:r>
      <w:r w:rsidR="00E92BF1" w:rsidRPr="006328DB">
        <w:t>,</w:t>
      </w:r>
      <w:r w:rsidRPr="006328DB">
        <w:t xml:space="preserve"> including the assessment program (unless the school accepts that there are exceptional and justifiable circumstances).</w:t>
      </w:r>
    </w:p>
    <w:p w14:paraId="37F5259D" w14:textId="77777777" w:rsidR="00A44A86" w:rsidRPr="006328DB" w:rsidRDefault="00A44A86" w:rsidP="002F44D0">
      <w:pPr>
        <w:spacing w:before="120"/>
      </w:pPr>
      <w:r w:rsidRPr="006328DB">
        <w:t xml:space="preserve">Refer to the </w:t>
      </w:r>
      <w:r w:rsidRPr="006328DB">
        <w:rPr>
          <w:i/>
          <w:iCs/>
        </w:rPr>
        <w:t>WACE</w:t>
      </w:r>
      <w:r w:rsidR="00FE3BB1" w:rsidRPr="006328DB">
        <w:rPr>
          <w:i/>
          <w:iCs/>
        </w:rPr>
        <w:t xml:space="preserve"> Manual</w:t>
      </w:r>
      <w:r w:rsidR="00FE3BB1" w:rsidRPr="006328DB">
        <w:t xml:space="preserve"> for further information about the use of a ranked list in t</w:t>
      </w:r>
      <w:r w:rsidR="002F44D0" w:rsidRPr="006328DB">
        <w:t>he process of assigning grades.</w:t>
      </w:r>
    </w:p>
    <w:p w14:paraId="52B0CF8D" w14:textId="77777777" w:rsidR="00C10457" w:rsidRPr="006328DB" w:rsidRDefault="00C10457" w:rsidP="00354CF5">
      <w:pPr>
        <w:rPr>
          <w:rFonts w:eastAsiaTheme="majorEastAsia"/>
        </w:rPr>
      </w:pPr>
      <w:r w:rsidRPr="006328DB">
        <w:br w:type="page"/>
      </w:r>
    </w:p>
    <w:p w14:paraId="6417340E" w14:textId="77777777" w:rsidR="00C10457" w:rsidRPr="006328DB" w:rsidRDefault="00EA352E" w:rsidP="00884B5C">
      <w:pPr>
        <w:pStyle w:val="SCSAAppendixHeading1"/>
      </w:pPr>
      <w:bookmarkStart w:id="61" w:name="_Toc219735565"/>
      <w:r w:rsidRPr="006328DB">
        <w:lastRenderedPageBreak/>
        <w:t xml:space="preserve">Appendix 1 – </w:t>
      </w:r>
      <w:r w:rsidR="00C10457" w:rsidRPr="006328DB">
        <w:t>Grade descriptions Year 11</w:t>
      </w:r>
      <w:bookmarkEnd w:id="61"/>
    </w:p>
    <w:tbl>
      <w:tblPr>
        <w:tblStyle w:val="SCSASyllabusGradeDescriptionsTable"/>
        <w:tblW w:w="5000" w:type="pct"/>
        <w:tblLook w:val="00A0" w:firstRow="1" w:lastRow="0" w:firstColumn="1" w:lastColumn="0" w:noHBand="0" w:noVBand="0"/>
      </w:tblPr>
      <w:tblGrid>
        <w:gridCol w:w="958"/>
        <w:gridCol w:w="8102"/>
      </w:tblGrid>
      <w:tr w:rsidR="00C10457" w:rsidRPr="00655F1E" w14:paraId="43F3EE91" w14:textId="77777777" w:rsidTr="00EE7312">
        <w:tc>
          <w:tcPr>
            <w:cnfStyle w:val="001000000000" w:firstRow="0" w:lastRow="0" w:firstColumn="1" w:lastColumn="0" w:oddVBand="0" w:evenVBand="0" w:oddHBand="0" w:evenHBand="0" w:firstRowFirstColumn="0" w:firstRowLastColumn="0" w:lastRowFirstColumn="0" w:lastRowLastColumn="0"/>
            <w:tcW w:w="959" w:type="dxa"/>
            <w:vMerge w:val="restart"/>
          </w:tcPr>
          <w:p w14:paraId="6934E323" w14:textId="77777777" w:rsidR="00C10457" w:rsidRPr="00655F1E" w:rsidRDefault="00C10457" w:rsidP="00655F1E">
            <w:r w:rsidRPr="00655F1E">
              <w:t>A</w:t>
            </w:r>
          </w:p>
        </w:tc>
        <w:tc>
          <w:tcPr>
            <w:tcW w:w="8113" w:type="dxa"/>
          </w:tcPr>
          <w:p w14:paraId="2CFA9EB1" w14:textId="77777777" w:rsidR="002A38A9"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rPr>
                <w:b/>
                <w:bCs/>
              </w:rPr>
            </w:pPr>
            <w:r w:rsidRPr="00655F1E">
              <w:rPr>
                <w:b/>
                <w:bCs/>
              </w:rPr>
              <w:t>Written production</w:t>
            </w:r>
          </w:p>
          <w:p w14:paraId="25A6B223" w14:textId="77777777" w:rsidR="002A38A9"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pPr>
            <w:r w:rsidRPr="00655F1E">
              <w:t>Competently conveys simple information and ideas and expresses personal opinions across a range of topics. Provides cultural references where required.</w:t>
            </w:r>
          </w:p>
          <w:p w14:paraId="070CA749" w14:textId="77777777" w:rsidR="002A38A9"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pPr>
            <w:r w:rsidRPr="00655F1E">
              <w:t xml:space="preserve">Uses a range of vocabulary and sentence structures. Minor errors in </w:t>
            </w:r>
            <w:r w:rsidR="003E0E0D" w:rsidRPr="00655F1E">
              <w:t>vocabulary, characters</w:t>
            </w:r>
            <w:r w:rsidRPr="00655F1E">
              <w:t xml:space="preserve"> and grammar do not affect meaning.</w:t>
            </w:r>
          </w:p>
          <w:p w14:paraId="0B7A4256" w14:textId="77777777" w:rsidR="002F792E"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pPr>
            <w:r w:rsidRPr="00655F1E">
              <w:t>Organises writing cohesively, logically and clearly.</w:t>
            </w:r>
          </w:p>
          <w:p w14:paraId="6C4F942A" w14:textId="77777777" w:rsidR="00C10457" w:rsidRPr="00655F1E" w:rsidRDefault="002A38A9" w:rsidP="00655F1E">
            <w:pPr>
              <w:cnfStyle w:val="000000000000" w:firstRow="0" w:lastRow="0" w:firstColumn="0" w:lastColumn="0" w:oddVBand="0" w:evenVBand="0" w:oddHBand="0" w:evenHBand="0" w:firstRowFirstColumn="0" w:firstRowLastColumn="0" w:lastRowFirstColumn="0" w:lastRowLastColumn="0"/>
            </w:pPr>
            <w:r w:rsidRPr="00655F1E">
              <w:t>Observes the conventions of text types.</w:t>
            </w:r>
          </w:p>
        </w:tc>
      </w:tr>
      <w:tr w:rsidR="00C10457" w:rsidRPr="00655F1E" w14:paraId="0105EECF" w14:textId="77777777" w:rsidTr="00EE7312">
        <w:tc>
          <w:tcPr>
            <w:cnfStyle w:val="001000000000" w:firstRow="0" w:lastRow="0" w:firstColumn="1" w:lastColumn="0" w:oddVBand="0" w:evenVBand="0" w:oddHBand="0" w:evenHBand="0" w:firstRowFirstColumn="0" w:firstRowLastColumn="0" w:lastRowFirstColumn="0" w:lastRowLastColumn="0"/>
            <w:tcW w:w="959" w:type="dxa"/>
            <w:vMerge/>
          </w:tcPr>
          <w:p w14:paraId="00140C51" w14:textId="77777777" w:rsidR="00C10457" w:rsidRPr="00655F1E" w:rsidRDefault="00C10457" w:rsidP="00655F1E"/>
        </w:tc>
        <w:tc>
          <w:tcPr>
            <w:tcW w:w="8113" w:type="dxa"/>
          </w:tcPr>
          <w:p w14:paraId="1C293886" w14:textId="77777777" w:rsidR="002A38A9" w:rsidRPr="00655F1E" w:rsidRDefault="002A38A9" w:rsidP="00655F1E">
            <w:pPr>
              <w:cnfStyle w:val="000000000000" w:firstRow="0" w:lastRow="0" w:firstColumn="0" w:lastColumn="0" w:oddVBand="0" w:evenVBand="0" w:oddHBand="0" w:evenHBand="0" w:firstRowFirstColumn="0" w:firstRowLastColumn="0" w:lastRowFirstColumn="0" w:lastRowLastColumn="0"/>
            </w:pPr>
            <w:r w:rsidRPr="00655F1E">
              <w:rPr>
                <w:b/>
                <w:bCs/>
              </w:rPr>
              <w:t>Oral production</w:t>
            </w:r>
          </w:p>
          <w:p w14:paraId="746A2FE4" w14:textId="77777777" w:rsidR="002A38A9"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pPr>
            <w:r w:rsidRPr="00655F1E">
              <w:t>Communicates effectively across a range of topics. Comprehends and responds appropriately to familiar questions, although rephrasing and support from the other speaker is sometimes necessary for less familiar questions. Relies on rehearsed responses</w:t>
            </w:r>
            <w:r w:rsidR="009411E4" w:rsidRPr="00655F1E">
              <w:t>,</w:t>
            </w:r>
            <w:r w:rsidRPr="00655F1E">
              <w:t xml:space="preserve"> but shows ability to manipulate language or information.</w:t>
            </w:r>
          </w:p>
          <w:p w14:paraId="28BC22AF" w14:textId="77777777" w:rsidR="002A38A9" w:rsidRPr="00655F1E" w:rsidRDefault="002A38A9" w:rsidP="00655F1E">
            <w:pPr>
              <w:spacing w:after="120"/>
              <w:cnfStyle w:val="000000000000" w:firstRow="0" w:lastRow="0" w:firstColumn="0" w:lastColumn="0" w:oddVBand="0" w:evenVBand="0" w:oddHBand="0" w:evenHBand="0" w:firstRowFirstColumn="0" w:firstRowLastColumn="0" w:lastRowFirstColumn="0" w:lastRowLastColumn="0"/>
            </w:pPr>
            <w:r w:rsidRPr="00655F1E">
              <w:t>Uses a range of vocabulary and sentence structures. Minor inaccuracies in grammar do not affect meaning.</w:t>
            </w:r>
          </w:p>
          <w:p w14:paraId="548B59EE" w14:textId="77777777" w:rsidR="00C10457" w:rsidRPr="00655F1E" w:rsidRDefault="002A38A9" w:rsidP="00655F1E">
            <w:pPr>
              <w:cnfStyle w:val="000000000000" w:firstRow="0" w:lastRow="0" w:firstColumn="0" w:lastColumn="0" w:oddVBand="0" w:evenVBand="0" w:oddHBand="0" w:evenHBand="0" w:firstRowFirstColumn="0" w:firstRowLastColumn="0" w:lastRowFirstColumn="0" w:lastRowLastColumn="0"/>
            </w:pPr>
            <w:r w:rsidRPr="00655F1E">
              <w:t>Pronunciation is mostly accurate.</w:t>
            </w:r>
          </w:p>
        </w:tc>
      </w:tr>
      <w:tr w:rsidR="00C10457" w:rsidRPr="00655F1E" w14:paraId="48B1F0AD" w14:textId="77777777" w:rsidTr="00EE7312">
        <w:tc>
          <w:tcPr>
            <w:cnfStyle w:val="001000000000" w:firstRow="0" w:lastRow="0" w:firstColumn="1" w:lastColumn="0" w:oddVBand="0" w:evenVBand="0" w:oddHBand="0" w:evenHBand="0" w:firstRowFirstColumn="0" w:firstRowLastColumn="0" w:lastRowFirstColumn="0" w:lastRowLastColumn="0"/>
            <w:tcW w:w="959" w:type="dxa"/>
            <w:vMerge/>
          </w:tcPr>
          <w:p w14:paraId="5BA72B87" w14:textId="77777777" w:rsidR="00C10457" w:rsidRPr="00655F1E" w:rsidRDefault="00C10457" w:rsidP="00655F1E"/>
        </w:tc>
        <w:tc>
          <w:tcPr>
            <w:tcW w:w="8113" w:type="dxa"/>
          </w:tcPr>
          <w:p w14:paraId="373DB9F4" w14:textId="77777777" w:rsidR="002A38A9" w:rsidRPr="00655F1E" w:rsidRDefault="002A38A9" w:rsidP="00655F1E">
            <w:pPr>
              <w:cnfStyle w:val="000000000000" w:firstRow="0" w:lastRow="0" w:firstColumn="0" w:lastColumn="0" w:oddVBand="0" w:evenVBand="0" w:oddHBand="0" w:evenHBand="0" w:firstRowFirstColumn="0" w:firstRowLastColumn="0" w:lastRowFirstColumn="0" w:lastRowLastColumn="0"/>
            </w:pPr>
            <w:r w:rsidRPr="00655F1E">
              <w:rPr>
                <w:b/>
                <w:bCs/>
              </w:rPr>
              <w:t>Comprehension</w:t>
            </w:r>
          </w:p>
          <w:p w14:paraId="561397C3" w14:textId="77777777" w:rsidR="00C10457" w:rsidRPr="00655F1E" w:rsidRDefault="002A38A9" w:rsidP="00655F1E">
            <w:pPr>
              <w:cnfStyle w:val="000000000000" w:firstRow="0" w:lastRow="0" w:firstColumn="0" w:lastColumn="0" w:oddVBand="0" w:evenVBand="0" w:oddHBand="0" w:evenHBand="0" w:firstRowFirstColumn="0" w:firstRowLastColumn="0" w:lastRowFirstColumn="0" w:lastRowLastColumn="0"/>
            </w:pPr>
            <w:r w:rsidRPr="00655F1E">
              <w:t>Identifies, extracts and processes information from a variety of texts across a range of topics. Provides mostly accurate responses to literal questions</w:t>
            </w:r>
            <w:r w:rsidR="002F792E" w:rsidRPr="00655F1E">
              <w:t>,</w:t>
            </w:r>
            <w:r w:rsidRPr="00655F1E">
              <w:t xml:space="preserve"> and some correct responses to inferential questions.</w:t>
            </w:r>
          </w:p>
        </w:tc>
      </w:tr>
    </w:tbl>
    <w:p w14:paraId="6D6AF8B5" w14:textId="77777777" w:rsidR="00C10457" w:rsidRPr="006328DB" w:rsidRDefault="00C10457" w:rsidP="006B7738">
      <w:pPr>
        <w:spacing w:after="0"/>
      </w:pPr>
    </w:p>
    <w:tbl>
      <w:tblPr>
        <w:tblStyle w:val="SCSASyllabusGradeDescriptionsTable"/>
        <w:tblW w:w="5000" w:type="pct"/>
        <w:tblLook w:val="00A0" w:firstRow="1" w:lastRow="0" w:firstColumn="1" w:lastColumn="0" w:noHBand="0" w:noVBand="0"/>
      </w:tblPr>
      <w:tblGrid>
        <w:gridCol w:w="957"/>
        <w:gridCol w:w="8103"/>
      </w:tblGrid>
      <w:tr w:rsidR="00C10457" w:rsidRPr="006328DB" w14:paraId="7F2AA390" w14:textId="77777777" w:rsidTr="00EE7312">
        <w:tc>
          <w:tcPr>
            <w:cnfStyle w:val="001000000000" w:firstRow="0" w:lastRow="0" w:firstColumn="1" w:lastColumn="0" w:oddVBand="0" w:evenVBand="0" w:oddHBand="0" w:evenHBand="0" w:firstRowFirstColumn="0" w:firstRowLastColumn="0" w:lastRowFirstColumn="0" w:lastRowLastColumn="0"/>
            <w:tcW w:w="958" w:type="dxa"/>
            <w:vMerge w:val="restart"/>
          </w:tcPr>
          <w:p w14:paraId="3BD42C1E" w14:textId="77777777" w:rsidR="00C10457" w:rsidRPr="006328DB" w:rsidRDefault="00C10457" w:rsidP="006B7738">
            <w:pPr>
              <w:rPr>
                <w:rFonts w:cs="Arial"/>
                <w:b w:val="0"/>
                <w:color w:val="FFFFFF" w:themeColor="background1"/>
                <w:szCs w:val="40"/>
              </w:rPr>
            </w:pPr>
            <w:r w:rsidRPr="006328DB">
              <w:rPr>
                <w:rFonts w:cs="Arial"/>
                <w:color w:val="FFFFFF" w:themeColor="background1"/>
                <w:szCs w:val="40"/>
              </w:rPr>
              <w:t>B</w:t>
            </w:r>
          </w:p>
        </w:tc>
        <w:tc>
          <w:tcPr>
            <w:tcW w:w="8114" w:type="dxa"/>
          </w:tcPr>
          <w:p w14:paraId="55AD582F"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Written production</w:t>
            </w:r>
          </w:p>
          <w:p w14:paraId="761CE261"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Conveys simple information and ideas and expresses personal opinions across a range of topics. Provides some cultural references where required.</w:t>
            </w:r>
          </w:p>
          <w:p w14:paraId="4D25A53D"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Uses a range of familiar vocabulary and sentence structures. Applies the rules of grammar and spelling with minor inaccuracies.</w:t>
            </w:r>
          </w:p>
          <w:p w14:paraId="3840F4B2" w14:textId="5E58783D" w:rsidR="002F792E"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Writing is sequenced</w:t>
            </w:r>
            <w:r w:rsidR="009411E4" w:rsidRPr="006328DB">
              <w:rPr>
                <w:rFonts w:cs="Arial"/>
                <w:color w:val="000000"/>
                <w:szCs w:val="20"/>
              </w:rPr>
              <w:t>,</w:t>
            </w:r>
            <w:r w:rsidRPr="006328DB">
              <w:rPr>
                <w:rFonts w:cs="Arial"/>
                <w:color w:val="000000"/>
                <w:szCs w:val="20"/>
              </w:rPr>
              <w:t xml:space="preserve"> but cohesiveness may be affected by </w:t>
            </w:r>
            <w:r w:rsidR="009411E4" w:rsidRPr="006328DB">
              <w:rPr>
                <w:rFonts w:cs="Arial"/>
                <w:color w:val="000000"/>
                <w:szCs w:val="20"/>
              </w:rPr>
              <w:t xml:space="preserve">the </w:t>
            </w:r>
            <w:r w:rsidRPr="006328DB">
              <w:rPr>
                <w:rFonts w:cs="Arial"/>
                <w:color w:val="000000"/>
                <w:szCs w:val="20"/>
              </w:rPr>
              <w:t>repetitive use of vocabulary</w:t>
            </w:r>
            <w:r w:rsidR="009411E4" w:rsidRPr="006328DB">
              <w:rPr>
                <w:rFonts w:cs="Arial"/>
                <w:color w:val="000000"/>
                <w:szCs w:val="20"/>
              </w:rPr>
              <w:t>,</w:t>
            </w:r>
            <w:r w:rsidRPr="006328DB">
              <w:rPr>
                <w:rFonts w:cs="Arial"/>
                <w:color w:val="000000"/>
                <w:szCs w:val="20"/>
              </w:rPr>
              <w:t xml:space="preserve"> phrases</w:t>
            </w:r>
            <w:r w:rsidR="009411E4" w:rsidRPr="006328DB">
              <w:rPr>
                <w:rFonts w:cs="Arial"/>
                <w:color w:val="000000"/>
                <w:szCs w:val="20"/>
              </w:rPr>
              <w:t>,</w:t>
            </w:r>
            <w:r w:rsidRPr="006328DB">
              <w:rPr>
                <w:rFonts w:cs="Arial"/>
                <w:color w:val="000000"/>
                <w:szCs w:val="20"/>
              </w:rPr>
              <w:t xml:space="preserve"> and/or content.</w:t>
            </w:r>
          </w:p>
          <w:p w14:paraId="2EF81AD8"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Observes most of the conventions of text types.</w:t>
            </w:r>
          </w:p>
        </w:tc>
      </w:tr>
      <w:tr w:rsidR="00C10457" w:rsidRPr="006328DB" w14:paraId="5DFBBBCE" w14:textId="77777777" w:rsidTr="00EE7312">
        <w:tc>
          <w:tcPr>
            <w:cnfStyle w:val="001000000000" w:firstRow="0" w:lastRow="0" w:firstColumn="1" w:lastColumn="0" w:oddVBand="0" w:evenVBand="0" w:oddHBand="0" w:evenHBand="0" w:firstRowFirstColumn="0" w:firstRowLastColumn="0" w:lastRowFirstColumn="0" w:lastRowLastColumn="0"/>
            <w:tcW w:w="958" w:type="dxa"/>
            <w:vMerge/>
          </w:tcPr>
          <w:p w14:paraId="21D1B603" w14:textId="77777777" w:rsidR="00C10457" w:rsidRPr="006328DB" w:rsidRDefault="00C10457" w:rsidP="004D2A71">
            <w:pPr>
              <w:rPr>
                <w:rFonts w:cs="Arial"/>
                <w:color w:val="000000"/>
                <w:sz w:val="16"/>
                <w:szCs w:val="16"/>
              </w:rPr>
            </w:pPr>
          </w:p>
        </w:tc>
        <w:tc>
          <w:tcPr>
            <w:tcW w:w="8114" w:type="dxa"/>
          </w:tcPr>
          <w:p w14:paraId="05405DBF"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Oral production</w:t>
            </w:r>
          </w:p>
          <w:p w14:paraId="115914E6" w14:textId="6B8EBF94"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 xml:space="preserve">Communicates </w:t>
            </w:r>
            <w:r w:rsidR="009411E4" w:rsidRPr="006328DB">
              <w:rPr>
                <w:rFonts w:cs="Arial"/>
                <w:color w:val="000000"/>
                <w:szCs w:val="20"/>
              </w:rPr>
              <w:t xml:space="preserve">by </w:t>
            </w:r>
            <w:r w:rsidRPr="006328DB">
              <w:rPr>
                <w:rFonts w:cs="Arial"/>
                <w:color w:val="000000"/>
                <w:szCs w:val="20"/>
              </w:rPr>
              <w:t>providing information and ideas across a range of topics.</w:t>
            </w:r>
          </w:p>
          <w:p w14:paraId="21836AFD"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Comprehends most questions related to familiar topics and responds appropriately, relying on some support from the other speaker to sustain conversation.</w:t>
            </w:r>
          </w:p>
          <w:p w14:paraId="49AC1E90"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Makes some grammatical errors</w:t>
            </w:r>
            <w:r w:rsidR="009411E4" w:rsidRPr="006328DB">
              <w:rPr>
                <w:rFonts w:cs="Arial"/>
                <w:color w:val="000000"/>
                <w:szCs w:val="20"/>
              </w:rPr>
              <w:t>,</w:t>
            </w:r>
            <w:r w:rsidRPr="006328DB">
              <w:rPr>
                <w:rFonts w:cs="Arial"/>
                <w:color w:val="000000"/>
                <w:szCs w:val="20"/>
              </w:rPr>
              <w:t xml:space="preserve"> but these do not affect meaning.</w:t>
            </w:r>
          </w:p>
          <w:p w14:paraId="6B1D4C0F"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Pronunciation is mostly accurate.</w:t>
            </w:r>
          </w:p>
        </w:tc>
      </w:tr>
      <w:tr w:rsidR="00C10457" w:rsidRPr="006328DB" w14:paraId="2645E79F" w14:textId="77777777" w:rsidTr="00EE7312">
        <w:tc>
          <w:tcPr>
            <w:cnfStyle w:val="001000000000" w:firstRow="0" w:lastRow="0" w:firstColumn="1" w:lastColumn="0" w:oddVBand="0" w:evenVBand="0" w:oddHBand="0" w:evenHBand="0" w:firstRowFirstColumn="0" w:firstRowLastColumn="0" w:lastRowFirstColumn="0" w:lastRowLastColumn="0"/>
            <w:tcW w:w="958" w:type="dxa"/>
            <w:vMerge/>
          </w:tcPr>
          <w:p w14:paraId="1D60BE75" w14:textId="77777777" w:rsidR="00C10457" w:rsidRPr="006328DB" w:rsidRDefault="00C10457" w:rsidP="004D2A71">
            <w:pPr>
              <w:rPr>
                <w:rFonts w:cs="Arial"/>
                <w:color w:val="000000"/>
                <w:sz w:val="16"/>
                <w:szCs w:val="16"/>
              </w:rPr>
            </w:pPr>
          </w:p>
        </w:tc>
        <w:tc>
          <w:tcPr>
            <w:tcW w:w="8114" w:type="dxa"/>
          </w:tcPr>
          <w:p w14:paraId="23774235"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Comprehension</w:t>
            </w:r>
          </w:p>
          <w:p w14:paraId="3133AB78"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 xml:space="preserve">Identifies, </w:t>
            </w:r>
            <w:r w:rsidR="009411E4" w:rsidRPr="006328DB">
              <w:rPr>
                <w:rFonts w:cs="Arial"/>
                <w:color w:val="000000"/>
                <w:szCs w:val="20"/>
              </w:rPr>
              <w:t xml:space="preserve">and </w:t>
            </w:r>
            <w:r w:rsidRPr="006328DB">
              <w:rPr>
                <w:rFonts w:cs="Arial"/>
                <w:color w:val="000000"/>
                <w:szCs w:val="20"/>
              </w:rPr>
              <w:t>extracts and processes information from a variety of texts related to a range of topics. Provides mostly accurate responses to literal questions and some correct responses to inferential questions.</w:t>
            </w:r>
          </w:p>
        </w:tc>
      </w:tr>
    </w:tbl>
    <w:p w14:paraId="62D38E1C" w14:textId="77777777" w:rsidR="002A38A9" w:rsidRPr="00C8058A" w:rsidRDefault="002A38A9" w:rsidP="00C8058A">
      <w:r w:rsidRPr="00C8058A">
        <w:br w:type="page"/>
      </w:r>
    </w:p>
    <w:tbl>
      <w:tblPr>
        <w:tblStyle w:val="SCSASyllabusGradeDescriptionsTable"/>
        <w:tblW w:w="5000" w:type="pct"/>
        <w:tblLook w:val="00A0" w:firstRow="1" w:lastRow="0" w:firstColumn="1" w:lastColumn="0" w:noHBand="0" w:noVBand="0"/>
      </w:tblPr>
      <w:tblGrid>
        <w:gridCol w:w="956"/>
        <w:gridCol w:w="8104"/>
      </w:tblGrid>
      <w:tr w:rsidR="00C10457" w:rsidRPr="006328DB" w14:paraId="2BD0A6E1" w14:textId="77777777" w:rsidTr="00EE7312">
        <w:tc>
          <w:tcPr>
            <w:cnfStyle w:val="001000000000" w:firstRow="0" w:lastRow="0" w:firstColumn="1" w:lastColumn="0" w:oddVBand="0" w:evenVBand="0" w:oddHBand="0" w:evenHBand="0" w:firstRowFirstColumn="0" w:firstRowLastColumn="0" w:lastRowFirstColumn="0" w:lastRowLastColumn="0"/>
            <w:tcW w:w="957" w:type="dxa"/>
            <w:vMerge w:val="restart"/>
          </w:tcPr>
          <w:p w14:paraId="68FFAFB8" w14:textId="77777777" w:rsidR="00C10457" w:rsidRPr="00C8058A" w:rsidRDefault="00C10457" w:rsidP="00C8058A">
            <w:r w:rsidRPr="006328DB">
              <w:rPr>
                <w:rFonts w:cs="Arial"/>
                <w:color w:val="FFFFFF" w:themeColor="background1"/>
                <w:szCs w:val="40"/>
              </w:rPr>
              <w:lastRenderedPageBreak/>
              <w:t>C</w:t>
            </w:r>
          </w:p>
        </w:tc>
        <w:tc>
          <w:tcPr>
            <w:tcW w:w="8115" w:type="dxa"/>
          </w:tcPr>
          <w:p w14:paraId="34052719"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Written production</w:t>
            </w:r>
          </w:p>
          <w:p w14:paraId="44B9AA38"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Expresses basic information, ideas and opinions.</w:t>
            </w:r>
          </w:p>
          <w:p w14:paraId="21C412C4" w14:textId="5A6EE68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Uses familiar and repetitive vocabulary and sentence structures. Makes errors in grammar, vocabulary</w:t>
            </w:r>
            <w:r w:rsidR="00580FB3" w:rsidRPr="006328DB">
              <w:rPr>
                <w:rFonts w:cs="Arial"/>
                <w:color w:val="000000"/>
                <w:szCs w:val="20"/>
              </w:rPr>
              <w:t>, characters</w:t>
            </w:r>
            <w:r w:rsidRPr="006328DB">
              <w:rPr>
                <w:rFonts w:cs="Arial"/>
                <w:color w:val="000000"/>
                <w:szCs w:val="20"/>
              </w:rPr>
              <w:t xml:space="preserve"> and syntax</w:t>
            </w:r>
            <w:r w:rsidR="009411E4" w:rsidRPr="006328DB">
              <w:rPr>
                <w:rFonts w:cs="Arial"/>
                <w:color w:val="000000"/>
                <w:szCs w:val="20"/>
              </w:rPr>
              <w:t>,</w:t>
            </w:r>
            <w:r w:rsidRPr="006328DB">
              <w:rPr>
                <w:rFonts w:cs="Arial"/>
                <w:color w:val="000000"/>
                <w:szCs w:val="20"/>
              </w:rPr>
              <w:t xml:space="preserve"> which sometimes affect meaning.</w:t>
            </w:r>
          </w:p>
          <w:p w14:paraId="7A10BCAC"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Writing lacks structure and is sometimes influenced by English syntax.</w:t>
            </w:r>
          </w:p>
          <w:p w14:paraId="6F22F9A8"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Observes some conventions of text types.</w:t>
            </w:r>
          </w:p>
        </w:tc>
      </w:tr>
      <w:tr w:rsidR="00C10457" w:rsidRPr="006328DB" w14:paraId="138E555F" w14:textId="77777777" w:rsidTr="00EE7312">
        <w:tc>
          <w:tcPr>
            <w:cnfStyle w:val="001000000000" w:firstRow="0" w:lastRow="0" w:firstColumn="1" w:lastColumn="0" w:oddVBand="0" w:evenVBand="0" w:oddHBand="0" w:evenHBand="0" w:firstRowFirstColumn="0" w:firstRowLastColumn="0" w:lastRowFirstColumn="0" w:lastRowLastColumn="0"/>
            <w:tcW w:w="957" w:type="dxa"/>
            <w:vMerge/>
          </w:tcPr>
          <w:p w14:paraId="7E9EE186" w14:textId="77777777" w:rsidR="00C10457" w:rsidRPr="006328DB" w:rsidRDefault="00C10457" w:rsidP="004D2A71">
            <w:pPr>
              <w:rPr>
                <w:rFonts w:cs="Arial"/>
                <w:color w:val="000000"/>
                <w:sz w:val="16"/>
                <w:szCs w:val="16"/>
              </w:rPr>
            </w:pPr>
          </w:p>
        </w:tc>
        <w:tc>
          <w:tcPr>
            <w:tcW w:w="8115" w:type="dxa"/>
          </w:tcPr>
          <w:p w14:paraId="303EBF14"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Oral production</w:t>
            </w:r>
          </w:p>
          <w:p w14:paraId="72351D3B" w14:textId="19151FBA"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 xml:space="preserve">Communicates </w:t>
            </w:r>
            <w:r w:rsidR="009411E4" w:rsidRPr="006328DB">
              <w:rPr>
                <w:rFonts w:cs="Arial"/>
                <w:color w:val="000000"/>
                <w:szCs w:val="20"/>
              </w:rPr>
              <w:t xml:space="preserve">by </w:t>
            </w:r>
            <w:r w:rsidRPr="006328DB">
              <w:rPr>
                <w:rFonts w:cs="Arial"/>
                <w:color w:val="000000"/>
                <w:szCs w:val="20"/>
              </w:rPr>
              <w:t>providing some information and ideas.</w:t>
            </w:r>
          </w:p>
          <w:p w14:paraId="7AAF5EC2"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Comprehends questions related to familiar topics</w:t>
            </w:r>
            <w:r w:rsidR="00C0149F" w:rsidRPr="006328DB">
              <w:rPr>
                <w:rFonts w:cs="Arial"/>
                <w:color w:val="000000"/>
                <w:szCs w:val="20"/>
              </w:rPr>
              <w:t>,</w:t>
            </w:r>
            <w:r w:rsidRPr="006328DB">
              <w:rPr>
                <w:rFonts w:cs="Arial"/>
                <w:color w:val="000000"/>
                <w:szCs w:val="20"/>
              </w:rPr>
              <w:t xml:space="preserve"> but relies on support from the other speaker, </w:t>
            </w:r>
            <w:r w:rsidR="009411E4" w:rsidRPr="006328DB">
              <w:rPr>
                <w:rFonts w:cs="Arial"/>
                <w:color w:val="000000"/>
                <w:szCs w:val="20"/>
              </w:rPr>
              <w:t>to prompt</w:t>
            </w:r>
            <w:r w:rsidRPr="006328DB">
              <w:rPr>
                <w:rFonts w:cs="Arial"/>
                <w:color w:val="000000"/>
                <w:szCs w:val="20"/>
              </w:rPr>
              <w:t xml:space="preserve"> and rephras</w:t>
            </w:r>
            <w:r w:rsidR="009411E4" w:rsidRPr="006328DB">
              <w:rPr>
                <w:rFonts w:cs="Arial"/>
                <w:color w:val="000000"/>
                <w:szCs w:val="20"/>
              </w:rPr>
              <w:t>e, in order</w:t>
            </w:r>
            <w:r w:rsidRPr="006328DB">
              <w:rPr>
                <w:rFonts w:cs="Arial"/>
                <w:color w:val="000000"/>
                <w:szCs w:val="20"/>
              </w:rPr>
              <w:t xml:space="preserve"> to elicit a response.</w:t>
            </w:r>
          </w:p>
          <w:p w14:paraId="34D34245"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Uses a limited range of vocabulary and sentence structures with inaccuracies.</w:t>
            </w:r>
          </w:p>
          <w:p w14:paraId="27A22C68"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Errors in pronunciation may affect meaning.</w:t>
            </w:r>
          </w:p>
        </w:tc>
      </w:tr>
      <w:tr w:rsidR="00C10457" w:rsidRPr="006328DB" w14:paraId="15ACBBFE" w14:textId="77777777" w:rsidTr="00EE7312">
        <w:tc>
          <w:tcPr>
            <w:cnfStyle w:val="001000000000" w:firstRow="0" w:lastRow="0" w:firstColumn="1" w:lastColumn="0" w:oddVBand="0" w:evenVBand="0" w:oddHBand="0" w:evenHBand="0" w:firstRowFirstColumn="0" w:firstRowLastColumn="0" w:lastRowFirstColumn="0" w:lastRowLastColumn="0"/>
            <w:tcW w:w="957" w:type="dxa"/>
            <w:vMerge/>
          </w:tcPr>
          <w:p w14:paraId="566DCAD8" w14:textId="77777777" w:rsidR="00C10457" w:rsidRPr="006328DB" w:rsidRDefault="00C10457" w:rsidP="004D2A71">
            <w:pPr>
              <w:rPr>
                <w:rFonts w:cs="Arial"/>
                <w:color w:val="000000"/>
                <w:sz w:val="16"/>
                <w:szCs w:val="16"/>
              </w:rPr>
            </w:pPr>
          </w:p>
        </w:tc>
        <w:tc>
          <w:tcPr>
            <w:tcW w:w="8115" w:type="dxa"/>
          </w:tcPr>
          <w:p w14:paraId="4D0B9630" w14:textId="77777777" w:rsidR="002A38A9"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b/>
                <w:color w:val="000000"/>
                <w:szCs w:val="20"/>
              </w:rPr>
              <w:t>Comprehension</w:t>
            </w:r>
          </w:p>
          <w:p w14:paraId="508D817C" w14:textId="77777777" w:rsidR="002A38A9" w:rsidRPr="006328DB" w:rsidRDefault="002A38A9" w:rsidP="00C8058A">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328DB">
              <w:rPr>
                <w:rFonts w:cs="Arial"/>
                <w:color w:val="000000"/>
                <w:szCs w:val="20"/>
              </w:rPr>
              <w:t xml:space="preserve">Identifies, </w:t>
            </w:r>
            <w:r w:rsidR="009411E4" w:rsidRPr="006328DB">
              <w:rPr>
                <w:rFonts w:cs="Arial"/>
                <w:color w:val="000000"/>
                <w:szCs w:val="20"/>
              </w:rPr>
              <w:t xml:space="preserve">and </w:t>
            </w:r>
            <w:r w:rsidRPr="006328DB">
              <w:rPr>
                <w:rFonts w:cs="Arial"/>
                <w:color w:val="000000"/>
                <w:szCs w:val="20"/>
              </w:rPr>
              <w:t xml:space="preserve">extracts and processes some information from texts </w:t>
            </w:r>
            <w:r w:rsidR="009411E4" w:rsidRPr="006328DB">
              <w:rPr>
                <w:rFonts w:cs="Arial"/>
                <w:color w:val="000000"/>
                <w:szCs w:val="20"/>
              </w:rPr>
              <w:t xml:space="preserve">and </w:t>
            </w:r>
            <w:r w:rsidRPr="006328DB">
              <w:rPr>
                <w:rFonts w:cs="Arial"/>
                <w:color w:val="000000"/>
                <w:szCs w:val="20"/>
              </w:rPr>
              <w:t>provid</w:t>
            </w:r>
            <w:r w:rsidR="009411E4" w:rsidRPr="006328DB">
              <w:rPr>
                <w:rFonts w:cs="Arial"/>
                <w:color w:val="000000"/>
                <w:szCs w:val="20"/>
              </w:rPr>
              <w:t>es</w:t>
            </w:r>
            <w:r w:rsidRPr="006328DB">
              <w:rPr>
                <w:rFonts w:cs="Arial"/>
                <w:color w:val="000000"/>
                <w:szCs w:val="20"/>
              </w:rPr>
              <w:t xml:space="preserve"> mostly correct responses to literal questions. May give incomplete or incorrect answers to questions that require more detail.</w:t>
            </w:r>
          </w:p>
          <w:p w14:paraId="5FAD47EA" w14:textId="77777777" w:rsidR="00C10457" w:rsidRPr="00C8058A" w:rsidRDefault="002A38A9" w:rsidP="00C8058A">
            <w:pPr>
              <w:cnfStyle w:val="000000000000" w:firstRow="0" w:lastRow="0" w:firstColumn="0" w:lastColumn="0" w:oddVBand="0" w:evenVBand="0" w:oddHBand="0" w:evenHBand="0" w:firstRowFirstColumn="0" w:firstRowLastColumn="0" w:lastRowFirstColumn="0" w:lastRowLastColumn="0"/>
            </w:pPr>
            <w:r w:rsidRPr="006328DB">
              <w:rPr>
                <w:rFonts w:cs="Arial"/>
                <w:color w:val="000000"/>
                <w:szCs w:val="20"/>
              </w:rPr>
              <w:t>May select the wrong word or phrase when consulting the dictionary.</w:t>
            </w:r>
          </w:p>
        </w:tc>
      </w:tr>
    </w:tbl>
    <w:p w14:paraId="1EB4CCE7" w14:textId="77777777" w:rsidR="00C10457" w:rsidRPr="006328DB" w:rsidRDefault="00C10457" w:rsidP="006B7738">
      <w:pPr>
        <w:spacing w:after="0"/>
      </w:pPr>
    </w:p>
    <w:tbl>
      <w:tblPr>
        <w:tblStyle w:val="SCSASyllabusGradeDescriptionsTable"/>
        <w:tblW w:w="5000" w:type="pct"/>
        <w:tblLook w:val="00A0" w:firstRow="1" w:lastRow="0" w:firstColumn="1" w:lastColumn="0" w:noHBand="0" w:noVBand="0"/>
      </w:tblPr>
      <w:tblGrid>
        <w:gridCol w:w="959"/>
        <w:gridCol w:w="8101"/>
      </w:tblGrid>
      <w:tr w:rsidR="00C10457" w:rsidRPr="006328DB" w14:paraId="4FEC365B" w14:textId="77777777" w:rsidTr="00EE7312">
        <w:tc>
          <w:tcPr>
            <w:cnfStyle w:val="001000000000" w:firstRow="0" w:lastRow="0" w:firstColumn="1" w:lastColumn="0" w:oddVBand="0" w:evenVBand="0" w:oddHBand="0" w:evenHBand="0" w:firstRowFirstColumn="0" w:firstRowLastColumn="0" w:lastRowFirstColumn="0" w:lastRowLastColumn="0"/>
            <w:tcW w:w="960" w:type="dxa"/>
            <w:vMerge w:val="restart"/>
          </w:tcPr>
          <w:p w14:paraId="1925744A" w14:textId="77777777" w:rsidR="00C10457" w:rsidRPr="006328DB" w:rsidRDefault="00C10457" w:rsidP="00C8058A">
            <w:pPr>
              <w:rPr>
                <w:rFonts w:cs="Arial"/>
                <w:b w:val="0"/>
                <w:color w:val="FFFFFF" w:themeColor="background1"/>
                <w:szCs w:val="40"/>
              </w:rPr>
            </w:pPr>
            <w:r w:rsidRPr="006328DB">
              <w:rPr>
                <w:rFonts w:cs="Arial"/>
                <w:color w:val="FFFFFF" w:themeColor="background1"/>
                <w:szCs w:val="40"/>
              </w:rPr>
              <w:t>D</w:t>
            </w:r>
          </w:p>
        </w:tc>
        <w:tc>
          <w:tcPr>
            <w:tcW w:w="8112" w:type="dxa"/>
          </w:tcPr>
          <w:p w14:paraId="4CEB0177" w14:textId="77777777" w:rsidR="009A60E4" w:rsidRPr="00C8058A" w:rsidRDefault="009A60E4" w:rsidP="00C8058A">
            <w:pPr>
              <w:cnfStyle w:val="000000000000" w:firstRow="0" w:lastRow="0" w:firstColumn="0" w:lastColumn="0" w:oddVBand="0" w:evenVBand="0" w:oddHBand="0" w:evenHBand="0" w:firstRowFirstColumn="0" w:firstRowLastColumn="0" w:lastRowFirstColumn="0" w:lastRowLastColumn="0"/>
            </w:pPr>
            <w:r w:rsidRPr="006328DB">
              <w:rPr>
                <w:rFonts w:cs="Calibri"/>
                <w:b/>
                <w:szCs w:val="20"/>
              </w:rPr>
              <w:t>Written production</w:t>
            </w:r>
          </w:p>
          <w:p w14:paraId="6EA4101D" w14:textId="77777777" w:rsidR="009A60E4"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Expresses basic information and opinions.</w:t>
            </w:r>
          </w:p>
          <w:p w14:paraId="270B193B" w14:textId="24C79E6A" w:rsidR="009A60E4"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Uses familiar and repetitive vocabulary and structures. Make</w:t>
            </w:r>
            <w:r w:rsidR="00580FB3" w:rsidRPr="006328DB">
              <w:rPr>
                <w:rFonts w:cs="Calibri"/>
                <w:szCs w:val="20"/>
              </w:rPr>
              <w:t>s errors in grammar and character choice, omits characters</w:t>
            </w:r>
            <w:r w:rsidRPr="006328DB">
              <w:rPr>
                <w:rFonts w:cs="Calibri"/>
                <w:szCs w:val="20"/>
              </w:rPr>
              <w:t xml:space="preserve"> and writes partial sentences.</w:t>
            </w:r>
          </w:p>
          <w:p w14:paraId="6FD3A71A" w14:textId="77777777" w:rsidR="00102573"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Writing is frequently repetitive an</w:t>
            </w:r>
            <w:r w:rsidR="00102573" w:rsidRPr="006328DB">
              <w:rPr>
                <w:rFonts w:cs="Calibri"/>
                <w:szCs w:val="20"/>
              </w:rPr>
              <w:t>d influenced by first language</w:t>
            </w:r>
            <w:r w:rsidR="0007223A" w:rsidRPr="006328DB">
              <w:rPr>
                <w:rFonts w:cs="Calibri"/>
                <w:szCs w:val="20"/>
              </w:rPr>
              <w:t>. Writing displays errors in grammar and spelling, repetitive vocabulary</w:t>
            </w:r>
            <w:r w:rsidR="00102573" w:rsidRPr="006328DB">
              <w:rPr>
                <w:rFonts w:cs="Calibri"/>
                <w:szCs w:val="20"/>
              </w:rPr>
              <w:t xml:space="preserve"> </w:t>
            </w:r>
            <w:r w:rsidRPr="006328DB">
              <w:rPr>
                <w:rFonts w:cs="Calibri"/>
                <w:szCs w:val="20"/>
              </w:rPr>
              <w:t>and partial sentences.</w:t>
            </w:r>
          </w:p>
          <w:p w14:paraId="25BE72E7" w14:textId="77777777" w:rsidR="009A60E4"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Use of first language may affect meaning.</w:t>
            </w:r>
          </w:p>
          <w:p w14:paraId="164AD579" w14:textId="77777777" w:rsidR="00C10457" w:rsidRPr="00C8058A" w:rsidRDefault="009A60E4" w:rsidP="00C8058A">
            <w:pPr>
              <w:cnfStyle w:val="000000000000" w:firstRow="0" w:lastRow="0" w:firstColumn="0" w:lastColumn="0" w:oddVBand="0" w:evenVBand="0" w:oddHBand="0" w:evenHBand="0" w:firstRowFirstColumn="0" w:firstRowLastColumn="0" w:lastRowFirstColumn="0" w:lastRowLastColumn="0"/>
            </w:pPr>
            <w:r w:rsidRPr="006328DB">
              <w:rPr>
                <w:rFonts w:cs="Calibri"/>
                <w:szCs w:val="20"/>
              </w:rPr>
              <w:t>Typically</w:t>
            </w:r>
            <w:r w:rsidR="009411E4" w:rsidRPr="006328DB">
              <w:rPr>
                <w:rFonts w:cs="Calibri"/>
                <w:szCs w:val="20"/>
              </w:rPr>
              <w:t>,</w:t>
            </w:r>
            <w:r w:rsidRPr="006328DB">
              <w:rPr>
                <w:rFonts w:cs="Calibri"/>
                <w:szCs w:val="20"/>
              </w:rPr>
              <w:t xml:space="preserve"> does not observe the conventions of text types.</w:t>
            </w:r>
          </w:p>
        </w:tc>
      </w:tr>
      <w:tr w:rsidR="00C10457" w:rsidRPr="006328DB" w14:paraId="26BA88AD" w14:textId="77777777" w:rsidTr="00EE7312">
        <w:tc>
          <w:tcPr>
            <w:cnfStyle w:val="001000000000" w:firstRow="0" w:lastRow="0" w:firstColumn="1" w:lastColumn="0" w:oddVBand="0" w:evenVBand="0" w:oddHBand="0" w:evenHBand="0" w:firstRowFirstColumn="0" w:firstRowLastColumn="0" w:lastRowFirstColumn="0" w:lastRowLastColumn="0"/>
            <w:tcW w:w="960" w:type="dxa"/>
            <w:vMerge/>
          </w:tcPr>
          <w:p w14:paraId="33EE3220" w14:textId="77777777" w:rsidR="00C10457" w:rsidRPr="006328DB" w:rsidRDefault="00C10457" w:rsidP="004D2A71">
            <w:pPr>
              <w:rPr>
                <w:rFonts w:cs="Arial"/>
                <w:color w:val="000000"/>
                <w:sz w:val="16"/>
                <w:szCs w:val="16"/>
              </w:rPr>
            </w:pPr>
          </w:p>
        </w:tc>
        <w:tc>
          <w:tcPr>
            <w:tcW w:w="8112" w:type="dxa"/>
          </w:tcPr>
          <w:p w14:paraId="5405D322" w14:textId="77777777" w:rsidR="009A60E4" w:rsidRPr="00C8058A" w:rsidRDefault="009A60E4" w:rsidP="00C8058A">
            <w:pPr>
              <w:cnfStyle w:val="000000000000" w:firstRow="0" w:lastRow="0" w:firstColumn="0" w:lastColumn="0" w:oddVBand="0" w:evenVBand="0" w:oddHBand="0" w:evenHBand="0" w:firstRowFirstColumn="0" w:firstRowLastColumn="0" w:lastRowFirstColumn="0" w:lastRowLastColumn="0"/>
            </w:pPr>
            <w:r w:rsidRPr="006328DB">
              <w:rPr>
                <w:rFonts w:cs="Calibri"/>
                <w:b/>
                <w:szCs w:val="20"/>
              </w:rPr>
              <w:t>Oral production</w:t>
            </w:r>
          </w:p>
          <w:p w14:paraId="7E81B390" w14:textId="61BCD1A6" w:rsidR="009A60E4"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Communicates with basic information and opinions. Comprehension is limited and relies on the other speaker to sustain the conversation.</w:t>
            </w:r>
          </w:p>
          <w:p w14:paraId="50D290F3" w14:textId="23C3ACC4" w:rsidR="009A60E4" w:rsidRPr="006328DB" w:rsidRDefault="009A60E4" w:rsidP="00C8058A">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6328DB">
              <w:rPr>
                <w:rFonts w:cs="Calibri"/>
                <w:szCs w:val="20"/>
              </w:rPr>
              <w:t>Uses a very limited range of vocabulary.</w:t>
            </w:r>
          </w:p>
          <w:p w14:paraId="390F9B03" w14:textId="77777777" w:rsidR="00C10457" w:rsidRPr="00C8058A" w:rsidRDefault="009411E4" w:rsidP="00C8058A">
            <w:pPr>
              <w:cnfStyle w:val="000000000000" w:firstRow="0" w:lastRow="0" w:firstColumn="0" w:lastColumn="0" w:oddVBand="0" w:evenVBand="0" w:oddHBand="0" w:evenHBand="0" w:firstRowFirstColumn="0" w:firstRowLastColumn="0" w:lastRowFirstColumn="0" w:lastRowLastColumn="0"/>
            </w:pPr>
            <w:r w:rsidRPr="006328DB">
              <w:rPr>
                <w:rFonts w:cs="Calibri"/>
                <w:szCs w:val="20"/>
              </w:rPr>
              <w:t>Responds m</w:t>
            </w:r>
            <w:r w:rsidR="009A60E4" w:rsidRPr="006328DB">
              <w:rPr>
                <w:rFonts w:cs="Calibri"/>
                <w:szCs w:val="20"/>
              </w:rPr>
              <w:t>ostly in single words, fragmented sentences or first language.</w:t>
            </w:r>
          </w:p>
        </w:tc>
      </w:tr>
      <w:tr w:rsidR="00C10457" w:rsidRPr="006328DB" w14:paraId="70B2282B" w14:textId="77777777" w:rsidTr="00EE7312">
        <w:tc>
          <w:tcPr>
            <w:cnfStyle w:val="001000000000" w:firstRow="0" w:lastRow="0" w:firstColumn="1" w:lastColumn="0" w:oddVBand="0" w:evenVBand="0" w:oddHBand="0" w:evenHBand="0" w:firstRowFirstColumn="0" w:firstRowLastColumn="0" w:lastRowFirstColumn="0" w:lastRowLastColumn="0"/>
            <w:tcW w:w="960" w:type="dxa"/>
            <w:vMerge/>
          </w:tcPr>
          <w:p w14:paraId="5D1A0C5E" w14:textId="77777777" w:rsidR="00C10457" w:rsidRPr="006328DB" w:rsidRDefault="00C10457" w:rsidP="004D2A71">
            <w:pPr>
              <w:rPr>
                <w:rFonts w:cs="Arial"/>
                <w:color w:val="000000"/>
                <w:sz w:val="16"/>
                <w:szCs w:val="16"/>
              </w:rPr>
            </w:pPr>
          </w:p>
        </w:tc>
        <w:tc>
          <w:tcPr>
            <w:tcW w:w="8112" w:type="dxa"/>
          </w:tcPr>
          <w:p w14:paraId="4B5962D7" w14:textId="77777777" w:rsidR="009A60E4" w:rsidRPr="00C8058A" w:rsidRDefault="009A60E4" w:rsidP="00C8058A">
            <w:pPr>
              <w:cnfStyle w:val="000000000000" w:firstRow="0" w:lastRow="0" w:firstColumn="0" w:lastColumn="0" w:oddVBand="0" w:evenVBand="0" w:oddHBand="0" w:evenHBand="0" w:firstRowFirstColumn="0" w:firstRowLastColumn="0" w:lastRowFirstColumn="0" w:lastRowLastColumn="0"/>
            </w:pPr>
            <w:r w:rsidRPr="006328DB">
              <w:rPr>
                <w:rFonts w:cs="Calibri"/>
                <w:b/>
                <w:szCs w:val="20"/>
              </w:rPr>
              <w:t>Comprehension</w:t>
            </w:r>
          </w:p>
          <w:p w14:paraId="3F31B323" w14:textId="77777777" w:rsidR="00C10457" w:rsidRPr="00C8058A" w:rsidRDefault="009A60E4" w:rsidP="00C8058A">
            <w:pPr>
              <w:cnfStyle w:val="000000000000" w:firstRow="0" w:lastRow="0" w:firstColumn="0" w:lastColumn="0" w:oddVBand="0" w:evenVBand="0" w:oddHBand="0" w:evenHBand="0" w:firstRowFirstColumn="0" w:firstRowLastColumn="0" w:lastRowFirstColumn="0" w:lastRowLastColumn="0"/>
            </w:pPr>
            <w:r w:rsidRPr="006328DB">
              <w:rPr>
                <w:rFonts w:cs="Calibri"/>
                <w:szCs w:val="20"/>
              </w:rPr>
              <w:t xml:space="preserve">Identifies, </w:t>
            </w:r>
            <w:r w:rsidR="009411E4" w:rsidRPr="006328DB">
              <w:rPr>
                <w:rFonts w:cs="Calibri"/>
                <w:szCs w:val="20"/>
              </w:rPr>
              <w:t xml:space="preserve">and </w:t>
            </w:r>
            <w:r w:rsidRPr="006328DB">
              <w:rPr>
                <w:rFonts w:cs="Calibri"/>
                <w:szCs w:val="20"/>
              </w:rPr>
              <w:t>extracts and processes limited information from texts. Responses are sometimes incomplete or incorrect.</w:t>
            </w:r>
          </w:p>
        </w:tc>
      </w:tr>
    </w:tbl>
    <w:p w14:paraId="7DBBED62" w14:textId="77777777" w:rsidR="00C10457" w:rsidRPr="006328DB" w:rsidRDefault="00C10457" w:rsidP="006B7738">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6328DB" w14:paraId="3DBC3CD3" w14:textId="77777777" w:rsidTr="00EE7312">
        <w:tc>
          <w:tcPr>
            <w:cnfStyle w:val="001000000000" w:firstRow="0" w:lastRow="0" w:firstColumn="1" w:lastColumn="0" w:oddVBand="0" w:evenVBand="0" w:oddHBand="0" w:evenHBand="0" w:firstRowFirstColumn="0" w:firstRowLastColumn="0" w:lastRowFirstColumn="0" w:lastRowLastColumn="0"/>
            <w:tcW w:w="957" w:type="dxa"/>
          </w:tcPr>
          <w:p w14:paraId="2D8EBADE" w14:textId="77777777" w:rsidR="008A0C3D" w:rsidRPr="00C8058A" w:rsidRDefault="008A0C3D" w:rsidP="00C8058A">
            <w:r w:rsidRPr="00655F1E">
              <w:t>E</w:t>
            </w:r>
          </w:p>
        </w:tc>
        <w:tc>
          <w:tcPr>
            <w:tcW w:w="8115" w:type="dxa"/>
            <w:vAlign w:val="center"/>
          </w:tcPr>
          <w:p w14:paraId="57A3B0A3" w14:textId="77777777" w:rsidR="008A0C3D" w:rsidRPr="00655F1E" w:rsidRDefault="0091543B" w:rsidP="00EE7312">
            <w:pPr>
              <w:cnfStyle w:val="000000000000" w:firstRow="0" w:lastRow="0" w:firstColumn="0" w:lastColumn="0" w:oddVBand="0" w:evenVBand="0" w:oddHBand="0" w:evenHBand="0" w:firstRowFirstColumn="0" w:firstRowLastColumn="0" w:lastRowFirstColumn="0" w:lastRowLastColumn="0"/>
            </w:pPr>
            <w:r w:rsidRPr="00655F1E">
              <w:t>Does not meet</w:t>
            </w:r>
            <w:r w:rsidR="009A60E4" w:rsidRPr="00655F1E">
              <w:t xml:space="preserve"> the requirements of a D grade.</w:t>
            </w:r>
          </w:p>
        </w:tc>
      </w:tr>
    </w:tbl>
    <w:p w14:paraId="79763BCC" w14:textId="77777777" w:rsidR="009A60E4" w:rsidRPr="006328DB" w:rsidRDefault="009A60E4" w:rsidP="00354CF5">
      <w:pPr>
        <w:rPr>
          <w:b/>
          <w:bCs/>
        </w:rPr>
      </w:pPr>
      <w:bookmarkStart w:id="62" w:name="_Toc361209729"/>
      <w:bookmarkStart w:id="63" w:name="_Toc360700429"/>
      <w:bookmarkEnd w:id="53"/>
      <w:bookmarkEnd w:id="54"/>
      <w:r w:rsidRPr="006328DB">
        <w:rPr>
          <w:rStyle w:val="Heading1Char"/>
          <w:b w:val="0"/>
          <w:bCs w:val="0"/>
        </w:rPr>
        <w:br w:type="page"/>
      </w:r>
    </w:p>
    <w:p w14:paraId="47E0F672" w14:textId="77777777" w:rsidR="00E95C87" w:rsidRPr="006328DB" w:rsidRDefault="00E57A9E" w:rsidP="00884B5C">
      <w:pPr>
        <w:pStyle w:val="SCSAAppendixHeading1"/>
      </w:pPr>
      <w:bookmarkStart w:id="64" w:name="_Toc219735566"/>
      <w:r w:rsidRPr="006328DB">
        <w:lastRenderedPageBreak/>
        <w:t xml:space="preserve">Appendix </w:t>
      </w:r>
      <w:r w:rsidR="00EA352E" w:rsidRPr="006328DB">
        <w:t>2</w:t>
      </w:r>
      <w:r w:rsidRPr="006328DB">
        <w:t xml:space="preserve"> </w:t>
      </w:r>
      <w:r w:rsidR="00116223" w:rsidRPr="006328DB">
        <w:t>–</w:t>
      </w:r>
      <w:r w:rsidRPr="006328DB">
        <w:t xml:space="preserve"> </w:t>
      </w:r>
      <w:r w:rsidR="009A60E4" w:rsidRPr="006328DB">
        <w:t>Text type list</w:t>
      </w:r>
      <w:bookmarkEnd w:id="62"/>
      <w:bookmarkEnd w:id="64"/>
      <w:r w:rsidRPr="006328DB">
        <w:t xml:space="preserve"> </w:t>
      </w:r>
    </w:p>
    <w:p w14:paraId="1C5B5EA4" w14:textId="2C14DCCD" w:rsidR="009A60E4" w:rsidRPr="006328DB" w:rsidRDefault="009A60E4" w:rsidP="009A60E4">
      <w:r w:rsidRPr="006328DB">
        <w:t>This list is provided to enable a common understanding of the text types listed in the syllabus. Specific conventions required when writing in Chinese have been provided for some text types.</w:t>
      </w:r>
    </w:p>
    <w:tbl>
      <w:tblPr>
        <w:tblStyle w:val="SCSATable"/>
        <w:tblW w:w="5000" w:type="pct"/>
        <w:tblLook w:val="04A0" w:firstRow="1" w:lastRow="0" w:firstColumn="1" w:lastColumn="0" w:noHBand="0" w:noVBand="1"/>
      </w:tblPr>
      <w:tblGrid>
        <w:gridCol w:w="2408"/>
        <w:gridCol w:w="6652"/>
      </w:tblGrid>
      <w:tr w:rsidR="00565A9A" w:rsidRPr="006328DB" w14:paraId="594C8B91" w14:textId="77777777" w:rsidTr="00EE7312">
        <w:trPr>
          <w:cnfStyle w:val="100000000000" w:firstRow="1" w:lastRow="0" w:firstColumn="0" w:lastColumn="0" w:oddVBand="0" w:evenVBand="0" w:oddHBand="0" w:evenHBand="0" w:firstRowFirstColumn="0" w:firstRowLastColumn="0" w:lastRowFirstColumn="0" w:lastRowLastColumn="0"/>
          <w:cantSplit/>
        </w:trPr>
        <w:tc>
          <w:tcPr>
            <w:tcW w:w="2410" w:type="dxa"/>
          </w:tcPr>
          <w:p w14:paraId="0E6DBA6C" w14:textId="0187049F" w:rsidR="00565A9A" w:rsidRPr="000F5950" w:rsidRDefault="00565A9A" w:rsidP="000F5950">
            <w:r w:rsidRPr="000F5950">
              <w:t>T</w:t>
            </w:r>
            <w:r w:rsidR="0019206C" w:rsidRPr="000F5950">
              <w:t>ext Type</w:t>
            </w:r>
          </w:p>
        </w:tc>
        <w:tc>
          <w:tcPr>
            <w:tcW w:w="6662" w:type="dxa"/>
          </w:tcPr>
          <w:p w14:paraId="22956B92" w14:textId="658BC771" w:rsidR="00565A9A" w:rsidRPr="000F5950" w:rsidRDefault="00565A9A" w:rsidP="000F5950">
            <w:r w:rsidRPr="000F5950">
              <w:t>Definition</w:t>
            </w:r>
          </w:p>
        </w:tc>
      </w:tr>
      <w:tr w:rsidR="009A60E4" w:rsidRPr="006328DB" w14:paraId="6559953D" w14:textId="77777777" w:rsidTr="00EE7312">
        <w:trPr>
          <w:cantSplit/>
        </w:trPr>
        <w:tc>
          <w:tcPr>
            <w:tcW w:w="2410" w:type="dxa"/>
          </w:tcPr>
          <w:p w14:paraId="784A6A47" w14:textId="77777777" w:rsidR="009A60E4" w:rsidRPr="000F5950" w:rsidRDefault="009A60E4" w:rsidP="000F5950">
            <w:pPr>
              <w:rPr>
                <w:b/>
              </w:rPr>
            </w:pPr>
            <w:r w:rsidRPr="000F5950">
              <w:rPr>
                <w:b/>
              </w:rPr>
              <w:t>Account</w:t>
            </w:r>
          </w:p>
        </w:tc>
        <w:tc>
          <w:tcPr>
            <w:tcW w:w="6662" w:type="dxa"/>
          </w:tcPr>
          <w:p w14:paraId="59DC288B" w14:textId="77777777" w:rsidR="006B5591" w:rsidRPr="000F5950" w:rsidRDefault="009A60E4" w:rsidP="00E20EEA">
            <w:pPr>
              <w:spacing w:after="120"/>
            </w:pPr>
            <w:r w:rsidRPr="000F5950">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6E0C34FC" w14:textId="77777777" w:rsidR="009A60E4" w:rsidRPr="000F5950" w:rsidRDefault="006B5591" w:rsidP="000F5950">
            <w:r w:rsidRPr="000F5950">
              <w:t>In Chinese</w:t>
            </w:r>
            <w:r w:rsidR="00C87E82" w:rsidRPr="000F5950">
              <w:t>,</w:t>
            </w:r>
            <w:r w:rsidRPr="000F5950">
              <w:t xml:space="preserve"> the title/heading of written accounts is centred and each paragraph is indented.</w:t>
            </w:r>
          </w:p>
        </w:tc>
      </w:tr>
      <w:tr w:rsidR="009A60E4" w:rsidRPr="006328DB" w14:paraId="709A2044" w14:textId="77777777" w:rsidTr="00EE7312">
        <w:trPr>
          <w:cantSplit/>
        </w:trPr>
        <w:tc>
          <w:tcPr>
            <w:tcW w:w="2410" w:type="dxa"/>
          </w:tcPr>
          <w:p w14:paraId="38BF425E" w14:textId="77777777" w:rsidR="009A60E4" w:rsidRPr="000F5950" w:rsidRDefault="009A60E4" w:rsidP="000F5950">
            <w:pPr>
              <w:rPr>
                <w:b/>
              </w:rPr>
            </w:pPr>
            <w:r w:rsidRPr="000F5950">
              <w:rPr>
                <w:b/>
              </w:rPr>
              <w:t>Advertisement</w:t>
            </w:r>
          </w:p>
        </w:tc>
        <w:tc>
          <w:tcPr>
            <w:tcW w:w="6662" w:type="dxa"/>
          </w:tcPr>
          <w:p w14:paraId="1C61D7A2" w14:textId="77777777" w:rsidR="009A60E4" w:rsidRPr="000F5950" w:rsidRDefault="009A60E4" w:rsidP="000F5950">
            <w:r w:rsidRPr="000F5950">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9A60E4" w:rsidRPr="006328DB" w14:paraId="4F9B03D8" w14:textId="77777777" w:rsidTr="00EE7312">
        <w:trPr>
          <w:cantSplit/>
        </w:trPr>
        <w:tc>
          <w:tcPr>
            <w:tcW w:w="2410" w:type="dxa"/>
          </w:tcPr>
          <w:p w14:paraId="63D4B64E" w14:textId="77777777" w:rsidR="009A60E4" w:rsidRPr="000F5950" w:rsidRDefault="009A60E4" w:rsidP="000F5950">
            <w:pPr>
              <w:rPr>
                <w:b/>
              </w:rPr>
            </w:pPr>
            <w:r w:rsidRPr="000F5950">
              <w:rPr>
                <w:b/>
              </w:rPr>
              <w:t>Announcement</w:t>
            </w:r>
          </w:p>
        </w:tc>
        <w:tc>
          <w:tcPr>
            <w:tcW w:w="6662" w:type="dxa"/>
          </w:tcPr>
          <w:p w14:paraId="7262B3DC" w14:textId="77777777" w:rsidR="009A60E4" w:rsidRPr="000F5950" w:rsidRDefault="009A60E4" w:rsidP="000F5950">
            <w:r w:rsidRPr="000F5950">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9A60E4" w:rsidRPr="006328DB" w14:paraId="16B2187A" w14:textId="77777777" w:rsidTr="00EE7312">
        <w:trPr>
          <w:cantSplit/>
        </w:trPr>
        <w:tc>
          <w:tcPr>
            <w:tcW w:w="2410" w:type="dxa"/>
          </w:tcPr>
          <w:p w14:paraId="08EF584E" w14:textId="77777777" w:rsidR="009A60E4" w:rsidRPr="000F5950" w:rsidRDefault="009A60E4" w:rsidP="000F5950">
            <w:pPr>
              <w:rPr>
                <w:b/>
              </w:rPr>
            </w:pPr>
            <w:r w:rsidRPr="000F5950">
              <w:rPr>
                <w:b/>
              </w:rPr>
              <w:t>Article</w:t>
            </w:r>
          </w:p>
        </w:tc>
        <w:tc>
          <w:tcPr>
            <w:tcW w:w="6662" w:type="dxa"/>
          </w:tcPr>
          <w:p w14:paraId="611B4BDA" w14:textId="2CF1EA5C" w:rsidR="009A60E4" w:rsidRPr="000F5950" w:rsidRDefault="009A60E4" w:rsidP="00E20EEA">
            <w:pPr>
              <w:spacing w:after="120"/>
            </w:pPr>
            <w:r w:rsidRPr="000F5950">
              <w:t>Articles consist of a section of text from a newspaper, a magazine, a web page, or other publication. Typically</w:t>
            </w:r>
            <w:r w:rsidR="00102573" w:rsidRPr="000F5950">
              <w:t>,</w:t>
            </w:r>
            <w:r w:rsidRPr="000F5950">
              <w:t xml:space="preserve"> articles have a title that indicates the content. They are usually in a formal register and the language in an article can be descriptive, factual, judg</w:t>
            </w:r>
            <w:r w:rsidR="00550320" w:rsidRPr="000F5950">
              <w:t>e</w:t>
            </w:r>
            <w:r w:rsidRPr="000F5950">
              <w:t xml:space="preserve">mental, emotive or persuasive, depending on the context. Within an article, ideas or opinions are developed. Articles often end with a statement of conclusion or advice to the reader. They </w:t>
            </w:r>
            <w:r w:rsidR="00102573" w:rsidRPr="000F5950">
              <w:t>may be accompanied by a graphic,</w:t>
            </w:r>
            <w:r w:rsidR="000F5950" w:rsidRPr="000F5950">
              <w:t xml:space="preserve"> </w:t>
            </w:r>
            <w:r w:rsidRPr="000F5950">
              <w:t>if necessary. Articles can be reproduced directly, or can be modified to make the language more accessible for students.</w:t>
            </w:r>
          </w:p>
          <w:p w14:paraId="6F39C7C7" w14:textId="77777777" w:rsidR="006B5591" w:rsidRPr="000F5950" w:rsidRDefault="006B5591" w:rsidP="000F5950">
            <w:r w:rsidRPr="000F5950">
              <w:t>In Chinese</w:t>
            </w:r>
            <w:r w:rsidR="00C87E82" w:rsidRPr="000F5950">
              <w:t>,</w:t>
            </w:r>
            <w:r w:rsidRPr="000F5950">
              <w:t xml:space="preserve"> the title/heading of an article is centred and each paragraph is indented. Articles typically follow the structure: introduction, body and conclusion.</w:t>
            </w:r>
          </w:p>
        </w:tc>
      </w:tr>
      <w:tr w:rsidR="009A60E4" w:rsidRPr="006328DB" w14:paraId="5567097F" w14:textId="77777777" w:rsidTr="00EE7312">
        <w:trPr>
          <w:cantSplit/>
        </w:trPr>
        <w:tc>
          <w:tcPr>
            <w:tcW w:w="2410" w:type="dxa"/>
          </w:tcPr>
          <w:p w14:paraId="4961CB79" w14:textId="77777777" w:rsidR="009A60E4" w:rsidRPr="000F5950" w:rsidRDefault="009A60E4" w:rsidP="000F5950">
            <w:pPr>
              <w:rPr>
                <w:b/>
              </w:rPr>
            </w:pPr>
            <w:r w:rsidRPr="000F5950">
              <w:rPr>
                <w:b/>
              </w:rPr>
              <w:t>Blog posting</w:t>
            </w:r>
          </w:p>
        </w:tc>
        <w:tc>
          <w:tcPr>
            <w:tcW w:w="6662" w:type="dxa"/>
          </w:tcPr>
          <w:p w14:paraId="47C7C1EA" w14:textId="77777777" w:rsidR="009A60E4" w:rsidRPr="000F5950" w:rsidRDefault="009A60E4" w:rsidP="000F5950">
            <w:r w:rsidRPr="000F5950">
              <w:t>Web logs (blogs) are basically journals that are available on the World Wide Web. Many blogs provide commentary or news on a particular subject; others function as more personal online diaries. Typically</w:t>
            </w:r>
            <w:r w:rsidR="00102573" w:rsidRPr="000F5950">
              <w:t>,</w:t>
            </w:r>
            <w:r w:rsidRPr="000F5950">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550320" w:rsidRPr="000F5950">
              <w:t>e</w:t>
            </w:r>
            <w:r w:rsidRPr="000F5950">
              <w:t>mental, emotive or persuasive</w:t>
            </w:r>
            <w:r w:rsidR="00B85C4A" w:rsidRPr="000F5950">
              <w:t>,</w:t>
            </w:r>
            <w:r w:rsidRPr="000F5950">
              <w:t xml:space="preserve"> depending on the context.</w:t>
            </w:r>
          </w:p>
        </w:tc>
      </w:tr>
      <w:tr w:rsidR="009A60E4" w:rsidRPr="006328DB" w14:paraId="6BBBCF5F" w14:textId="77777777" w:rsidTr="00EE7312">
        <w:trPr>
          <w:cantSplit/>
        </w:trPr>
        <w:tc>
          <w:tcPr>
            <w:tcW w:w="2410" w:type="dxa"/>
          </w:tcPr>
          <w:p w14:paraId="6CE41EA8" w14:textId="77777777" w:rsidR="009A60E4" w:rsidRPr="000F5950" w:rsidRDefault="009A60E4" w:rsidP="000F5950">
            <w:pPr>
              <w:rPr>
                <w:b/>
              </w:rPr>
            </w:pPr>
            <w:r w:rsidRPr="000F5950">
              <w:rPr>
                <w:b/>
              </w:rPr>
              <w:lastRenderedPageBreak/>
              <w:t>Cartoon</w:t>
            </w:r>
          </w:p>
        </w:tc>
        <w:tc>
          <w:tcPr>
            <w:tcW w:w="6662" w:type="dxa"/>
          </w:tcPr>
          <w:p w14:paraId="067904DA" w14:textId="77777777" w:rsidR="009A60E4" w:rsidRPr="000F5950" w:rsidRDefault="009A60E4" w:rsidP="000F5950">
            <w:r w:rsidRPr="000F5950">
              <w:t>Cartoons or comic strips represent a drawing or sequence of drawings arranged in panels to display brief humour, or form a narrative</w:t>
            </w:r>
            <w:r w:rsidR="003E0E0D" w:rsidRPr="000F5950">
              <w:t>,</w:t>
            </w:r>
            <w:r w:rsidRPr="000F5950">
              <w:t xml:space="preserve"> with text in balloons and captions. The language in a cartoon or comic strip can be subjective or objective, descriptive, factual, judg</w:t>
            </w:r>
            <w:r w:rsidR="00550320" w:rsidRPr="000F5950">
              <w:t>e</w:t>
            </w:r>
            <w:r w:rsidRPr="000F5950">
              <w:t>mental, humorous, emotive or persuasive, depending on the context, and may involve a range of tenses. A cartoon or comic strip may illustrate or describe an event, or series of events, often presented in a logical sequence</w:t>
            </w:r>
            <w:r w:rsidR="00102573" w:rsidRPr="000F5950">
              <w:t>,</w:t>
            </w:r>
            <w:r w:rsidRPr="000F5950">
              <w:t xml:space="preserve"> and at the conclusion there may be a resolution.</w:t>
            </w:r>
          </w:p>
        </w:tc>
      </w:tr>
      <w:tr w:rsidR="009A60E4" w:rsidRPr="006328DB" w14:paraId="501AAFC7" w14:textId="77777777" w:rsidTr="00EE7312">
        <w:trPr>
          <w:cantSplit/>
        </w:trPr>
        <w:tc>
          <w:tcPr>
            <w:tcW w:w="2410" w:type="dxa"/>
          </w:tcPr>
          <w:p w14:paraId="1F0F67D9" w14:textId="77777777" w:rsidR="009A60E4" w:rsidRPr="000F5950" w:rsidRDefault="009A60E4" w:rsidP="000F5950">
            <w:pPr>
              <w:rPr>
                <w:b/>
              </w:rPr>
            </w:pPr>
            <w:r w:rsidRPr="000F5950">
              <w:rPr>
                <w:b/>
              </w:rPr>
              <w:t>Chart</w:t>
            </w:r>
          </w:p>
        </w:tc>
        <w:tc>
          <w:tcPr>
            <w:tcW w:w="6662" w:type="dxa"/>
          </w:tcPr>
          <w:p w14:paraId="2D0FBEE2" w14:textId="77777777" w:rsidR="009A60E4" w:rsidRPr="000F5950" w:rsidRDefault="009A60E4" w:rsidP="000F5950">
            <w:r w:rsidRPr="000F5950">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102573" w:rsidRPr="000F5950">
              <w:t xml:space="preserve"> </w:t>
            </w:r>
            <w:r w:rsidRPr="000F5950">
              <w:t>words that readers are looking for. They are usually in a formal register.</w:t>
            </w:r>
          </w:p>
        </w:tc>
      </w:tr>
      <w:tr w:rsidR="009A60E4" w:rsidRPr="006328DB" w14:paraId="356302FC" w14:textId="77777777" w:rsidTr="00EE7312">
        <w:trPr>
          <w:cantSplit/>
        </w:trPr>
        <w:tc>
          <w:tcPr>
            <w:tcW w:w="2410" w:type="dxa"/>
          </w:tcPr>
          <w:p w14:paraId="2AD650AB" w14:textId="77777777" w:rsidR="009A60E4" w:rsidRPr="000F5950" w:rsidRDefault="009A60E4" w:rsidP="000F5950">
            <w:pPr>
              <w:rPr>
                <w:b/>
              </w:rPr>
            </w:pPr>
            <w:r w:rsidRPr="000F5950">
              <w:rPr>
                <w:b/>
              </w:rPr>
              <w:t>Conversation</w:t>
            </w:r>
          </w:p>
        </w:tc>
        <w:tc>
          <w:tcPr>
            <w:tcW w:w="6662" w:type="dxa"/>
          </w:tcPr>
          <w:p w14:paraId="7AE16EC2" w14:textId="77777777" w:rsidR="009A60E4" w:rsidRPr="000F5950" w:rsidRDefault="009A60E4" w:rsidP="000F5950">
            <w:r w:rsidRPr="000F5950">
              <w:t>In both spoken and written form, conversations often begin with an exchange of opening salutations, are followed by a question or statement</w:t>
            </w:r>
            <w:r w:rsidR="00102573" w:rsidRPr="000F5950">
              <w:t>,</w:t>
            </w:r>
            <w:r w:rsidRPr="000F5950">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9A60E4" w:rsidRPr="006328DB" w14:paraId="02ECF17C" w14:textId="77777777" w:rsidTr="00EE7312">
        <w:trPr>
          <w:cantSplit/>
        </w:trPr>
        <w:tc>
          <w:tcPr>
            <w:tcW w:w="2410" w:type="dxa"/>
          </w:tcPr>
          <w:p w14:paraId="327656CA" w14:textId="77777777" w:rsidR="009A60E4" w:rsidRPr="000F5950" w:rsidRDefault="009A60E4" w:rsidP="000F5950">
            <w:pPr>
              <w:rPr>
                <w:b/>
              </w:rPr>
            </w:pPr>
            <w:r w:rsidRPr="000F5950">
              <w:rPr>
                <w:b/>
              </w:rPr>
              <w:t>Description</w:t>
            </w:r>
          </w:p>
        </w:tc>
        <w:tc>
          <w:tcPr>
            <w:tcW w:w="6662" w:type="dxa"/>
          </w:tcPr>
          <w:p w14:paraId="00EC43AD" w14:textId="77777777" w:rsidR="009A60E4" w:rsidRPr="000F5950" w:rsidRDefault="009A60E4" w:rsidP="000F5950">
            <w:r w:rsidRPr="000F5950">
              <w:t>Descriptions of people, places, animals, events or feelings</w:t>
            </w:r>
            <w:r w:rsidR="00102573" w:rsidRPr="000F5950">
              <w:t>,</w:t>
            </w:r>
            <w:r w:rsidRPr="000F5950">
              <w:t xml:space="preserve"> or a combination of these, and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9A60E4" w:rsidRPr="006328DB" w14:paraId="4DF27588" w14:textId="77777777" w:rsidTr="00EE7312">
        <w:trPr>
          <w:cantSplit/>
        </w:trPr>
        <w:tc>
          <w:tcPr>
            <w:tcW w:w="2410" w:type="dxa"/>
          </w:tcPr>
          <w:p w14:paraId="56F8C6E9" w14:textId="77777777" w:rsidR="009A60E4" w:rsidRPr="000F5950" w:rsidRDefault="009A60E4" w:rsidP="000F5950">
            <w:pPr>
              <w:rPr>
                <w:b/>
              </w:rPr>
            </w:pPr>
            <w:r w:rsidRPr="000F5950">
              <w:rPr>
                <w:b/>
              </w:rPr>
              <w:t>Diary entry</w:t>
            </w:r>
          </w:p>
        </w:tc>
        <w:tc>
          <w:tcPr>
            <w:tcW w:w="6662" w:type="dxa"/>
          </w:tcPr>
          <w:p w14:paraId="20F3CC12" w14:textId="77777777" w:rsidR="009A60E4" w:rsidRPr="000F5950" w:rsidRDefault="009A60E4" w:rsidP="00E20EEA">
            <w:pPr>
              <w:spacing w:after="120"/>
            </w:pPr>
            <w:r w:rsidRPr="000F5950">
              <w:t xml:space="preserve">Diary entries record personal reflections, comments, information or experiences of the writer. The language of diary entries should generally be informal and colloquial and </w:t>
            </w:r>
            <w:r w:rsidR="003E0E0D" w:rsidRPr="000F5950">
              <w:t xml:space="preserve">entries </w:t>
            </w:r>
            <w:r w:rsidRPr="000F5950">
              <w:t xml:space="preserve">are often written in the first person. Entries use subjective language to give a clear sense of the writer’s personality, and </w:t>
            </w:r>
            <w:r w:rsidR="00102573" w:rsidRPr="000F5950">
              <w:t xml:space="preserve">to </w:t>
            </w:r>
            <w:r w:rsidRPr="000F5950">
              <w:t>explain their feelings and emotions. The layout should appear authentic, provide a sense of time and sequence, and possibly a place name.</w:t>
            </w:r>
          </w:p>
          <w:p w14:paraId="43E89D97" w14:textId="77777777" w:rsidR="006B5591" w:rsidRPr="000F5950" w:rsidRDefault="006B5591" w:rsidP="000F5950">
            <w:r w:rsidRPr="000F5950">
              <w:t>In Chinese</w:t>
            </w:r>
            <w:r w:rsidR="00C87E82" w:rsidRPr="000F5950">
              <w:t>,</w:t>
            </w:r>
            <w:r w:rsidRPr="000F5950">
              <w:t xml:space="preserve"> diary entries typic</w:t>
            </w:r>
            <w:r w:rsidR="00102573" w:rsidRPr="000F5950">
              <w:t>ally start</w:t>
            </w:r>
            <w:r w:rsidRPr="000F5950">
              <w:t xml:space="preserve"> with the date</w:t>
            </w:r>
            <w:r w:rsidR="00102573" w:rsidRPr="000F5950">
              <w:t>,</w:t>
            </w:r>
            <w:r w:rsidRPr="000F5950">
              <w:t xml:space="preserve"> followed by weather of the day. Each new paragraph should be indented.</w:t>
            </w:r>
          </w:p>
        </w:tc>
      </w:tr>
      <w:tr w:rsidR="009A60E4" w:rsidRPr="006328DB" w14:paraId="70CF7046" w14:textId="77777777" w:rsidTr="00EE7312">
        <w:trPr>
          <w:cantSplit/>
        </w:trPr>
        <w:tc>
          <w:tcPr>
            <w:tcW w:w="2410" w:type="dxa"/>
          </w:tcPr>
          <w:p w14:paraId="6993CDC7" w14:textId="77777777" w:rsidR="009A60E4" w:rsidRPr="000F5950" w:rsidRDefault="009A60E4" w:rsidP="000F5950">
            <w:pPr>
              <w:rPr>
                <w:b/>
              </w:rPr>
            </w:pPr>
            <w:r w:rsidRPr="000F5950">
              <w:rPr>
                <w:b/>
              </w:rPr>
              <w:lastRenderedPageBreak/>
              <w:t>Email</w:t>
            </w:r>
          </w:p>
        </w:tc>
        <w:tc>
          <w:tcPr>
            <w:tcW w:w="6662" w:type="dxa"/>
          </w:tcPr>
          <w:p w14:paraId="664A304B" w14:textId="77777777" w:rsidR="00511D3A" w:rsidRPr="000F5950" w:rsidRDefault="00511D3A" w:rsidP="00E20EEA">
            <w:pPr>
              <w:spacing w:after="120"/>
            </w:pPr>
            <w:r w:rsidRPr="000F5950">
              <w:t>The language of email messages could be formal or i</w:t>
            </w:r>
            <w:r w:rsidR="001B214E" w:rsidRPr="000F5950">
              <w:t>nformal, depending on the contex</w:t>
            </w:r>
            <w:r w:rsidRPr="000F5950">
              <w:t xml:space="preserve">t. A message from one friend to another should be colloquial. A </w:t>
            </w:r>
            <w:r w:rsidR="00E82E6E" w:rsidRPr="000F5950">
              <w:t xml:space="preserve">message that is </w:t>
            </w:r>
            <w:r w:rsidRPr="000F5950">
              <w:t>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472BA7C1" w14:textId="77777777" w:rsidR="00335E18" w:rsidRPr="000F5950" w:rsidRDefault="00335E18" w:rsidP="000F5950">
            <w:r w:rsidRPr="000F5950">
              <w:t>In Chinese</w:t>
            </w:r>
            <w:r w:rsidR="00C87E82" w:rsidRPr="000F5950">
              <w:t>,</w:t>
            </w:r>
            <w:r w:rsidRPr="000F5950">
              <w:t xml:space="preserve"> emails start with the name of the recipient</w:t>
            </w:r>
            <w:r w:rsidR="00102573" w:rsidRPr="000F5950">
              <w:t>,</w:t>
            </w:r>
            <w:r w:rsidRPr="000F5950">
              <w:t xml:space="preserve"> followed by a colon. Each new paragraph is indented. The email ends with a salutation</w:t>
            </w:r>
            <w:r w:rsidR="00102573" w:rsidRPr="000F5950">
              <w:t>,</w:t>
            </w:r>
            <w:r w:rsidRPr="000F5950">
              <w:t xml:space="preserve"> followed by the name of the writer</w:t>
            </w:r>
            <w:r w:rsidR="00102573" w:rsidRPr="000F5950">
              <w:t>;</w:t>
            </w:r>
            <w:r w:rsidRPr="000F5950">
              <w:t xml:space="preserve"> both </w:t>
            </w:r>
            <w:r w:rsidR="00102573" w:rsidRPr="000F5950">
              <w:t xml:space="preserve">of </w:t>
            </w:r>
            <w:r w:rsidRPr="000F5950">
              <w:t>these are aligned to the left. A date is typically not included in an email as this is automatically generated by the email.</w:t>
            </w:r>
          </w:p>
        </w:tc>
      </w:tr>
      <w:tr w:rsidR="009A60E4" w:rsidRPr="006328DB" w14:paraId="05E91E6A" w14:textId="77777777" w:rsidTr="00EE7312">
        <w:trPr>
          <w:cantSplit/>
        </w:trPr>
        <w:tc>
          <w:tcPr>
            <w:tcW w:w="2410" w:type="dxa"/>
          </w:tcPr>
          <w:p w14:paraId="6113337A" w14:textId="77777777" w:rsidR="009A60E4" w:rsidRPr="000F5950" w:rsidRDefault="009A60E4" w:rsidP="000F5950">
            <w:pPr>
              <w:rPr>
                <w:b/>
              </w:rPr>
            </w:pPr>
            <w:r w:rsidRPr="000F5950">
              <w:rPr>
                <w:b/>
              </w:rPr>
              <w:t>Film or TV program (excerpts)</w:t>
            </w:r>
          </w:p>
        </w:tc>
        <w:tc>
          <w:tcPr>
            <w:tcW w:w="6662" w:type="dxa"/>
          </w:tcPr>
          <w:p w14:paraId="38AAA783" w14:textId="77777777" w:rsidR="009A60E4" w:rsidRPr="000F5950" w:rsidRDefault="009A60E4" w:rsidP="000F5950">
            <w:r w:rsidRPr="000F5950">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550320" w:rsidRPr="000F5950">
              <w:t>e</w:t>
            </w:r>
            <w:r w:rsidRPr="000F5950">
              <w:t>mental, humorous, emotive, or persuasive.</w:t>
            </w:r>
          </w:p>
        </w:tc>
      </w:tr>
      <w:tr w:rsidR="009A60E4" w:rsidRPr="006328DB" w14:paraId="0D85660E" w14:textId="77777777" w:rsidTr="00EE7312">
        <w:trPr>
          <w:cantSplit/>
        </w:trPr>
        <w:tc>
          <w:tcPr>
            <w:tcW w:w="2410" w:type="dxa"/>
          </w:tcPr>
          <w:p w14:paraId="5B408978" w14:textId="77777777" w:rsidR="009A60E4" w:rsidRPr="000F5950" w:rsidRDefault="009A60E4" w:rsidP="000F5950">
            <w:pPr>
              <w:rPr>
                <w:b/>
              </w:rPr>
            </w:pPr>
            <w:r w:rsidRPr="000F5950">
              <w:rPr>
                <w:b/>
              </w:rPr>
              <w:t>Form</w:t>
            </w:r>
          </w:p>
        </w:tc>
        <w:tc>
          <w:tcPr>
            <w:tcW w:w="6662" w:type="dxa"/>
          </w:tcPr>
          <w:p w14:paraId="55E6ACF0" w14:textId="77777777" w:rsidR="009A60E4" w:rsidRPr="000F5950" w:rsidRDefault="009A60E4" w:rsidP="000F5950">
            <w:r w:rsidRPr="000F5950">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546B73" w:rsidRPr="000F5950">
              <w:t>, for example,</w:t>
            </w:r>
            <w:r w:rsidRPr="000F5950">
              <w:t xml:space="preserve"> for a job.</w:t>
            </w:r>
          </w:p>
        </w:tc>
      </w:tr>
      <w:tr w:rsidR="009A60E4" w:rsidRPr="006328DB" w14:paraId="5C4AD876" w14:textId="77777777" w:rsidTr="00EE7312">
        <w:trPr>
          <w:cantSplit/>
        </w:trPr>
        <w:tc>
          <w:tcPr>
            <w:tcW w:w="2410" w:type="dxa"/>
          </w:tcPr>
          <w:p w14:paraId="51A8EC05" w14:textId="77777777" w:rsidR="009A60E4" w:rsidRPr="000F5950" w:rsidRDefault="009A60E4" w:rsidP="000F5950">
            <w:pPr>
              <w:rPr>
                <w:b/>
              </w:rPr>
            </w:pPr>
            <w:r w:rsidRPr="000F5950">
              <w:rPr>
                <w:b/>
              </w:rPr>
              <w:t>Image</w:t>
            </w:r>
          </w:p>
        </w:tc>
        <w:tc>
          <w:tcPr>
            <w:tcW w:w="6662" w:type="dxa"/>
          </w:tcPr>
          <w:p w14:paraId="587359DA" w14:textId="77777777" w:rsidR="009A60E4" w:rsidRPr="000F5950" w:rsidRDefault="009A60E4" w:rsidP="000F5950">
            <w:r w:rsidRPr="000F5950">
              <w:t>Images can frequently be used on their own</w:t>
            </w:r>
            <w:r w:rsidR="00102573" w:rsidRPr="000F5950">
              <w:t>,</w:t>
            </w:r>
            <w:r w:rsidRPr="000F5950">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9A60E4" w:rsidRPr="006328DB" w14:paraId="7A22F184" w14:textId="77777777" w:rsidTr="00EE7312">
        <w:trPr>
          <w:cantSplit/>
        </w:trPr>
        <w:tc>
          <w:tcPr>
            <w:tcW w:w="2410" w:type="dxa"/>
          </w:tcPr>
          <w:p w14:paraId="3E5EFFA8" w14:textId="77777777" w:rsidR="009A60E4" w:rsidRPr="000F5950" w:rsidRDefault="009A60E4" w:rsidP="000F5950">
            <w:pPr>
              <w:rPr>
                <w:b/>
              </w:rPr>
            </w:pPr>
            <w:r w:rsidRPr="000F5950">
              <w:rPr>
                <w:b/>
              </w:rPr>
              <w:t>Interview</w:t>
            </w:r>
          </w:p>
        </w:tc>
        <w:tc>
          <w:tcPr>
            <w:tcW w:w="6662" w:type="dxa"/>
          </w:tcPr>
          <w:p w14:paraId="5D82B33C" w14:textId="77777777" w:rsidR="009A60E4" w:rsidRPr="000F5950" w:rsidRDefault="009A60E4" w:rsidP="000F5950">
            <w:r w:rsidRPr="000F5950">
              <w:t>In both spoken or written form, interviews often begin with an exchange of opening salutations, are followed by a question or statement</w:t>
            </w:r>
            <w:r w:rsidR="00102573" w:rsidRPr="000F5950">
              <w:t>,</w:t>
            </w:r>
            <w:r w:rsidRPr="000F5950">
              <w:t xml:space="preserve"> and then a two-way sustained interaction. The language is often authentic, informal and conversational in style, sometimes with interjections, incomplete sentences</w:t>
            </w:r>
            <w:r w:rsidR="00E82E6E" w:rsidRPr="000F5950">
              <w:t>,</w:t>
            </w:r>
            <w:r w:rsidRPr="000F5950">
              <w:t xml:space="preserve"> and pauses and fillers. The register of interviews will often depend on the context and relationship between participants.</w:t>
            </w:r>
          </w:p>
        </w:tc>
      </w:tr>
      <w:tr w:rsidR="009A60E4" w:rsidRPr="006328DB" w14:paraId="5A489F9F" w14:textId="77777777" w:rsidTr="00EE7312">
        <w:trPr>
          <w:cantSplit/>
        </w:trPr>
        <w:tc>
          <w:tcPr>
            <w:tcW w:w="2410" w:type="dxa"/>
          </w:tcPr>
          <w:p w14:paraId="2998444C" w14:textId="77777777" w:rsidR="009A60E4" w:rsidRPr="000F5950" w:rsidRDefault="009A60E4" w:rsidP="000F5950">
            <w:pPr>
              <w:rPr>
                <w:b/>
              </w:rPr>
            </w:pPr>
            <w:r w:rsidRPr="000F5950">
              <w:rPr>
                <w:b/>
              </w:rPr>
              <w:t>Itinerary</w:t>
            </w:r>
          </w:p>
        </w:tc>
        <w:tc>
          <w:tcPr>
            <w:tcW w:w="6662" w:type="dxa"/>
          </w:tcPr>
          <w:p w14:paraId="5180EE73" w14:textId="77777777" w:rsidR="009A60E4" w:rsidRPr="000F5950" w:rsidRDefault="009A60E4" w:rsidP="000F5950">
            <w:r w:rsidRPr="000F5950">
              <w:t xml:space="preserve">Itineraries provide a plan for a journey. They present specific details and factual information about destinations, transportation methods, accommodation, list of the </w:t>
            </w:r>
            <w:r w:rsidR="00B85C4A" w:rsidRPr="000F5950">
              <w:t>“</w:t>
            </w:r>
            <w:r w:rsidRPr="000F5950">
              <w:t>to-dos</w:t>
            </w:r>
            <w:r w:rsidR="00B85C4A" w:rsidRPr="000F5950">
              <w:t>”</w:t>
            </w:r>
            <w:r w:rsidRPr="000F5950">
              <w:t>, attractions and events. Itineraries also include names, addresses and any other contact information necessary while on the journey. Depending on the context, itineraries may be either in formal or informal register</w:t>
            </w:r>
            <w:r w:rsidR="00102573" w:rsidRPr="000F5950">
              <w:t>,</w:t>
            </w:r>
            <w:r w:rsidRPr="000F5950">
              <w:t xml:space="preserve"> and present a range of tenses.</w:t>
            </w:r>
          </w:p>
        </w:tc>
      </w:tr>
      <w:tr w:rsidR="009A60E4" w:rsidRPr="006328DB" w14:paraId="327D0BD3" w14:textId="77777777" w:rsidTr="00EE7312">
        <w:trPr>
          <w:cantSplit/>
        </w:trPr>
        <w:tc>
          <w:tcPr>
            <w:tcW w:w="2410" w:type="dxa"/>
          </w:tcPr>
          <w:p w14:paraId="2F207B8B" w14:textId="77777777" w:rsidR="009A60E4" w:rsidRPr="000F5950" w:rsidRDefault="009A60E4" w:rsidP="000F5950">
            <w:pPr>
              <w:rPr>
                <w:b/>
              </w:rPr>
            </w:pPr>
            <w:r w:rsidRPr="000F5950">
              <w:rPr>
                <w:b/>
              </w:rPr>
              <w:lastRenderedPageBreak/>
              <w:t>Journal entry</w:t>
            </w:r>
          </w:p>
        </w:tc>
        <w:tc>
          <w:tcPr>
            <w:tcW w:w="6662" w:type="dxa"/>
          </w:tcPr>
          <w:p w14:paraId="0C3042BD" w14:textId="77777777" w:rsidR="009A60E4" w:rsidRPr="000F5950" w:rsidRDefault="009A60E4" w:rsidP="000F5950">
            <w:r w:rsidRPr="000F5950">
              <w:t xml:space="preserve">Journal entries record personal reflections, comments, information, or experiences of the writer. The language of journal entries should generally be informal and </w:t>
            </w:r>
            <w:r w:rsidR="003E0E0D" w:rsidRPr="000F5950">
              <w:t xml:space="preserve">entries </w:t>
            </w:r>
            <w:r w:rsidRPr="000F5950">
              <w:t>colloquial, and they are often written in the first person. Entries use subjective language to give a clear sense of the writer’s personality</w:t>
            </w:r>
            <w:r w:rsidR="00102573" w:rsidRPr="000F5950">
              <w:t>,</w:t>
            </w:r>
            <w:r w:rsidRPr="000F5950">
              <w:t xml:space="preserve"> and </w:t>
            </w:r>
            <w:r w:rsidR="00102573" w:rsidRPr="000F5950">
              <w:t xml:space="preserve">to </w:t>
            </w:r>
            <w:r w:rsidRPr="000F5950">
              <w:t>explain their feelings and emotions. The layout should appear authentic, provide a sense of time and sequence, and possibly a place name.</w:t>
            </w:r>
          </w:p>
        </w:tc>
      </w:tr>
      <w:tr w:rsidR="009A60E4" w:rsidRPr="006328DB" w14:paraId="03BC071D" w14:textId="77777777" w:rsidTr="00EE7312">
        <w:trPr>
          <w:cantSplit/>
        </w:trPr>
        <w:tc>
          <w:tcPr>
            <w:tcW w:w="2410" w:type="dxa"/>
          </w:tcPr>
          <w:p w14:paraId="023B7C37" w14:textId="77777777" w:rsidR="009A60E4" w:rsidRPr="000F5950" w:rsidRDefault="009A60E4" w:rsidP="000F5950">
            <w:pPr>
              <w:rPr>
                <w:b/>
              </w:rPr>
            </w:pPr>
            <w:r w:rsidRPr="000F5950">
              <w:rPr>
                <w:b/>
              </w:rPr>
              <w:t>Letter</w:t>
            </w:r>
          </w:p>
        </w:tc>
        <w:tc>
          <w:tcPr>
            <w:tcW w:w="6662" w:type="dxa"/>
          </w:tcPr>
          <w:p w14:paraId="3F19064C" w14:textId="77777777" w:rsidR="009A60E4" w:rsidRPr="000F5950" w:rsidRDefault="009A60E4" w:rsidP="00E20EEA">
            <w:pPr>
              <w:spacing w:after="120"/>
            </w:pPr>
            <w:r w:rsidRPr="000F5950">
              <w:t xml:space="preserve">Formal letters are written communication in formal contexts, to convey/request information, to lodge a complaint, or to express an opinion. The layout of a formal letter must include </w:t>
            </w:r>
            <w:r w:rsidR="001B214E" w:rsidRPr="000F5950">
              <w:t>the date</w:t>
            </w:r>
            <w:r w:rsidR="00091687" w:rsidRPr="000F5950">
              <w:t>,</w:t>
            </w:r>
            <w:r w:rsidR="001B214E" w:rsidRPr="000F5950">
              <w:t xml:space="preserve"> the address </w:t>
            </w:r>
            <w:r w:rsidRPr="000F5950">
              <w:t>of sender and recipient</w:t>
            </w:r>
            <w:r w:rsidR="00102573" w:rsidRPr="000F5950">
              <w:t>,</w:t>
            </w:r>
            <w:r w:rsidRPr="000F5950">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3E1373EB" w14:textId="77777777" w:rsidR="009A60E4" w:rsidRPr="000F5950" w:rsidRDefault="009A60E4" w:rsidP="00E20EEA">
            <w:pPr>
              <w:spacing w:after="120"/>
            </w:pPr>
            <w:r w:rsidRPr="000F5950">
              <w:t xml:space="preserve">Informal letters are written communication with acquaintances, friends and family, to inform or to amuse. The layout of an informal letter can be less stylised than a formal letter; possibly with only </w:t>
            </w:r>
            <w:r w:rsidR="001B214E" w:rsidRPr="000F5950">
              <w:t>the date</w:t>
            </w:r>
            <w:r w:rsidR="00091687" w:rsidRPr="000F5950">
              <w:t>,</w:t>
            </w:r>
            <w:r w:rsidR="001B214E" w:rsidRPr="000F5950">
              <w:t xml:space="preserve"> the address </w:t>
            </w:r>
            <w:r w:rsidRPr="000F5950">
              <w:t>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0B52D4D8" w14:textId="77777777" w:rsidR="006B5591" w:rsidRPr="000F5950" w:rsidRDefault="006B5591" w:rsidP="000F5950">
            <w:r w:rsidRPr="000F5950">
              <w:t>In Chinese</w:t>
            </w:r>
            <w:r w:rsidR="00C87E82" w:rsidRPr="000F5950">
              <w:t>,</w:t>
            </w:r>
            <w:r w:rsidRPr="000F5950">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9A60E4" w:rsidRPr="006328DB" w14:paraId="3B6EB12E" w14:textId="77777777" w:rsidTr="00EE7312">
        <w:trPr>
          <w:cantSplit/>
        </w:trPr>
        <w:tc>
          <w:tcPr>
            <w:tcW w:w="2410" w:type="dxa"/>
          </w:tcPr>
          <w:p w14:paraId="5F699031" w14:textId="77777777" w:rsidR="009A60E4" w:rsidRPr="000F5950" w:rsidRDefault="009A60E4" w:rsidP="000F5950">
            <w:pPr>
              <w:rPr>
                <w:b/>
              </w:rPr>
            </w:pPr>
            <w:r w:rsidRPr="000F5950">
              <w:rPr>
                <w:b/>
              </w:rPr>
              <w:t>Map</w:t>
            </w:r>
          </w:p>
        </w:tc>
        <w:tc>
          <w:tcPr>
            <w:tcW w:w="6662" w:type="dxa"/>
          </w:tcPr>
          <w:p w14:paraId="6FCD8B87" w14:textId="77777777" w:rsidR="009A60E4" w:rsidRPr="000F5950" w:rsidRDefault="009A60E4" w:rsidP="000F5950">
            <w:r w:rsidRPr="000F5950">
              <w:t>Maps are a form of symbolisation</w:t>
            </w:r>
            <w:r w:rsidR="00102573" w:rsidRPr="000F5950">
              <w:t>,</w:t>
            </w:r>
            <w:r w:rsidRPr="000F5950">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9A60E4" w:rsidRPr="006328DB" w14:paraId="44400214" w14:textId="77777777" w:rsidTr="00EE7312">
        <w:trPr>
          <w:cantSplit/>
        </w:trPr>
        <w:tc>
          <w:tcPr>
            <w:tcW w:w="2410" w:type="dxa"/>
          </w:tcPr>
          <w:p w14:paraId="2090045C" w14:textId="77777777" w:rsidR="009A60E4" w:rsidRPr="000F5950" w:rsidRDefault="009A60E4" w:rsidP="000F5950">
            <w:pPr>
              <w:rPr>
                <w:b/>
              </w:rPr>
            </w:pPr>
            <w:r w:rsidRPr="000F5950">
              <w:rPr>
                <w:b/>
              </w:rPr>
              <w:t>Message</w:t>
            </w:r>
          </w:p>
        </w:tc>
        <w:tc>
          <w:tcPr>
            <w:tcW w:w="6662" w:type="dxa"/>
          </w:tcPr>
          <w:p w14:paraId="5003FE4F" w14:textId="77777777" w:rsidR="009A60E4" w:rsidRPr="000F5950" w:rsidRDefault="009A60E4" w:rsidP="000F5950">
            <w:r w:rsidRPr="000F5950">
              <w:t xml:space="preserve">In both spoken and written form, messages are objects of communication that inform, request, </w:t>
            </w:r>
            <w:proofErr w:type="spellStart"/>
            <w:r w:rsidRPr="000F5950">
              <w:t>instruct or</w:t>
            </w:r>
            <w:proofErr w:type="spellEnd"/>
            <w:r w:rsidRPr="000F5950">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102573" w:rsidRPr="000F5950">
              <w:t>,</w:t>
            </w:r>
            <w:r w:rsidRPr="000F5950">
              <w:t xml:space="preserve"> and convey a specific piece of information with little extra detail.</w:t>
            </w:r>
          </w:p>
        </w:tc>
      </w:tr>
      <w:tr w:rsidR="009A60E4" w:rsidRPr="006328DB" w14:paraId="17BFAA31" w14:textId="77777777" w:rsidTr="00EE7312">
        <w:trPr>
          <w:cantSplit/>
        </w:trPr>
        <w:tc>
          <w:tcPr>
            <w:tcW w:w="2410" w:type="dxa"/>
          </w:tcPr>
          <w:p w14:paraId="669C89E3" w14:textId="77777777" w:rsidR="009A60E4" w:rsidRPr="000F5950" w:rsidRDefault="009A60E4" w:rsidP="000F5950">
            <w:pPr>
              <w:rPr>
                <w:b/>
              </w:rPr>
            </w:pPr>
            <w:r w:rsidRPr="000F5950">
              <w:rPr>
                <w:b/>
              </w:rPr>
              <w:lastRenderedPageBreak/>
              <w:t>Note</w:t>
            </w:r>
          </w:p>
        </w:tc>
        <w:tc>
          <w:tcPr>
            <w:tcW w:w="6662" w:type="dxa"/>
          </w:tcPr>
          <w:p w14:paraId="1E62B464" w14:textId="77777777" w:rsidR="009A60E4" w:rsidRPr="000F5950" w:rsidRDefault="009A60E4" w:rsidP="00E20EEA">
            <w:pPr>
              <w:spacing w:after="120"/>
            </w:pPr>
            <w:r w:rsidRPr="000F5950">
              <w:t xml:space="preserve">Notes are written to inform, request, </w:t>
            </w:r>
            <w:proofErr w:type="spellStart"/>
            <w:r w:rsidRPr="000F5950">
              <w:t>instruct or</w:t>
            </w:r>
            <w:proofErr w:type="spellEnd"/>
            <w:r w:rsidRPr="000F5950">
              <w:t xml:space="preserve"> remind. They are less formal than informal letters. Notes have a salutation and a signing off, but the content should be brief and to the point</w:t>
            </w:r>
            <w:r w:rsidR="00102573" w:rsidRPr="000F5950">
              <w:t>,</w:t>
            </w:r>
            <w:r w:rsidRPr="000F5950">
              <w:t xml:space="preserve"> and convey a specific piece of information with little extra detail.</w:t>
            </w:r>
          </w:p>
          <w:p w14:paraId="4BAF1B85" w14:textId="77777777" w:rsidR="006B5591" w:rsidRPr="000F5950" w:rsidRDefault="00C87E82" w:rsidP="000F5950">
            <w:r w:rsidRPr="000F5950">
              <w:t>In Chinese, notes typically start with the name of the recipient followed by a colon. The name of the writer appears below the message and is right aligned. The date or time is on the next line and is also right aligned.</w:t>
            </w:r>
          </w:p>
        </w:tc>
      </w:tr>
      <w:tr w:rsidR="009A60E4" w:rsidRPr="006328DB" w14:paraId="36B202E3" w14:textId="77777777" w:rsidTr="00EE7312">
        <w:trPr>
          <w:cantSplit/>
        </w:trPr>
        <w:tc>
          <w:tcPr>
            <w:tcW w:w="2410" w:type="dxa"/>
          </w:tcPr>
          <w:p w14:paraId="2EF0CA5B" w14:textId="77777777" w:rsidR="009A60E4" w:rsidRPr="000F5950" w:rsidRDefault="009A60E4" w:rsidP="000F5950">
            <w:pPr>
              <w:rPr>
                <w:b/>
              </w:rPr>
            </w:pPr>
            <w:r w:rsidRPr="000F5950">
              <w:rPr>
                <w:b/>
              </w:rPr>
              <w:t>Review</w:t>
            </w:r>
          </w:p>
        </w:tc>
        <w:tc>
          <w:tcPr>
            <w:tcW w:w="6662" w:type="dxa"/>
          </w:tcPr>
          <w:p w14:paraId="668FD382" w14:textId="77777777" w:rsidR="009A60E4" w:rsidRPr="000F5950" w:rsidRDefault="009A60E4" w:rsidP="000F5950">
            <w:r w:rsidRPr="000F5950">
              <w:t>Reviews are evaluations of publications</w:t>
            </w:r>
            <w:r w:rsidR="00E92BF1" w:rsidRPr="000F5950">
              <w:t>,</w:t>
            </w:r>
            <w:r w:rsidRPr="000F5950">
              <w:t xml:space="preserve"> such as films, songs, musical performances, novels or stories. The plot summary and descrip</w:t>
            </w:r>
            <w:r w:rsidR="00102573" w:rsidRPr="000F5950">
              <w:t>tion of the work or performance</w:t>
            </w:r>
            <w:r w:rsidRPr="000F5950">
              <w:t xml:space="preserve"> form the majority of the review. The la</w:t>
            </w:r>
            <w:r w:rsidR="003E0E0D" w:rsidRPr="000F5950">
              <w:t>nguage and structure are formal; h</w:t>
            </w:r>
            <w:r w:rsidRPr="000F5950">
              <w:t>owever, more personal and evaluative comments are often included. A title should be given.</w:t>
            </w:r>
          </w:p>
        </w:tc>
      </w:tr>
      <w:tr w:rsidR="009A60E4" w:rsidRPr="006328DB" w14:paraId="2EB7F263" w14:textId="77777777" w:rsidTr="00EE7312">
        <w:trPr>
          <w:cantSplit/>
        </w:trPr>
        <w:tc>
          <w:tcPr>
            <w:tcW w:w="2410" w:type="dxa"/>
          </w:tcPr>
          <w:p w14:paraId="66257E14" w14:textId="77777777" w:rsidR="009A60E4" w:rsidRPr="000F5950" w:rsidRDefault="009A60E4" w:rsidP="000F5950">
            <w:pPr>
              <w:rPr>
                <w:b/>
              </w:rPr>
            </w:pPr>
            <w:r w:rsidRPr="000F5950">
              <w:rPr>
                <w:b/>
              </w:rPr>
              <w:t>Role-play</w:t>
            </w:r>
          </w:p>
        </w:tc>
        <w:tc>
          <w:tcPr>
            <w:tcW w:w="6662" w:type="dxa"/>
          </w:tcPr>
          <w:p w14:paraId="4762A746" w14:textId="77777777" w:rsidR="009A60E4" w:rsidRPr="000F5950" w:rsidRDefault="009A60E4" w:rsidP="000F5950">
            <w:r w:rsidRPr="000F5950">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B85C4A" w:rsidRPr="000F5950">
              <w:t>,</w:t>
            </w:r>
            <w:r w:rsidRPr="000F5950">
              <w:t xml:space="preserve"> and then a two-way sustained interaction. The language is often authentic, informal and conversational in style, sometimes with interjections, incomplete sentences</w:t>
            </w:r>
            <w:r w:rsidR="00102573" w:rsidRPr="000F5950">
              <w:t>, and pauses and fillers</w:t>
            </w:r>
            <w:r w:rsidRPr="000F5950">
              <w:t xml:space="preserve"> to maintain the conversation. The language level of </w:t>
            </w:r>
            <w:r w:rsidR="00B85C4A" w:rsidRPr="000F5950">
              <w:t xml:space="preserve">role-plays </w:t>
            </w:r>
            <w:r w:rsidRPr="000F5950">
              <w:t>will often depend on the context and relationship between participants.</w:t>
            </w:r>
          </w:p>
        </w:tc>
      </w:tr>
      <w:tr w:rsidR="009A60E4" w:rsidRPr="006328DB" w14:paraId="5A9752B8" w14:textId="77777777" w:rsidTr="00EE7312">
        <w:trPr>
          <w:cantSplit/>
        </w:trPr>
        <w:tc>
          <w:tcPr>
            <w:tcW w:w="2410" w:type="dxa"/>
          </w:tcPr>
          <w:p w14:paraId="1626953B" w14:textId="7CFB7D13" w:rsidR="009A60E4" w:rsidRPr="000F5950" w:rsidRDefault="009A60E4" w:rsidP="000F5950">
            <w:pPr>
              <w:rPr>
                <w:b/>
              </w:rPr>
            </w:pPr>
            <w:r w:rsidRPr="000F5950">
              <w:rPr>
                <w:b/>
              </w:rPr>
              <w:t>Script – speech, interview, dialogue</w:t>
            </w:r>
          </w:p>
        </w:tc>
        <w:tc>
          <w:tcPr>
            <w:tcW w:w="6662" w:type="dxa"/>
          </w:tcPr>
          <w:p w14:paraId="6137C3F6" w14:textId="0D35757B" w:rsidR="00C87E82" w:rsidRPr="000F5950" w:rsidRDefault="009A60E4" w:rsidP="00E20EEA">
            <w:pPr>
              <w:spacing w:after="120"/>
            </w:pPr>
            <w:r w:rsidRPr="000F5950">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102573" w:rsidRPr="000F5950">
              <w:t>,</w:t>
            </w:r>
            <w:r w:rsidRPr="000F5950">
              <w:t xml:space="preserve"> and then a two-way sustained interaction. The language is often authentic, informal and conversational in style, sometimes with interjections, incomplete sentences</w:t>
            </w:r>
            <w:r w:rsidR="00102573" w:rsidRPr="000F5950">
              <w:t>,</w:t>
            </w:r>
            <w:r w:rsidRPr="000F5950">
              <w:t xml:space="preserve"> and pauses and fillers to maintain the conversation. The language level of scripts will often depend on the context and relationship between participants.</w:t>
            </w:r>
          </w:p>
          <w:p w14:paraId="336591CE" w14:textId="77777777" w:rsidR="009A60E4" w:rsidRPr="000F5950" w:rsidRDefault="00C87E82" w:rsidP="000F5950">
            <w:r w:rsidRPr="000F5950">
              <w:t>In Chines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9A60E4" w:rsidRPr="006328DB" w14:paraId="09BD1CAF" w14:textId="77777777" w:rsidTr="00EE7312">
        <w:trPr>
          <w:cantSplit/>
        </w:trPr>
        <w:tc>
          <w:tcPr>
            <w:tcW w:w="2410" w:type="dxa"/>
          </w:tcPr>
          <w:p w14:paraId="7A4D303C" w14:textId="77777777" w:rsidR="009A60E4" w:rsidRPr="000F5950" w:rsidRDefault="009A60E4" w:rsidP="000F5950">
            <w:pPr>
              <w:rPr>
                <w:b/>
              </w:rPr>
            </w:pPr>
            <w:r w:rsidRPr="000F5950">
              <w:rPr>
                <w:b/>
              </w:rPr>
              <w:t>Sign</w:t>
            </w:r>
          </w:p>
        </w:tc>
        <w:tc>
          <w:tcPr>
            <w:tcW w:w="6662" w:type="dxa"/>
          </w:tcPr>
          <w:p w14:paraId="7E40745D" w14:textId="77777777" w:rsidR="009A60E4" w:rsidRPr="000F5950" w:rsidRDefault="00102573" w:rsidP="000F5950">
            <w:r w:rsidRPr="000F5950">
              <w:t>Signs</w:t>
            </w:r>
            <w:r w:rsidR="009A60E4" w:rsidRPr="000F5950">
              <w:t xml:space="preserve"> convey a meaning. They present factual information about an object, a situation that exists</w:t>
            </w:r>
            <w:r w:rsidRPr="000F5950">
              <w:t>,</w:t>
            </w:r>
            <w:r w:rsidR="009A60E4" w:rsidRPr="000F5950">
              <w:t xml:space="preserve"> or an event that is about to occur. Signs use a formal register and are most often in graphic form.</w:t>
            </w:r>
          </w:p>
        </w:tc>
      </w:tr>
      <w:tr w:rsidR="009A60E4" w:rsidRPr="006328DB" w14:paraId="00DE08F5" w14:textId="77777777" w:rsidTr="00EE7312">
        <w:trPr>
          <w:cantSplit/>
        </w:trPr>
        <w:tc>
          <w:tcPr>
            <w:tcW w:w="2410" w:type="dxa"/>
          </w:tcPr>
          <w:p w14:paraId="370213A8" w14:textId="77777777" w:rsidR="009A60E4" w:rsidRPr="000F5950" w:rsidRDefault="009A60E4" w:rsidP="000F5950">
            <w:pPr>
              <w:rPr>
                <w:b/>
              </w:rPr>
            </w:pPr>
            <w:r w:rsidRPr="000F5950">
              <w:rPr>
                <w:b/>
              </w:rPr>
              <w:t>Table</w:t>
            </w:r>
          </w:p>
        </w:tc>
        <w:tc>
          <w:tcPr>
            <w:tcW w:w="6662" w:type="dxa"/>
          </w:tcPr>
          <w:p w14:paraId="65B8E2B4" w14:textId="77777777" w:rsidR="009A60E4" w:rsidRPr="000F5950" w:rsidRDefault="009A60E4" w:rsidP="000F5950">
            <w:r w:rsidRPr="000F5950">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14:paraId="610A5241" w14:textId="77777777" w:rsidR="002F44D0" w:rsidRPr="00E20EEA" w:rsidRDefault="002F44D0" w:rsidP="00E20EEA">
      <w:pPr>
        <w:rPr>
          <w:sz w:val="12"/>
          <w:szCs w:val="12"/>
        </w:rPr>
      </w:pPr>
      <w:r w:rsidRPr="00E20EEA">
        <w:rPr>
          <w:sz w:val="12"/>
          <w:szCs w:val="12"/>
        </w:rPr>
        <w:br w:type="page"/>
      </w:r>
    </w:p>
    <w:p w14:paraId="64026ABE" w14:textId="77777777" w:rsidR="00042703" w:rsidRPr="006328DB" w:rsidRDefault="004D2A71" w:rsidP="00884B5C">
      <w:pPr>
        <w:pStyle w:val="SCSAAppendixHeading1"/>
      </w:pPr>
      <w:bookmarkStart w:id="65" w:name="_Toc219735567"/>
      <w:r w:rsidRPr="006328DB">
        <w:lastRenderedPageBreak/>
        <w:t xml:space="preserve">Appendix </w:t>
      </w:r>
      <w:r w:rsidR="00EA352E" w:rsidRPr="006328DB">
        <w:t>3</w:t>
      </w:r>
      <w:r w:rsidRPr="006328DB">
        <w:t xml:space="preserve"> </w:t>
      </w:r>
      <w:r w:rsidR="00116223" w:rsidRPr="006328DB">
        <w:t>–</w:t>
      </w:r>
      <w:r w:rsidRPr="006328DB">
        <w:t xml:space="preserve"> </w:t>
      </w:r>
      <w:r w:rsidR="00E166FB" w:rsidRPr="006328DB">
        <w:t>Elaborations of grammatical items</w:t>
      </w:r>
      <w:bookmarkEnd w:id="65"/>
    </w:p>
    <w:bookmarkEnd w:id="63"/>
    <w:p w14:paraId="4BC5EC3D" w14:textId="77777777" w:rsidR="00E166FB" w:rsidRDefault="00E166FB" w:rsidP="00EF22B7">
      <w:r w:rsidRPr="006328DB">
        <w:t>Elaborations a</w:t>
      </w:r>
      <w:r w:rsidR="001245E7" w:rsidRPr="006328DB">
        <w:t>re examples that accompany the g</w:t>
      </w:r>
      <w:r w:rsidRPr="006328DB">
        <w:t xml:space="preserve">rammatical items and </w:t>
      </w:r>
      <w:r w:rsidR="001245E7" w:rsidRPr="006328DB">
        <w:t>s</w:t>
      </w:r>
      <w:r w:rsidRPr="006328DB">
        <w:t>ub-elements. They are intended to assist teachers to understand what is to be taught. They are not intended to be complete or comprehensive, but are provided as support only.</w:t>
      </w:r>
    </w:p>
    <w:p w14:paraId="3558129C" w14:textId="73DC6BF3" w:rsidR="00EF22B7" w:rsidRPr="00EF22B7" w:rsidRDefault="00EF22B7" w:rsidP="00EF22B7">
      <w:pPr>
        <w:pStyle w:val="SCSAAppendixHeading2"/>
      </w:pPr>
      <w:r>
        <w:t>Unit 1</w:t>
      </w:r>
    </w:p>
    <w:tbl>
      <w:tblPr>
        <w:tblStyle w:val="SCSATable"/>
        <w:tblW w:w="5000" w:type="pct"/>
        <w:tblLayout w:type="fixed"/>
        <w:tblLook w:val="04A0" w:firstRow="1" w:lastRow="0" w:firstColumn="1" w:lastColumn="0" w:noHBand="0" w:noVBand="1"/>
      </w:tblPr>
      <w:tblGrid>
        <w:gridCol w:w="2407"/>
        <w:gridCol w:w="2775"/>
        <w:gridCol w:w="3878"/>
      </w:tblGrid>
      <w:tr w:rsidR="00FD719D" w:rsidRPr="006036E9" w14:paraId="5745DC82" w14:textId="77777777" w:rsidTr="00EE7312">
        <w:trPr>
          <w:cnfStyle w:val="100000000000" w:firstRow="1" w:lastRow="0" w:firstColumn="0" w:lastColumn="0" w:oddVBand="0" w:evenVBand="0" w:oddHBand="0" w:evenHBand="0" w:firstRowFirstColumn="0" w:firstRowLastColumn="0" w:lastRowFirstColumn="0" w:lastRowLastColumn="0"/>
          <w:cantSplit/>
        </w:trPr>
        <w:tc>
          <w:tcPr>
            <w:tcW w:w="2410" w:type="dxa"/>
            <w:hideMark/>
          </w:tcPr>
          <w:bookmarkEnd w:id="42"/>
          <w:p w14:paraId="571E54B5" w14:textId="77777777" w:rsidR="00FD719D" w:rsidRPr="006036E9" w:rsidRDefault="00FD719D" w:rsidP="006036E9">
            <w:r w:rsidRPr="006036E9">
              <w:t>Grammatical items</w:t>
            </w:r>
          </w:p>
        </w:tc>
        <w:tc>
          <w:tcPr>
            <w:tcW w:w="2779" w:type="dxa"/>
            <w:hideMark/>
          </w:tcPr>
          <w:p w14:paraId="41A48E87" w14:textId="77777777" w:rsidR="00FD719D" w:rsidRPr="006036E9" w:rsidRDefault="00FD719D" w:rsidP="006036E9">
            <w:r w:rsidRPr="006036E9">
              <w:t>Sub-elements</w:t>
            </w:r>
          </w:p>
        </w:tc>
        <w:tc>
          <w:tcPr>
            <w:tcW w:w="3883" w:type="dxa"/>
          </w:tcPr>
          <w:p w14:paraId="60FCA4A9" w14:textId="77777777" w:rsidR="00FD719D" w:rsidRPr="006036E9" w:rsidRDefault="00FD719D" w:rsidP="006036E9">
            <w:r w:rsidRPr="006036E9">
              <w:t>Elaborations</w:t>
            </w:r>
          </w:p>
        </w:tc>
      </w:tr>
      <w:tr w:rsidR="00FD719D" w:rsidRPr="006036E9" w14:paraId="1450DF55" w14:textId="77777777" w:rsidTr="00EE7312">
        <w:trPr>
          <w:cantSplit/>
        </w:trPr>
        <w:tc>
          <w:tcPr>
            <w:tcW w:w="2410" w:type="dxa"/>
          </w:tcPr>
          <w:p w14:paraId="2E293D65" w14:textId="77777777" w:rsidR="00FD719D" w:rsidRPr="006036E9" w:rsidRDefault="00FD719D" w:rsidP="006036E9">
            <w:r w:rsidRPr="006036E9">
              <w:t>Adverbs</w:t>
            </w:r>
          </w:p>
        </w:tc>
        <w:tc>
          <w:tcPr>
            <w:tcW w:w="2779" w:type="dxa"/>
          </w:tcPr>
          <w:p w14:paraId="7F25212E" w14:textId="77777777" w:rsidR="00FD719D" w:rsidRPr="006036E9" w:rsidRDefault="00FD719D" w:rsidP="006036E9">
            <w:pPr>
              <w:rPr>
                <w:lang w:eastAsia="zh-CN"/>
              </w:rPr>
            </w:pPr>
            <w:r w:rsidRPr="006036E9">
              <w:rPr>
                <w:rFonts w:hint="eastAsia"/>
                <w:lang w:eastAsia="zh-CN"/>
              </w:rPr>
              <w:t>很</w:t>
            </w:r>
            <w:r w:rsidRPr="006036E9">
              <w:rPr>
                <w:lang w:eastAsia="zh-CN"/>
              </w:rPr>
              <w:t xml:space="preserve">, </w:t>
            </w:r>
            <w:r w:rsidRPr="006036E9">
              <w:rPr>
                <w:rFonts w:hint="eastAsia"/>
                <w:lang w:eastAsia="zh-CN"/>
              </w:rPr>
              <w:t>也</w:t>
            </w:r>
            <w:r w:rsidRPr="006036E9">
              <w:rPr>
                <w:lang w:eastAsia="zh-CN"/>
              </w:rPr>
              <w:t xml:space="preserve">, </w:t>
            </w:r>
            <w:r w:rsidRPr="006036E9">
              <w:rPr>
                <w:rFonts w:hint="eastAsia"/>
                <w:lang w:eastAsia="zh-CN"/>
              </w:rPr>
              <w:t>都</w:t>
            </w:r>
          </w:p>
        </w:tc>
        <w:tc>
          <w:tcPr>
            <w:tcW w:w="3883" w:type="dxa"/>
          </w:tcPr>
          <w:p w14:paraId="4E76EB94" w14:textId="77777777" w:rsidR="00FD719D" w:rsidRPr="006036E9" w:rsidRDefault="00FD719D" w:rsidP="006036E9">
            <w:pPr>
              <w:rPr>
                <w:lang w:eastAsia="zh-CN"/>
              </w:rPr>
            </w:pPr>
            <w:r w:rsidRPr="006036E9">
              <w:rPr>
                <w:rFonts w:hint="eastAsia"/>
                <w:lang w:eastAsia="zh-CN"/>
              </w:rPr>
              <w:t>我家的兔子很可爱。</w:t>
            </w:r>
          </w:p>
          <w:p w14:paraId="43386EFF" w14:textId="77777777" w:rsidR="00FD719D" w:rsidRPr="006036E9" w:rsidRDefault="00FD719D" w:rsidP="006036E9">
            <w:pPr>
              <w:rPr>
                <w:lang w:eastAsia="zh-CN"/>
              </w:rPr>
            </w:pPr>
            <w:r w:rsidRPr="006036E9">
              <w:rPr>
                <w:rFonts w:hint="eastAsia"/>
                <w:lang w:eastAsia="zh-CN"/>
              </w:rPr>
              <w:t>他会说汉语</w:t>
            </w:r>
            <w:r w:rsidRPr="006036E9">
              <w:rPr>
                <w:lang w:eastAsia="zh-CN"/>
              </w:rPr>
              <w:t xml:space="preserve">, </w:t>
            </w:r>
            <w:r w:rsidRPr="006036E9">
              <w:rPr>
                <w:rFonts w:hint="eastAsia"/>
                <w:lang w:eastAsia="zh-CN"/>
              </w:rPr>
              <w:t>也会说意大利语。</w:t>
            </w:r>
          </w:p>
          <w:p w14:paraId="67070B7E" w14:textId="77777777" w:rsidR="00FD719D" w:rsidRPr="006036E9" w:rsidRDefault="00FD719D" w:rsidP="006036E9">
            <w:pPr>
              <w:rPr>
                <w:lang w:eastAsia="zh-CN"/>
              </w:rPr>
            </w:pPr>
            <w:r w:rsidRPr="006036E9">
              <w:rPr>
                <w:rFonts w:hint="eastAsia"/>
                <w:lang w:eastAsia="zh-CN"/>
              </w:rPr>
              <w:t>我们都学中文。</w:t>
            </w:r>
          </w:p>
        </w:tc>
      </w:tr>
      <w:tr w:rsidR="00FD719D" w:rsidRPr="006036E9" w14:paraId="3B50EE8E" w14:textId="77777777" w:rsidTr="00EE7312">
        <w:trPr>
          <w:cantSplit/>
        </w:trPr>
        <w:tc>
          <w:tcPr>
            <w:tcW w:w="2410" w:type="dxa"/>
          </w:tcPr>
          <w:p w14:paraId="7D946B55" w14:textId="00D0C5C3" w:rsidR="00FD719D" w:rsidRPr="006036E9" w:rsidRDefault="00FD719D" w:rsidP="006036E9">
            <w:r w:rsidRPr="006036E9">
              <w:t>Conjunctions</w:t>
            </w:r>
          </w:p>
        </w:tc>
        <w:tc>
          <w:tcPr>
            <w:tcW w:w="2779" w:type="dxa"/>
          </w:tcPr>
          <w:p w14:paraId="41E6A992" w14:textId="77777777" w:rsidR="00FD719D" w:rsidRPr="006036E9" w:rsidRDefault="00FD719D" w:rsidP="006036E9">
            <w:pPr>
              <w:rPr>
                <w:lang w:eastAsia="zh-CN"/>
              </w:rPr>
            </w:pPr>
            <w:r w:rsidRPr="006036E9">
              <w:rPr>
                <w:rFonts w:hint="eastAsia"/>
                <w:lang w:eastAsia="zh-CN"/>
              </w:rPr>
              <w:t>和</w:t>
            </w:r>
          </w:p>
        </w:tc>
        <w:tc>
          <w:tcPr>
            <w:tcW w:w="3883" w:type="dxa"/>
          </w:tcPr>
          <w:p w14:paraId="49040C19" w14:textId="77777777" w:rsidR="00FD719D" w:rsidRPr="006036E9" w:rsidRDefault="00FD719D" w:rsidP="006036E9">
            <w:pPr>
              <w:rPr>
                <w:lang w:eastAsia="zh-CN"/>
              </w:rPr>
            </w:pPr>
            <w:r w:rsidRPr="006036E9">
              <w:rPr>
                <w:rFonts w:hint="eastAsia"/>
                <w:lang w:eastAsia="zh-CN"/>
              </w:rPr>
              <w:t>我和妹妹一起看书。</w:t>
            </w:r>
          </w:p>
        </w:tc>
      </w:tr>
      <w:tr w:rsidR="00FD719D" w:rsidRPr="006036E9" w14:paraId="2E72E62A" w14:textId="77777777" w:rsidTr="00EE7312">
        <w:trPr>
          <w:cantSplit/>
        </w:trPr>
        <w:tc>
          <w:tcPr>
            <w:tcW w:w="2410" w:type="dxa"/>
          </w:tcPr>
          <w:p w14:paraId="2ADC7E67" w14:textId="77777777" w:rsidR="00FD719D" w:rsidRPr="006036E9" w:rsidRDefault="00FD719D" w:rsidP="006036E9">
            <w:r w:rsidRPr="006036E9">
              <w:t>Intensifiers</w:t>
            </w:r>
          </w:p>
        </w:tc>
        <w:tc>
          <w:tcPr>
            <w:tcW w:w="2779" w:type="dxa"/>
          </w:tcPr>
          <w:p w14:paraId="67E9ED76" w14:textId="77777777" w:rsidR="00FD719D" w:rsidRPr="006036E9" w:rsidRDefault="00FD719D" w:rsidP="006036E9">
            <w:pPr>
              <w:rPr>
                <w:lang w:eastAsia="zh-CN"/>
              </w:rPr>
            </w:pPr>
            <w:r w:rsidRPr="006036E9">
              <w:rPr>
                <w:rFonts w:hint="eastAsia"/>
                <w:lang w:eastAsia="zh-CN"/>
              </w:rPr>
              <w:t>很</w:t>
            </w:r>
            <w:r w:rsidRPr="006036E9">
              <w:rPr>
                <w:lang w:eastAsia="zh-CN"/>
              </w:rPr>
              <w:t xml:space="preserve">, </w:t>
            </w:r>
            <w:r w:rsidRPr="006036E9">
              <w:rPr>
                <w:rFonts w:hint="eastAsia"/>
                <w:lang w:eastAsia="zh-CN"/>
              </w:rPr>
              <w:t>非常</w:t>
            </w:r>
            <w:r w:rsidRPr="006036E9">
              <w:rPr>
                <w:lang w:eastAsia="zh-CN"/>
              </w:rPr>
              <w:t xml:space="preserve">, </w:t>
            </w:r>
            <w:r w:rsidRPr="006036E9">
              <w:rPr>
                <w:rFonts w:hint="eastAsia"/>
                <w:lang w:eastAsia="zh-CN"/>
              </w:rPr>
              <w:t>最</w:t>
            </w:r>
          </w:p>
        </w:tc>
        <w:tc>
          <w:tcPr>
            <w:tcW w:w="3883" w:type="dxa"/>
          </w:tcPr>
          <w:p w14:paraId="1447C2FA" w14:textId="77777777" w:rsidR="00FD719D" w:rsidRPr="006036E9" w:rsidRDefault="00FD719D" w:rsidP="006036E9">
            <w:pPr>
              <w:rPr>
                <w:lang w:eastAsia="zh-CN"/>
              </w:rPr>
            </w:pPr>
            <w:r w:rsidRPr="006036E9">
              <w:rPr>
                <w:rFonts w:hint="eastAsia"/>
                <w:lang w:eastAsia="zh-CN"/>
              </w:rPr>
              <w:t>今天很热。</w:t>
            </w:r>
          </w:p>
          <w:p w14:paraId="200FB502" w14:textId="77777777" w:rsidR="00FD719D" w:rsidRPr="006036E9" w:rsidRDefault="00FD719D" w:rsidP="006036E9">
            <w:pPr>
              <w:rPr>
                <w:lang w:eastAsia="zh-CN"/>
              </w:rPr>
            </w:pPr>
            <w:r w:rsidRPr="006036E9">
              <w:rPr>
                <w:rFonts w:hint="eastAsia"/>
                <w:lang w:eastAsia="zh-CN"/>
              </w:rPr>
              <w:t>姐姐非常喜欢游泳。</w:t>
            </w:r>
          </w:p>
          <w:p w14:paraId="159FCC72" w14:textId="77777777" w:rsidR="00FD719D" w:rsidRPr="006036E9" w:rsidRDefault="00FD719D" w:rsidP="006036E9">
            <w:pPr>
              <w:rPr>
                <w:lang w:eastAsia="zh-CN"/>
              </w:rPr>
            </w:pPr>
            <w:r w:rsidRPr="006036E9">
              <w:rPr>
                <w:rFonts w:hint="eastAsia"/>
                <w:lang w:eastAsia="zh-CN"/>
              </w:rPr>
              <w:t>大伟是我最好的朋友。</w:t>
            </w:r>
          </w:p>
        </w:tc>
      </w:tr>
      <w:tr w:rsidR="003E0E0D" w:rsidRPr="006036E9" w14:paraId="55D96523" w14:textId="77777777" w:rsidTr="00EE7312">
        <w:trPr>
          <w:cantSplit/>
        </w:trPr>
        <w:tc>
          <w:tcPr>
            <w:tcW w:w="2410" w:type="dxa"/>
          </w:tcPr>
          <w:p w14:paraId="08F4AE4E" w14:textId="77777777" w:rsidR="003E0E0D" w:rsidRPr="006036E9" w:rsidRDefault="003E0E0D" w:rsidP="006036E9">
            <w:r w:rsidRPr="006036E9">
              <w:t>Measure words</w:t>
            </w:r>
          </w:p>
        </w:tc>
        <w:tc>
          <w:tcPr>
            <w:tcW w:w="2779" w:type="dxa"/>
          </w:tcPr>
          <w:p w14:paraId="2DCFA008" w14:textId="5B3B6F18" w:rsidR="003E0E0D" w:rsidRPr="006036E9" w:rsidRDefault="003E0E0D" w:rsidP="006036E9">
            <w:pPr>
              <w:rPr>
                <w:lang w:eastAsia="zh-CN"/>
              </w:rPr>
            </w:pPr>
            <w:r w:rsidRPr="006036E9">
              <w:rPr>
                <w:lang w:eastAsia="zh-CN"/>
              </w:rPr>
              <w:t xml:space="preserve">nouns </w:t>
            </w:r>
            <w:r w:rsidRPr="006036E9">
              <w:rPr>
                <w:rFonts w:hint="eastAsia"/>
                <w:lang w:eastAsia="zh-CN"/>
              </w:rPr>
              <w:t>只</w:t>
            </w:r>
            <w:r w:rsidRPr="006036E9">
              <w:rPr>
                <w:lang w:eastAsia="zh-CN"/>
              </w:rPr>
              <w:t xml:space="preserve">, </w:t>
            </w:r>
            <w:r w:rsidRPr="006036E9">
              <w:rPr>
                <w:rFonts w:hint="eastAsia"/>
                <w:lang w:eastAsia="zh-CN"/>
              </w:rPr>
              <w:t>本</w:t>
            </w:r>
            <w:r w:rsidRPr="006036E9">
              <w:rPr>
                <w:lang w:eastAsia="zh-CN"/>
              </w:rPr>
              <w:t xml:space="preserve">, </w:t>
            </w:r>
            <w:r w:rsidRPr="006036E9">
              <w:rPr>
                <w:rFonts w:hint="eastAsia"/>
                <w:lang w:eastAsia="zh-CN"/>
              </w:rPr>
              <w:t>件</w:t>
            </w:r>
            <w:r w:rsidRPr="006036E9">
              <w:rPr>
                <w:lang w:eastAsia="zh-CN"/>
              </w:rPr>
              <w:t xml:space="preserve">, </w:t>
            </w:r>
            <w:r w:rsidRPr="006036E9">
              <w:rPr>
                <w:rFonts w:hint="eastAsia"/>
                <w:lang w:eastAsia="zh-CN"/>
              </w:rPr>
              <w:t>条</w:t>
            </w:r>
            <w:r w:rsidRPr="006036E9">
              <w:rPr>
                <w:lang w:eastAsia="zh-CN"/>
              </w:rPr>
              <w:t xml:space="preserve">, </w:t>
            </w:r>
            <w:r w:rsidRPr="006036E9">
              <w:rPr>
                <w:rFonts w:hint="eastAsia"/>
                <w:lang w:eastAsia="zh-CN"/>
              </w:rPr>
              <w:t>节</w:t>
            </w:r>
            <w:r w:rsidRPr="006036E9">
              <w:rPr>
                <w:lang w:eastAsia="zh-CN"/>
              </w:rPr>
              <w:t xml:space="preserve">, </w:t>
            </w:r>
            <w:r w:rsidRPr="006036E9">
              <w:rPr>
                <w:rFonts w:hint="eastAsia"/>
                <w:lang w:eastAsia="zh-CN"/>
              </w:rPr>
              <w:t>门</w:t>
            </w:r>
            <w:r w:rsidRPr="006036E9">
              <w:rPr>
                <w:lang w:eastAsia="zh-CN"/>
              </w:rPr>
              <w:t xml:space="preserve">, </w:t>
            </w:r>
            <w:r w:rsidRPr="006036E9">
              <w:rPr>
                <w:rFonts w:hint="eastAsia"/>
                <w:lang w:eastAsia="zh-CN"/>
              </w:rPr>
              <w:t>台</w:t>
            </w:r>
          </w:p>
        </w:tc>
        <w:tc>
          <w:tcPr>
            <w:tcW w:w="3883" w:type="dxa"/>
          </w:tcPr>
          <w:p w14:paraId="113B2781" w14:textId="77777777" w:rsidR="003E0E0D" w:rsidRPr="006036E9" w:rsidRDefault="003E0E0D" w:rsidP="006036E9">
            <w:pPr>
              <w:rPr>
                <w:lang w:eastAsia="zh-CN"/>
              </w:rPr>
            </w:pPr>
            <w:r w:rsidRPr="006036E9">
              <w:rPr>
                <w:rFonts w:hint="eastAsia"/>
                <w:lang w:eastAsia="zh-CN"/>
              </w:rPr>
              <w:t>我家有两只小猫儿。</w:t>
            </w:r>
          </w:p>
          <w:p w14:paraId="2567361D" w14:textId="77777777" w:rsidR="003E0E0D" w:rsidRPr="006036E9" w:rsidRDefault="003E0E0D" w:rsidP="006036E9">
            <w:pPr>
              <w:rPr>
                <w:lang w:eastAsia="zh-CN"/>
              </w:rPr>
            </w:pPr>
            <w:r w:rsidRPr="006036E9">
              <w:rPr>
                <w:rFonts w:hint="eastAsia"/>
                <w:lang w:eastAsia="zh-CN"/>
              </w:rPr>
              <w:t>我每天上六节课。</w:t>
            </w:r>
          </w:p>
          <w:p w14:paraId="0393BD7F" w14:textId="77777777" w:rsidR="003E0E0D" w:rsidRPr="006036E9" w:rsidRDefault="003E0E0D" w:rsidP="006036E9">
            <w:pPr>
              <w:rPr>
                <w:lang w:eastAsia="zh-CN"/>
              </w:rPr>
            </w:pPr>
            <w:r w:rsidRPr="006036E9">
              <w:rPr>
                <w:rFonts w:hint="eastAsia"/>
                <w:lang w:eastAsia="zh-CN"/>
              </w:rPr>
              <w:t>我学五门课。</w:t>
            </w:r>
          </w:p>
        </w:tc>
      </w:tr>
      <w:tr w:rsidR="00FD719D" w:rsidRPr="006036E9" w14:paraId="76D08174" w14:textId="77777777" w:rsidTr="00EE7312">
        <w:trPr>
          <w:cantSplit/>
        </w:trPr>
        <w:tc>
          <w:tcPr>
            <w:tcW w:w="2410" w:type="dxa"/>
            <w:vMerge w:val="restart"/>
            <w:hideMark/>
          </w:tcPr>
          <w:p w14:paraId="1009CBCE" w14:textId="77777777" w:rsidR="00FD719D" w:rsidRPr="006036E9" w:rsidRDefault="00FD719D" w:rsidP="006036E9">
            <w:r w:rsidRPr="006036E9">
              <w:t>Nouns</w:t>
            </w:r>
          </w:p>
        </w:tc>
        <w:tc>
          <w:tcPr>
            <w:tcW w:w="2779" w:type="dxa"/>
            <w:hideMark/>
          </w:tcPr>
          <w:p w14:paraId="62DC5A60" w14:textId="1221DDFD" w:rsidR="00FD719D" w:rsidRPr="006036E9" w:rsidRDefault="00FD719D" w:rsidP="006036E9">
            <w:r w:rsidRPr="006036E9">
              <w:t>proper nouns</w:t>
            </w:r>
            <w:r w:rsidR="000B127D" w:rsidRPr="006036E9">
              <w:t xml:space="preserve"> </w:t>
            </w:r>
            <w:r w:rsidR="00611220" w:rsidRPr="006036E9">
              <w:rPr>
                <w:rFonts w:hint="eastAsia"/>
                <w:lang w:eastAsia="zh-CN"/>
              </w:rPr>
              <w:t>北京</w:t>
            </w:r>
          </w:p>
        </w:tc>
        <w:tc>
          <w:tcPr>
            <w:tcW w:w="3883" w:type="dxa"/>
            <w:hideMark/>
          </w:tcPr>
          <w:p w14:paraId="3A840C16" w14:textId="77777777" w:rsidR="00FD719D" w:rsidRPr="006036E9" w:rsidRDefault="00FD719D" w:rsidP="006036E9">
            <w:pPr>
              <w:rPr>
                <w:lang w:eastAsia="zh-CN"/>
              </w:rPr>
            </w:pPr>
            <w:r w:rsidRPr="006036E9">
              <w:rPr>
                <w:rFonts w:hint="eastAsia"/>
                <w:lang w:eastAsia="zh-CN"/>
              </w:rPr>
              <w:t>他去过北京。</w:t>
            </w:r>
          </w:p>
        </w:tc>
      </w:tr>
      <w:tr w:rsidR="00FD719D" w:rsidRPr="006036E9" w14:paraId="6F0D35A3" w14:textId="77777777" w:rsidTr="00EE7312">
        <w:trPr>
          <w:cantSplit/>
        </w:trPr>
        <w:tc>
          <w:tcPr>
            <w:tcW w:w="2410" w:type="dxa"/>
            <w:vMerge/>
          </w:tcPr>
          <w:p w14:paraId="38033AB3" w14:textId="77777777" w:rsidR="00FD719D" w:rsidRPr="006036E9" w:rsidRDefault="00FD719D" w:rsidP="006036E9"/>
        </w:tc>
        <w:tc>
          <w:tcPr>
            <w:tcW w:w="2779" w:type="dxa"/>
          </w:tcPr>
          <w:p w14:paraId="6EEFACBB" w14:textId="77777777" w:rsidR="00FD719D" w:rsidRPr="006036E9" w:rsidRDefault="00FD719D" w:rsidP="006036E9">
            <w:r w:rsidRPr="006036E9">
              <w:t>titles, forms of address</w:t>
            </w:r>
            <w:r w:rsidR="00611220" w:rsidRPr="006036E9">
              <w:t xml:space="preserve"> </w:t>
            </w:r>
            <w:r w:rsidR="00611220" w:rsidRPr="006036E9">
              <w:rPr>
                <w:rFonts w:hint="eastAsia"/>
                <w:lang w:eastAsia="zh-CN"/>
              </w:rPr>
              <w:t>张老师</w:t>
            </w:r>
          </w:p>
        </w:tc>
        <w:tc>
          <w:tcPr>
            <w:tcW w:w="3883" w:type="dxa"/>
          </w:tcPr>
          <w:p w14:paraId="7BC27B9D" w14:textId="77777777" w:rsidR="00FD719D" w:rsidRPr="006036E9" w:rsidRDefault="00FD719D" w:rsidP="006036E9">
            <w:pPr>
              <w:rPr>
                <w:lang w:eastAsia="zh-CN"/>
              </w:rPr>
            </w:pPr>
            <w:r w:rsidRPr="006036E9">
              <w:rPr>
                <w:rFonts w:hint="eastAsia"/>
                <w:lang w:eastAsia="zh-CN"/>
              </w:rPr>
              <w:t>张老师</w:t>
            </w:r>
            <w:r w:rsidRPr="006036E9">
              <w:rPr>
                <w:lang w:eastAsia="zh-CN"/>
              </w:rPr>
              <w:t xml:space="preserve">, </w:t>
            </w:r>
            <w:r w:rsidRPr="006036E9">
              <w:rPr>
                <w:rFonts w:hint="eastAsia"/>
                <w:lang w:eastAsia="zh-CN"/>
              </w:rPr>
              <w:t>您的办公室在哪儿？</w:t>
            </w:r>
          </w:p>
        </w:tc>
      </w:tr>
      <w:tr w:rsidR="00FD719D" w:rsidRPr="006036E9" w14:paraId="01A2C78B" w14:textId="77777777" w:rsidTr="00EE7312">
        <w:trPr>
          <w:cantSplit/>
        </w:trPr>
        <w:tc>
          <w:tcPr>
            <w:tcW w:w="2410" w:type="dxa"/>
          </w:tcPr>
          <w:p w14:paraId="68CF94F0" w14:textId="4E5DD568" w:rsidR="00FD719D" w:rsidRPr="006036E9" w:rsidRDefault="00FD719D" w:rsidP="006036E9">
            <w:r w:rsidRPr="006036E9">
              <w:t>Particles</w:t>
            </w:r>
          </w:p>
        </w:tc>
        <w:tc>
          <w:tcPr>
            <w:tcW w:w="2779" w:type="dxa"/>
          </w:tcPr>
          <w:p w14:paraId="7E91BC96" w14:textId="77777777" w:rsidR="00FD719D" w:rsidRPr="006036E9" w:rsidRDefault="00FD719D" w:rsidP="006036E9">
            <w:pPr>
              <w:rPr>
                <w:highlight w:val="yellow"/>
                <w:lang w:eastAsia="zh-CN"/>
              </w:rPr>
            </w:pPr>
            <w:r w:rsidRPr="006036E9">
              <w:rPr>
                <w:rFonts w:hint="eastAsia"/>
                <w:lang w:eastAsia="zh-CN"/>
              </w:rPr>
              <w:t>的</w:t>
            </w:r>
            <w:r w:rsidRPr="006036E9">
              <w:rPr>
                <w:lang w:eastAsia="zh-CN"/>
              </w:rPr>
              <w:t xml:space="preserve">, </w:t>
            </w:r>
            <w:r w:rsidRPr="006036E9">
              <w:rPr>
                <w:rFonts w:hint="eastAsia"/>
                <w:lang w:eastAsia="zh-CN"/>
              </w:rPr>
              <w:t>吧</w:t>
            </w:r>
          </w:p>
        </w:tc>
        <w:tc>
          <w:tcPr>
            <w:tcW w:w="3883" w:type="dxa"/>
          </w:tcPr>
          <w:p w14:paraId="37FCBAEE" w14:textId="77777777" w:rsidR="00FD719D" w:rsidRPr="006036E9" w:rsidRDefault="00FD719D" w:rsidP="006036E9">
            <w:pPr>
              <w:rPr>
                <w:lang w:eastAsia="zh-CN"/>
              </w:rPr>
            </w:pPr>
            <w:r w:rsidRPr="006036E9">
              <w:rPr>
                <w:rFonts w:hint="eastAsia"/>
                <w:lang w:eastAsia="zh-CN"/>
              </w:rPr>
              <w:t>这是我的笔。</w:t>
            </w:r>
          </w:p>
          <w:p w14:paraId="759C20C9" w14:textId="77777777" w:rsidR="00FD719D" w:rsidRPr="006036E9" w:rsidRDefault="00FD719D" w:rsidP="006036E9">
            <w:pPr>
              <w:rPr>
                <w:lang w:eastAsia="zh-CN"/>
              </w:rPr>
            </w:pPr>
            <w:r w:rsidRPr="006036E9">
              <w:rPr>
                <w:rFonts w:hint="eastAsia"/>
                <w:lang w:eastAsia="zh-CN"/>
              </w:rPr>
              <w:t>上课了</w:t>
            </w:r>
            <w:r w:rsidRPr="006036E9">
              <w:rPr>
                <w:lang w:eastAsia="zh-CN"/>
              </w:rPr>
              <w:t xml:space="preserve">, </w:t>
            </w:r>
            <w:r w:rsidRPr="006036E9">
              <w:rPr>
                <w:rFonts w:hint="eastAsia"/>
                <w:lang w:eastAsia="zh-CN"/>
              </w:rPr>
              <w:t>我们走吧！</w:t>
            </w:r>
          </w:p>
        </w:tc>
      </w:tr>
      <w:tr w:rsidR="00FD719D" w:rsidRPr="006036E9" w14:paraId="34D029D0" w14:textId="77777777" w:rsidTr="00EE7312">
        <w:trPr>
          <w:cantSplit/>
        </w:trPr>
        <w:tc>
          <w:tcPr>
            <w:tcW w:w="2410" w:type="dxa"/>
            <w:vMerge w:val="restart"/>
          </w:tcPr>
          <w:p w14:paraId="5CCDD12C" w14:textId="77777777" w:rsidR="00FD719D" w:rsidRPr="006036E9" w:rsidRDefault="00FD719D" w:rsidP="006036E9">
            <w:r w:rsidRPr="006036E9">
              <w:t>Pronouns</w:t>
            </w:r>
          </w:p>
        </w:tc>
        <w:tc>
          <w:tcPr>
            <w:tcW w:w="2779" w:type="dxa"/>
          </w:tcPr>
          <w:p w14:paraId="5EDE6F3B" w14:textId="77777777" w:rsidR="00FD719D" w:rsidRPr="006036E9" w:rsidRDefault="00FD719D" w:rsidP="006036E9">
            <w:r w:rsidRPr="006036E9">
              <w:t>personal</w:t>
            </w:r>
          </w:p>
        </w:tc>
        <w:tc>
          <w:tcPr>
            <w:tcW w:w="3883" w:type="dxa"/>
          </w:tcPr>
          <w:p w14:paraId="165E2578" w14:textId="77777777" w:rsidR="00FD719D" w:rsidRPr="006036E9" w:rsidRDefault="00FD719D" w:rsidP="006036E9">
            <w:pPr>
              <w:rPr>
                <w:lang w:eastAsia="zh-CN"/>
              </w:rPr>
            </w:pPr>
            <w:r w:rsidRPr="006036E9">
              <w:rPr>
                <w:rFonts w:hint="eastAsia"/>
                <w:lang w:eastAsia="zh-CN"/>
              </w:rPr>
              <w:t>他的朋友是中国人。</w:t>
            </w:r>
          </w:p>
        </w:tc>
      </w:tr>
      <w:tr w:rsidR="00FD719D" w:rsidRPr="006036E9" w14:paraId="3BC0D795" w14:textId="77777777" w:rsidTr="00EE7312">
        <w:trPr>
          <w:cantSplit/>
        </w:trPr>
        <w:tc>
          <w:tcPr>
            <w:tcW w:w="2410" w:type="dxa"/>
            <w:vMerge/>
          </w:tcPr>
          <w:p w14:paraId="30E0D366" w14:textId="77777777" w:rsidR="00FD719D" w:rsidRPr="006036E9" w:rsidRDefault="00FD719D" w:rsidP="006036E9"/>
        </w:tc>
        <w:tc>
          <w:tcPr>
            <w:tcW w:w="2779" w:type="dxa"/>
          </w:tcPr>
          <w:p w14:paraId="3C1ACACB" w14:textId="384DE676" w:rsidR="00FD719D" w:rsidRPr="006036E9" w:rsidRDefault="00FD719D" w:rsidP="006036E9">
            <w:r w:rsidRPr="006036E9">
              <w:t>demonstrative</w:t>
            </w:r>
            <w:r w:rsidR="000B127D" w:rsidRPr="006036E9">
              <w:t xml:space="preserve"> </w:t>
            </w:r>
            <w:r w:rsidRPr="006036E9">
              <w:rPr>
                <w:rFonts w:hint="eastAsia"/>
                <w:lang w:eastAsia="zh-CN"/>
              </w:rPr>
              <w:t>这</w:t>
            </w:r>
            <w:r w:rsidRPr="006036E9">
              <w:rPr>
                <w:lang w:eastAsia="zh-CN"/>
              </w:rPr>
              <w:t xml:space="preserve">, </w:t>
            </w:r>
            <w:r w:rsidRPr="006036E9">
              <w:rPr>
                <w:rFonts w:hint="eastAsia"/>
                <w:lang w:eastAsia="zh-CN"/>
              </w:rPr>
              <w:t>那</w:t>
            </w:r>
          </w:p>
        </w:tc>
        <w:tc>
          <w:tcPr>
            <w:tcW w:w="3883" w:type="dxa"/>
          </w:tcPr>
          <w:p w14:paraId="6AE2A64F" w14:textId="77777777" w:rsidR="00FD719D" w:rsidRPr="006036E9" w:rsidRDefault="00FD719D" w:rsidP="006036E9">
            <w:pPr>
              <w:rPr>
                <w:lang w:eastAsia="zh-CN"/>
              </w:rPr>
            </w:pPr>
            <w:r w:rsidRPr="006036E9">
              <w:rPr>
                <w:rFonts w:hint="eastAsia"/>
                <w:lang w:eastAsia="zh-CN"/>
              </w:rPr>
              <w:t>这是他妹妹的学校。</w:t>
            </w:r>
          </w:p>
          <w:p w14:paraId="1413195E" w14:textId="77777777" w:rsidR="00FD719D" w:rsidRPr="006036E9" w:rsidRDefault="00FD719D" w:rsidP="006036E9">
            <w:pPr>
              <w:rPr>
                <w:lang w:eastAsia="zh-CN"/>
              </w:rPr>
            </w:pPr>
            <w:r w:rsidRPr="006036E9">
              <w:rPr>
                <w:rFonts w:hint="eastAsia"/>
                <w:lang w:eastAsia="zh-CN"/>
              </w:rPr>
              <w:t>那本书不是我的。</w:t>
            </w:r>
          </w:p>
        </w:tc>
      </w:tr>
      <w:tr w:rsidR="00FD719D" w:rsidRPr="006036E9" w14:paraId="406EBF93" w14:textId="77777777" w:rsidTr="00EE7312">
        <w:trPr>
          <w:cantSplit/>
        </w:trPr>
        <w:tc>
          <w:tcPr>
            <w:tcW w:w="2410" w:type="dxa"/>
          </w:tcPr>
          <w:p w14:paraId="701B3DF3" w14:textId="31380D2A" w:rsidR="00FD719D" w:rsidRPr="006036E9" w:rsidRDefault="00FD719D" w:rsidP="006036E9">
            <w:r w:rsidRPr="006036E9">
              <w:t>Question words</w:t>
            </w:r>
          </w:p>
        </w:tc>
        <w:tc>
          <w:tcPr>
            <w:tcW w:w="2779" w:type="dxa"/>
            <w:hideMark/>
          </w:tcPr>
          <w:p w14:paraId="602496C6" w14:textId="77777777" w:rsidR="00580FB3" w:rsidRPr="006036E9" w:rsidRDefault="00FD719D" w:rsidP="006036E9">
            <w:pPr>
              <w:rPr>
                <w:lang w:eastAsia="zh-CN"/>
              </w:rPr>
            </w:pPr>
            <w:r w:rsidRPr="006036E9">
              <w:rPr>
                <w:rFonts w:hint="eastAsia"/>
                <w:lang w:eastAsia="zh-CN"/>
              </w:rPr>
              <w:t>谁</w:t>
            </w:r>
            <w:r w:rsidRPr="006036E9">
              <w:rPr>
                <w:lang w:eastAsia="zh-CN"/>
              </w:rPr>
              <w:t xml:space="preserve">, </w:t>
            </w:r>
            <w:r w:rsidRPr="006036E9">
              <w:rPr>
                <w:rFonts w:hint="eastAsia"/>
                <w:lang w:eastAsia="zh-CN"/>
              </w:rPr>
              <w:t>什么</w:t>
            </w:r>
            <w:r w:rsidRPr="006036E9">
              <w:rPr>
                <w:lang w:eastAsia="zh-CN"/>
              </w:rPr>
              <w:t xml:space="preserve">, </w:t>
            </w:r>
            <w:r w:rsidRPr="006036E9">
              <w:rPr>
                <w:rFonts w:hint="eastAsia"/>
                <w:lang w:eastAsia="zh-CN"/>
              </w:rPr>
              <w:t>哪儿</w:t>
            </w:r>
            <w:r w:rsidRPr="006036E9">
              <w:rPr>
                <w:lang w:eastAsia="zh-CN"/>
              </w:rPr>
              <w:t xml:space="preserve">, </w:t>
            </w:r>
            <w:r w:rsidRPr="006036E9">
              <w:rPr>
                <w:rFonts w:hint="eastAsia"/>
                <w:lang w:eastAsia="zh-CN"/>
              </w:rPr>
              <w:t>几</w:t>
            </w:r>
            <w:r w:rsidRPr="006036E9">
              <w:rPr>
                <w:lang w:eastAsia="zh-CN"/>
              </w:rPr>
              <w:t xml:space="preserve">, </w:t>
            </w:r>
            <w:r w:rsidRPr="006036E9">
              <w:rPr>
                <w:rFonts w:hint="eastAsia"/>
                <w:lang w:eastAsia="zh-CN"/>
              </w:rPr>
              <w:t>多少</w:t>
            </w:r>
            <w:r w:rsidRPr="006036E9">
              <w:rPr>
                <w:lang w:eastAsia="zh-CN"/>
              </w:rPr>
              <w:t xml:space="preserve">, </w:t>
            </w:r>
          </w:p>
          <w:p w14:paraId="37503A82" w14:textId="098EAFE6" w:rsidR="0084527D" w:rsidRPr="006036E9" w:rsidRDefault="00FD719D" w:rsidP="006036E9">
            <w:pPr>
              <w:rPr>
                <w:lang w:eastAsia="zh-CN"/>
              </w:rPr>
            </w:pPr>
            <w:r w:rsidRPr="006036E9">
              <w:rPr>
                <w:rFonts w:hint="eastAsia"/>
                <w:lang w:eastAsia="zh-CN"/>
              </w:rPr>
              <w:t>多长</w:t>
            </w:r>
            <w:r w:rsidRPr="006036E9">
              <w:rPr>
                <w:lang w:eastAsia="zh-CN"/>
              </w:rPr>
              <w:t xml:space="preserve">, </w:t>
            </w:r>
            <w:r w:rsidRPr="006036E9">
              <w:rPr>
                <w:rFonts w:hint="eastAsia"/>
                <w:lang w:eastAsia="zh-CN"/>
              </w:rPr>
              <w:t>吗</w:t>
            </w:r>
            <w:r w:rsidRPr="006036E9">
              <w:rPr>
                <w:lang w:eastAsia="zh-CN"/>
              </w:rPr>
              <w:t xml:space="preserve">, </w:t>
            </w:r>
            <w:r w:rsidRPr="006036E9">
              <w:rPr>
                <w:rFonts w:hint="eastAsia"/>
                <w:lang w:eastAsia="zh-CN"/>
              </w:rPr>
              <w:t>呢</w:t>
            </w:r>
            <w:r w:rsidR="0084527D" w:rsidRPr="006036E9">
              <w:rPr>
                <w:lang w:eastAsia="zh-CN"/>
              </w:rPr>
              <w:t>,</w:t>
            </w:r>
            <w:r w:rsidR="0084527D" w:rsidRPr="006036E9">
              <w:rPr>
                <w:rFonts w:hint="eastAsia"/>
                <w:lang w:eastAsia="zh-CN"/>
              </w:rPr>
              <w:t xml:space="preserve"> </w:t>
            </w:r>
            <w:r w:rsidR="0084527D" w:rsidRPr="006036E9">
              <w:rPr>
                <w:rFonts w:hint="eastAsia"/>
                <w:lang w:eastAsia="zh-CN"/>
              </w:rPr>
              <w:t>哪</w:t>
            </w:r>
          </w:p>
        </w:tc>
        <w:tc>
          <w:tcPr>
            <w:tcW w:w="3883" w:type="dxa"/>
            <w:hideMark/>
          </w:tcPr>
          <w:p w14:paraId="1BE167F8" w14:textId="77777777" w:rsidR="00FD719D" w:rsidRPr="006036E9" w:rsidRDefault="00FD719D" w:rsidP="006036E9">
            <w:pPr>
              <w:rPr>
                <w:lang w:eastAsia="zh-CN"/>
              </w:rPr>
            </w:pPr>
            <w:r w:rsidRPr="006036E9">
              <w:rPr>
                <w:rFonts w:hint="eastAsia"/>
                <w:lang w:eastAsia="zh-CN"/>
              </w:rPr>
              <w:t>他是谁？</w:t>
            </w:r>
          </w:p>
          <w:p w14:paraId="315E474C" w14:textId="77777777" w:rsidR="00FD719D" w:rsidRPr="006036E9" w:rsidRDefault="00FD719D" w:rsidP="006036E9">
            <w:pPr>
              <w:rPr>
                <w:lang w:eastAsia="zh-CN"/>
              </w:rPr>
            </w:pPr>
            <w:r w:rsidRPr="006036E9">
              <w:rPr>
                <w:rFonts w:hint="eastAsia"/>
                <w:lang w:eastAsia="zh-CN"/>
              </w:rPr>
              <w:t>你叫什么名字？</w:t>
            </w:r>
          </w:p>
          <w:p w14:paraId="08E1FCEA" w14:textId="77777777" w:rsidR="00FD719D" w:rsidRPr="006036E9" w:rsidRDefault="00FD719D" w:rsidP="006036E9">
            <w:pPr>
              <w:rPr>
                <w:lang w:eastAsia="zh-CN"/>
              </w:rPr>
            </w:pPr>
            <w:r w:rsidRPr="006036E9">
              <w:rPr>
                <w:rFonts w:hint="eastAsia"/>
                <w:lang w:eastAsia="zh-CN"/>
              </w:rPr>
              <w:t>你住哪儿？</w:t>
            </w:r>
          </w:p>
          <w:p w14:paraId="60B0495D" w14:textId="77777777" w:rsidR="00FD719D" w:rsidRPr="006036E9" w:rsidRDefault="00FD719D" w:rsidP="006036E9">
            <w:pPr>
              <w:rPr>
                <w:lang w:eastAsia="zh-CN"/>
              </w:rPr>
            </w:pPr>
            <w:r w:rsidRPr="006036E9">
              <w:rPr>
                <w:rFonts w:hint="eastAsia"/>
                <w:lang w:eastAsia="zh-CN"/>
              </w:rPr>
              <w:t>哪位同学会说中文？</w:t>
            </w:r>
          </w:p>
          <w:p w14:paraId="65FB6301" w14:textId="77777777" w:rsidR="00FD719D" w:rsidRPr="006036E9" w:rsidRDefault="00FD719D" w:rsidP="006036E9">
            <w:pPr>
              <w:rPr>
                <w:lang w:eastAsia="zh-CN"/>
              </w:rPr>
            </w:pPr>
            <w:r w:rsidRPr="006036E9">
              <w:rPr>
                <w:rFonts w:hint="eastAsia"/>
                <w:lang w:eastAsia="zh-CN"/>
              </w:rPr>
              <w:t>你家有几口人？</w:t>
            </w:r>
          </w:p>
          <w:p w14:paraId="7811FE9E" w14:textId="77777777" w:rsidR="00FD719D" w:rsidRPr="006036E9" w:rsidRDefault="00FD719D" w:rsidP="006036E9">
            <w:pPr>
              <w:rPr>
                <w:lang w:eastAsia="zh-CN"/>
              </w:rPr>
            </w:pPr>
            <w:r w:rsidRPr="006036E9">
              <w:rPr>
                <w:rFonts w:hint="eastAsia"/>
                <w:lang w:eastAsia="zh-CN"/>
              </w:rPr>
              <w:t>你的电话号码是多少？</w:t>
            </w:r>
          </w:p>
          <w:p w14:paraId="6561EAC2" w14:textId="77777777" w:rsidR="00FD719D" w:rsidRPr="006036E9" w:rsidRDefault="00FD719D" w:rsidP="006036E9">
            <w:pPr>
              <w:rPr>
                <w:lang w:eastAsia="zh-CN"/>
              </w:rPr>
            </w:pPr>
            <w:r w:rsidRPr="006036E9">
              <w:rPr>
                <w:rFonts w:hint="eastAsia"/>
                <w:lang w:eastAsia="zh-CN"/>
              </w:rPr>
              <w:t>你家有宠物吗？</w:t>
            </w:r>
          </w:p>
          <w:p w14:paraId="7877FBF3" w14:textId="77777777" w:rsidR="00FD719D" w:rsidRPr="006036E9" w:rsidRDefault="00FD719D" w:rsidP="006036E9">
            <w:pPr>
              <w:rPr>
                <w:lang w:eastAsia="zh-CN"/>
              </w:rPr>
            </w:pPr>
            <w:r w:rsidRPr="006036E9">
              <w:rPr>
                <w:rFonts w:hint="eastAsia"/>
                <w:lang w:eastAsia="zh-CN"/>
              </w:rPr>
              <w:t>我挺好的</w:t>
            </w:r>
            <w:r w:rsidRPr="006036E9">
              <w:rPr>
                <w:lang w:eastAsia="zh-CN"/>
              </w:rPr>
              <w:t xml:space="preserve">, </w:t>
            </w:r>
            <w:r w:rsidRPr="006036E9">
              <w:rPr>
                <w:rFonts w:hint="eastAsia"/>
                <w:lang w:eastAsia="zh-CN"/>
              </w:rPr>
              <w:t>谢谢。你呢？</w:t>
            </w:r>
          </w:p>
          <w:p w14:paraId="2E099390" w14:textId="77777777" w:rsidR="0084527D" w:rsidRPr="006036E9" w:rsidRDefault="0084527D" w:rsidP="006036E9">
            <w:pPr>
              <w:rPr>
                <w:lang w:eastAsia="zh-CN"/>
              </w:rPr>
            </w:pPr>
            <w:r w:rsidRPr="006036E9">
              <w:rPr>
                <w:rFonts w:hint="eastAsia"/>
                <w:lang w:eastAsia="zh-CN"/>
              </w:rPr>
              <w:t>这条裤子有多长？</w:t>
            </w:r>
          </w:p>
        </w:tc>
      </w:tr>
      <w:tr w:rsidR="00FD719D" w:rsidRPr="006036E9" w14:paraId="34F79EA8" w14:textId="77777777" w:rsidTr="00EE7312">
        <w:trPr>
          <w:cantSplit/>
        </w:trPr>
        <w:tc>
          <w:tcPr>
            <w:tcW w:w="2410" w:type="dxa"/>
            <w:vMerge w:val="restart"/>
          </w:tcPr>
          <w:p w14:paraId="73B83015" w14:textId="77777777" w:rsidR="00FD719D" w:rsidRPr="006036E9" w:rsidRDefault="00FD719D" w:rsidP="006036E9">
            <w:pPr>
              <w:pageBreakBefore/>
            </w:pPr>
            <w:r w:rsidRPr="006036E9">
              <w:lastRenderedPageBreak/>
              <w:t>Verbs and verb phrases</w:t>
            </w:r>
          </w:p>
        </w:tc>
        <w:tc>
          <w:tcPr>
            <w:tcW w:w="2779" w:type="dxa"/>
          </w:tcPr>
          <w:p w14:paraId="7C1992FB" w14:textId="03C0CF27" w:rsidR="00FD719D" w:rsidRPr="006036E9" w:rsidRDefault="00FD719D" w:rsidP="006036E9">
            <w:pPr>
              <w:rPr>
                <w:lang w:eastAsia="zh-CN"/>
              </w:rPr>
            </w:pPr>
            <w:r w:rsidRPr="006036E9">
              <w:rPr>
                <w:lang w:eastAsia="zh-CN"/>
              </w:rPr>
              <w:t>verbs</w:t>
            </w:r>
            <w:r w:rsidR="000B127D" w:rsidRPr="006036E9">
              <w:rPr>
                <w:lang w:eastAsia="zh-CN"/>
              </w:rPr>
              <w:t xml:space="preserve"> </w:t>
            </w:r>
            <w:r w:rsidRPr="006036E9">
              <w:rPr>
                <w:rFonts w:hint="eastAsia"/>
                <w:lang w:eastAsia="zh-CN"/>
              </w:rPr>
              <w:t>是</w:t>
            </w:r>
            <w:r w:rsidRPr="006036E9">
              <w:rPr>
                <w:rFonts w:hint="eastAsia"/>
                <w:lang w:eastAsia="zh-CN"/>
              </w:rPr>
              <w:t xml:space="preserve">, </w:t>
            </w:r>
            <w:r w:rsidRPr="006036E9">
              <w:rPr>
                <w:rFonts w:hint="eastAsia"/>
                <w:lang w:eastAsia="zh-CN"/>
              </w:rPr>
              <w:t>叫</w:t>
            </w:r>
            <w:r w:rsidRPr="006036E9">
              <w:rPr>
                <w:rFonts w:hint="eastAsia"/>
                <w:lang w:eastAsia="zh-CN"/>
              </w:rPr>
              <w:t xml:space="preserve">, </w:t>
            </w:r>
            <w:r w:rsidRPr="006036E9">
              <w:rPr>
                <w:rFonts w:hint="eastAsia"/>
                <w:lang w:eastAsia="zh-CN"/>
              </w:rPr>
              <w:t>姓</w:t>
            </w:r>
            <w:r w:rsidRPr="006036E9">
              <w:rPr>
                <w:rFonts w:hint="eastAsia"/>
                <w:lang w:eastAsia="zh-CN"/>
              </w:rPr>
              <w:t xml:space="preserve">, </w:t>
            </w:r>
            <w:r w:rsidRPr="006036E9">
              <w:rPr>
                <w:rFonts w:hint="eastAsia"/>
                <w:lang w:eastAsia="zh-CN"/>
              </w:rPr>
              <w:t>有</w:t>
            </w:r>
            <w:r w:rsidRPr="006036E9">
              <w:rPr>
                <w:rFonts w:hint="eastAsia"/>
                <w:lang w:eastAsia="zh-CN"/>
              </w:rPr>
              <w:t>/</w:t>
            </w:r>
            <w:r w:rsidRPr="006036E9">
              <w:rPr>
                <w:rFonts w:hint="eastAsia"/>
                <w:lang w:eastAsia="zh-CN"/>
              </w:rPr>
              <w:t>没有</w:t>
            </w:r>
            <w:r w:rsidRPr="006036E9">
              <w:rPr>
                <w:rFonts w:hint="eastAsia"/>
                <w:lang w:eastAsia="zh-CN"/>
              </w:rPr>
              <w:t xml:space="preserve">, </w:t>
            </w:r>
            <w:r w:rsidRPr="006036E9">
              <w:rPr>
                <w:rFonts w:hint="eastAsia"/>
                <w:lang w:eastAsia="zh-CN"/>
              </w:rPr>
              <w:t>喜欢</w:t>
            </w:r>
          </w:p>
        </w:tc>
        <w:tc>
          <w:tcPr>
            <w:tcW w:w="3883" w:type="dxa"/>
          </w:tcPr>
          <w:p w14:paraId="7C28A309" w14:textId="77777777" w:rsidR="00FD719D" w:rsidRPr="006036E9" w:rsidRDefault="00FD719D" w:rsidP="006036E9">
            <w:pPr>
              <w:rPr>
                <w:lang w:eastAsia="zh-CN"/>
              </w:rPr>
            </w:pPr>
            <w:r w:rsidRPr="006036E9">
              <w:rPr>
                <w:rFonts w:hint="eastAsia"/>
                <w:lang w:eastAsia="zh-CN"/>
              </w:rPr>
              <w:t>林老师是澳大利亚人。</w:t>
            </w:r>
          </w:p>
          <w:p w14:paraId="3E039A37" w14:textId="77777777" w:rsidR="00FD719D" w:rsidRPr="006036E9" w:rsidRDefault="00FD719D" w:rsidP="006036E9">
            <w:pPr>
              <w:rPr>
                <w:lang w:eastAsia="zh-CN"/>
              </w:rPr>
            </w:pPr>
            <w:r w:rsidRPr="006036E9">
              <w:rPr>
                <w:rFonts w:hint="eastAsia"/>
                <w:lang w:eastAsia="zh-CN"/>
              </w:rPr>
              <w:t>他叫马小文。</w:t>
            </w:r>
          </w:p>
          <w:p w14:paraId="2B3FF2E5" w14:textId="77777777" w:rsidR="00FD719D" w:rsidRPr="006036E9" w:rsidRDefault="00FD719D" w:rsidP="006036E9">
            <w:pPr>
              <w:rPr>
                <w:lang w:eastAsia="zh-CN"/>
              </w:rPr>
            </w:pPr>
            <w:r w:rsidRPr="006036E9">
              <w:rPr>
                <w:rFonts w:hint="eastAsia"/>
                <w:lang w:eastAsia="zh-CN"/>
              </w:rPr>
              <w:t>他姓张。</w:t>
            </w:r>
          </w:p>
          <w:p w14:paraId="4F55F689" w14:textId="77777777" w:rsidR="00FD719D" w:rsidRPr="006036E9" w:rsidRDefault="00FD719D" w:rsidP="006036E9">
            <w:pPr>
              <w:rPr>
                <w:lang w:eastAsia="zh-CN"/>
              </w:rPr>
            </w:pPr>
            <w:r w:rsidRPr="006036E9">
              <w:rPr>
                <w:rFonts w:hint="eastAsia"/>
                <w:lang w:eastAsia="zh-CN"/>
              </w:rPr>
              <w:t>你有手提电脑吗？</w:t>
            </w:r>
          </w:p>
          <w:p w14:paraId="2FDFBA37" w14:textId="77777777" w:rsidR="00FD719D" w:rsidRPr="006036E9" w:rsidRDefault="00FD719D" w:rsidP="006036E9">
            <w:pPr>
              <w:rPr>
                <w:lang w:eastAsia="zh-CN"/>
              </w:rPr>
            </w:pPr>
            <w:r w:rsidRPr="006036E9">
              <w:rPr>
                <w:rFonts w:hint="eastAsia"/>
                <w:lang w:eastAsia="zh-CN"/>
              </w:rPr>
              <w:t>妈妈喜欢听古典音乐。</w:t>
            </w:r>
          </w:p>
        </w:tc>
      </w:tr>
      <w:tr w:rsidR="00FD719D" w:rsidRPr="006036E9" w14:paraId="7B7C1729" w14:textId="77777777" w:rsidTr="00EE7312">
        <w:trPr>
          <w:cantSplit/>
        </w:trPr>
        <w:tc>
          <w:tcPr>
            <w:tcW w:w="2410" w:type="dxa"/>
            <w:vMerge/>
          </w:tcPr>
          <w:p w14:paraId="1A8E623C" w14:textId="77777777" w:rsidR="00FD719D" w:rsidRPr="006036E9" w:rsidRDefault="00FD719D" w:rsidP="006036E9">
            <w:pPr>
              <w:rPr>
                <w:lang w:eastAsia="zh-CN"/>
              </w:rPr>
            </w:pPr>
          </w:p>
        </w:tc>
        <w:tc>
          <w:tcPr>
            <w:tcW w:w="2779" w:type="dxa"/>
          </w:tcPr>
          <w:p w14:paraId="635B4B0C" w14:textId="33B50282" w:rsidR="00FD719D" w:rsidRPr="006036E9" w:rsidRDefault="00FD719D" w:rsidP="006036E9">
            <w:r w:rsidRPr="006036E9">
              <w:t>verb + object</w:t>
            </w:r>
            <w:r w:rsidR="000B127D" w:rsidRPr="006036E9">
              <w:t xml:space="preserve"> </w:t>
            </w:r>
            <w:r w:rsidRPr="006036E9">
              <w:rPr>
                <w:rFonts w:hint="eastAsia"/>
                <w:lang w:eastAsia="zh-CN"/>
              </w:rPr>
              <w:t>看书</w:t>
            </w:r>
          </w:p>
        </w:tc>
        <w:tc>
          <w:tcPr>
            <w:tcW w:w="3883" w:type="dxa"/>
          </w:tcPr>
          <w:p w14:paraId="405AEE7D" w14:textId="77777777" w:rsidR="00FD719D" w:rsidRPr="006036E9" w:rsidRDefault="00FD719D" w:rsidP="006036E9">
            <w:pPr>
              <w:rPr>
                <w:lang w:eastAsia="zh-CN"/>
              </w:rPr>
            </w:pPr>
            <w:r w:rsidRPr="006036E9">
              <w:rPr>
                <w:rFonts w:hint="eastAsia"/>
                <w:lang w:eastAsia="zh-CN"/>
              </w:rPr>
              <w:t>小王看书。</w:t>
            </w:r>
          </w:p>
        </w:tc>
      </w:tr>
      <w:tr w:rsidR="00FD719D" w:rsidRPr="006036E9" w14:paraId="6D4C6B82" w14:textId="77777777" w:rsidTr="00EE7312">
        <w:trPr>
          <w:cantSplit/>
        </w:trPr>
        <w:tc>
          <w:tcPr>
            <w:tcW w:w="2410" w:type="dxa"/>
            <w:vMerge/>
          </w:tcPr>
          <w:p w14:paraId="6291735B" w14:textId="77777777" w:rsidR="00FD719D" w:rsidRPr="006036E9" w:rsidRDefault="00FD719D" w:rsidP="006036E9"/>
        </w:tc>
        <w:tc>
          <w:tcPr>
            <w:tcW w:w="2779" w:type="dxa"/>
          </w:tcPr>
          <w:p w14:paraId="010366D2" w14:textId="3CE064D8" w:rsidR="00FD719D" w:rsidRPr="006036E9" w:rsidRDefault="00FD719D" w:rsidP="006036E9">
            <w:r w:rsidRPr="006036E9">
              <w:t>auxiliary</w:t>
            </w:r>
            <w:r w:rsidR="006036E9" w:rsidRPr="006036E9">
              <w:t xml:space="preserve"> </w:t>
            </w:r>
            <w:r w:rsidRPr="006036E9">
              <w:rPr>
                <w:rFonts w:hint="eastAsia"/>
                <w:lang w:eastAsia="zh-CN"/>
              </w:rPr>
              <w:t>会</w:t>
            </w:r>
          </w:p>
        </w:tc>
        <w:tc>
          <w:tcPr>
            <w:tcW w:w="3883" w:type="dxa"/>
          </w:tcPr>
          <w:p w14:paraId="7A8C23F5" w14:textId="77777777" w:rsidR="00FD719D" w:rsidRPr="006036E9" w:rsidRDefault="00FD719D" w:rsidP="006036E9">
            <w:pPr>
              <w:rPr>
                <w:lang w:eastAsia="zh-CN"/>
              </w:rPr>
            </w:pPr>
            <w:r w:rsidRPr="006036E9">
              <w:rPr>
                <w:rFonts w:hint="eastAsia"/>
                <w:lang w:eastAsia="zh-CN"/>
              </w:rPr>
              <w:t>珍妮会来的。</w:t>
            </w:r>
          </w:p>
        </w:tc>
      </w:tr>
      <w:tr w:rsidR="00B94FC2" w:rsidRPr="006036E9" w14:paraId="259C6E0C" w14:textId="77777777" w:rsidTr="00EE7312">
        <w:trPr>
          <w:cantSplit/>
        </w:trPr>
        <w:tc>
          <w:tcPr>
            <w:tcW w:w="2410" w:type="dxa"/>
          </w:tcPr>
          <w:p w14:paraId="0AD62F22" w14:textId="53B3A809" w:rsidR="00B94FC2" w:rsidRPr="006036E9" w:rsidRDefault="00B94FC2" w:rsidP="006036E9">
            <w:r w:rsidRPr="006036E9">
              <w:t>Words for negation</w:t>
            </w:r>
          </w:p>
        </w:tc>
        <w:tc>
          <w:tcPr>
            <w:tcW w:w="2779" w:type="dxa"/>
          </w:tcPr>
          <w:p w14:paraId="55DAE113" w14:textId="2E42491F" w:rsidR="00B94FC2" w:rsidRPr="006036E9" w:rsidRDefault="00B94FC2" w:rsidP="006036E9">
            <w:pPr>
              <w:rPr>
                <w:lang w:eastAsia="zh-CN"/>
              </w:rPr>
            </w:pPr>
            <w:r w:rsidRPr="006036E9">
              <w:rPr>
                <w:rFonts w:hint="eastAsia"/>
                <w:lang w:eastAsia="zh-CN"/>
              </w:rPr>
              <w:t>不</w:t>
            </w:r>
            <w:r w:rsidRPr="006036E9">
              <w:rPr>
                <w:lang w:eastAsia="zh-CN"/>
              </w:rPr>
              <w:t xml:space="preserve">, </w:t>
            </w:r>
            <w:r w:rsidRPr="006036E9">
              <w:rPr>
                <w:rFonts w:hint="eastAsia"/>
                <w:lang w:eastAsia="zh-CN"/>
              </w:rPr>
              <w:t>没有</w:t>
            </w:r>
          </w:p>
        </w:tc>
        <w:tc>
          <w:tcPr>
            <w:tcW w:w="3883" w:type="dxa"/>
          </w:tcPr>
          <w:p w14:paraId="3FFBFAA9" w14:textId="77777777" w:rsidR="00B94FC2" w:rsidRPr="006036E9" w:rsidRDefault="00B94FC2" w:rsidP="006036E9">
            <w:pPr>
              <w:rPr>
                <w:lang w:eastAsia="zh-CN"/>
              </w:rPr>
            </w:pPr>
            <w:r w:rsidRPr="006036E9">
              <w:rPr>
                <w:rFonts w:hint="eastAsia"/>
                <w:lang w:eastAsia="zh-CN"/>
              </w:rPr>
              <w:t>他不是大学生。</w:t>
            </w:r>
          </w:p>
          <w:p w14:paraId="48F978CF" w14:textId="40CBFB6A" w:rsidR="00B94FC2" w:rsidRPr="006036E9" w:rsidRDefault="00B94FC2" w:rsidP="006036E9">
            <w:pPr>
              <w:rPr>
                <w:lang w:eastAsia="zh-CN"/>
              </w:rPr>
            </w:pPr>
            <w:r w:rsidRPr="006036E9">
              <w:rPr>
                <w:rFonts w:hint="eastAsia"/>
                <w:lang w:eastAsia="zh-CN"/>
              </w:rPr>
              <w:t>他没有去。</w:t>
            </w:r>
          </w:p>
        </w:tc>
      </w:tr>
      <w:tr w:rsidR="00B94FC2" w:rsidRPr="006036E9" w14:paraId="2EC9CFD3" w14:textId="77777777" w:rsidTr="00EE7312">
        <w:trPr>
          <w:cantSplit/>
        </w:trPr>
        <w:tc>
          <w:tcPr>
            <w:tcW w:w="2410" w:type="dxa"/>
            <w:vMerge w:val="restart"/>
          </w:tcPr>
          <w:p w14:paraId="03D46F75" w14:textId="17BF8087" w:rsidR="00B94FC2" w:rsidRPr="006036E9" w:rsidRDefault="00B94FC2" w:rsidP="006036E9">
            <w:r w:rsidRPr="006036E9">
              <w:t>Words for time/frequency</w:t>
            </w:r>
          </w:p>
        </w:tc>
        <w:tc>
          <w:tcPr>
            <w:tcW w:w="2779" w:type="dxa"/>
          </w:tcPr>
          <w:p w14:paraId="07C48E62" w14:textId="140FC5BF" w:rsidR="00B94FC2" w:rsidRPr="006036E9" w:rsidRDefault="00B94FC2" w:rsidP="006036E9">
            <w:r w:rsidRPr="006036E9">
              <w:t>time</w:t>
            </w:r>
            <w:r w:rsidR="006036E9" w:rsidRPr="006036E9">
              <w:t xml:space="preserve"> </w:t>
            </w:r>
            <w:r w:rsidRPr="006036E9">
              <w:rPr>
                <w:rFonts w:hint="eastAsia"/>
                <w:lang w:eastAsia="zh-CN"/>
              </w:rPr>
              <w:t>昨天</w:t>
            </w:r>
            <w:r w:rsidRPr="006036E9">
              <w:rPr>
                <w:lang w:eastAsia="zh-CN"/>
              </w:rPr>
              <w:t xml:space="preserve">, </w:t>
            </w:r>
            <w:r w:rsidRPr="006036E9">
              <w:rPr>
                <w:rFonts w:hint="eastAsia"/>
                <w:lang w:eastAsia="zh-CN"/>
              </w:rPr>
              <w:t>下午</w:t>
            </w:r>
            <w:r w:rsidRPr="006036E9">
              <w:rPr>
                <w:lang w:eastAsia="zh-CN"/>
              </w:rPr>
              <w:t xml:space="preserve">, </w:t>
            </w:r>
            <w:r w:rsidRPr="006036E9">
              <w:rPr>
                <w:rFonts w:hint="eastAsia"/>
                <w:lang w:eastAsia="zh-CN"/>
              </w:rPr>
              <w:t>三点</w:t>
            </w:r>
            <w:r w:rsidRPr="006036E9">
              <w:rPr>
                <w:lang w:eastAsia="zh-CN"/>
              </w:rPr>
              <w:t xml:space="preserve">, </w:t>
            </w:r>
            <w:r w:rsidRPr="006036E9">
              <w:rPr>
                <w:rFonts w:hint="eastAsia"/>
                <w:lang w:eastAsia="zh-CN"/>
              </w:rPr>
              <w:t>现在</w:t>
            </w:r>
          </w:p>
        </w:tc>
        <w:tc>
          <w:tcPr>
            <w:tcW w:w="3883" w:type="dxa"/>
          </w:tcPr>
          <w:p w14:paraId="501ACFDA" w14:textId="77777777" w:rsidR="00B94FC2" w:rsidRPr="006036E9" w:rsidRDefault="00B94FC2" w:rsidP="006036E9">
            <w:pPr>
              <w:rPr>
                <w:lang w:eastAsia="zh-CN"/>
              </w:rPr>
            </w:pPr>
            <w:r w:rsidRPr="006036E9">
              <w:rPr>
                <w:rFonts w:hint="eastAsia"/>
                <w:lang w:eastAsia="zh-CN"/>
              </w:rPr>
              <w:t>现在几点？</w:t>
            </w:r>
          </w:p>
          <w:p w14:paraId="2FA4CEF7" w14:textId="77777777" w:rsidR="00B94FC2" w:rsidRPr="006036E9" w:rsidRDefault="00B94FC2" w:rsidP="006036E9">
            <w:pPr>
              <w:rPr>
                <w:lang w:eastAsia="zh-CN"/>
              </w:rPr>
            </w:pPr>
            <w:r w:rsidRPr="006036E9">
              <w:rPr>
                <w:rFonts w:hint="eastAsia"/>
                <w:lang w:eastAsia="zh-CN"/>
              </w:rPr>
              <w:t>昨天是他的生日。</w:t>
            </w:r>
          </w:p>
          <w:p w14:paraId="1A9705E5" w14:textId="60A49B5E" w:rsidR="00B94FC2" w:rsidRPr="006036E9" w:rsidRDefault="00B94FC2" w:rsidP="006036E9">
            <w:pPr>
              <w:rPr>
                <w:lang w:eastAsia="zh-CN"/>
              </w:rPr>
            </w:pPr>
            <w:r w:rsidRPr="006036E9">
              <w:rPr>
                <w:rFonts w:hint="eastAsia"/>
                <w:lang w:eastAsia="zh-CN"/>
              </w:rPr>
              <w:t>我三点放学。</w:t>
            </w:r>
          </w:p>
        </w:tc>
      </w:tr>
      <w:tr w:rsidR="00B94FC2" w:rsidRPr="006036E9" w14:paraId="5327C981" w14:textId="77777777" w:rsidTr="00EE7312">
        <w:trPr>
          <w:cantSplit/>
        </w:trPr>
        <w:tc>
          <w:tcPr>
            <w:tcW w:w="2410" w:type="dxa"/>
            <w:vMerge/>
          </w:tcPr>
          <w:p w14:paraId="15F1ED86" w14:textId="77777777" w:rsidR="00B94FC2" w:rsidRPr="006036E9" w:rsidRDefault="00B94FC2" w:rsidP="006036E9"/>
        </w:tc>
        <w:tc>
          <w:tcPr>
            <w:tcW w:w="2779" w:type="dxa"/>
          </w:tcPr>
          <w:p w14:paraId="7D31F59C" w14:textId="7DDFCE4A" w:rsidR="00B94FC2" w:rsidRPr="006036E9" w:rsidRDefault="00B94FC2" w:rsidP="006036E9">
            <w:r w:rsidRPr="006036E9">
              <w:t>frequency</w:t>
            </w:r>
            <w:r w:rsidR="006036E9" w:rsidRPr="006036E9">
              <w:t xml:space="preserve"> </w:t>
            </w:r>
            <w:r w:rsidRPr="006036E9">
              <w:rPr>
                <w:rFonts w:hint="eastAsia"/>
                <w:lang w:eastAsia="zh-CN"/>
              </w:rPr>
              <w:t>常常</w:t>
            </w:r>
            <w:r w:rsidRPr="006036E9">
              <w:rPr>
                <w:lang w:eastAsia="zh-CN"/>
              </w:rPr>
              <w:t xml:space="preserve">, </w:t>
            </w:r>
            <w:r w:rsidRPr="006036E9">
              <w:rPr>
                <w:rFonts w:hint="eastAsia"/>
                <w:lang w:eastAsia="zh-CN"/>
              </w:rPr>
              <w:t>经常</w:t>
            </w:r>
            <w:r w:rsidRPr="006036E9">
              <w:rPr>
                <w:lang w:eastAsia="zh-CN"/>
              </w:rPr>
              <w:t xml:space="preserve">, </w:t>
            </w:r>
            <w:r w:rsidRPr="006036E9">
              <w:rPr>
                <w:rFonts w:hint="eastAsia"/>
                <w:lang w:eastAsia="zh-CN"/>
              </w:rPr>
              <w:t>每天</w:t>
            </w:r>
            <w:r w:rsidRPr="006036E9">
              <w:rPr>
                <w:lang w:eastAsia="zh-CN"/>
              </w:rPr>
              <w:t>,</w:t>
            </w:r>
            <w:r w:rsidRPr="006036E9">
              <w:rPr>
                <w:lang w:eastAsia="zh-CN"/>
              </w:rPr>
              <w:br/>
            </w:r>
            <w:r w:rsidRPr="006036E9">
              <w:rPr>
                <w:rFonts w:hint="eastAsia"/>
                <w:lang w:eastAsia="zh-CN"/>
              </w:rPr>
              <w:t>天天</w:t>
            </w:r>
          </w:p>
        </w:tc>
        <w:tc>
          <w:tcPr>
            <w:tcW w:w="3883" w:type="dxa"/>
          </w:tcPr>
          <w:p w14:paraId="00CEB9D4" w14:textId="77777777" w:rsidR="00B94FC2" w:rsidRPr="006036E9" w:rsidRDefault="00B94FC2" w:rsidP="006036E9">
            <w:pPr>
              <w:rPr>
                <w:lang w:eastAsia="zh-CN"/>
              </w:rPr>
            </w:pPr>
            <w:r w:rsidRPr="006036E9">
              <w:rPr>
                <w:rFonts w:hint="eastAsia"/>
                <w:lang w:eastAsia="zh-CN"/>
              </w:rPr>
              <w:t>我天天看电视。</w:t>
            </w:r>
          </w:p>
          <w:p w14:paraId="15BB9BF6" w14:textId="77777777" w:rsidR="00B94FC2" w:rsidRPr="006036E9" w:rsidRDefault="00B94FC2" w:rsidP="006036E9">
            <w:pPr>
              <w:rPr>
                <w:lang w:eastAsia="zh-CN"/>
              </w:rPr>
            </w:pPr>
            <w:r w:rsidRPr="006036E9">
              <w:rPr>
                <w:rFonts w:hint="eastAsia"/>
                <w:lang w:eastAsia="zh-CN"/>
              </w:rPr>
              <w:t>你经常玩电脑游戏吗？</w:t>
            </w:r>
          </w:p>
          <w:p w14:paraId="00A849E7" w14:textId="595AEAB5" w:rsidR="00B94FC2" w:rsidRPr="006036E9" w:rsidRDefault="00B94FC2" w:rsidP="006036E9">
            <w:pPr>
              <w:rPr>
                <w:lang w:eastAsia="zh-CN"/>
              </w:rPr>
            </w:pPr>
            <w:r w:rsidRPr="006036E9">
              <w:rPr>
                <w:rFonts w:hint="eastAsia"/>
                <w:lang w:eastAsia="zh-CN"/>
              </w:rPr>
              <w:t>我常常去图书馆。</w:t>
            </w:r>
          </w:p>
        </w:tc>
      </w:tr>
    </w:tbl>
    <w:p w14:paraId="2EA77929" w14:textId="77777777" w:rsidR="00B94FC2" w:rsidRPr="006328DB" w:rsidRDefault="00B94FC2">
      <w:r w:rsidRPr="006328DB">
        <w:br w:type="page"/>
      </w:r>
    </w:p>
    <w:p w14:paraId="59BEC429" w14:textId="4CBC32C5" w:rsidR="006036E9" w:rsidRDefault="006036E9" w:rsidP="006036E9">
      <w:pPr>
        <w:pStyle w:val="SCSAAppendixHeading2"/>
      </w:pPr>
      <w:r>
        <w:lastRenderedPageBreak/>
        <w:t>Unit 2</w:t>
      </w:r>
    </w:p>
    <w:tbl>
      <w:tblPr>
        <w:tblStyle w:val="SCSATable"/>
        <w:tblW w:w="5000" w:type="pct"/>
        <w:tblLook w:val="04A0" w:firstRow="1" w:lastRow="0" w:firstColumn="1" w:lastColumn="0" w:noHBand="0" w:noVBand="1"/>
      </w:tblPr>
      <w:tblGrid>
        <w:gridCol w:w="2408"/>
        <w:gridCol w:w="2768"/>
        <w:gridCol w:w="3884"/>
      </w:tblGrid>
      <w:tr w:rsidR="004210E0" w:rsidRPr="00962AEF" w14:paraId="162A1EE8" w14:textId="77777777" w:rsidTr="00EE7312">
        <w:trPr>
          <w:cnfStyle w:val="100000000000" w:firstRow="1" w:lastRow="0" w:firstColumn="0" w:lastColumn="0" w:oddVBand="0" w:evenVBand="0" w:oddHBand="0" w:evenHBand="0" w:firstRowFirstColumn="0" w:firstRowLastColumn="0" w:lastRowFirstColumn="0" w:lastRowLastColumn="0"/>
          <w:trHeight w:val="23"/>
        </w:trPr>
        <w:tc>
          <w:tcPr>
            <w:tcW w:w="2410" w:type="dxa"/>
            <w:hideMark/>
          </w:tcPr>
          <w:p w14:paraId="4CACBA92" w14:textId="77777777" w:rsidR="004210E0" w:rsidRPr="00962AEF" w:rsidRDefault="004210E0" w:rsidP="00962AEF">
            <w:r w:rsidRPr="00962AEF">
              <w:t>Grammatical items</w:t>
            </w:r>
          </w:p>
        </w:tc>
        <w:tc>
          <w:tcPr>
            <w:tcW w:w="2772" w:type="dxa"/>
            <w:hideMark/>
          </w:tcPr>
          <w:p w14:paraId="197E6130" w14:textId="77777777" w:rsidR="004210E0" w:rsidRPr="00962AEF" w:rsidRDefault="004210E0" w:rsidP="00962AEF">
            <w:r w:rsidRPr="00962AEF">
              <w:t>Sub-elements</w:t>
            </w:r>
          </w:p>
        </w:tc>
        <w:tc>
          <w:tcPr>
            <w:tcW w:w="3890" w:type="dxa"/>
            <w:hideMark/>
          </w:tcPr>
          <w:p w14:paraId="2063225D" w14:textId="77777777" w:rsidR="004210E0" w:rsidRPr="00962AEF" w:rsidRDefault="004210E0" w:rsidP="00962AEF">
            <w:r w:rsidRPr="00962AEF">
              <w:t>Elaborations</w:t>
            </w:r>
          </w:p>
        </w:tc>
      </w:tr>
      <w:tr w:rsidR="004210E0" w:rsidRPr="00962AEF" w14:paraId="4AE73924" w14:textId="77777777" w:rsidTr="00EE7312">
        <w:trPr>
          <w:trHeight w:val="23"/>
        </w:trPr>
        <w:tc>
          <w:tcPr>
            <w:tcW w:w="2410" w:type="dxa"/>
          </w:tcPr>
          <w:p w14:paraId="68F06AF1" w14:textId="77777777" w:rsidR="004210E0" w:rsidRPr="00962AEF" w:rsidRDefault="004210E0" w:rsidP="00962AEF">
            <w:r w:rsidRPr="00962AEF">
              <w:t>Conjunctions</w:t>
            </w:r>
          </w:p>
        </w:tc>
        <w:tc>
          <w:tcPr>
            <w:tcW w:w="2772" w:type="dxa"/>
          </w:tcPr>
          <w:p w14:paraId="6A439663" w14:textId="77777777" w:rsidR="004210E0" w:rsidRPr="00962AEF" w:rsidRDefault="004210E0" w:rsidP="00962AEF">
            <w:pPr>
              <w:rPr>
                <w:lang w:eastAsia="zh-CN"/>
              </w:rPr>
            </w:pPr>
            <w:r w:rsidRPr="00962AEF">
              <w:rPr>
                <w:rFonts w:hint="eastAsia"/>
                <w:lang w:eastAsia="zh-CN"/>
              </w:rPr>
              <w:t>可是</w:t>
            </w:r>
            <w:r w:rsidRPr="00962AEF">
              <w:rPr>
                <w:rFonts w:hint="eastAsia"/>
                <w:lang w:eastAsia="zh-CN"/>
              </w:rPr>
              <w:t xml:space="preserve">, </w:t>
            </w:r>
            <w:r w:rsidRPr="00962AEF">
              <w:rPr>
                <w:rFonts w:hint="eastAsia"/>
                <w:lang w:eastAsia="zh-CN"/>
              </w:rPr>
              <w:t>因为</w:t>
            </w:r>
            <w:r w:rsidRPr="00962AEF">
              <w:rPr>
                <w:rFonts w:hint="eastAsia"/>
                <w:lang w:eastAsia="zh-CN"/>
              </w:rPr>
              <w:t xml:space="preserve">, </w:t>
            </w:r>
            <w:r w:rsidRPr="00962AEF">
              <w:rPr>
                <w:rFonts w:hint="eastAsia"/>
                <w:lang w:eastAsia="zh-CN"/>
              </w:rPr>
              <w:t>跟</w:t>
            </w:r>
          </w:p>
        </w:tc>
        <w:tc>
          <w:tcPr>
            <w:tcW w:w="3890" w:type="dxa"/>
          </w:tcPr>
          <w:p w14:paraId="3DED30F4" w14:textId="77777777" w:rsidR="004210E0" w:rsidRPr="00962AEF" w:rsidRDefault="004210E0" w:rsidP="00962AEF">
            <w:pPr>
              <w:rPr>
                <w:lang w:eastAsia="zh-CN"/>
              </w:rPr>
            </w:pPr>
            <w:r w:rsidRPr="00962AEF">
              <w:rPr>
                <w:rFonts w:hint="eastAsia"/>
                <w:lang w:eastAsia="zh-CN"/>
              </w:rPr>
              <w:t>我想去公园</w:t>
            </w:r>
            <w:r w:rsidRPr="00962AEF">
              <w:rPr>
                <w:rFonts w:hint="eastAsia"/>
                <w:lang w:eastAsia="zh-CN"/>
              </w:rPr>
              <w:t xml:space="preserve">, </w:t>
            </w:r>
            <w:r w:rsidRPr="00962AEF">
              <w:rPr>
                <w:rFonts w:hint="eastAsia"/>
                <w:lang w:eastAsia="zh-CN"/>
              </w:rPr>
              <w:t>可是没有时间。</w:t>
            </w:r>
          </w:p>
          <w:p w14:paraId="4F7BC413" w14:textId="77777777" w:rsidR="004210E0" w:rsidRPr="00962AEF" w:rsidRDefault="004210E0" w:rsidP="00962AEF">
            <w:pPr>
              <w:rPr>
                <w:lang w:eastAsia="zh-CN"/>
              </w:rPr>
            </w:pPr>
            <w:r w:rsidRPr="00962AEF">
              <w:rPr>
                <w:rFonts w:hint="eastAsia"/>
                <w:lang w:eastAsia="zh-CN"/>
              </w:rPr>
              <w:t>因为下雨</w:t>
            </w:r>
            <w:r w:rsidRPr="00962AEF">
              <w:rPr>
                <w:rFonts w:hint="eastAsia"/>
                <w:lang w:eastAsia="zh-CN"/>
              </w:rPr>
              <w:t xml:space="preserve">, </w:t>
            </w:r>
            <w:r w:rsidRPr="00962AEF">
              <w:rPr>
                <w:rFonts w:hint="eastAsia"/>
                <w:lang w:eastAsia="zh-CN"/>
              </w:rPr>
              <w:t>我不去打网球了。</w:t>
            </w:r>
          </w:p>
          <w:p w14:paraId="5A1DF906" w14:textId="77777777" w:rsidR="004210E0" w:rsidRPr="00962AEF" w:rsidRDefault="004210E0" w:rsidP="00962AEF">
            <w:pPr>
              <w:rPr>
                <w:lang w:eastAsia="zh-CN"/>
              </w:rPr>
            </w:pPr>
            <w:r w:rsidRPr="00962AEF">
              <w:rPr>
                <w:rFonts w:hint="eastAsia"/>
                <w:lang w:eastAsia="zh-CN"/>
              </w:rPr>
              <w:t>我跟妈妈一起去买东西。</w:t>
            </w:r>
          </w:p>
        </w:tc>
      </w:tr>
      <w:tr w:rsidR="004210E0" w:rsidRPr="00962AEF" w14:paraId="5CB6167D" w14:textId="77777777" w:rsidTr="00EE7312">
        <w:trPr>
          <w:trHeight w:val="23"/>
        </w:trPr>
        <w:tc>
          <w:tcPr>
            <w:tcW w:w="2410" w:type="dxa"/>
          </w:tcPr>
          <w:p w14:paraId="2387EB61" w14:textId="77777777" w:rsidR="004210E0" w:rsidRPr="00962AEF" w:rsidRDefault="004210E0" w:rsidP="00962AEF">
            <w:r w:rsidRPr="00962AEF">
              <w:t>Intensifiers</w:t>
            </w:r>
          </w:p>
        </w:tc>
        <w:tc>
          <w:tcPr>
            <w:tcW w:w="2772" w:type="dxa"/>
          </w:tcPr>
          <w:p w14:paraId="305D9ECA" w14:textId="77777777" w:rsidR="004210E0" w:rsidRPr="00962AEF" w:rsidRDefault="004210E0" w:rsidP="00962AEF">
            <w:pPr>
              <w:rPr>
                <w:lang w:eastAsia="zh-CN"/>
              </w:rPr>
            </w:pPr>
            <w:r w:rsidRPr="00962AEF">
              <w:rPr>
                <w:rFonts w:hint="eastAsia"/>
                <w:lang w:eastAsia="zh-CN"/>
              </w:rPr>
              <w:t>挺</w:t>
            </w:r>
            <w:r w:rsidRPr="00962AEF">
              <w:rPr>
                <w:rFonts w:hint="eastAsia"/>
                <w:lang w:eastAsia="zh-CN"/>
              </w:rPr>
              <w:t xml:space="preserve">, </w:t>
            </w:r>
            <w:r w:rsidRPr="00962AEF">
              <w:rPr>
                <w:rFonts w:hint="eastAsia"/>
                <w:lang w:eastAsia="zh-CN"/>
              </w:rPr>
              <w:t>太</w:t>
            </w:r>
            <w:r w:rsidRPr="00962AEF">
              <w:rPr>
                <w:rFonts w:hint="eastAsia"/>
                <w:lang w:eastAsia="zh-CN"/>
              </w:rPr>
              <w:t xml:space="preserve">, </w:t>
            </w:r>
            <w:r w:rsidRPr="00962AEF">
              <w:rPr>
                <w:rFonts w:hint="eastAsia"/>
                <w:lang w:eastAsia="zh-CN"/>
              </w:rPr>
              <w:t>真</w:t>
            </w:r>
          </w:p>
        </w:tc>
        <w:tc>
          <w:tcPr>
            <w:tcW w:w="3890" w:type="dxa"/>
          </w:tcPr>
          <w:p w14:paraId="12A167DA" w14:textId="77777777" w:rsidR="004210E0" w:rsidRPr="00962AEF" w:rsidRDefault="004210E0" w:rsidP="00962AEF">
            <w:pPr>
              <w:rPr>
                <w:lang w:eastAsia="zh-CN"/>
              </w:rPr>
            </w:pPr>
            <w:r w:rsidRPr="00962AEF">
              <w:rPr>
                <w:rFonts w:hint="eastAsia"/>
                <w:lang w:eastAsia="zh-CN"/>
              </w:rPr>
              <w:t>你打篮球打得太好了</w:t>
            </w:r>
            <w:r w:rsidRPr="00962AEF">
              <w:rPr>
                <w:rFonts w:hint="eastAsia"/>
                <w:lang w:eastAsia="zh-CN"/>
              </w:rPr>
              <w:t>!</w:t>
            </w:r>
          </w:p>
          <w:p w14:paraId="5519E013" w14:textId="77777777" w:rsidR="004210E0" w:rsidRPr="00962AEF" w:rsidRDefault="004210E0" w:rsidP="00962AEF">
            <w:pPr>
              <w:rPr>
                <w:lang w:eastAsia="zh-CN"/>
              </w:rPr>
            </w:pPr>
            <w:r w:rsidRPr="00962AEF">
              <w:rPr>
                <w:rFonts w:hint="eastAsia"/>
                <w:lang w:eastAsia="zh-CN"/>
              </w:rPr>
              <w:t>汉字真有意思。</w:t>
            </w:r>
          </w:p>
        </w:tc>
      </w:tr>
      <w:tr w:rsidR="004210E0" w:rsidRPr="00962AEF" w14:paraId="06CBE83B" w14:textId="77777777" w:rsidTr="00EE7312">
        <w:trPr>
          <w:trHeight w:val="23"/>
        </w:trPr>
        <w:tc>
          <w:tcPr>
            <w:tcW w:w="2410" w:type="dxa"/>
          </w:tcPr>
          <w:p w14:paraId="50898E3A" w14:textId="77777777" w:rsidR="004210E0" w:rsidRPr="00962AEF" w:rsidRDefault="0084527D" w:rsidP="00962AEF">
            <w:r w:rsidRPr="00962AEF">
              <w:t>Measure words</w:t>
            </w:r>
          </w:p>
        </w:tc>
        <w:tc>
          <w:tcPr>
            <w:tcW w:w="2772" w:type="dxa"/>
          </w:tcPr>
          <w:p w14:paraId="48223896" w14:textId="1F90AB07" w:rsidR="004210E0" w:rsidRPr="00962AEF" w:rsidRDefault="0084527D" w:rsidP="00962AEF">
            <w:r w:rsidRPr="00962AEF">
              <w:t>verbs</w:t>
            </w:r>
            <w:r w:rsidR="00962AEF">
              <w:t xml:space="preserve"> </w:t>
            </w:r>
            <w:r w:rsidR="004210E0" w:rsidRPr="00962AEF">
              <w:rPr>
                <w:rFonts w:hint="eastAsia"/>
                <w:lang w:eastAsia="zh-CN"/>
              </w:rPr>
              <w:t>次</w:t>
            </w:r>
            <w:r w:rsidR="004210E0" w:rsidRPr="00962AEF">
              <w:rPr>
                <w:rFonts w:hint="eastAsia"/>
                <w:lang w:eastAsia="zh-CN"/>
              </w:rPr>
              <w:t xml:space="preserve">, </w:t>
            </w:r>
            <w:r w:rsidR="004210E0" w:rsidRPr="00962AEF">
              <w:rPr>
                <w:rFonts w:hint="eastAsia"/>
                <w:lang w:eastAsia="zh-CN"/>
              </w:rPr>
              <w:t>遍</w:t>
            </w:r>
          </w:p>
        </w:tc>
        <w:tc>
          <w:tcPr>
            <w:tcW w:w="3890" w:type="dxa"/>
          </w:tcPr>
          <w:p w14:paraId="63E1B373" w14:textId="77777777" w:rsidR="004210E0" w:rsidRPr="00962AEF" w:rsidRDefault="004210E0" w:rsidP="00962AEF">
            <w:pPr>
              <w:rPr>
                <w:lang w:eastAsia="zh-CN"/>
              </w:rPr>
            </w:pPr>
            <w:r w:rsidRPr="00962AEF">
              <w:rPr>
                <w:rFonts w:hint="eastAsia"/>
                <w:lang w:eastAsia="zh-CN"/>
              </w:rPr>
              <w:t>我找了你三次。</w:t>
            </w:r>
          </w:p>
          <w:p w14:paraId="64AE1E43" w14:textId="77777777" w:rsidR="004210E0" w:rsidRPr="00962AEF" w:rsidRDefault="004210E0" w:rsidP="00962AEF">
            <w:pPr>
              <w:rPr>
                <w:lang w:eastAsia="zh-CN"/>
              </w:rPr>
            </w:pPr>
            <w:r w:rsidRPr="00962AEF">
              <w:rPr>
                <w:rFonts w:hint="eastAsia"/>
                <w:lang w:eastAsia="zh-CN"/>
              </w:rPr>
              <w:t>这部电影我看了两遍。</w:t>
            </w:r>
          </w:p>
        </w:tc>
      </w:tr>
      <w:tr w:rsidR="004210E0" w:rsidRPr="00962AEF" w14:paraId="39BE3B38" w14:textId="77777777" w:rsidTr="00EE7312">
        <w:trPr>
          <w:trHeight w:val="23"/>
        </w:trPr>
        <w:tc>
          <w:tcPr>
            <w:tcW w:w="2410" w:type="dxa"/>
          </w:tcPr>
          <w:p w14:paraId="5798C486" w14:textId="339DB350" w:rsidR="004210E0" w:rsidRPr="00962AEF" w:rsidRDefault="004210E0" w:rsidP="00962AEF">
            <w:r w:rsidRPr="00962AEF">
              <w:t>Particles</w:t>
            </w:r>
          </w:p>
        </w:tc>
        <w:tc>
          <w:tcPr>
            <w:tcW w:w="2772" w:type="dxa"/>
          </w:tcPr>
          <w:p w14:paraId="1AB81F26" w14:textId="77777777" w:rsidR="004210E0" w:rsidRPr="00962AEF" w:rsidRDefault="004210E0" w:rsidP="00962AEF">
            <w:r w:rsidRPr="00962AEF">
              <w:rPr>
                <w:rFonts w:hint="eastAsia"/>
              </w:rPr>
              <w:t>了</w:t>
            </w:r>
          </w:p>
        </w:tc>
        <w:tc>
          <w:tcPr>
            <w:tcW w:w="3890" w:type="dxa"/>
          </w:tcPr>
          <w:p w14:paraId="248FBFCF" w14:textId="77777777" w:rsidR="004210E0" w:rsidRPr="00962AEF" w:rsidRDefault="004210E0" w:rsidP="00962AEF">
            <w:pPr>
              <w:rPr>
                <w:lang w:eastAsia="zh-CN"/>
              </w:rPr>
            </w:pPr>
            <w:r w:rsidRPr="00962AEF">
              <w:rPr>
                <w:rFonts w:hint="eastAsia"/>
                <w:lang w:eastAsia="zh-CN"/>
              </w:rPr>
              <w:t>我今天看了两本书。</w:t>
            </w:r>
          </w:p>
        </w:tc>
      </w:tr>
      <w:tr w:rsidR="004210E0" w:rsidRPr="00962AEF" w14:paraId="3B70A7C7" w14:textId="77777777" w:rsidTr="00EE7312">
        <w:trPr>
          <w:trHeight w:val="23"/>
        </w:trPr>
        <w:tc>
          <w:tcPr>
            <w:tcW w:w="2410" w:type="dxa"/>
          </w:tcPr>
          <w:p w14:paraId="51F2B713" w14:textId="53AD1F7C" w:rsidR="004210E0" w:rsidRPr="00962AEF" w:rsidRDefault="004210E0" w:rsidP="00962AEF">
            <w:r w:rsidRPr="00962AEF">
              <w:t>Pronouns</w:t>
            </w:r>
          </w:p>
        </w:tc>
        <w:tc>
          <w:tcPr>
            <w:tcW w:w="2772" w:type="dxa"/>
          </w:tcPr>
          <w:p w14:paraId="676624AC" w14:textId="0B8B3902" w:rsidR="004210E0" w:rsidRPr="00962AEF" w:rsidRDefault="004210E0" w:rsidP="00962AEF">
            <w:r w:rsidRPr="00962AEF">
              <w:t>interrogative</w:t>
            </w:r>
            <w:r w:rsidR="00962AEF">
              <w:t xml:space="preserve"> </w:t>
            </w:r>
            <w:r w:rsidRPr="00962AEF">
              <w:rPr>
                <w:rFonts w:hint="eastAsia"/>
                <w:lang w:eastAsia="zh-CN"/>
              </w:rPr>
              <w:t>怎么</w:t>
            </w:r>
          </w:p>
        </w:tc>
        <w:tc>
          <w:tcPr>
            <w:tcW w:w="3890" w:type="dxa"/>
          </w:tcPr>
          <w:p w14:paraId="5499D358" w14:textId="77777777" w:rsidR="004210E0" w:rsidRPr="00962AEF" w:rsidRDefault="004210E0" w:rsidP="00962AEF">
            <w:pPr>
              <w:rPr>
                <w:lang w:eastAsia="zh-CN"/>
              </w:rPr>
            </w:pPr>
            <w:r w:rsidRPr="00962AEF">
              <w:rPr>
                <w:rFonts w:hint="eastAsia"/>
                <w:lang w:eastAsia="zh-CN"/>
              </w:rPr>
              <w:t>你最近怎么样？</w:t>
            </w:r>
          </w:p>
          <w:p w14:paraId="2C4DB049" w14:textId="77777777" w:rsidR="004210E0" w:rsidRPr="00962AEF" w:rsidRDefault="004210E0" w:rsidP="00962AEF">
            <w:pPr>
              <w:rPr>
                <w:lang w:eastAsia="zh-CN"/>
              </w:rPr>
            </w:pPr>
            <w:r w:rsidRPr="00962AEF">
              <w:rPr>
                <w:rFonts w:hint="eastAsia"/>
                <w:lang w:eastAsia="zh-CN"/>
              </w:rPr>
              <w:t>我们怎么去？</w:t>
            </w:r>
          </w:p>
        </w:tc>
      </w:tr>
      <w:tr w:rsidR="004210E0" w:rsidRPr="00962AEF" w14:paraId="7F51A544" w14:textId="77777777" w:rsidTr="00EE7312">
        <w:trPr>
          <w:trHeight w:val="23"/>
        </w:trPr>
        <w:tc>
          <w:tcPr>
            <w:tcW w:w="2410" w:type="dxa"/>
          </w:tcPr>
          <w:p w14:paraId="6BE14D2A" w14:textId="43F4C0AE" w:rsidR="004210E0" w:rsidRPr="00962AEF" w:rsidRDefault="004210E0" w:rsidP="00962AEF">
            <w:r w:rsidRPr="00962AEF">
              <w:t>Qualifiers</w:t>
            </w:r>
          </w:p>
        </w:tc>
        <w:tc>
          <w:tcPr>
            <w:tcW w:w="2772" w:type="dxa"/>
          </w:tcPr>
          <w:p w14:paraId="3D5A3639" w14:textId="77777777" w:rsidR="004210E0" w:rsidRPr="00962AEF" w:rsidRDefault="004210E0" w:rsidP="00962AEF">
            <w:pPr>
              <w:rPr>
                <w:lang w:eastAsia="zh-CN"/>
              </w:rPr>
            </w:pPr>
            <w:r w:rsidRPr="00962AEF">
              <w:rPr>
                <w:rFonts w:hint="eastAsia"/>
                <w:lang w:eastAsia="zh-CN"/>
              </w:rPr>
              <w:t>点儿</w:t>
            </w:r>
          </w:p>
        </w:tc>
        <w:tc>
          <w:tcPr>
            <w:tcW w:w="3890" w:type="dxa"/>
          </w:tcPr>
          <w:p w14:paraId="48DF0D30" w14:textId="77777777" w:rsidR="004210E0" w:rsidRPr="00962AEF" w:rsidRDefault="004210E0" w:rsidP="00962AEF">
            <w:pPr>
              <w:rPr>
                <w:lang w:eastAsia="zh-CN"/>
              </w:rPr>
            </w:pPr>
            <w:r w:rsidRPr="00962AEF">
              <w:rPr>
                <w:rFonts w:hint="eastAsia"/>
                <w:lang w:eastAsia="zh-CN"/>
              </w:rPr>
              <w:t>我觉得跳舞有点儿难。</w:t>
            </w:r>
          </w:p>
          <w:p w14:paraId="3009B42B" w14:textId="77777777" w:rsidR="00C74F4E" w:rsidRPr="00962AEF" w:rsidRDefault="004210E0" w:rsidP="00962AEF">
            <w:pPr>
              <w:rPr>
                <w:lang w:eastAsia="zh-CN"/>
              </w:rPr>
            </w:pPr>
            <w:r w:rsidRPr="00962AEF">
              <w:rPr>
                <w:rFonts w:hint="eastAsia"/>
                <w:lang w:eastAsia="zh-CN"/>
              </w:rPr>
              <w:t>我一点儿都不喜欢跑步。</w:t>
            </w:r>
          </w:p>
        </w:tc>
      </w:tr>
      <w:tr w:rsidR="004210E0" w:rsidRPr="00962AEF" w14:paraId="5732F4B4" w14:textId="77777777" w:rsidTr="00EE7312">
        <w:trPr>
          <w:trHeight w:val="23"/>
        </w:trPr>
        <w:tc>
          <w:tcPr>
            <w:tcW w:w="2410" w:type="dxa"/>
            <w:vMerge w:val="restart"/>
            <w:hideMark/>
          </w:tcPr>
          <w:p w14:paraId="7A3E2520" w14:textId="77777777" w:rsidR="004210E0" w:rsidRPr="00962AEF" w:rsidRDefault="004210E0" w:rsidP="00962AEF">
            <w:r w:rsidRPr="00962AEF">
              <w:t>Question words</w:t>
            </w:r>
          </w:p>
        </w:tc>
        <w:tc>
          <w:tcPr>
            <w:tcW w:w="2772" w:type="dxa"/>
            <w:hideMark/>
          </w:tcPr>
          <w:p w14:paraId="3D232D8B" w14:textId="129B33BE" w:rsidR="004210E0" w:rsidRPr="00962AEF" w:rsidRDefault="004210E0" w:rsidP="00962AEF">
            <w:r w:rsidRPr="00962AEF">
              <w:t>open</w:t>
            </w:r>
            <w:r w:rsidR="00962AEF">
              <w:t xml:space="preserve"> </w:t>
            </w:r>
            <w:r w:rsidRPr="00962AEF">
              <w:rPr>
                <w:rFonts w:hint="eastAsia"/>
                <w:lang w:eastAsia="zh-CN"/>
              </w:rPr>
              <w:t>怎么样</w:t>
            </w:r>
            <w:r w:rsidRPr="00962AEF">
              <w:rPr>
                <w:rFonts w:hint="eastAsia"/>
                <w:lang w:eastAsia="zh-CN"/>
              </w:rPr>
              <w:t xml:space="preserve">, </w:t>
            </w:r>
            <w:r w:rsidRPr="00962AEF">
              <w:rPr>
                <w:rFonts w:hint="eastAsia"/>
                <w:lang w:eastAsia="zh-CN"/>
              </w:rPr>
              <w:t>为什么</w:t>
            </w:r>
            <w:r w:rsidRPr="00962AEF">
              <w:rPr>
                <w:rFonts w:hint="eastAsia"/>
                <w:lang w:eastAsia="zh-CN"/>
              </w:rPr>
              <w:t xml:space="preserve">, </w:t>
            </w:r>
            <w:r w:rsidRPr="00962AEF">
              <w:rPr>
                <w:rFonts w:hint="eastAsia"/>
                <w:lang w:eastAsia="zh-CN"/>
              </w:rPr>
              <w:t>多久</w:t>
            </w:r>
          </w:p>
        </w:tc>
        <w:tc>
          <w:tcPr>
            <w:tcW w:w="3890" w:type="dxa"/>
          </w:tcPr>
          <w:p w14:paraId="0996FD26" w14:textId="77777777" w:rsidR="004210E0" w:rsidRPr="00962AEF" w:rsidRDefault="004210E0" w:rsidP="00962AEF">
            <w:pPr>
              <w:rPr>
                <w:lang w:eastAsia="zh-CN"/>
              </w:rPr>
            </w:pPr>
            <w:r w:rsidRPr="00962AEF">
              <w:rPr>
                <w:rFonts w:hint="eastAsia"/>
                <w:lang w:eastAsia="zh-CN"/>
              </w:rPr>
              <w:t>你为什么学中文？</w:t>
            </w:r>
          </w:p>
          <w:p w14:paraId="007A5182" w14:textId="77777777" w:rsidR="004210E0" w:rsidRPr="00962AEF" w:rsidRDefault="004210E0" w:rsidP="00962AEF">
            <w:pPr>
              <w:rPr>
                <w:lang w:eastAsia="zh-CN"/>
              </w:rPr>
            </w:pPr>
            <w:r w:rsidRPr="00962AEF">
              <w:rPr>
                <w:rFonts w:hint="eastAsia"/>
                <w:lang w:eastAsia="zh-CN"/>
              </w:rPr>
              <w:t>你觉得这双鞋怎么样？</w:t>
            </w:r>
          </w:p>
          <w:p w14:paraId="6F958C44" w14:textId="77777777" w:rsidR="004210E0" w:rsidRPr="00962AEF" w:rsidRDefault="004210E0" w:rsidP="00962AEF">
            <w:pPr>
              <w:rPr>
                <w:lang w:eastAsia="zh-CN"/>
              </w:rPr>
            </w:pPr>
            <w:r w:rsidRPr="00962AEF">
              <w:rPr>
                <w:rFonts w:hint="eastAsia"/>
                <w:lang w:eastAsia="zh-CN"/>
              </w:rPr>
              <w:t>你学中文多久了？</w:t>
            </w:r>
          </w:p>
        </w:tc>
      </w:tr>
      <w:tr w:rsidR="004210E0" w:rsidRPr="00962AEF" w14:paraId="0129989C" w14:textId="77777777" w:rsidTr="00EE7312">
        <w:trPr>
          <w:trHeight w:val="23"/>
        </w:trPr>
        <w:tc>
          <w:tcPr>
            <w:tcW w:w="2410" w:type="dxa"/>
            <w:vMerge/>
          </w:tcPr>
          <w:p w14:paraId="58E28743" w14:textId="77777777" w:rsidR="004210E0" w:rsidRPr="00962AEF" w:rsidRDefault="004210E0" w:rsidP="00962AEF"/>
        </w:tc>
        <w:tc>
          <w:tcPr>
            <w:tcW w:w="2772" w:type="dxa"/>
          </w:tcPr>
          <w:p w14:paraId="056C086F" w14:textId="317498B8" w:rsidR="004210E0" w:rsidRPr="00962AEF" w:rsidRDefault="004210E0" w:rsidP="00962AEF">
            <w:r w:rsidRPr="00962AEF">
              <w:t>closed</w:t>
            </w:r>
            <w:r w:rsidR="00962AEF">
              <w:t xml:space="preserve"> </w:t>
            </w:r>
            <w:r w:rsidRPr="00962AEF">
              <w:rPr>
                <w:rFonts w:hint="eastAsia"/>
                <w:lang w:eastAsia="zh-CN"/>
              </w:rPr>
              <w:t>还是</w:t>
            </w:r>
            <w:r w:rsidRPr="00962AEF">
              <w:rPr>
                <w:rFonts w:hint="eastAsia"/>
                <w:lang w:eastAsia="zh-CN"/>
              </w:rPr>
              <w:t xml:space="preserve">, </w:t>
            </w:r>
            <w:r w:rsidRPr="00962AEF">
              <w:rPr>
                <w:rFonts w:hint="eastAsia"/>
                <w:lang w:eastAsia="zh-CN"/>
              </w:rPr>
              <w:t>或者</w:t>
            </w:r>
            <w:r w:rsidRPr="00962AEF">
              <w:rPr>
                <w:rFonts w:hint="eastAsia"/>
                <w:lang w:eastAsia="zh-CN"/>
              </w:rPr>
              <w:t xml:space="preserve">, </w:t>
            </w:r>
            <w:r w:rsidRPr="00962AEF">
              <w:rPr>
                <w:rFonts w:hint="eastAsia"/>
                <w:lang w:eastAsia="zh-CN"/>
              </w:rPr>
              <w:t>好吗</w:t>
            </w:r>
          </w:p>
        </w:tc>
        <w:tc>
          <w:tcPr>
            <w:tcW w:w="3890" w:type="dxa"/>
          </w:tcPr>
          <w:p w14:paraId="1C8C3DCD" w14:textId="77777777" w:rsidR="004210E0" w:rsidRPr="00962AEF" w:rsidRDefault="004210E0" w:rsidP="00962AEF">
            <w:pPr>
              <w:rPr>
                <w:lang w:eastAsia="zh-CN"/>
              </w:rPr>
            </w:pPr>
            <w:r w:rsidRPr="00962AEF">
              <w:rPr>
                <w:rFonts w:hint="eastAsia"/>
                <w:lang w:eastAsia="zh-CN"/>
              </w:rPr>
              <w:t>你想去看电影还是去海边游泳？</w:t>
            </w:r>
          </w:p>
          <w:p w14:paraId="4B2BB325" w14:textId="77777777" w:rsidR="004210E0" w:rsidRPr="00962AEF" w:rsidRDefault="004210E0" w:rsidP="00962AEF">
            <w:pPr>
              <w:rPr>
                <w:lang w:eastAsia="zh-CN"/>
              </w:rPr>
            </w:pPr>
            <w:r w:rsidRPr="00962AEF">
              <w:rPr>
                <w:rFonts w:hint="eastAsia"/>
                <w:lang w:eastAsia="zh-CN"/>
              </w:rPr>
              <w:t>明天看球赛你来我家</w:t>
            </w:r>
            <w:r w:rsidRPr="00962AEF">
              <w:rPr>
                <w:rFonts w:hint="eastAsia"/>
                <w:lang w:eastAsia="zh-CN"/>
              </w:rPr>
              <w:t xml:space="preserve">, </w:t>
            </w:r>
            <w:r w:rsidRPr="00962AEF">
              <w:rPr>
                <w:rFonts w:hint="eastAsia"/>
                <w:lang w:eastAsia="zh-CN"/>
              </w:rPr>
              <w:t>或者我去你家？</w:t>
            </w:r>
          </w:p>
          <w:p w14:paraId="66846BD4" w14:textId="77777777" w:rsidR="004210E0" w:rsidRPr="00962AEF" w:rsidRDefault="004210E0" w:rsidP="00962AEF">
            <w:pPr>
              <w:rPr>
                <w:lang w:eastAsia="zh-CN"/>
              </w:rPr>
            </w:pPr>
            <w:r w:rsidRPr="00962AEF">
              <w:rPr>
                <w:rFonts w:hint="eastAsia"/>
                <w:lang w:eastAsia="zh-CN"/>
              </w:rPr>
              <w:t>我们明天去看电影好吗？</w:t>
            </w:r>
          </w:p>
        </w:tc>
      </w:tr>
      <w:tr w:rsidR="004210E0" w:rsidRPr="00962AEF" w14:paraId="28A1862A" w14:textId="77777777" w:rsidTr="00EE7312">
        <w:trPr>
          <w:trHeight w:val="23"/>
        </w:trPr>
        <w:tc>
          <w:tcPr>
            <w:tcW w:w="2410" w:type="dxa"/>
          </w:tcPr>
          <w:p w14:paraId="33D03E10" w14:textId="77777777" w:rsidR="004210E0" w:rsidRPr="00962AEF" w:rsidRDefault="004210E0" w:rsidP="00962AEF">
            <w:r w:rsidRPr="00962AEF">
              <w:t>Verbs and verbal phrases</w:t>
            </w:r>
          </w:p>
        </w:tc>
        <w:tc>
          <w:tcPr>
            <w:tcW w:w="2772" w:type="dxa"/>
          </w:tcPr>
          <w:p w14:paraId="56E9B7CA" w14:textId="32DE629F" w:rsidR="004210E0" w:rsidRPr="00962AEF" w:rsidRDefault="004210E0" w:rsidP="00962AEF">
            <w:r w:rsidRPr="00962AEF">
              <w:t>auxiliary</w:t>
            </w:r>
            <w:r w:rsidR="00962AEF">
              <w:t xml:space="preserve"> </w:t>
            </w:r>
            <w:r w:rsidRPr="00962AEF">
              <w:rPr>
                <w:rFonts w:hint="eastAsia"/>
                <w:lang w:eastAsia="zh-CN"/>
              </w:rPr>
              <w:t>可以</w:t>
            </w:r>
            <w:r w:rsidRPr="00962AEF">
              <w:rPr>
                <w:rFonts w:hint="eastAsia"/>
                <w:lang w:eastAsia="zh-CN"/>
              </w:rPr>
              <w:t xml:space="preserve">, </w:t>
            </w:r>
            <w:r w:rsidRPr="00962AEF">
              <w:rPr>
                <w:rFonts w:hint="eastAsia"/>
                <w:lang w:eastAsia="zh-CN"/>
              </w:rPr>
              <w:t>能</w:t>
            </w:r>
            <w:r w:rsidRPr="00962AEF">
              <w:rPr>
                <w:rFonts w:hint="eastAsia"/>
                <w:lang w:eastAsia="zh-CN"/>
              </w:rPr>
              <w:t xml:space="preserve">, </w:t>
            </w:r>
            <w:r w:rsidRPr="00962AEF">
              <w:rPr>
                <w:rFonts w:hint="eastAsia"/>
                <w:lang w:eastAsia="zh-CN"/>
              </w:rPr>
              <w:t>想</w:t>
            </w:r>
            <w:r w:rsidRPr="00962AEF">
              <w:rPr>
                <w:rFonts w:hint="eastAsia"/>
                <w:lang w:eastAsia="zh-CN"/>
              </w:rPr>
              <w:t xml:space="preserve">, </w:t>
            </w:r>
            <w:r w:rsidRPr="00962AEF">
              <w:rPr>
                <w:rFonts w:hint="eastAsia"/>
                <w:lang w:eastAsia="zh-CN"/>
              </w:rPr>
              <w:t>要</w:t>
            </w:r>
          </w:p>
        </w:tc>
        <w:tc>
          <w:tcPr>
            <w:tcW w:w="3890" w:type="dxa"/>
          </w:tcPr>
          <w:p w14:paraId="5F3CACC4" w14:textId="77777777" w:rsidR="004210E0" w:rsidRPr="00962AEF" w:rsidRDefault="004210E0" w:rsidP="00962AEF">
            <w:pPr>
              <w:rPr>
                <w:lang w:eastAsia="zh-CN"/>
              </w:rPr>
            </w:pPr>
            <w:r w:rsidRPr="00962AEF">
              <w:rPr>
                <w:rFonts w:hint="eastAsia"/>
                <w:lang w:eastAsia="zh-CN"/>
              </w:rPr>
              <w:t>你现在可以进去了。</w:t>
            </w:r>
          </w:p>
          <w:p w14:paraId="35BCBE69" w14:textId="77777777" w:rsidR="004210E0" w:rsidRPr="00962AEF" w:rsidRDefault="004210E0" w:rsidP="00962AEF">
            <w:pPr>
              <w:rPr>
                <w:lang w:eastAsia="zh-CN"/>
              </w:rPr>
            </w:pPr>
            <w:r w:rsidRPr="00962AEF">
              <w:rPr>
                <w:rFonts w:hint="eastAsia"/>
                <w:lang w:eastAsia="zh-CN"/>
              </w:rPr>
              <w:t>明天我能去你家。</w:t>
            </w:r>
          </w:p>
          <w:p w14:paraId="24E18881" w14:textId="77777777" w:rsidR="004210E0" w:rsidRPr="00962AEF" w:rsidRDefault="004210E0" w:rsidP="00962AEF">
            <w:pPr>
              <w:rPr>
                <w:lang w:eastAsia="zh-CN"/>
              </w:rPr>
            </w:pPr>
            <w:r w:rsidRPr="00962AEF">
              <w:rPr>
                <w:rFonts w:hint="eastAsia"/>
                <w:lang w:eastAsia="zh-CN"/>
              </w:rPr>
              <w:t>明天我要去朋友家。</w:t>
            </w:r>
          </w:p>
          <w:p w14:paraId="7B3E85D7" w14:textId="77777777" w:rsidR="004210E0" w:rsidRPr="00962AEF" w:rsidRDefault="004210E0" w:rsidP="00962AEF">
            <w:pPr>
              <w:rPr>
                <w:lang w:eastAsia="zh-CN"/>
              </w:rPr>
            </w:pPr>
            <w:r w:rsidRPr="00962AEF">
              <w:rPr>
                <w:rFonts w:hint="eastAsia"/>
                <w:lang w:eastAsia="zh-CN"/>
              </w:rPr>
              <w:t>我想唱中文歌。</w:t>
            </w:r>
          </w:p>
        </w:tc>
      </w:tr>
      <w:tr w:rsidR="004210E0" w:rsidRPr="00962AEF" w14:paraId="44335D74" w14:textId="77777777" w:rsidTr="00EE7312">
        <w:trPr>
          <w:trHeight w:val="23"/>
        </w:trPr>
        <w:tc>
          <w:tcPr>
            <w:tcW w:w="2410" w:type="dxa"/>
          </w:tcPr>
          <w:p w14:paraId="57A4B2E0" w14:textId="77777777" w:rsidR="004210E0" w:rsidRPr="00962AEF" w:rsidRDefault="004210E0" w:rsidP="00962AEF">
            <w:r w:rsidRPr="00962AEF">
              <w:t>Words for approximation</w:t>
            </w:r>
          </w:p>
        </w:tc>
        <w:tc>
          <w:tcPr>
            <w:tcW w:w="2772" w:type="dxa"/>
          </w:tcPr>
          <w:p w14:paraId="646F2F5D" w14:textId="77777777" w:rsidR="004210E0" w:rsidRPr="00962AEF" w:rsidRDefault="004210E0" w:rsidP="00962AEF">
            <w:pPr>
              <w:rPr>
                <w:lang w:eastAsia="zh-CN"/>
              </w:rPr>
            </w:pPr>
            <w:r w:rsidRPr="00962AEF">
              <w:rPr>
                <w:rFonts w:hint="eastAsia"/>
                <w:lang w:eastAsia="zh-CN"/>
              </w:rPr>
              <w:t>左右</w:t>
            </w:r>
            <w:r w:rsidRPr="00962AEF">
              <w:rPr>
                <w:rFonts w:hint="eastAsia"/>
                <w:lang w:eastAsia="zh-CN"/>
              </w:rPr>
              <w:t xml:space="preserve">, </w:t>
            </w:r>
            <w:r w:rsidRPr="00962AEF">
              <w:rPr>
                <w:rFonts w:hint="eastAsia"/>
                <w:lang w:eastAsia="zh-CN"/>
              </w:rPr>
              <w:t>多</w:t>
            </w:r>
            <w:r w:rsidRPr="00962AEF">
              <w:rPr>
                <w:rFonts w:hint="eastAsia"/>
                <w:lang w:eastAsia="zh-CN"/>
              </w:rPr>
              <w:t xml:space="preserve">, </w:t>
            </w:r>
            <w:r w:rsidRPr="00962AEF">
              <w:rPr>
                <w:rFonts w:hint="eastAsia"/>
                <w:lang w:eastAsia="zh-CN"/>
              </w:rPr>
              <w:t>几</w:t>
            </w:r>
          </w:p>
        </w:tc>
        <w:tc>
          <w:tcPr>
            <w:tcW w:w="3890" w:type="dxa"/>
          </w:tcPr>
          <w:p w14:paraId="1878E385" w14:textId="77777777" w:rsidR="004210E0" w:rsidRPr="00962AEF" w:rsidRDefault="004210E0" w:rsidP="00962AEF">
            <w:pPr>
              <w:rPr>
                <w:lang w:eastAsia="zh-CN"/>
              </w:rPr>
            </w:pPr>
            <w:r w:rsidRPr="00962AEF">
              <w:rPr>
                <w:rFonts w:hint="eastAsia"/>
                <w:lang w:eastAsia="zh-CN"/>
              </w:rPr>
              <w:t>我们八点左右去。</w:t>
            </w:r>
          </w:p>
          <w:p w14:paraId="70BD2BE5" w14:textId="77777777" w:rsidR="004210E0" w:rsidRPr="00962AEF" w:rsidRDefault="004210E0" w:rsidP="00962AEF">
            <w:pPr>
              <w:rPr>
                <w:lang w:eastAsia="zh-CN"/>
              </w:rPr>
            </w:pPr>
            <w:r w:rsidRPr="00962AEF">
              <w:rPr>
                <w:rFonts w:hint="eastAsia"/>
                <w:lang w:eastAsia="zh-CN"/>
              </w:rPr>
              <w:t>我的学校有一千多个学生。</w:t>
            </w:r>
          </w:p>
          <w:p w14:paraId="2449F471" w14:textId="77777777" w:rsidR="004210E0" w:rsidRPr="00962AEF" w:rsidRDefault="004210E0" w:rsidP="00962AEF">
            <w:pPr>
              <w:rPr>
                <w:lang w:eastAsia="zh-CN"/>
              </w:rPr>
            </w:pPr>
            <w:r w:rsidRPr="00962AEF">
              <w:rPr>
                <w:rFonts w:hint="eastAsia"/>
                <w:lang w:eastAsia="zh-CN"/>
              </w:rPr>
              <w:t>今天他家里来了几个人。</w:t>
            </w:r>
          </w:p>
        </w:tc>
      </w:tr>
    </w:tbl>
    <w:p w14:paraId="371795E3" w14:textId="77777777" w:rsidR="00CF44E5" w:rsidRPr="00962AEF" w:rsidRDefault="00CF44E5" w:rsidP="00962AEF">
      <w:pPr>
        <w:rPr>
          <w:lang w:eastAsia="zh-CN"/>
        </w:rPr>
      </w:pPr>
    </w:p>
    <w:p w14:paraId="1423A91A" w14:textId="77777777" w:rsidR="00962AEF" w:rsidRPr="00962AEF" w:rsidRDefault="00962AEF" w:rsidP="00962AEF">
      <w:pPr>
        <w:rPr>
          <w:lang w:eastAsia="zh-CN"/>
        </w:rPr>
        <w:sectPr w:rsidR="00962AEF" w:rsidRPr="00962AEF" w:rsidSect="001C203C">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01951325" w14:textId="0B52F924" w:rsidR="001B2642" w:rsidRPr="00CF44E5" w:rsidRDefault="00CF44E5" w:rsidP="00CF44E5">
      <w:r w:rsidRPr="006328DB">
        <w:rPr>
          <w:noProof/>
          <w:lang w:eastAsia="en-AU" w:bidi="hi-IN"/>
        </w:rPr>
        <w:lastRenderedPageBreak/>
        <w:drawing>
          <wp:anchor distT="0" distB="0" distL="114300" distR="114300" simplePos="0" relativeHeight="251655168" behindDoc="1" locked="0" layoutInCell="1" allowOverlap="1" wp14:anchorId="3AF5F60C" wp14:editId="5E21F495">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B2642" w:rsidRPr="00CF44E5" w:rsidSect="00962AEF">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5654" w14:textId="77777777" w:rsidR="0036020B" w:rsidRPr="006328DB" w:rsidRDefault="0036020B" w:rsidP="00742128">
      <w:pPr>
        <w:spacing w:after="0" w:line="240" w:lineRule="auto"/>
      </w:pPr>
      <w:r w:rsidRPr="006328DB">
        <w:separator/>
      </w:r>
    </w:p>
    <w:p w14:paraId="0CB28440" w14:textId="77777777" w:rsidR="0036020B" w:rsidRPr="006328DB" w:rsidRDefault="0036020B"/>
  </w:endnote>
  <w:endnote w:type="continuationSeparator" w:id="0">
    <w:p w14:paraId="7F293925" w14:textId="77777777" w:rsidR="0036020B" w:rsidRPr="006328DB" w:rsidRDefault="0036020B" w:rsidP="00742128">
      <w:pPr>
        <w:spacing w:after="0" w:line="240" w:lineRule="auto"/>
      </w:pPr>
      <w:r w:rsidRPr="006328DB">
        <w:continuationSeparator/>
      </w:r>
    </w:p>
    <w:p w14:paraId="6B823494" w14:textId="77777777" w:rsidR="0036020B" w:rsidRPr="006328DB" w:rsidRDefault="0036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506C" w14:textId="36A04EEA" w:rsidR="006B7738" w:rsidRPr="006328DB" w:rsidRDefault="006B7738" w:rsidP="00884B5C">
    <w:pPr>
      <w:pStyle w:val="SCSAFootereven"/>
    </w:pPr>
    <w:r w:rsidRPr="006328DB">
      <w:t>2013/43823</w:t>
    </w:r>
    <w:r w:rsidR="00215640" w:rsidRPr="006328DB">
      <w:t>[v</w:t>
    </w:r>
    <w:r w:rsidR="00884B5C" w:rsidRPr="006328DB">
      <w:t>4</w:t>
    </w:r>
    <w:r w:rsidR="00215640" w:rsidRPr="006328D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4434" w14:textId="7609C492" w:rsidR="006B7738" w:rsidRPr="006328DB" w:rsidRDefault="006B7738" w:rsidP="006328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66BD" w14:textId="77777777" w:rsidR="006328DB" w:rsidRPr="006328DB" w:rsidRDefault="006328DB" w:rsidP="006328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CE21" w14:textId="77777777" w:rsidR="006328DB" w:rsidRPr="006328DB" w:rsidRDefault="006328DB" w:rsidP="006328DB">
    <w:pPr>
      <w:pStyle w:val="SCSAFootereven"/>
    </w:pPr>
    <w:r w:rsidRPr="006328DB">
      <w:t>Chinese: Second Language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E47E" w14:textId="77777777" w:rsidR="006B7738" w:rsidRPr="006328DB" w:rsidRDefault="006B7738" w:rsidP="00884B5C">
    <w:pPr>
      <w:pStyle w:val="SCSAFooterodd"/>
    </w:pPr>
    <w:r w:rsidRPr="006328DB">
      <w:t>Chinese: Second Language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33ED" w14:textId="03A6E740" w:rsidR="00962AEF" w:rsidRPr="00962AEF" w:rsidRDefault="00962AEF" w:rsidP="00962A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AC89" w14:textId="27A8FF2E" w:rsidR="00962AEF" w:rsidRPr="00962AEF" w:rsidRDefault="00962AEF" w:rsidP="00962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94E8" w14:textId="77777777" w:rsidR="0036020B" w:rsidRPr="006328DB" w:rsidRDefault="0036020B" w:rsidP="00742128">
      <w:pPr>
        <w:spacing w:after="0" w:line="240" w:lineRule="auto"/>
      </w:pPr>
      <w:r w:rsidRPr="006328DB">
        <w:separator/>
      </w:r>
    </w:p>
    <w:p w14:paraId="6D89352A" w14:textId="77777777" w:rsidR="0036020B" w:rsidRPr="006328DB" w:rsidRDefault="0036020B"/>
  </w:footnote>
  <w:footnote w:type="continuationSeparator" w:id="0">
    <w:p w14:paraId="22AEC431" w14:textId="77777777" w:rsidR="0036020B" w:rsidRPr="006328DB" w:rsidRDefault="0036020B" w:rsidP="00742128">
      <w:pPr>
        <w:spacing w:after="0" w:line="240" w:lineRule="auto"/>
      </w:pPr>
      <w:r w:rsidRPr="006328DB">
        <w:continuationSeparator/>
      </w:r>
    </w:p>
    <w:p w14:paraId="25A940DA" w14:textId="77777777" w:rsidR="0036020B" w:rsidRPr="006328DB" w:rsidRDefault="00360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A1D5" w14:textId="4F75D218" w:rsidR="006B7738" w:rsidRPr="006328DB" w:rsidRDefault="006B7738" w:rsidP="00632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7038" w14:textId="77777777" w:rsidR="006B7738" w:rsidRPr="006328DB" w:rsidRDefault="006B7738" w:rsidP="006328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4F4B" w14:textId="77777777" w:rsidR="006B7738" w:rsidRPr="006328DB" w:rsidRDefault="006B7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8615" w14:textId="77777777" w:rsidR="006B7738" w:rsidRPr="006328DB" w:rsidRDefault="006B7738" w:rsidP="00884B5C">
    <w:pPr>
      <w:pStyle w:val="SCSAHeadereven"/>
    </w:pPr>
    <w:r w:rsidRPr="006328DB">
      <w:fldChar w:fldCharType="begin"/>
    </w:r>
    <w:r w:rsidRPr="006328DB">
      <w:instrText xml:space="preserve"> PAGE   \* MERGEFORMAT </w:instrText>
    </w:r>
    <w:r w:rsidRPr="006328DB">
      <w:fldChar w:fldCharType="separate"/>
    </w:r>
    <w:r w:rsidR="00354CF5" w:rsidRPr="006328DB">
      <w:t>24</w:t>
    </w:r>
    <w:r w:rsidRPr="006328D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8A29" w14:textId="77777777" w:rsidR="006B7738" w:rsidRPr="006328DB" w:rsidRDefault="006B7738" w:rsidP="00884B5C">
    <w:pPr>
      <w:pStyle w:val="SCSAHeaderodd"/>
    </w:pPr>
    <w:r w:rsidRPr="006328DB">
      <w:fldChar w:fldCharType="begin"/>
    </w:r>
    <w:r w:rsidRPr="006328DB">
      <w:instrText xml:space="preserve"> PAGE   \* MERGEFORMAT </w:instrText>
    </w:r>
    <w:r w:rsidRPr="006328DB">
      <w:fldChar w:fldCharType="separate"/>
    </w:r>
    <w:r w:rsidR="00354CF5" w:rsidRPr="006328DB">
      <w:t>25</w:t>
    </w:r>
    <w:r w:rsidRPr="006328D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4944" w14:textId="35023461" w:rsidR="00962AEF" w:rsidRPr="00962AEF" w:rsidRDefault="00962AEF" w:rsidP="00962A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1DD9" w14:textId="1952417C" w:rsidR="00962AEF" w:rsidRPr="00962AEF" w:rsidRDefault="00962AEF" w:rsidP="00962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EEB"/>
    <w:multiLevelType w:val="hybridMultilevel"/>
    <w:tmpl w:val="BF7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A7FB0"/>
    <w:multiLevelType w:val="multilevel"/>
    <w:tmpl w:val="762853C8"/>
    <w:numStyleLink w:val="SCSABulletList"/>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210155"/>
    <w:multiLevelType w:val="multilevel"/>
    <w:tmpl w:val="762853C8"/>
    <w:numStyleLink w:val="SCSABulletList"/>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059B8"/>
    <w:multiLevelType w:val="multilevel"/>
    <w:tmpl w:val="762853C8"/>
    <w:numStyleLink w:val="SCSABulletList"/>
  </w:abstractNum>
  <w:abstractNum w:abstractNumId="18" w15:restartNumberingAfterBreak="0">
    <w:nsid w:val="1E7A62FB"/>
    <w:multiLevelType w:val="multilevel"/>
    <w:tmpl w:val="762853C8"/>
    <w:numStyleLink w:val="SCSABulletList"/>
  </w:abstractNum>
  <w:abstractNum w:abstractNumId="19" w15:restartNumberingAfterBreak="0">
    <w:nsid w:val="2E38594C"/>
    <w:multiLevelType w:val="multilevel"/>
    <w:tmpl w:val="762853C8"/>
    <w:numStyleLink w:val="SCSABulletList"/>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12488"/>
    <w:multiLevelType w:val="multilevel"/>
    <w:tmpl w:val="762853C8"/>
    <w:numStyleLink w:val="SCSABulletList"/>
  </w:abstractNum>
  <w:abstractNum w:abstractNumId="22" w15:restartNumberingAfterBreak="0">
    <w:nsid w:val="38E27466"/>
    <w:multiLevelType w:val="hybridMultilevel"/>
    <w:tmpl w:val="26A28C16"/>
    <w:lvl w:ilvl="0" w:tplc="A8124C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03097"/>
    <w:multiLevelType w:val="multilevel"/>
    <w:tmpl w:val="762853C8"/>
    <w:numStyleLink w:val="SCSABulletList"/>
  </w:abstractNum>
  <w:abstractNum w:abstractNumId="24" w15:restartNumberingAfterBreak="0">
    <w:nsid w:val="46DB124D"/>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A7474"/>
    <w:multiLevelType w:val="multilevel"/>
    <w:tmpl w:val="762853C8"/>
    <w:numStyleLink w:val="SCSABulletList"/>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EB83AD4"/>
    <w:multiLevelType w:val="multilevel"/>
    <w:tmpl w:val="762853C8"/>
    <w:numStyleLink w:val="SCSABulletList"/>
  </w:abstractNum>
  <w:abstractNum w:abstractNumId="30" w15:restartNumberingAfterBreak="0">
    <w:nsid w:val="52A3750F"/>
    <w:multiLevelType w:val="multilevel"/>
    <w:tmpl w:val="762853C8"/>
    <w:numStyleLink w:val="SCSABulletList"/>
  </w:abstractNum>
  <w:abstractNum w:abstractNumId="31" w15:restartNumberingAfterBreak="0">
    <w:nsid w:val="53EE1DB1"/>
    <w:multiLevelType w:val="multilevel"/>
    <w:tmpl w:val="762853C8"/>
    <w:numStyleLink w:val="SCSABulletList"/>
  </w:abstractNum>
  <w:abstractNum w:abstractNumId="32" w15:restartNumberingAfterBreak="0">
    <w:nsid w:val="58493CBA"/>
    <w:multiLevelType w:val="multilevel"/>
    <w:tmpl w:val="762853C8"/>
    <w:numStyleLink w:val="SCSABulletList"/>
  </w:abstractNum>
  <w:abstractNum w:abstractNumId="33" w15:restartNumberingAfterBreak="0">
    <w:nsid w:val="667432EB"/>
    <w:multiLevelType w:val="multilevel"/>
    <w:tmpl w:val="762853C8"/>
    <w:numStyleLink w:val="SCSABulletList"/>
  </w:abstractNum>
  <w:abstractNum w:abstractNumId="34" w15:restartNumberingAfterBreak="0">
    <w:nsid w:val="674634B2"/>
    <w:multiLevelType w:val="multilevel"/>
    <w:tmpl w:val="762853C8"/>
    <w:numStyleLink w:val="SCSABulletList"/>
  </w:abstractNum>
  <w:abstractNum w:abstractNumId="35" w15:restartNumberingAfterBreak="0">
    <w:nsid w:val="6C5F42DA"/>
    <w:multiLevelType w:val="multilevel"/>
    <w:tmpl w:val="762853C8"/>
    <w:numStyleLink w:val="SCSABulletList"/>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A84D53"/>
    <w:multiLevelType w:val="multilevel"/>
    <w:tmpl w:val="762853C8"/>
    <w:numStyleLink w:val="SCSABulletList"/>
  </w:abstractNum>
  <w:abstractNum w:abstractNumId="38" w15:restartNumberingAfterBreak="0">
    <w:nsid w:val="752015D3"/>
    <w:multiLevelType w:val="multilevel"/>
    <w:tmpl w:val="762853C8"/>
    <w:numStyleLink w:val="SCSABulletList"/>
  </w:abstractNum>
  <w:abstractNum w:abstractNumId="3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8C2066"/>
    <w:multiLevelType w:val="multilevel"/>
    <w:tmpl w:val="762853C8"/>
    <w:numStyleLink w:val="SCSABulletList"/>
  </w:abstractNum>
  <w:num w:numId="1" w16cid:durableId="1404065249">
    <w:abstractNumId w:val="9"/>
  </w:num>
  <w:num w:numId="2" w16cid:durableId="1925264017">
    <w:abstractNumId w:val="39"/>
  </w:num>
  <w:num w:numId="3" w16cid:durableId="419721987">
    <w:abstractNumId w:val="16"/>
  </w:num>
  <w:num w:numId="4" w16cid:durableId="710765995">
    <w:abstractNumId w:val="11"/>
  </w:num>
  <w:num w:numId="5" w16cid:durableId="1709254267">
    <w:abstractNumId w:val="13"/>
  </w:num>
  <w:num w:numId="6" w16cid:durableId="399989232">
    <w:abstractNumId w:val="7"/>
  </w:num>
  <w:num w:numId="7" w16cid:durableId="284385780">
    <w:abstractNumId w:val="6"/>
  </w:num>
  <w:num w:numId="8" w16cid:durableId="586812850">
    <w:abstractNumId w:val="5"/>
  </w:num>
  <w:num w:numId="9" w16cid:durableId="708646018">
    <w:abstractNumId w:val="4"/>
  </w:num>
  <w:num w:numId="10" w16cid:durableId="1271204854">
    <w:abstractNumId w:val="8"/>
  </w:num>
  <w:num w:numId="11" w16cid:durableId="552350260">
    <w:abstractNumId w:val="3"/>
  </w:num>
  <w:num w:numId="12" w16cid:durableId="911810548">
    <w:abstractNumId w:val="2"/>
  </w:num>
  <w:num w:numId="13" w16cid:durableId="2112161673">
    <w:abstractNumId w:val="1"/>
  </w:num>
  <w:num w:numId="14" w16cid:durableId="1886943243">
    <w:abstractNumId w:val="0"/>
  </w:num>
  <w:num w:numId="15" w16cid:durableId="1017542574">
    <w:abstractNumId w:val="28"/>
  </w:num>
  <w:num w:numId="16" w16cid:durableId="643126289">
    <w:abstractNumId w:val="20"/>
  </w:num>
  <w:num w:numId="17" w16cid:durableId="141121706">
    <w:abstractNumId w:val="26"/>
  </w:num>
  <w:num w:numId="18" w16cid:durableId="34818324">
    <w:abstractNumId w:val="24"/>
  </w:num>
  <w:num w:numId="19" w16cid:durableId="208689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636696">
    <w:abstractNumId w:val="36"/>
  </w:num>
  <w:num w:numId="21" w16cid:durableId="1679506212">
    <w:abstractNumId w:val="22"/>
  </w:num>
  <w:num w:numId="22" w16cid:durableId="2116435677">
    <w:abstractNumId w:val="10"/>
  </w:num>
  <w:num w:numId="23" w16cid:durableId="705763759">
    <w:abstractNumId w:val="28"/>
  </w:num>
  <w:num w:numId="24" w16cid:durableId="1768455983">
    <w:abstractNumId w:val="28"/>
  </w:num>
  <w:num w:numId="25" w16cid:durableId="1771390033">
    <w:abstractNumId w:val="28"/>
  </w:num>
  <w:num w:numId="26" w16cid:durableId="1475442141">
    <w:abstractNumId w:val="28"/>
  </w:num>
  <w:num w:numId="27" w16cid:durableId="1098064145">
    <w:abstractNumId w:val="25"/>
  </w:num>
  <w:num w:numId="28" w16cid:durableId="110518634">
    <w:abstractNumId w:val="15"/>
  </w:num>
  <w:num w:numId="29" w16cid:durableId="1348217466">
    <w:abstractNumId w:val="32"/>
  </w:num>
  <w:num w:numId="30" w16cid:durableId="577255871">
    <w:abstractNumId w:val="18"/>
  </w:num>
  <w:num w:numId="31" w16cid:durableId="111830602">
    <w:abstractNumId w:val="40"/>
  </w:num>
  <w:num w:numId="32" w16cid:durableId="54092695">
    <w:abstractNumId w:val="15"/>
  </w:num>
  <w:num w:numId="33" w16cid:durableId="331033102">
    <w:abstractNumId w:val="12"/>
  </w:num>
  <w:num w:numId="34" w16cid:durableId="1759055142">
    <w:abstractNumId w:val="17"/>
  </w:num>
  <w:num w:numId="35" w16cid:durableId="1862477063">
    <w:abstractNumId w:val="27"/>
  </w:num>
  <w:num w:numId="36" w16cid:durableId="1756710297">
    <w:abstractNumId w:val="21"/>
  </w:num>
  <w:num w:numId="37" w16cid:durableId="987366791">
    <w:abstractNumId w:val="29"/>
  </w:num>
  <w:num w:numId="38" w16cid:durableId="1905026360">
    <w:abstractNumId w:val="33"/>
  </w:num>
  <w:num w:numId="39" w16cid:durableId="469438460">
    <w:abstractNumId w:val="34"/>
  </w:num>
  <w:num w:numId="40" w16cid:durableId="699475737">
    <w:abstractNumId w:val="14"/>
  </w:num>
  <w:num w:numId="41" w16cid:durableId="973295431">
    <w:abstractNumId w:val="19"/>
  </w:num>
  <w:num w:numId="42" w16cid:durableId="691998242">
    <w:abstractNumId w:val="37"/>
  </w:num>
  <w:num w:numId="43" w16cid:durableId="1499883791">
    <w:abstractNumId w:val="23"/>
  </w:num>
  <w:num w:numId="44" w16cid:durableId="900676314">
    <w:abstractNumId w:val="38"/>
  </w:num>
  <w:num w:numId="45" w16cid:durableId="2033528693">
    <w:abstractNumId w:val="31"/>
  </w:num>
  <w:num w:numId="46" w16cid:durableId="1067339797">
    <w:abstractNumId w:val="35"/>
  </w:num>
  <w:num w:numId="47" w16cid:durableId="1249466783">
    <w:abstractNumId w:val="41"/>
  </w:num>
  <w:num w:numId="48" w16cid:durableId="11109322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B81"/>
    <w:rsid w:val="00017D9C"/>
    <w:rsid w:val="0002336A"/>
    <w:rsid w:val="00032FF7"/>
    <w:rsid w:val="00042703"/>
    <w:rsid w:val="000434FB"/>
    <w:rsid w:val="000439B5"/>
    <w:rsid w:val="00044F05"/>
    <w:rsid w:val="0006381C"/>
    <w:rsid w:val="0007223A"/>
    <w:rsid w:val="0009024C"/>
    <w:rsid w:val="00091687"/>
    <w:rsid w:val="000A023F"/>
    <w:rsid w:val="000A1571"/>
    <w:rsid w:val="000A4006"/>
    <w:rsid w:val="000A6ABE"/>
    <w:rsid w:val="000B07ED"/>
    <w:rsid w:val="000B127D"/>
    <w:rsid w:val="000C4029"/>
    <w:rsid w:val="000C56BF"/>
    <w:rsid w:val="000C6AF1"/>
    <w:rsid w:val="000D1019"/>
    <w:rsid w:val="000F404F"/>
    <w:rsid w:val="000F5950"/>
    <w:rsid w:val="000F6151"/>
    <w:rsid w:val="000F62AA"/>
    <w:rsid w:val="001022FE"/>
    <w:rsid w:val="00102573"/>
    <w:rsid w:val="00102AB4"/>
    <w:rsid w:val="00112C23"/>
    <w:rsid w:val="00113024"/>
    <w:rsid w:val="00116223"/>
    <w:rsid w:val="001245E7"/>
    <w:rsid w:val="0013465E"/>
    <w:rsid w:val="001451B9"/>
    <w:rsid w:val="00151DC5"/>
    <w:rsid w:val="001567D0"/>
    <w:rsid w:val="00157E06"/>
    <w:rsid w:val="001639E3"/>
    <w:rsid w:val="00167B95"/>
    <w:rsid w:val="00171CB6"/>
    <w:rsid w:val="00181895"/>
    <w:rsid w:val="0019206C"/>
    <w:rsid w:val="0019340B"/>
    <w:rsid w:val="001A2944"/>
    <w:rsid w:val="001A499E"/>
    <w:rsid w:val="001A7DBB"/>
    <w:rsid w:val="001B214E"/>
    <w:rsid w:val="001B2642"/>
    <w:rsid w:val="001C203C"/>
    <w:rsid w:val="001C5FDC"/>
    <w:rsid w:val="001D1413"/>
    <w:rsid w:val="001D76C5"/>
    <w:rsid w:val="001D78F6"/>
    <w:rsid w:val="001E131A"/>
    <w:rsid w:val="001F6467"/>
    <w:rsid w:val="00205641"/>
    <w:rsid w:val="0021393C"/>
    <w:rsid w:val="00214647"/>
    <w:rsid w:val="00215640"/>
    <w:rsid w:val="00222C92"/>
    <w:rsid w:val="0024211B"/>
    <w:rsid w:val="00260EF4"/>
    <w:rsid w:val="00263730"/>
    <w:rsid w:val="00270163"/>
    <w:rsid w:val="00274BA8"/>
    <w:rsid w:val="00285893"/>
    <w:rsid w:val="0029038D"/>
    <w:rsid w:val="00290C4A"/>
    <w:rsid w:val="002A27F7"/>
    <w:rsid w:val="002A38A9"/>
    <w:rsid w:val="002A471E"/>
    <w:rsid w:val="002B57DA"/>
    <w:rsid w:val="002B5EC8"/>
    <w:rsid w:val="002B6A0F"/>
    <w:rsid w:val="002B6FEE"/>
    <w:rsid w:val="002C05E5"/>
    <w:rsid w:val="002C234E"/>
    <w:rsid w:val="002C386C"/>
    <w:rsid w:val="002E5BC0"/>
    <w:rsid w:val="002E78F4"/>
    <w:rsid w:val="002F41D0"/>
    <w:rsid w:val="002F44D0"/>
    <w:rsid w:val="002F52CA"/>
    <w:rsid w:val="002F7473"/>
    <w:rsid w:val="002F792E"/>
    <w:rsid w:val="0030151B"/>
    <w:rsid w:val="00304798"/>
    <w:rsid w:val="00304E41"/>
    <w:rsid w:val="00306C56"/>
    <w:rsid w:val="00317D45"/>
    <w:rsid w:val="00335E18"/>
    <w:rsid w:val="00341E59"/>
    <w:rsid w:val="0034223A"/>
    <w:rsid w:val="00354CF5"/>
    <w:rsid w:val="00355C5D"/>
    <w:rsid w:val="0036020B"/>
    <w:rsid w:val="0036440F"/>
    <w:rsid w:val="0036751C"/>
    <w:rsid w:val="00375288"/>
    <w:rsid w:val="003806CB"/>
    <w:rsid w:val="0038541F"/>
    <w:rsid w:val="00387500"/>
    <w:rsid w:val="00397DE8"/>
    <w:rsid w:val="003A0A64"/>
    <w:rsid w:val="003A732B"/>
    <w:rsid w:val="003B6930"/>
    <w:rsid w:val="003C0970"/>
    <w:rsid w:val="003C4992"/>
    <w:rsid w:val="003D3CBD"/>
    <w:rsid w:val="003E0E0D"/>
    <w:rsid w:val="003F14E7"/>
    <w:rsid w:val="003F54AC"/>
    <w:rsid w:val="003F56F2"/>
    <w:rsid w:val="00403078"/>
    <w:rsid w:val="004069FA"/>
    <w:rsid w:val="00412F94"/>
    <w:rsid w:val="00413C8C"/>
    <w:rsid w:val="00416C3D"/>
    <w:rsid w:val="004210E0"/>
    <w:rsid w:val="00435D54"/>
    <w:rsid w:val="0043620D"/>
    <w:rsid w:val="00442824"/>
    <w:rsid w:val="0044627A"/>
    <w:rsid w:val="00462B59"/>
    <w:rsid w:val="00464688"/>
    <w:rsid w:val="00466D3C"/>
    <w:rsid w:val="004731E4"/>
    <w:rsid w:val="00482E15"/>
    <w:rsid w:val="00491B4D"/>
    <w:rsid w:val="00492C50"/>
    <w:rsid w:val="004A44E9"/>
    <w:rsid w:val="004A4697"/>
    <w:rsid w:val="004B14BE"/>
    <w:rsid w:val="004B7549"/>
    <w:rsid w:val="004B7DB5"/>
    <w:rsid w:val="004D1266"/>
    <w:rsid w:val="004D2A71"/>
    <w:rsid w:val="004F3FDC"/>
    <w:rsid w:val="004F7DA2"/>
    <w:rsid w:val="00504046"/>
    <w:rsid w:val="00505E41"/>
    <w:rsid w:val="00511D3A"/>
    <w:rsid w:val="00516CCF"/>
    <w:rsid w:val="00521FE7"/>
    <w:rsid w:val="005335D5"/>
    <w:rsid w:val="005371C1"/>
    <w:rsid w:val="00540775"/>
    <w:rsid w:val="00546B73"/>
    <w:rsid w:val="00550320"/>
    <w:rsid w:val="00554AC8"/>
    <w:rsid w:val="00565A9A"/>
    <w:rsid w:val="005779B0"/>
    <w:rsid w:val="00580FB3"/>
    <w:rsid w:val="00587192"/>
    <w:rsid w:val="00590B91"/>
    <w:rsid w:val="00591384"/>
    <w:rsid w:val="00592F9D"/>
    <w:rsid w:val="005B1629"/>
    <w:rsid w:val="005B6921"/>
    <w:rsid w:val="005C74DE"/>
    <w:rsid w:val="005E0DF9"/>
    <w:rsid w:val="005E18DA"/>
    <w:rsid w:val="005E26A0"/>
    <w:rsid w:val="005E4338"/>
    <w:rsid w:val="005E4818"/>
    <w:rsid w:val="005E6287"/>
    <w:rsid w:val="005F2103"/>
    <w:rsid w:val="0060245A"/>
    <w:rsid w:val="006036E9"/>
    <w:rsid w:val="006056D8"/>
    <w:rsid w:val="00611220"/>
    <w:rsid w:val="00620257"/>
    <w:rsid w:val="00630C3D"/>
    <w:rsid w:val="00630C74"/>
    <w:rsid w:val="00631253"/>
    <w:rsid w:val="00631769"/>
    <w:rsid w:val="0063265A"/>
    <w:rsid w:val="006328DB"/>
    <w:rsid w:val="00637F0D"/>
    <w:rsid w:val="00650DD7"/>
    <w:rsid w:val="00655F1E"/>
    <w:rsid w:val="00665738"/>
    <w:rsid w:val="00666FEB"/>
    <w:rsid w:val="006748E6"/>
    <w:rsid w:val="00676F96"/>
    <w:rsid w:val="006852EA"/>
    <w:rsid w:val="00691A72"/>
    <w:rsid w:val="00693261"/>
    <w:rsid w:val="006A0088"/>
    <w:rsid w:val="006B5591"/>
    <w:rsid w:val="006B7738"/>
    <w:rsid w:val="006C085D"/>
    <w:rsid w:val="006D2B4A"/>
    <w:rsid w:val="006E1D80"/>
    <w:rsid w:val="006E27F0"/>
    <w:rsid w:val="006E4008"/>
    <w:rsid w:val="00702840"/>
    <w:rsid w:val="00705DE3"/>
    <w:rsid w:val="00716474"/>
    <w:rsid w:val="00737E63"/>
    <w:rsid w:val="00742128"/>
    <w:rsid w:val="00745E9B"/>
    <w:rsid w:val="00780D38"/>
    <w:rsid w:val="0078120B"/>
    <w:rsid w:val="00792029"/>
    <w:rsid w:val="00793207"/>
    <w:rsid w:val="007A4519"/>
    <w:rsid w:val="007B19D2"/>
    <w:rsid w:val="007C779E"/>
    <w:rsid w:val="007D2126"/>
    <w:rsid w:val="007E56B5"/>
    <w:rsid w:val="007E5A37"/>
    <w:rsid w:val="007F70C7"/>
    <w:rsid w:val="008001C9"/>
    <w:rsid w:val="0080465A"/>
    <w:rsid w:val="00806EBF"/>
    <w:rsid w:val="008079E9"/>
    <w:rsid w:val="008324A6"/>
    <w:rsid w:val="00840A2D"/>
    <w:rsid w:val="0084478A"/>
    <w:rsid w:val="0084527D"/>
    <w:rsid w:val="00846AF5"/>
    <w:rsid w:val="008548F9"/>
    <w:rsid w:val="008669DF"/>
    <w:rsid w:val="0088053A"/>
    <w:rsid w:val="00884B5C"/>
    <w:rsid w:val="00887F94"/>
    <w:rsid w:val="00890076"/>
    <w:rsid w:val="00894ABF"/>
    <w:rsid w:val="008A0C3D"/>
    <w:rsid w:val="008A7555"/>
    <w:rsid w:val="008D1B6B"/>
    <w:rsid w:val="008D39C9"/>
    <w:rsid w:val="008E144B"/>
    <w:rsid w:val="008E5456"/>
    <w:rsid w:val="008E6F07"/>
    <w:rsid w:val="008F0F2E"/>
    <w:rsid w:val="008F1102"/>
    <w:rsid w:val="008F15C7"/>
    <w:rsid w:val="008F434B"/>
    <w:rsid w:val="00904BFC"/>
    <w:rsid w:val="00912FE8"/>
    <w:rsid w:val="0091543B"/>
    <w:rsid w:val="00917653"/>
    <w:rsid w:val="009243E1"/>
    <w:rsid w:val="009250D2"/>
    <w:rsid w:val="00925792"/>
    <w:rsid w:val="009356D1"/>
    <w:rsid w:val="0094007F"/>
    <w:rsid w:val="009411E4"/>
    <w:rsid w:val="00945408"/>
    <w:rsid w:val="00955E93"/>
    <w:rsid w:val="009568BD"/>
    <w:rsid w:val="00962AEF"/>
    <w:rsid w:val="00964696"/>
    <w:rsid w:val="009732C7"/>
    <w:rsid w:val="00982CB5"/>
    <w:rsid w:val="0099315B"/>
    <w:rsid w:val="009A2722"/>
    <w:rsid w:val="009A60E4"/>
    <w:rsid w:val="009A628C"/>
    <w:rsid w:val="009C4F8C"/>
    <w:rsid w:val="009C7C11"/>
    <w:rsid w:val="009D4A6D"/>
    <w:rsid w:val="009D4A76"/>
    <w:rsid w:val="009D67B1"/>
    <w:rsid w:val="009E2A22"/>
    <w:rsid w:val="00A23A95"/>
    <w:rsid w:val="00A244B2"/>
    <w:rsid w:val="00A24944"/>
    <w:rsid w:val="00A258EF"/>
    <w:rsid w:val="00A31D25"/>
    <w:rsid w:val="00A415FD"/>
    <w:rsid w:val="00A43B93"/>
    <w:rsid w:val="00A44A86"/>
    <w:rsid w:val="00A51550"/>
    <w:rsid w:val="00A526CB"/>
    <w:rsid w:val="00A52E31"/>
    <w:rsid w:val="00A743FD"/>
    <w:rsid w:val="00A877D6"/>
    <w:rsid w:val="00A91E5C"/>
    <w:rsid w:val="00AA559B"/>
    <w:rsid w:val="00AB0204"/>
    <w:rsid w:val="00AB4206"/>
    <w:rsid w:val="00AC3AA1"/>
    <w:rsid w:val="00AC7868"/>
    <w:rsid w:val="00AE0CDE"/>
    <w:rsid w:val="00AE57D9"/>
    <w:rsid w:val="00AE67FE"/>
    <w:rsid w:val="00B005E7"/>
    <w:rsid w:val="00B04173"/>
    <w:rsid w:val="00B0469B"/>
    <w:rsid w:val="00B04F11"/>
    <w:rsid w:val="00B13C8F"/>
    <w:rsid w:val="00B16772"/>
    <w:rsid w:val="00B20454"/>
    <w:rsid w:val="00B20776"/>
    <w:rsid w:val="00B208D4"/>
    <w:rsid w:val="00B22F69"/>
    <w:rsid w:val="00B269E5"/>
    <w:rsid w:val="00B27149"/>
    <w:rsid w:val="00B41ECA"/>
    <w:rsid w:val="00B44993"/>
    <w:rsid w:val="00B46973"/>
    <w:rsid w:val="00B531F6"/>
    <w:rsid w:val="00B5583F"/>
    <w:rsid w:val="00B5784E"/>
    <w:rsid w:val="00B73C23"/>
    <w:rsid w:val="00B85C4A"/>
    <w:rsid w:val="00B935B0"/>
    <w:rsid w:val="00B94FC2"/>
    <w:rsid w:val="00BA18F2"/>
    <w:rsid w:val="00BA591F"/>
    <w:rsid w:val="00BB0BC1"/>
    <w:rsid w:val="00BB4454"/>
    <w:rsid w:val="00BB621D"/>
    <w:rsid w:val="00BB6A63"/>
    <w:rsid w:val="00BC1F96"/>
    <w:rsid w:val="00BC798C"/>
    <w:rsid w:val="00BD0125"/>
    <w:rsid w:val="00BD4A79"/>
    <w:rsid w:val="00C0149F"/>
    <w:rsid w:val="00C10457"/>
    <w:rsid w:val="00C11506"/>
    <w:rsid w:val="00C12703"/>
    <w:rsid w:val="00C1764E"/>
    <w:rsid w:val="00C24F89"/>
    <w:rsid w:val="00C370B6"/>
    <w:rsid w:val="00C4097A"/>
    <w:rsid w:val="00C4217A"/>
    <w:rsid w:val="00C43A9A"/>
    <w:rsid w:val="00C51F9A"/>
    <w:rsid w:val="00C5543D"/>
    <w:rsid w:val="00C56B3A"/>
    <w:rsid w:val="00C5718F"/>
    <w:rsid w:val="00C57AF5"/>
    <w:rsid w:val="00C57CDD"/>
    <w:rsid w:val="00C72B95"/>
    <w:rsid w:val="00C74F4E"/>
    <w:rsid w:val="00C75795"/>
    <w:rsid w:val="00C768B8"/>
    <w:rsid w:val="00C8058A"/>
    <w:rsid w:val="00C858E6"/>
    <w:rsid w:val="00C87E82"/>
    <w:rsid w:val="00CA51CE"/>
    <w:rsid w:val="00CB19E6"/>
    <w:rsid w:val="00CE0E01"/>
    <w:rsid w:val="00CE31D7"/>
    <w:rsid w:val="00CE4CE1"/>
    <w:rsid w:val="00CF2FE4"/>
    <w:rsid w:val="00CF44E5"/>
    <w:rsid w:val="00CF4DF9"/>
    <w:rsid w:val="00CF6AB8"/>
    <w:rsid w:val="00D0093B"/>
    <w:rsid w:val="00D0711B"/>
    <w:rsid w:val="00D17A5D"/>
    <w:rsid w:val="00D235C1"/>
    <w:rsid w:val="00D2654C"/>
    <w:rsid w:val="00D33593"/>
    <w:rsid w:val="00D418B6"/>
    <w:rsid w:val="00D46EA0"/>
    <w:rsid w:val="00D533C4"/>
    <w:rsid w:val="00D65B57"/>
    <w:rsid w:val="00D964B7"/>
    <w:rsid w:val="00DB1A86"/>
    <w:rsid w:val="00DB4B3C"/>
    <w:rsid w:val="00DC1ED1"/>
    <w:rsid w:val="00DC3A58"/>
    <w:rsid w:val="00DD03EE"/>
    <w:rsid w:val="00DD1D21"/>
    <w:rsid w:val="00DD51A8"/>
    <w:rsid w:val="00DF0EC8"/>
    <w:rsid w:val="00DF2941"/>
    <w:rsid w:val="00DF5686"/>
    <w:rsid w:val="00E01252"/>
    <w:rsid w:val="00E14179"/>
    <w:rsid w:val="00E166FB"/>
    <w:rsid w:val="00E20EEA"/>
    <w:rsid w:val="00E327A3"/>
    <w:rsid w:val="00E32D95"/>
    <w:rsid w:val="00E343C2"/>
    <w:rsid w:val="00E41C0A"/>
    <w:rsid w:val="00E5522A"/>
    <w:rsid w:val="00E57A9E"/>
    <w:rsid w:val="00E60A54"/>
    <w:rsid w:val="00E67F43"/>
    <w:rsid w:val="00E67FBB"/>
    <w:rsid w:val="00E71B62"/>
    <w:rsid w:val="00E721B6"/>
    <w:rsid w:val="00E82E6E"/>
    <w:rsid w:val="00E924D6"/>
    <w:rsid w:val="00E92BF1"/>
    <w:rsid w:val="00E95C87"/>
    <w:rsid w:val="00EA352E"/>
    <w:rsid w:val="00EB3C04"/>
    <w:rsid w:val="00ED3A00"/>
    <w:rsid w:val="00EE1227"/>
    <w:rsid w:val="00EE7312"/>
    <w:rsid w:val="00EF0533"/>
    <w:rsid w:val="00EF22B7"/>
    <w:rsid w:val="00EF6A60"/>
    <w:rsid w:val="00EF6CFA"/>
    <w:rsid w:val="00F27434"/>
    <w:rsid w:val="00F40EE2"/>
    <w:rsid w:val="00F651A4"/>
    <w:rsid w:val="00F72B84"/>
    <w:rsid w:val="00F74D9B"/>
    <w:rsid w:val="00F8096C"/>
    <w:rsid w:val="00F81088"/>
    <w:rsid w:val="00F83152"/>
    <w:rsid w:val="00F84314"/>
    <w:rsid w:val="00F91F14"/>
    <w:rsid w:val="00F9285B"/>
    <w:rsid w:val="00FA0805"/>
    <w:rsid w:val="00FA6BA5"/>
    <w:rsid w:val="00FC2705"/>
    <w:rsid w:val="00FC3D86"/>
    <w:rsid w:val="00FD719D"/>
    <w:rsid w:val="00FE3BB1"/>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F2AE"/>
  <w15:docId w15:val="{8E3F24ED-A8D5-451E-95DA-D69FF6C2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DB"/>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6328DB"/>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6328DB"/>
    <w:pPr>
      <w:keepNext/>
      <w:spacing w:after="0"/>
    </w:pPr>
  </w:style>
  <w:style w:type="paragraph" w:styleId="ListParagraph">
    <w:name w:val="List Paragraph"/>
    <w:basedOn w:val="Normal"/>
    <w:link w:val="ListParagraphChar"/>
    <w:uiPriority w:val="34"/>
    <w:qFormat/>
    <w:rsid w:val="00884B5C"/>
    <w:pPr>
      <w:ind w:left="720"/>
      <w:contextualSpacing/>
    </w:pPr>
    <w:rPr>
      <w:rFonts w:cs="Times New Roman"/>
      <w:lang w:eastAsia="zh-CN"/>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B5C"/>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6328DB"/>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6328DB"/>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884B5C"/>
    <w:rPr>
      <w:color w:val="646464"/>
      <w:u w:val="single"/>
    </w:rPr>
  </w:style>
  <w:style w:type="paragraph" w:customStyle="1" w:styleId="SCSAHeading1">
    <w:name w:val="SCSA Heading 1"/>
    <w:basedOn w:val="Normal"/>
    <w:qFormat/>
    <w:rsid w:val="006328DB"/>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6328DB"/>
  </w:style>
  <w:style w:type="paragraph" w:customStyle="1" w:styleId="SCSAHeading3">
    <w:name w:val="SCSA Heading 3"/>
    <w:basedOn w:val="Normal"/>
    <w:qFormat/>
    <w:rsid w:val="006328DB"/>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6328DB"/>
    <w:pPr>
      <w:outlineLvl w:val="1"/>
    </w:pPr>
  </w:style>
  <w:style w:type="paragraph" w:customStyle="1" w:styleId="SCSAHeading4">
    <w:name w:val="SCSA Heading 4"/>
    <w:basedOn w:val="Normal"/>
    <w:qFormat/>
    <w:rsid w:val="006328DB"/>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6328DB"/>
    <w:pPr>
      <w:spacing w:after="0"/>
      <w:outlineLvl w:val="9"/>
    </w:pPr>
  </w:style>
  <w:style w:type="numbering" w:customStyle="1" w:styleId="SCSABulletList">
    <w:name w:val="SCSA Bullet List"/>
    <w:uiPriority w:val="99"/>
    <w:rsid w:val="006328DB"/>
    <w:pPr>
      <w:numPr>
        <w:numId w:val="28"/>
      </w:numPr>
    </w:pPr>
  </w:style>
  <w:style w:type="paragraph" w:customStyle="1" w:styleId="SCSAFooterodd">
    <w:name w:val="SCSA Footer odd"/>
    <w:basedOn w:val="Normal"/>
    <w:qFormat/>
    <w:rsid w:val="006328DB"/>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6328DB"/>
    <w:pPr>
      <w:jc w:val="left"/>
    </w:pPr>
  </w:style>
  <w:style w:type="paragraph" w:customStyle="1" w:styleId="SCSAHeaderodd">
    <w:name w:val="SCSA Header odd"/>
    <w:basedOn w:val="Normal"/>
    <w:qFormat/>
    <w:rsid w:val="006328DB"/>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6328DB"/>
    <w:pPr>
      <w:ind w:left="-1134" w:right="9356"/>
      <w:jc w:val="right"/>
    </w:pPr>
  </w:style>
  <w:style w:type="paragraph" w:customStyle="1" w:styleId="SCSAHeading2">
    <w:name w:val="SCSA Heading 2"/>
    <w:basedOn w:val="Normal"/>
    <w:qFormat/>
    <w:rsid w:val="006328DB"/>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6328DB"/>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6328DB"/>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6328DB"/>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6328DB"/>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6328DB"/>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6328DB"/>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6328DB"/>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6328DB"/>
    <w:pPr>
      <w:outlineLvl w:val="9"/>
    </w:pPr>
  </w:style>
  <w:style w:type="table" w:customStyle="1" w:styleId="SCSATableclearstyle">
    <w:name w:val="SCSA Table clear style"/>
    <w:basedOn w:val="TableNormal"/>
    <w:uiPriority w:val="99"/>
    <w:rsid w:val="006328DB"/>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375288"/>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607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Chinese">
      <a:majorFont>
        <a:latin typeface="Calibri"/>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1B42-2760-4165-B456-54B4154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8148</Words>
  <Characters>42620</Characters>
  <Application>Microsoft Office Word</Application>
  <DocSecurity>0</DocSecurity>
  <Lines>1121</Lines>
  <Paragraphs>7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41</cp:revision>
  <cp:lastPrinted>2026-01-19T09:18:00Z</cp:lastPrinted>
  <dcterms:created xsi:type="dcterms:W3CDTF">2024-01-19T06:59:00Z</dcterms:created>
  <dcterms:modified xsi:type="dcterms:W3CDTF">2026-01-19T09:18:00Z</dcterms:modified>
</cp:coreProperties>
</file>